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19" w:rsidRDefault="00D00A88">
      <w:pPr>
        <w:spacing w:after="200" w:line="276" w:lineRule="auto"/>
        <w:rPr>
          <w:b/>
        </w:rPr>
      </w:pPr>
      <w:r w:rsidRPr="00D00A88">
        <w:rPr>
          <w:b/>
          <w:noProof/>
          <w:sz w:val="32"/>
          <w:szCs w:val="32"/>
          <w:lang w:val="de-DE" w:eastAsia="de-DE"/>
        </w:rPr>
        <w:pict>
          <v:group id="Group 32" o:spid="_x0000_s1026" style="position:absolute;margin-left:3.7pt;margin-top:-37.9pt;width:595.1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" o:allowincell="f">
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GqCwQAA&#10;ANoAAAAPAAAAZHJzL2Rvd25yZXYueG1sRI/dagIxFITvC32HcAq9q1lLK7IaRYSCYi/8e4DD5ri7&#10;mJwsyVHXtzeFgpfDzHzDTOe9d+pKMbWBDQwHBSjiKtiWawPHw8/HGFQSZIsuMBm4U4L57PVliqUN&#10;N97RdS+1yhBOJRpoRLpS61Q15DENQkecvVOIHiXLWGsb8Zbh3unPohhpjy3nhQY7WjZUnfcXb0Dc&#10;hnfVeP29uRRD97uNth0txZj3t34xASXUyzP8315ZA1/wdyXfAD1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BqgsEAAADaAAAADwAAAAAAAAAAAAAAAACX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Zz9xQAA&#10;ANoAAAAPAAAAZHJzL2Rvd25yZXYueG1sRI9PSwMxFMTvQr9DeAUv4ma1Vst201LEoj31j4LXx+Z1&#10;s3XzsiaxXfvpjSB4HGbmN0w5720rjuRD41jBTZaDIK6cbrhW8Pa6vJ6ACBFZY+uYFHxTgPlscFFi&#10;od2Jt3TcxVokCIcCFZgYu0LKUBmyGDLXESdv77zFmKSvpfZ4SnDbyts8v5cWG04LBjt6NFR97L6s&#10;gs156xej7tOf0dzV68Pq/erh6Vmpy2G/mIKI1Mf/8F/7RSsYw++VdAPk7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NnP3FAAAA2gAAAA8AAAAAAAAAAAAAAAAAlwIAAGRycy9k&#10;b3ducmV2LnhtbFBLBQYAAAAABAAEAPUAAACJAwAAAAA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jx9wgAA&#10;ANoAAAAPAAAAZHJzL2Rvd25yZXYueG1sRI9bi8IwFITfF/wP4Qi+aWoQlWoULywrsi/e3g/Nsa02&#10;J6XJavffG2FhH4eZ+YaZL1tbiQc1vnSsYThIQBBnzpScazifPvtTED4gG6wck4Zf8rBcdD7mmBr3&#10;5AM9jiEXEcI+RQ1FCHUqpc8KsugHriaO3tU1FkOUTS5Ng88It5VUSTKWFkuOCwXWtCkoux9/rIbJ&#10;aTvarsxerb843FR2UbfLt9K6121XMxCB2vAf/mvvjIYxvK/EG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6PH3CAAAA2gAAAA8AAAAAAAAAAAAAAAAAlwIAAGRycy9kb3du&#10;cmV2LnhtbFBLBQYAAAAABAAEAPUAAACG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MgfwgAA&#10;ANoAAAAPAAAAZHJzL2Rvd25yZXYueG1sRI9Ba8JAFITvBf/D8oTe6q4KpkRXkYC1h15M6v2RfSbB&#10;7NuQ3cbor+8KhR6HmfmG2exG24qBet841jCfKRDEpTMNVxq+i8PbOwgfkA22jknDnTzstpOXDabG&#10;3fhEQx4qESHsU9RQh9ClUvqyJot+5jri6F1cbzFE2VfS9HiLcNvKhVIrabHhuFBjR1lN5TX/sRpO&#10;Q7Y8fxSK7oVJ2mPylavHI9P6dTru1yACjeE//Nf+NBoSeF6JN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0yB/CAAAA2gAAAA8AAAAAAAAAAAAAAAAAlwIAAGRycy9kb3du&#10;cmV2LnhtbFBLBQYAAAAABAAEAPUAAACGAw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Ki9wQAA&#10;ANoAAAAPAAAAZHJzL2Rvd25yZXYueG1sRE/Pa8IwFL4L+x/CG+w20w0coxpFZBMvg1ml6O21eabF&#10;5qUkUbv99cth4PHj+z1bDLYTV/KhdazgZZyBIK6dbtko2O8+n99BhIissXNMCn4owGL+MJphrt2N&#10;t3QtohEphEOOCpoY+1zKUDdkMYxdT5y4k/MWY4LeSO3xlsJtJ1+z7E1abDk1NNjTqqH6XFysglJ+&#10;T4rD1ny56lhllf8oO/O7VurpcVhOQUQa4l38795oBWlrupJugJ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CovcEAAADaAAAADwAAAAAAAAAAAAAAAACXAgAAZHJzL2Rvd25y&#10;ZXYueG1sUEsFBgAAAAAEAAQA9QAAAIU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kz5xAAA&#10;ANoAAAAPAAAAZHJzL2Rvd25yZXYueG1sRI9Ba8JAFITvBf/D8gQvRTf1UNLoKmJo6aGgpoLXZ/aZ&#10;BLNvw+7WxH/fFQo9DjPzDbNcD6YVN3K+sazgZZaAIC6tbrhScPx+n6YgfEDW2FomBXfysF6NnpaY&#10;advzgW5FqESEsM9QQR1Cl0npy5oM+pntiKN3sc5giNJVUjvsI9y0cp4kr9Jgw3Ghxo62NZXX4sco&#10;KPJT8Xz3+12ep/vu4+y+tqZPlZqMh80CRKAh/If/2p9awRs8rsQb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5M+cQAAADaAAAADwAAAAAAAAAAAAAAAACXAgAAZHJzL2Rv&#10;d25yZXYueG1sUEsFBgAAAAAEAAQA9QAAAIgDAAAAAA=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3oo/wwAA&#10;ANsAAAAPAAAAZHJzL2Rvd25yZXYueG1sRI9Pb8IwDMXvk/gOkZF2GymdNKGOgAbSBDtS/pytxmuq&#10;NU5pMtp9+/mAxM3We37v5+V69K26UR+bwAbmswwUcRVsw7WB0/HzZQEqJmSLbWAy8EcR1qvJ0xIL&#10;GwY+0K1MtZIQjgUacCl1hdaxcuQxzkJHLNp36D0mWfta2x4HCfetzrPsTXtsWBocdrR1VP2Uv97A&#10;eThom9rr12VXzvPX5rLJq6sz5nk6fryDSjSmh/l+vbeCL/Tyiwy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3oo/wwAAANsAAAAPAAAAAAAAAAAAAAAAAJcCAABkcnMvZG93&#10;bnJldi54bWxQSwUGAAAAAAQABAD1AAAAhwMAAAAA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rMxwgAA&#10;ANsAAAAPAAAAZHJzL2Rvd25yZXYueG1sRE/JasMwEL0X+g9iCrk1sp1QghvFtCaF3EIWKL0N1sQ2&#10;tUaOpDr230eFQm/zeOusi9F0YiDnW8sK0nkCgriyuuVawfn08bwC4QOyxs4yKZjIQ7F5fFhjru2N&#10;DzQcQy1iCPscFTQh9LmUvmrIoJ/bnjhyF+sMhghdLbXDWww3ncyS5EUabDk2NNhT2VD1ffwxChZu&#10;n20Pn1eP9rIqz+/DtPzqJ6VmT+PbK4hAY/gX/7l3Os5P4feXeID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+szHCAAAA2wAAAA8AAAAAAAAAAAAAAAAAlwIAAGRycy9kb3du&#10;cmV2LnhtbFBLBQYAAAAABAAEAPUAAACG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G7YwwAA&#10;ANsAAAAPAAAAZHJzL2Rvd25yZXYueG1sRE9NawIxEL0X+h/CCN5qVsVaVqOUpYpQD61avE4302Tp&#10;ZrJs4rr996ZQ6G0e73OW697VoqM2VJ4VjEcZCOLS64qNgtNx8/AEIkRkjbVnUvBDAdar+7sl5tpf&#10;+Z26QzQihXDIUYGNscmlDKUlh2HkG+LEffnWYUywNVK3eE3hrpaTLHuUDitODRYbKiyV34eLU7B9&#10;mxVT0513zauv7Md+fjKfxYtSw0H/vAARqY//4j/3Tqf5E/j9JR0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zG7YwwAAANsAAAAPAAAAAAAAAAAAAAAAAJcCAABkcnMvZG93&#10;bnJldi54bWxQSwUGAAAAAAQABAD1AAAAhw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qf+wgAA&#10;ANsAAAAPAAAAZHJzL2Rvd25yZXYueG1sRE/NasJAEL4LvsMyghfRjVaspq4i2kL01ugDjNkxSc3O&#10;huyq6dt3C4K3+fh+Z7luTSXu1LjSsoLxKAJBnFldcq7gdPwazkE4j6yxskwKfsnBetXtLDHW9sHf&#10;dE99LkIIuxgVFN7XsZQuK8igG9maOHAX2xj0ATa51A0+Qrip5CSKZtJgyaGhwJq2BWXX9GYU7A/T&#10;w2mbyJ/rotwNkvc0kufZp1L9Xrv5AOGp9S/x053oMP8N/n8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ap/7CAAAA2wAAAA8AAAAAAAAAAAAAAAAAlwIAAGRycy9kb3du&#10;cmV2LnhtbFBLBQYAAAAABAAEAPUAAACGAwAAAAA=&#10;" filled="f" stroked="f">
              <v:textbox style="mso-fit-shape-to-text:t">
                <w:txbxContent>
                  <w:p w:rsidR="00637418" w:rsidRPr="00547229" w:rsidRDefault="00637418" w:rsidP="001642F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547229">
                      <w:rPr>
                        <w:b/>
                        <w:bCs/>
                        <w:sz w:val="32"/>
                        <w:szCs w:val="32"/>
                      </w:rPr>
                      <w:t>Первичная специализированная аккредитация специалистов</w:t>
                    </w:r>
                  </w:p>
                </w:txbxContent>
              </v:textbox>
            </v:rect>
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z+KwwAA&#10;ANsAAAAPAAAAZHJzL2Rvd25yZXYueG1sRE/NasJAEL4LvsMyhV6kblpCbKOriLWQ5tboA0yzY5Ka&#10;nQ3Z1aRv7wqF3ubj+53VZjStuFLvGssKnucRCOLS6oYrBcfDx9MrCOeRNbaWScEvOdisp5MVptoO&#10;/EXXwlcihLBLUUHtfZdK6cqaDLq57YgDd7K9QR9gX0nd4xDCTStfoiiRBhsODTV2tKupPBcXo+Az&#10;j/PjLpM/57fmfZYtikh+J3ulHh/G7RKEp9H/i//cmQ7zY7j/Eg6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sz+KwwAAANsAAAAPAAAAAAAAAAAAAAAAAJcCAABkcnMvZG93&#10;bnJldi54bWxQSwUGAAAAAAQABAD1AAAAhwMAAAAA&#10;" filled="f" stroked="f">
              <v:textbox style="mso-fit-shape-to-text:t">
                <w:txbxContent>
                  <w:p w:rsidR="00637418" w:rsidRPr="005908B3" w:rsidRDefault="00637418" w:rsidP="001642FF">
                    <w:pPr>
                      <w:jc w:val="right"/>
                      <w:rPr>
                        <w:b/>
                        <w:sz w:val="96"/>
                        <w:szCs w:val="96"/>
                      </w:rPr>
                    </w:pPr>
                    <w:r w:rsidRPr="005908B3">
                      <w:rPr>
                        <w:b/>
                        <w:sz w:val="96"/>
                        <w:szCs w:val="96"/>
                      </w:rPr>
                      <w:t>201</w:t>
                    </w:r>
                    <w:r>
                      <w:rPr>
                        <w:b/>
                        <w:sz w:val="96"/>
                        <w:szCs w:val="96"/>
                      </w:rPr>
                      <w:t>9</w:t>
                    </w:r>
                  </w:p>
                </w:txbxContent>
              </v:textbox>
            </v:rect>
            <v:rect id="Rectangle 46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CjRwAAA&#10;ANsAAAAPAAAAZHJzL2Rvd25yZXYueG1sRE/bisIwEH0X/Icwgm+aqijSNYooooIr6PoBs81sW2wm&#10;JYla/94IC77N4VxntmhMJe7kfGlZwaCfgCDOrC45V3D52fSmIHxA1lhZJgVP8rCYt1szTLV98Inu&#10;55CLGMI+RQVFCHUqpc8KMuj7tiaO3J91BkOELpfa4SOGm0oOk2QiDZYcGwqsaVVQdj3fjILR4Xh0&#10;3+vrZpKsL3u2rlltf09KdTvN8gtEoCZ8xP/unY7zx/D+JR4g5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sCjRwAAAANsAAAAPAAAAAAAAAAAAAAAAAJcCAABkcnMvZG93bnJl&#10;di54bWxQSwUGAAAAAAQABAD1AAAAhAMAAAAA&#10;" filled="f" stroked="f">
              <v:textbox>
                <w:txbxContent>
                  <w:p w:rsidR="00637418" w:rsidRDefault="00637418" w:rsidP="001642F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908B3">
                      <w:rPr>
                        <w:b/>
                        <w:bCs/>
                        <w:sz w:val="56"/>
                        <w:szCs w:val="56"/>
                      </w:rPr>
                      <w:t>Паспорт экзаменационной станции</w:t>
                    </w:r>
                    <w:r w:rsidRPr="005908B3">
                      <w:rPr>
                        <w:b/>
                        <w:bCs/>
                        <w:sz w:val="28"/>
                        <w:szCs w:val="28"/>
                      </w:rPr>
                      <w:t>(типовой)</w:t>
                    </w:r>
                  </w:p>
                  <w:p w:rsidR="00637418" w:rsidRDefault="00637418" w:rsidP="001642F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637418" w:rsidRPr="00D66781" w:rsidRDefault="00637418" w:rsidP="001642FF">
                    <w:pPr>
                      <w:rPr>
                        <w:b/>
                        <w:color w:val="548DD4" w:themeColor="text2" w:themeTint="99"/>
                        <w:sz w:val="40"/>
                        <w:szCs w:val="40"/>
                      </w:rPr>
                    </w:pPr>
                    <w:r w:rsidRPr="00D66781">
                      <w:rPr>
                        <w:rStyle w:val="afa"/>
                        <w:color w:val="548DD4" w:themeColor="text2" w:themeTint="99"/>
                        <w:sz w:val="40"/>
                        <w:szCs w:val="40"/>
                        <w:shd w:val="clear" w:color="auto" w:fill="FFFFFF"/>
                      </w:rPr>
                      <w:t xml:space="preserve">Экстренная медицинская помощь при </w:t>
                    </w:r>
                    <w:r>
                      <w:rPr>
                        <w:rStyle w:val="afa"/>
                        <w:color w:val="548DD4" w:themeColor="text2" w:themeTint="99"/>
                        <w:sz w:val="40"/>
                        <w:szCs w:val="40"/>
                        <w:shd w:val="clear" w:color="auto" w:fill="FFFFFF"/>
                      </w:rPr>
                      <w:t>коме</w:t>
                    </w:r>
                  </w:p>
                  <w:p w:rsidR="00637418" w:rsidRDefault="00637418" w:rsidP="001642FF">
                    <w:pPr>
                      <w:rPr>
                        <w:b/>
                        <w:color w:val="0070C0"/>
                        <w:sz w:val="32"/>
                        <w:szCs w:val="32"/>
                      </w:rPr>
                    </w:pPr>
                  </w:p>
                  <w:p w:rsidR="00637418" w:rsidRDefault="00637418" w:rsidP="001642FF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</w:p>
                  <w:p w:rsidR="00637418" w:rsidRPr="00BF0EB4" w:rsidRDefault="00637418" w:rsidP="001642FF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</w:p>
                  <w:p w:rsidR="00637418" w:rsidRPr="00547229" w:rsidRDefault="00637418" w:rsidP="001642F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Специальность:</w:t>
                    </w:r>
                    <w:r w:rsidR="002244D2">
                      <w:rPr>
                        <w:b/>
                        <w:bCs/>
                        <w:sz w:val="28"/>
                        <w:szCs w:val="28"/>
                      </w:rPr>
                      <w:t xml:space="preserve"> 3 1.00.00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Клиническая медицина</w:t>
                    </w:r>
                  </w:p>
                  <w:p w:rsidR="00637418" w:rsidRPr="00BF0EB4" w:rsidRDefault="00637418" w:rsidP="001642FF">
                    <w:r w:rsidRPr="00BF0EB4">
                      <w:t>Общая врачебная практика (семейная медицина) (31.08.54)</w:t>
                    </w:r>
                  </w:p>
                  <w:p w:rsidR="00637418" w:rsidRPr="00547229" w:rsidRDefault="00637418" w:rsidP="001642FF">
                    <w:r w:rsidRPr="00547229">
                      <w:t>А</w:t>
                    </w:r>
                    <w:r w:rsidRPr="00547229">
                      <w:rPr>
                        <w:bCs/>
                      </w:rPr>
                      <w:t>ллергология и иммунология</w:t>
                    </w:r>
                    <w:r w:rsidRPr="00547229">
                      <w:t xml:space="preserve"> (</w:t>
                    </w:r>
                    <w:r w:rsidRPr="00547229">
                      <w:rPr>
                        <w:bCs/>
                      </w:rPr>
                      <w:t>31.08.26)</w:t>
                    </w:r>
                  </w:p>
                  <w:p w:rsidR="00637418" w:rsidRPr="00547229" w:rsidRDefault="00637418" w:rsidP="001642FF">
                    <w:r w:rsidRPr="00547229">
                      <w:t>Гастроэнтерология (31.08.28)</w:t>
                    </w:r>
                  </w:p>
                  <w:p w:rsidR="00637418" w:rsidRPr="00547229" w:rsidRDefault="00637418" w:rsidP="001642FF">
                    <w:r w:rsidRPr="00547229">
                      <w:rPr>
                        <w:bCs/>
                      </w:rPr>
                      <w:t>Дерматовенерология (31.08.32)</w:t>
                    </w:r>
                  </w:p>
                  <w:p w:rsidR="00637418" w:rsidRPr="00547229" w:rsidRDefault="00637418" w:rsidP="001642FF">
                    <w:r w:rsidRPr="00547229">
                      <w:t>Диабетология (31.08.33)</w:t>
                    </w:r>
                  </w:p>
                  <w:p w:rsidR="00637418" w:rsidRPr="00547229" w:rsidRDefault="00637418" w:rsidP="001642FF">
                    <w:r w:rsidRPr="00547229">
                      <w:t>Инфекционные болезни (31.08.35)</w:t>
                    </w:r>
                  </w:p>
                  <w:p w:rsidR="00637418" w:rsidRPr="00547229" w:rsidRDefault="00637418" w:rsidP="001642FF">
                    <w:pPr>
                      <w:rPr>
                        <w:caps/>
                      </w:rPr>
                    </w:pPr>
                    <w:r w:rsidRPr="00547229">
                      <w:rPr>
                        <w:caps/>
                      </w:rPr>
                      <w:t>К</w:t>
                    </w:r>
                    <w:r w:rsidRPr="00547229">
                      <w:t>ардиология (</w:t>
                    </w:r>
                    <w:r w:rsidRPr="00547229">
                      <w:rPr>
                        <w:caps/>
                      </w:rPr>
                      <w:t>31.08.36)</w:t>
                    </w:r>
                  </w:p>
                  <w:p w:rsidR="00637418" w:rsidRPr="00547229" w:rsidRDefault="00637418" w:rsidP="001642FF">
                    <w:r w:rsidRPr="00547229">
                      <w:t>Косметология (31.08.38)</w:t>
                    </w:r>
                  </w:p>
                  <w:p w:rsidR="00637418" w:rsidRPr="00547229" w:rsidRDefault="00637418" w:rsidP="001642FF">
                    <w:pPr>
                      <w:rPr>
                        <w:bCs/>
                      </w:rPr>
                    </w:pPr>
                    <w:r w:rsidRPr="00547229">
                      <w:t>Неврология (</w:t>
                    </w:r>
                    <w:r w:rsidRPr="00547229">
                      <w:rPr>
                        <w:bCs/>
                      </w:rPr>
                      <w:t>31.08.42)</w:t>
                    </w:r>
                  </w:p>
                  <w:p w:rsidR="00637418" w:rsidRPr="00547229" w:rsidRDefault="00637418" w:rsidP="001642FF">
                    <w:pPr>
                      <w:rPr>
                        <w:rStyle w:val="s21"/>
                        <w:b w:val="0"/>
                      </w:rPr>
                    </w:pPr>
                    <w:r w:rsidRPr="00547229">
                      <w:rPr>
                        <w:rStyle w:val="s21"/>
                        <w:b w:val="0"/>
                      </w:rPr>
                      <w:t>Онкология (31.08.57)</w:t>
                    </w:r>
                  </w:p>
                  <w:p w:rsidR="00637418" w:rsidRPr="00547229" w:rsidRDefault="00637418" w:rsidP="001642FF">
                    <w:pPr>
                      <w:rPr>
                        <w:caps/>
                      </w:rPr>
                    </w:pPr>
                    <w:r w:rsidRPr="00547229">
                      <w:rPr>
                        <w:caps/>
                      </w:rPr>
                      <w:t>п</w:t>
                    </w:r>
                    <w:r w:rsidRPr="00547229">
                      <w:t>сихиатрия-наркология (</w:t>
                    </w:r>
                    <w:r w:rsidRPr="00547229">
                      <w:rPr>
                        <w:caps/>
                      </w:rPr>
                      <w:t>31.08.21)</w:t>
                    </w:r>
                  </w:p>
                  <w:p w:rsidR="00637418" w:rsidRPr="00547229" w:rsidRDefault="00637418" w:rsidP="001642FF">
                    <w:r w:rsidRPr="00547229">
                      <w:t>Пульмонология (31.08.45)</w:t>
                    </w:r>
                  </w:p>
                  <w:p w:rsidR="00637418" w:rsidRPr="00547229" w:rsidRDefault="00637418" w:rsidP="001642FF">
                    <w:r w:rsidRPr="00547229">
                      <w:t>Ревматология (31.08.46)</w:t>
                    </w:r>
                  </w:p>
                  <w:p w:rsidR="00637418" w:rsidRPr="00547229" w:rsidRDefault="00637418" w:rsidP="001642FF">
                    <w:pPr>
                      <w:rPr>
                        <w:bCs/>
                      </w:rPr>
                    </w:pPr>
                    <w:r w:rsidRPr="00547229">
                      <w:t>Скорая медицинская помощь (</w:t>
                    </w:r>
                    <w:r w:rsidRPr="00547229">
                      <w:rPr>
                        <w:bCs/>
                      </w:rPr>
                      <w:t>31.08.48)</w:t>
                    </w:r>
                  </w:p>
                  <w:p w:rsidR="00637418" w:rsidRPr="00547229" w:rsidRDefault="00637418" w:rsidP="001642FF">
                    <w:r w:rsidRPr="00547229">
                      <w:t>Терапия (31.08.49)</w:t>
                    </w:r>
                  </w:p>
                  <w:p w:rsidR="00637418" w:rsidRPr="00547229" w:rsidRDefault="00637418" w:rsidP="001642FF">
                    <w:pPr>
                      <w:rPr>
                        <w:bCs/>
                      </w:rPr>
                    </w:pPr>
                    <w:r w:rsidRPr="00547229">
                      <w:rPr>
                        <w:bCs/>
                      </w:rPr>
                      <w:t>Фтизиатрия (31.08.51)</w:t>
                    </w:r>
                  </w:p>
                  <w:p w:rsidR="00637418" w:rsidRDefault="00637418" w:rsidP="001642FF">
                    <w:r w:rsidRPr="00547229">
                      <w:t>Эндокринология (31.08.53)</w:t>
                    </w:r>
                  </w:p>
                  <w:p w:rsidR="002244D2" w:rsidRPr="00547229" w:rsidRDefault="002244D2" w:rsidP="001642FF">
                    <w:pPr>
                      <w:rPr>
                        <w:bCs/>
                        <w:sz w:val="28"/>
                        <w:szCs w:val="28"/>
                      </w:rPr>
                    </w:pPr>
                    <w:r>
                      <w:t>....и др.</w:t>
                    </w:r>
                  </w:p>
                </w:txbxContent>
              </v:textbox>
            </v:rect>
            <w10:wrap anchorx="page" anchory="margin"/>
          </v:group>
        </w:pict>
      </w:r>
      <w:r w:rsidR="00BF0519">
        <w:rPr>
          <w:b/>
        </w:rPr>
        <w:br w:type="page"/>
      </w:r>
    </w:p>
    <w:p w:rsidR="00A543EC" w:rsidRDefault="005F2C74" w:rsidP="00C73693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: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B64FB3" w:rsidRDefault="00B64FB3" w:rsidP="00B64FB3">
      <w:pPr>
        <w:spacing w:line="288" w:lineRule="auto"/>
        <w:jc w:val="both"/>
        <w:rPr>
          <w:b/>
        </w:rPr>
      </w:pPr>
    </w:p>
    <w:p w:rsidR="0069583A" w:rsidRPr="00A543EC" w:rsidRDefault="0069583A" w:rsidP="0069583A">
      <w:pPr>
        <w:spacing w:line="360" w:lineRule="auto"/>
        <w:jc w:val="center"/>
        <w:rPr>
          <w:b/>
          <w:color w:val="FF0000"/>
        </w:rPr>
      </w:pPr>
      <w:r w:rsidRPr="00A543EC">
        <w:rPr>
          <w:i/>
          <w:color w:val="FF0000"/>
        </w:rPr>
        <w:t>ПРИМЕР</w:t>
      </w:r>
    </w:p>
    <w:p w:rsidR="0069583A" w:rsidRDefault="0069583A" w:rsidP="0069583A">
      <w:pPr>
        <w:spacing w:line="360" w:lineRule="auto"/>
        <w:jc w:val="both"/>
        <w:rPr>
          <w:i/>
          <w:color w:val="FF0000"/>
        </w:rPr>
      </w:pPr>
      <w:r w:rsidRPr="00A543EC">
        <w:rPr>
          <w:b/>
          <w:i/>
          <w:color w:val="FF0000"/>
        </w:rPr>
        <w:t>Иванов И.И.</w:t>
      </w:r>
      <w:r w:rsidRPr="00A543EC">
        <w:rPr>
          <w:i/>
          <w:color w:val="FF0000"/>
        </w:rPr>
        <w:t xml:space="preserve"> – д.м.н., профессор, Заслуженный врач РФ, зав. кафедрой </w:t>
      </w:r>
    </w:p>
    <w:p w:rsidR="00C11B0B" w:rsidRPr="00A543EC" w:rsidRDefault="00C11B0B" w:rsidP="0069583A">
      <w:pPr>
        <w:spacing w:line="360" w:lineRule="auto"/>
        <w:jc w:val="both"/>
        <w:rPr>
          <w:i/>
          <w:color w:val="FF0000"/>
        </w:rPr>
      </w:pPr>
      <w:r>
        <w:rPr>
          <w:i/>
          <w:color w:val="FF0000"/>
        </w:rPr>
        <w:t xml:space="preserve">Петров Н.И. - </w:t>
      </w:r>
    </w:p>
    <w:p w:rsidR="005041DD" w:rsidRDefault="005041DD" w:rsidP="00C73693">
      <w:pPr>
        <w:spacing w:line="288" w:lineRule="auto"/>
        <w:jc w:val="both"/>
        <w:rPr>
          <w:b/>
        </w:rPr>
      </w:pPr>
    </w:p>
    <w:p w:rsidR="00C73693" w:rsidRDefault="00C73693" w:rsidP="00C73693">
      <w:pPr>
        <w:spacing w:line="288" w:lineRule="auto"/>
        <w:jc w:val="both"/>
        <w:rPr>
          <w:b/>
        </w:rPr>
      </w:pPr>
    </w:p>
    <w:p w:rsidR="0069583A" w:rsidRDefault="0069583A" w:rsidP="00C73693">
      <w:pPr>
        <w:spacing w:line="288" w:lineRule="auto"/>
        <w:jc w:val="both"/>
        <w:rPr>
          <w:b/>
        </w:rPr>
      </w:pPr>
    </w:p>
    <w:p w:rsidR="0069583A" w:rsidRPr="00BF7835" w:rsidRDefault="0069583A" w:rsidP="00C73693">
      <w:pPr>
        <w:spacing w:line="288" w:lineRule="auto"/>
        <w:jc w:val="both"/>
        <w:rPr>
          <w:b/>
        </w:rPr>
      </w:pPr>
    </w:p>
    <w:p w:rsidR="003533D7" w:rsidRDefault="00C73693" w:rsidP="00C73693">
      <w:pPr>
        <w:spacing w:line="288" w:lineRule="auto"/>
        <w:jc w:val="center"/>
        <w:rPr>
          <w:b/>
        </w:rPr>
      </w:pPr>
      <w:r>
        <w:rPr>
          <w:b/>
        </w:rPr>
        <w:t>Эксперт</w:t>
      </w:r>
      <w:r w:rsidR="00BB43D6">
        <w:rPr>
          <w:b/>
        </w:rPr>
        <w:t>ы</w:t>
      </w:r>
      <w:r w:rsidR="005F2C74" w:rsidRPr="00BF7835">
        <w:rPr>
          <w:b/>
        </w:rPr>
        <w:t xml:space="preserve"> Российского общества симуляционного обучения в медицине (</w:t>
      </w:r>
      <w:r w:rsidR="00BF7835" w:rsidRPr="00BF7835">
        <w:rPr>
          <w:b/>
        </w:rPr>
        <w:t>РОСОМЕД</w:t>
      </w:r>
      <w:r w:rsidR="005F2C74" w:rsidRPr="00BF7835">
        <w:rPr>
          <w:b/>
        </w:rPr>
        <w:t>):</w:t>
      </w: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A543EC" w:rsidRPr="00BF7835" w:rsidRDefault="005041DD" w:rsidP="00C73693">
      <w:pPr>
        <w:spacing w:line="288" w:lineRule="auto"/>
        <w:jc w:val="both"/>
      </w:pPr>
      <w:r w:rsidRPr="00BF7835">
        <w:rPr>
          <w:b/>
        </w:rPr>
        <w:t>Рипп Е.Г.</w:t>
      </w:r>
      <w:r w:rsidRPr="00BF7835">
        <w:t xml:space="preserve"> – </w:t>
      </w:r>
      <w:r w:rsidRPr="00BF7835">
        <w:rPr>
          <w:rStyle w:val="afa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 xml:space="preserve">член Правления Российского общества симуляционногообучения в медицине (РОСОМЕД), </w:t>
      </w:r>
      <w:r w:rsidR="00C73693">
        <w:rPr>
          <w:shd w:val="clear" w:color="auto" w:fill="FFFFFF"/>
        </w:rPr>
        <w:t>действительный член Европейского (</w:t>
      </w:r>
      <w:r w:rsidR="00C73693">
        <w:rPr>
          <w:shd w:val="clear" w:color="auto" w:fill="FFFFFF"/>
          <w:lang w:val="en-US"/>
        </w:rPr>
        <w:t>SESAM</w:t>
      </w:r>
      <w:r w:rsidR="00C73693" w:rsidRPr="00C73693">
        <w:rPr>
          <w:shd w:val="clear" w:color="auto" w:fill="FFFFFF"/>
        </w:rPr>
        <w:t xml:space="preserve">) </w:t>
      </w:r>
      <w:r w:rsidR="00C73693">
        <w:rPr>
          <w:shd w:val="clear" w:color="auto" w:fill="FFFFFF"/>
        </w:rPr>
        <w:t>и Международного (</w:t>
      </w:r>
      <w:r w:rsidR="00C73693">
        <w:rPr>
          <w:shd w:val="clear" w:color="auto" w:fill="FFFFFF"/>
          <w:lang w:val="en-US"/>
        </w:rPr>
        <w:t>SSIH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 обществ симуляции в </w:t>
      </w:r>
      <w:r w:rsidR="00B84F8D">
        <w:rPr>
          <w:shd w:val="clear" w:color="auto" w:fill="FFFFFF"/>
        </w:rPr>
        <w:t>здравоохранении</w:t>
      </w:r>
      <w:r w:rsidR="00C73693">
        <w:rPr>
          <w:shd w:val="clear" w:color="auto" w:fill="FFFFFF"/>
        </w:rPr>
        <w:t xml:space="preserve">, полноправный инструктор Европейского совета по реанимации </w:t>
      </w:r>
      <w:r w:rsidR="00C73693" w:rsidRPr="00C73693">
        <w:rPr>
          <w:shd w:val="clear" w:color="auto" w:fill="FFFFFF"/>
        </w:rPr>
        <w:t>(</w:t>
      </w:r>
      <w:r w:rsidR="00C73693">
        <w:rPr>
          <w:shd w:val="clear" w:color="auto" w:fill="FFFFFF"/>
          <w:lang w:val="en-US"/>
        </w:rPr>
        <w:t>ERC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>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Правления ООО «Российское общество симуляционн</w:t>
      </w:r>
      <w:r w:rsidR="00C4029A" w:rsidRPr="00BF7835">
        <w:t>о</w:t>
      </w:r>
      <w:r w:rsidRPr="00BF7835">
        <w:t>го обучения в медицине» (</w:t>
      </w:r>
      <w:r w:rsidR="00284494" w:rsidRPr="00BF7835">
        <w:t>РОСОМЕД</w:t>
      </w:r>
      <w:r w:rsidRPr="00BF7835">
        <w:t>)№___________от ________________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5F2C74" w:rsidRPr="00BF7835" w:rsidRDefault="005F2C74" w:rsidP="00C73693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:rsidR="00BF0519" w:rsidRPr="00BF7835" w:rsidRDefault="005041DD" w:rsidP="00C73693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5F2C74" w:rsidRPr="00215D3E" w:rsidRDefault="005041DD" w:rsidP="00C73693">
      <w:pPr>
        <w:spacing w:line="288" w:lineRule="auto"/>
        <w:jc w:val="both"/>
      </w:pPr>
      <w:r w:rsidRPr="00215D3E">
        <w:t>П</w:t>
      </w:r>
      <w:r w:rsidR="005F2C74" w:rsidRPr="00215D3E">
        <w:t xml:space="preserve">аспорт станции </w:t>
      </w:r>
      <w:r w:rsidR="00EE6C85" w:rsidRPr="00215D3E">
        <w:t>«</w:t>
      </w:r>
      <w:r w:rsidR="00215D3E" w:rsidRPr="00215D3E">
        <w:rPr>
          <w:rStyle w:val="afa"/>
          <w:b w:val="0"/>
          <w:shd w:val="clear" w:color="auto" w:fill="FFFFFF"/>
        </w:rPr>
        <w:t xml:space="preserve">Экстренная медицинская помощь при </w:t>
      </w:r>
      <w:r w:rsidR="0027153D">
        <w:rPr>
          <w:rStyle w:val="afa"/>
          <w:b w:val="0"/>
          <w:shd w:val="clear" w:color="auto" w:fill="FFFFFF"/>
        </w:rPr>
        <w:t>коме</w:t>
      </w:r>
      <w:r w:rsidR="00EE6C85" w:rsidRPr="00215D3E">
        <w:t xml:space="preserve">» </w:t>
      </w:r>
      <w:r w:rsidR="005F2C74" w:rsidRPr="00215D3E">
        <w:t xml:space="preserve">апробирован </w:t>
      </w:r>
      <w:r w:rsidR="00A543EC" w:rsidRPr="00215D3E">
        <w:t xml:space="preserve">на </w:t>
      </w:r>
      <w:r w:rsidR="005F2C74" w:rsidRPr="00215D3E">
        <w:t xml:space="preserve">базе </w:t>
      </w:r>
      <w:r w:rsidRPr="00215D3E">
        <w:rPr>
          <w:shd w:val="clear" w:color="auto" w:fill="FFFFFF"/>
        </w:rPr>
        <w:t>центра медицинской симуляции, аттестации и сертификации ФГБОУ ВО СибГМУ Минздрава России.</w:t>
      </w:r>
    </w:p>
    <w:p w:rsidR="005F2C74" w:rsidRDefault="005F2C74" w:rsidP="00C73693">
      <w:pPr>
        <w:spacing w:line="288" w:lineRule="auto"/>
        <w:jc w:val="center"/>
      </w:pPr>
    </w:p>
    <w:p w:rsidR="00C73693" w:rsidRPr="00BF7835" w:rsidRDefault="00C73693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Ученого Совета ФГ</w:t>
      </w:r>
      <w:r w:rsidR="00BF7835">
        <w:t>Б</w:t>
      </w:r>
      <w:r w:rsidRPr="00BF7835">
        <w:t>ОУ ВО «</w:t>
      </w:r>
      <w:r w:rsidR="00BF7835"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___________от ________________</w:t>
      </w:r>
    </w:p>
    <w:p w:rsidR="00A543EC" w:rsidRPr="00BF7835" w:rsidRDefault="00A543EC" w:rsidP="00BF7835">
      <w:pPr>
        <w:spacing w:line="360" w:lineRule="auto"/>
      </w:pPr>
      <w:r w:rsidRPr="00BF7835">
        <w:br w:type="page"/>
      </w:r>
    </w:p>
    <w:p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:rsidR="00BF0519" w:rsidRDefault="00BF0519" w:rsidP="007F13D4">
      <w:pPr>
        <w:jc w:val="center"/>
        <w:rPr>
          <w:b/>
        </w:rPr>
      </w:pPr>
    </w:p>
    <w:p w:rsidR="00703751" w:rsidRPr="00703751" w:rsidRDefault="00703751" w:rsidP="00612927">
      <w:pPr>
        <w:pStyle w:val="ab"/>
        <w:numPr>
          <w:ilvl w:val="0"/>
          <w:numId w:val="14"/>
        </w:numPr>
        <w:tabs>
          <w:tab w:val="left" w:pos="1134"/>
        </w:tabs>
        <w:spacing w:line="288" w:lineRule="auto"/>
        <w:ind w:left="0" w:firstLine="709"/>
        <w:jc w:val="both"/>
        <w:rPr>
          <w:rStyle w:val="afa"/>
          <w:b w:val="0"/>
          <w:bCs w:val="0"/>
          <w:color w:val="000000"/>
          <w:shd w:val="clear" w:color="auto" w:fill="FFFFFF"/>
        </w:rPr>
      </w:pPr>
      <w:r w:rsidRPr="00703751">
        <w:rPr>
          <w:rStyle w:val="afa"/>
          <w:bCs w:val="0"/>
          <w:color w:val="000000"/>
          <w:shd w:val="clear" w:color="auto" w:fill="FFFFFF"/>
        </w:rPr>
        <w:t>Ходус Сергей Васильевич,</w:t>
      </w:r>
      <w:r w:rsidRPr="00703751">
        <w:rPr>
          <w:rStyle w:val="afa"/>
          <w:b w:val="0"/>
          <w:bCs w:val="0"/>
          <w:color w:val="000000"/>
          <w:shd w:val="clear" w:color="auto" w:fill="FFFFFF"/>
        </w:rPr>
        <w:t xml:space="preserve"> к.м.н., заведующий кафедрой анестезиологии, реанимации, интенсивной терапии и скорой медицинской помощи, руководитель симуляционно-аттестационного центраФГБОУ ВО «Амурская государственнаямедицинская академия» Минздрава России.</w:t>
      </w:r>
    </w:p>
    <w:p w:rsidR="00C11B0B" w:rsidRDefault="00C11B0B" w:rsidP="00612927">
      <w:pPr>
        <w:pStyle w:val="ab"/>
        <w:numPr>
          <w:ilvl w:val="0"/>
          <w:numId w:val="14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  <w:shd w:val="clear" w:color="auto" w:fill="FFFFFF"/>
        </w:rPr>
      </w:pPr>
      <w:r w:rsidRPr="0024086A">
        <w:rPr>
          <w:rStyle w:val="afa"/>
          <w:color w:val="000000"/>
          <w:shd w:val="clear" w:color="auto" w:fill="FFFFFF"/>
        </w:rPr>
        <w:t>Рипп Евгений Германович</w:t>
      </w:r>
      <w:r w:rsidRPr="00633957">
        <w:rPr>
          <w:rStyle w:val="afa"/>
          <w:b w:val="0"/>
          <w:color w:val="000000"/>
          <w:shd w:val="clear" w:color="auto" w:fill="FFFFFF"/>
        </w:rPr>
        <w:t xml:space="preserve">, к.м.н., </w:t>
      </w:r>
      <w:r w:rsidRPr="00633957">
        <w:rPr>
          <w:color w:val="000000"/>
        </w:rPr>
        <w:t>доцент,</w:t>
      </w:r>
      <w:r w:rsidRPr="00633957">
        <w:rPr>
          <w:color w:val="000000"/>
          <w:shd w:val="clear" w:color="auto" w:fill="FFFFFF"/>
        </w:rPr>
        <w:t xml:space="preserve"> член правления Российского общества симуляционного обучения в медицине (РОСОМЕД), руководитель центра медицинской симуляции, аттестации и сертификации ФГБОУ ВО "Сибирский государственный медицинский университет" Минздрава России, главный внештатный специалист по анестезиологии-реаниматологии ФГБУ "Сибирский федеральный научно-клинический центр" ФМБА России.</w:t>
      </w:r>
    </w:p>
    <w:p w:rsidR="00703751" w:rsidRDefault="00703751" w:rsidP="00612927">
      <w:pPr>
        <w:pStyle w:val="ab"/>
        <w:numPr>
          <w:ilvl w:val="0"/>
          <w:numId w:val="14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  <w:shd w:val="clear" w:color="auto" w:fill="FFFFFF"/>
        </w:rPr>
      </w:pPr>
      <w:r w:rsidRPr="00703751">
        <w:rPr>
          <w:b/>
          <w:color w:val="000000"/>
          <w:shd w:val="clear" w:color="auto" w:fill="FFFFFF"/>
        </w:rPr>
        <w:t>Олексик Владимир Сергеевич</w:t>
      </w:r>
      <w:r w:rsidRPr="00703751">
        <w:rPr>
          <w:color w:val="000000"/>
          <w:shd w:val="clear" w:color="auto" w:fill="FFFFFF"/>
        </w:rPr>
        <w:t>, кафедра госпитальной терапии с курсомфармакологии ФГБОУ ВО «Амурская государственная медицинская академия» МинздраваРоссии.</w:t>
      </w:r>
    </w:p>
    <w:p w:rsidR="00BC256D" w:rsidRPr="00633957" w:rsidRDefault="00BC256D" w:rsidP="00612927">
      <w:pPr>
        <w:pStyle w:val="ab"/>
        <w:numPr>
          <w:ilvl w:val="0"/>
          <w:numId w:val="14"/>
        </w:numPr>
        <w:tabs>
          <w:tab w:val="left" w:pos="1134"/>
        </w:tabs>
        <w:spacing w:line="288" w:lineRule="auto"/>
        <w:ind w:left="0" w:firstLine="709"/>
        <w:jc w:val="both"/>
        <w:rPr>
          <w:rStyle w:val="afa"/>
          <w:b w:val="0"/>
          <w:color w:val="000000"/>
          <w:shd w:val="clear" w:color="auto" w:fill="FFFFFF"/>
        </w:rPr>
      </w:pPr>
      <w:r w:rsidRPr="0024086A">
        <w:rPr>
          <w:b/>
          <w:color w:val="000000"/>
        </w:rPr>
        <w:t>Кологривова Лариса Владимировна</w:t>
      </w:r>
      <w:r w:rsidRPr="00633957">
        <w:rPr>
          <w:color w:val="000000"/>
        </w:rPr>
        <w:t>, к.м.н.,</w:t>
      </w:r>
      <w:r>
        <w:t>Ц</w:t>
      </w:r>
      <w:r>
        <w:rPr>
          <w:color w:val="000000"/>
        </w:rPr>
        <w:t>ентр</w:t>
      </w:r>
      <w:r w:rsidRPr="00633957">
        <w:rPr>
          <w:color w:val="000000"/>
        </w:rPr>
        <w:t xml:space="preserve">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BC256D" w:rsidRPr="00703751" w:rsidRDefault="00BC256D" w:rsidP="00DC04B8">
      <w:pPr>
        <w:pStyle w:val="ab"/>
        <w:tabs>
          <w:tab w:val="left" w:pos="1134"/>
        </w:tabs>
        <w:spacing w:line="288" w:lineRule="auto"/>
        <w:ind w:left="709"/>
        <w:jc w:val="both"/>
        <w:rPr>
          <w:color w:val="000000"/>
          <w:shd w:val="clear" w:color="auto" w:fill="FFFFFF"/>
        </w:rPr>
      </w:pPr>
    </w:p>
    <w:p w:rsidR="005F2C74" w:rsidRPr="00DF496F" w:rsidRDefault="005F2C74" w:rsidP="00D66781">
      <w:pPr>
        <w:spacing w:line="360" w:lineRule="auto"/>
        <w:jc w:val="both"/>
      </w:pPr>
    </w:p>
    <w:p w:rsidR="00C4029A" w:rsidRDefault="00C4029A" w:rsidP="00EF445E"/>
    <w:p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156572" w:rsidRPr="003C7EC4" w:rsidRDefault="004A3D54" w:rsidP="003C7EC4">
          <w:pPr>
            <w:pStyle w:val="af5"/>
            <w:spacing w:after="240" w:line="240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07A7F">
            <w:fldChar w:fldCharType="begin"/>
          </w:r>
          <w:r w:rsidR="00156572" w:rsidRPr="00007A7F">
            <w:instrText xml:space="preserve"> TOC \o "1-3" \h \z \u </w:instrText>
          </w:r>
          <w:r w:rsidRPr="00007A7F">
            <w:fldChar w:fldCharType="separate"/>
          </w:r>
          <w:hyperlink w:anchor="_Toc517169941" w:history="1">
            <w:r w:rsidR="000607DB" w:rsidRPr="00E03081">
              <w:rPr>
                <w:rStyle w:val="af1"/>
                <w:noProof/>
                <w:kern w:val="24"/>
              </w:rPr>
              <w:t>1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  <w:kern w:val="24"/>
              </w:rPr>
              <w:t>Авторы и рецензенты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1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6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2" w:history="1">
            <w:r w:rsidR="000607DB" w:rsidRPr="00E03081">
              <w:rPr>
                <w:rStyle w:val="af1"/>
                <w:noProof/>
              </w:rPr>
              <w:t>2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Уровень измеряемой подготовки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2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6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3" w:history="1">
            <w:r w:rsidR="000607DB" w:rsidRPr="00E03081">
              <w:rPr>
                <w:rStyle w:val="af1"/>
                <w:noProof/>
              </w:rPr>
              <w:t>3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Профессиональный стандарт (трудовые функции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3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6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4" w:history="1">
            <w:r w:rsidR="000607DB" w:rsidRPr="00E03081">
              <w:rPr>
                <w:rStyle w:val="af1"/>
                <w:noProof/>
              </w:rPr>
              <w:t>4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Проверяемые компетенции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4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6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5" w:history="1">
            <w:r w:rsidR="000607DB" w:rsidRPr="00E03081">
              <w:rPr>
                <w:rStyle w:val="af1"/>
                <w:noProof/>
              </w:rPr>
              <w:t>5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Задачи станции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5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6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6" w:history="1">
            <w:r w:rsidR="000607DB" w:rsidRPr="00E03081">
              <w:rPr>
                <w:rStyle w:val="af1"/>
                <w:noProof/>
              </w:rPr>
              <w:t>6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Продолжительность работы станции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6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6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7" w:history="1">
            <w:r w:rsidR="000607DB" w:rsidRPr="00E03081">
              <w:rPr>
                <w:rStyle w:val="af1"/>
                <w:noProof/>
              </w:rPr>
              <w:t>7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Информация для организации работы станции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7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7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8" w:history="1">
            <w:r w:rsidR="000607DB" w:rsidRPr="00E03081">
              <w:rPr>
                <w:rStyle w:val="af1"/>
                <w:noProof/>
              </w:rPr>
              <w:t>7.1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Рабочее место члена аккредитационной комиссии (АК) (таблица 2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8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7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49" w:history="1">
            <w:r w:rsidR="000607DB" w:rsidRPr="00E03081">
              <w:rPr>
                <w:rStyle w:val="af1"/>
                <w:noProof/>
              </w:rPr>
              <w:t>7.2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Рабочее место вспомогательного персонала (таблица 3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49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7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0" w:history="1">
            <w:r w:rsidR="000607DB" w:rsidRPr="00E03081">
              <w:rPr>
                <w:rStyle w:val="af1"/>
                <w:noProof/>
              </w:rPr>
              <w:t>7.3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Рабочее место аккредитуемого (таблица 4,5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0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7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1" w:history="1">
            <w:r w:rsidR="000607DB" w:rsidRPr="00E03081">
              <w:rPr>
                <w:rStyle w:val="af1"/>
                <w:noProof/>
              </w:rPr>
              <w:t>7.4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Расходные материалы (из расчета на попытки аккредитуемых) (таблица 6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1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8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2" w:history="1">
            <w:r w:rsidR="000607DB" w:rsidRPr="00E03081">
              <w:rPr>
                <w:rStyle w:val="af1"/>
                <w:noProof/>
              </w:rPr>
              <w:t>7.5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Симуляционное оборудование (таблица 7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2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9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3" w:history="1">
            <w:r w:rsidR="000607DB" w:rsidRPr="00E03081">
              <w:rPr>
                <w:rStyle w:val="af1"/>
                <w:noProof/>
              </w:rPr>
              <w:t>8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Перечень ситуаций (сценариев) станции (таблица 8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3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9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6" w:history="1">
            <w:r w:rsidR="000607DB" w:rsidRPr="00E03081">
              <w:rPr>
                <w:rStyle w:val="af1"/>
                <w:noProof/>
              </w:rPr>
              <w:t>9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Информация (брифинг) для аккредитуемого (для всех сценариев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6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9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7" w:history="1">
            <w:r w:rsidR="000607DB" w:rsidRPr="00E03081">
              <w:rPr>
                <w:rStyle w:val="af1"/>
                <w:noProof/>
              </w:rPr>
              <w:t>10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Информация для членов АК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7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8" w:history="1">
            <w:r w:rsidR="000607DB" w:rsidRPr="00E03081">
              <w:rPr>
                <w:rStyle w:val="af1"/>
                <w:noProof/>
              </w:rPr>
              <w:t>10.1. Действия членов АК перед началом работы станции: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8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59" w:history="1">
            <w:r w:rsidR="000607DB" w:rsidRPr="00E03081">
              <w:rPr>
                <w:rStyle w:val="af1"/>
                <w:noProof/>
              </w:rPr>
              <w:t>10.2. Действия членов АК в ходе работы станции: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59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0" w:history="1">
            <w:r w:rsidR="000607DB" w:rsidRPr="00E03081">
              <w:rPr>
                <w:rStyle w:val="af1"/>
                <w:noProof/>
              </w:rPr>
              <w:t>10.3. Действия вспомогательного персонала перед началом работы станции: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0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1" w:history="1">
            <w:r w:rsidR="000607DB" w:rsidRPr="00E03081">
              <w:rPr>
                <w:rStyle w:val="af1"/>
                <w:noProof/>
              </w:rPr>
              <w:t>10.4. Действия вспомогательного персонала в ходе работы станции: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1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2" w:history="1">
            <w:r w:rsidR="000607DB" w:rsidRPr="00E03081">
              <w:rPr>
                <w:rStyle w:val="af1"/>
                <w:noProof/>
              </w:rPr>
              <w:t>11.Нормативные и методические документы, используемые для создания паспорта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2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1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3" w:history="1">
            <w:r w:rsidR="000607DB" w:rsidRPr="00E03081">
              <w:rPr>
                <w:rStyle w:val="af1"/>
                <w:noProof/>
              </w:rPr>
              <w:t>12.Дополнительная и справочная информация, необходимая для работы на станции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3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1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4" w:history="1">
            <w:r w:rsidR="000607DB" w:rsidRPr="00E03081">
              <w:rPr>
                <w:rStyle w:val="af1"/>
                <w:noProof/>
              </w:rPr>
              <w:t xml:space="preserve">12.1.Порядок проведения обследования пациента в экстренной ситуации (алгоритм </w:t>
            </w:r>
            <w:r w:rsidR="000607DB" w:rsidRPr="00E03081">
              <w:rPr>
                <w:rStyle w:val="af1"/>
                <w:noProof/>
                <w:lang w:val="en-US"/>
              </w:rPr>
              <w:t>ABCDE</w:t>
            </w:r>
            <w:r w:rsidR="000607DB" w:rsidRPr="00E03081">
              <w:rPr>
                <w:rStyle w:val="af1"/>
                <w:noProof/>
              </w:rPr>
              <w:t>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4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1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5" w:history="1">
            <w:r w:rsidR="000607DB" w:rsidRPr="00E03081">
              <w:rPr>
                <w:rStyle w:val="af1"/>
                <w:noProof/>
              </w:rPr>
              <w:t>12.2. Основные причины, клинические признаки и лечение комы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5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2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6" w:history="1">
            <w:r w:rsidR="000607DB" w:rsidRPr="00E03081">
              <w:rPr>
                <w:rStyle w:val="af1"/>
                <w:noProof/>
              </w:rPr>
              <w:t>13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Информация по сценарию (ситуации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6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7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7" w:history="1">
            <w:r w:rsidR="000607DB" w:rsidRPr="00E03081">
              <w:rPr>
                <w:rStyle w:val="af1"/>
                <w:noProof/>
              </w:rPr>
              <w:t>13.1. Описание сценария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7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7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8" w:history="1">
            <w:r w:rsidR="000607DB" w:rsidRPr="00E03081">
              <w:rPr>
                <w:rStyle w:val="af1"/>
                <w:noProof/>
              </w:rPr>
              <w:t>13.2. Текст для озвучивания сотрудником (вспомогательным персоналом), управляющим симулятором пациента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8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8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69" w:history="1">
            <w:r w:rsidR="000607DB" w:rsidRPr="00E03081">
              <w:rPr>
                <w:rStyle w:val="af1"/>
                <w:noProof/>
              </w:rPr>
              <w:t>13.3. Результаты клинико-лабораторных и инструментальных методов исследования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69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19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70" w:history="1">
            <w:r w:rsidR="000607DB" w:rsidRPr="00E03081">
              <w:rPr>
                <w:rStyle w:val="af1"/>
                <w:noProof/>
                <w:lang w:eastAsia="zh-CN"/>
              </w:rPr>
              <w:t xml:space="preserve">13.4. </w:t>
            </w:r>
            <w:r w:rsidR="000607DB" w:rsidRPr="00E03081">
              <w:rPr>
                <w:rStyle w:val="af1"/>
                <w:noProof/>
              </w:rPr>
              <w:t>Примеры заключения (диагноза), рекомендаций и действий аккредитуемого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70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2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71" w:history="1">
            <w:r w:rsidR="000607DB" w:rsidRPr="00E03081">
              <w:rPr>
                <w:rStyle w:val="af1"/>
                <w:noProof/>
              </w:rPr>
              <w:t>14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Информация для симулированного пациента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71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2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72" w:history="1">
            <w:r w:rsidR="000607DB" w:rsidRPr="00E03081">
              <w:rPr>
                <w:rStyle w:val="af1"/>
                <w:noProof/>
              </w:rPr>
              <w:t>15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Информация для симулированного коллеги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72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2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73" w:history="1">
            <w:r w:rsidR="000607DB" w:rsidRPr="00E03081">
              <w:rPr>
                <w:rStyle w:val="af1"/>
                <w:noProof/>
              </w:rPr>
              <w:t>16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Критерии оценивания действий аккредитуемого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73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20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74" w:history="1">
            <w:r w:rsidR="000607DB" w:rsidRPr="00E03081">
              <w:rPr>
                <w:rStyle w:val="af1"/>
                <w:noProof/>
              </w:rPr>
              <w:t>17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Дефектная ведомость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74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21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Pr="00E03081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75" w:history="1">
            <w:r w:rsidR="000607DB" w:rsidRPr="00E03081">
              <w:rPr>
                <w:rStyle w:val="af1"/>
                <w:noProof/>
              </w:rPr>
              <w:t>18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Оценочный лист (чек-лист)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75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22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0607DB" w:rsidRDefault="00D00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9976" w:history="1">
            <w:r w:rsidR="000607DB" w:rsidRPr="00E03081">
              <w:rPr>
                <w:rStyle w:val="af1"/>
                <w:noProof/>
              </w:rPr>
              <w:t>19.</w:t>
            </w:r>
            <w:r w:rsidR="000607DB" w:rsidRPr="00E03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7DB" w:rsidRPr="00E03081">
              <w:rPr>
                <w:rStyle w:val="af1"/>
                <w:noProof/>
              </w:rPr>
              <w:t>Медицинская документация</w:t>
            </w:r>
            <w:r w:rsidR="000607DB" w:rsidRPr="00E03081">
              <w:rPr>
                <w:noProof/>
                <w:webHidden/>
              </w:rPr>
              <w:tab/>
            </w:r>
            <w:r w:rsidRPr="00E03081">
              <w:rPr>
                <w:noProof/>
                <w:webHidden/>
              </w:rPr>
              <w:fldChar w:fldCharType="begin"/>
            </w:r>
            <w:r w:rsidR="000607DB" w:rsidRPr="00E03081">
              <w:rPr>
                <w:noProof/>
                <w:webHidden/>
              </w:rPr>
              <w:instrText xml:space="preserve"> PAGEREF _Toc517169976 \h </w:instrText>
            </w:r>
            <w:r w:rsidRPr="00E03081">
              <w:rPr>
                <w:noProof/>
                <w:webHidden/>
              </w:rPr>
            </w:r>
            <w:r w:rsidRPr="00E03081">
              <w:rPr>
                <w:noProof/>
                <w:webHidden/>
              </w:rPr>
              <w:fldChar w:fldCharType="separate"/>
            </w:r>
            <w:r w:rsidR="000607DB" w:rsidRPr="00E03081">
              <w:rPr>
                <w:noProof/>
                <w:webHidden/>
              </w:rPr>
              <w:t>23</w:t>
            </w:r>
            <w:r w:rsidRPr="00E03081">
              <w:rPr>
                <w:noProof/>
                <w:webHidden/>
              </w:rPr>
              <w:fldChar w:fldCharType="end"/>
            </w:r>
          </w:hyperlink>
        </w:p>
        <w:p w:rsidR="00BF0519" w:rsidRPr="000607DB" w:rsidRDefault="00D00A88" w:rsidP="000607DB">
          <w:pPr>
            <w:ind w:right="-285"/>
          </w:pPr>
          <w:r w:rsidRPr="00007A7F">
            <w:fldChar w:fldCharType="end"/>
          </w:r>
        </w:p>
      </w:sdtContent>
    </w:sdt>
    <w:p w:rsidR="00DC1062" w:rsidRPr="002E2ABB" w:rsidRDefault="00E61909" w:rsidP="00FC4411">
      <w:pPr>
        <w:pStyle w:val="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0" w:name="_Toc517169941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0"/>
    </w:p>
    <w:p w:rsidR="00FE00D0" w:rsidRPr="005669B3" w:rsidRDefault="00BC256D" w:rsidP="00F23C32">
      <w:pPr>
        <w:spacing w:line="288" w:lineRule="auto"/>
        <w:ind w:firstLine="709"/>
        <w:jc w:val="both"/>
        <w:rPr>
          <w:bCs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логривова  Л.В., </w:t>
      </w:r>
      <w:r w:rsidR="00703751" w:rsidRPr="00703751">
        <w:rPr>
          <w:color w:val="000000"/>
          <w:shd w:val="clear" w:color="auto" w:fill="FFFFFF"/>
        </w:rPr>
        <w:t>Олексик В.С., Рипп Е.Г., Ходус С.В.</w:t>
      </w:r>
    </w:p>
    <w:p w:rsidR="00C80C4C" w:rsidRDefault="00E61909" w:rsidP="00FC4411">
      <w:pPr>
        <w:pStyle w:val="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Toc517169942"/>
      <w:bookmarkStart w:id="2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1"/>
    </w:p>
    <w:p w:rsidR="00E86E3D" w:rsidRDefault="00187182" w:rsidP="00F23C32">
      <w:pPr>
        <w:pStyle w:val="1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3" w:name="_Toc482299335"/>
      <w:bookmarkEnd w:id="2"/>
    </w:p>
    <w:p w:rsidR="00FE00D0" w:rsidRPr="005134AC" w:rsidRDefault="00FE00D0" w:rsidP="00F23C32">
      <w:pPr>
        <w:pStyle w:val="1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:rsidR="00DC1062" w:rsidRPr="005134AC" w:rsidRDefault="00E61909" w:rsidP="00FC4411">
      <w:pPr>
        <w:pStyle w:val="ab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4" w:name="_Toc517169943"/>
      <w:r w:rsidRPr="005134AC">
        <w:rPr>
          <w:b/>
        </w:rPr>
        <w:t>Профессиональный стандарт (трудовые функции)</w:t>
      </w:r>
      <w:bookmarkEnd w:id="3"/>
      <w:bookmarkEnd w:id="4"/>
    </w:p>
    <w:p w:rsidR="00E86E3D" w:rsidRPr="005134AC" w:rsidRDefault="00084411" w:rsidP="00F23C32">
      <w:pPr>
        <w:spacing w:line="288" w:lineRule="auto"/>
        <w:ind w:firstLine="709"/>
        <w:jc w:val="both"/>
      </w:pPr>
      <w:r w:rsidRPr="003C1EEA">
        <w:t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г. Волгоград</w:t>
      </w:r>
    </w:p>
    <w:p w:rsidR="00A86E3B" w:rsidRDefault="00A86E3B" w:rsidP="00F23C32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="00215D3E" w:rsidRPr="00215D3E">
        <w:t>Проведение обследования пациента с целью установления диагноза</w:t>
      </w:r>
    </w:p>
    <w:p w:rsidR="00C11B0B" w:rsidRPr="00C11B0B" w:rsidRDefault="00C11B0B" w:rsidP="00F23C32">
      <w:pPr>
        <w:spacing w:line="288" w:lineRule="auto"/>
        <w:ind w:firstLine="709"/>
      </w:pPr>
      <w:r>
        <w:rPr>
          <w:b/>
        </w:rPr>
        <w:t>А/01</w:t>
      </w:r>
      <w:r w:rsidRPr="00FE00D0">
        <w:rPr>
          <w:b/>
        </w:rPr>
        <w:t>.7</w:t>
      </w:r>
      <w:r w:rsidRPr="00C11B0B">
        <w:t>Оказание медицинской помощи пациенту в неотложной или экстренной формах</w:t>
      </w:r>
    </w:p>
    <w:p w:rsidR="00FE00D0" w:rsidRPr="005134AC" w:rsidRDefault="00FE00D0" w:rsidP="00F23C32">
      <w:pPr>
        <w:pStyle w:val="ab"/>
        <w:spacing w:line="288" w:lineRule="auto"/>
        <w:ind w:left="709" w:hanging="709"/>
        <w:rPr>
          <w:b/>
        </w:rPr>
      </w:pPr>
    </w:p>
    <w:p w:rsidR="001B7003" w:rsidRDefault="00E61909" w:rsidP="00F23C32">
      <w:pPr>
        <w:pStyle w:val="ab"/>
        <w:numPr>
          <w:ilvl w:val="0"/>
          <w:numId w:val="1"/>
        </w:numPr>
        <w:spacing w:line="288" w:lineRule="auto"/>
        <w:ind w:left="709" w:hanging="709"/>
        <w:contextualSpacing w:val="0"/>
        <w:jc w:val="both"/>
        <w:outlineLvl w:val="0"/>
        <w:rPr>
          <w:b/>
        </w:rPr>
      </w:pPr>
      <w:bookmarkStart w:id="5" w:name="_Toc517169944"/>
      <w:r w:rsidRPr="00E61909">
        <w:rPr>
          <w:b/>
        </w:rPr>
        <w:t>Проверяемые компетенции</w:t>
      </w:r>
      <w:bookmarkEnd w:id="5"/>
    </w:p>
    <w:p w:rsidR="00A86E3B" w:rsidRDefault="00D241DF" w:rsidP="00FC4411">
      <w:pPr>
        <w:pStyle w:val="ab"/>
        <w:spacing w:line="288" w:lineRule="auto"/>
        <w:ind w:left="0" w:firstLine="709"/>
        <w:contextualSpacing w:val="0"/>
        <w:jc w:val="both"/>
        <w:rPr>
          <w:bCs/>
        </w:rPr>
      </w:pPr>
      <w:bookmarkStart w:id="6" w:name="_Toc515365752"/>
      <w:bookmarkStart w:id="7" w:name="_Toc515373674"/>
      <w:r w:rsidRPr="00F66D3F">
        <w:t>Проведение физикального обследования</w:t>
      </w:r>
      <w:r>
        <w:t xml:space="preserve"> пациента </w:t>
      </w:r>
      <w:r w:rsidR="00A86E3B" w:rsidRPr="00F66D3F">
        <w:t>с целью установления диагноза</w:t>
      </w:r>
      <w:bookmarkEnd w:id="6"/>
      <w:bookmarkEnd w:id="7"/>
      <w:r>
        <w:rPr>
          <w:bCs/>
        </w:rPr>
        <w:t>.</w:t>
      </w:r>
    </w:p>
    <w:p w:rsidR="00215D3E" w:rsidRDefault="00215D3E" w:rsidP="00FC4411">
      <w:pPr>
        <w:pStyle w:val="ab"/>
        <w:spacing w:line="288" w:lineRule="auto"/>
        <w:ind w:left="0" w:firstLine="709"/>
        <w:contextualSpacing w:val="0"/>
        <w:jc w:val="both"/>
        <w:rPr>
          <w:bCs/>
        </w:rPr>
      </w:pPr>
      <w:r>
        <w:t>Оказание экстренной и неотложной медицинской помощи.</w:t>
      </w:r>
    </w:p>
    <w:p w:rsidR="00FE00D0" w:rsidRDefault="00FE00D0" w:rsidP="00F23C32">
      <w:pPr>
        <w:pStyle w:val="ab"/>
        <w:spacing w:line="288" w:lineRule="auto"/>
        <w:ind w:left="709" w:hanging="709"/>
        <w:contextualSpacing w:val="0"/>
        <w:jc w:val="both"/>
        <w:rPr>
          <w:bCs/>
        </w:rPr>
      </w:pPr>
    </w:p>
    <w:p w:rsidR="005134AC" w:rsidRDefault="005134AC" w:rsidP="00FE00D0">
      <w:pPr>
        <w:pStyle w:val="ab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8" w:name="_Toc517169945"/>
      <w:r w:rsidRPr="00E61909">
        <w:rPr>
          <w:b/>
        </w:rPr>
        <w:t>Задачи станции</w:t>
      </w:r>
      <w:bookmarkEnd w:id="8"/>
    </w:p>
    <w:p w:rsidR="005134AC" w:rsidRPr="00F66D3F" w:rsidRDefault="005134AC" w:rsidP="00FC4411">
      <w:pPr>
        <w:tabs>
          <w:tab w:val="left" w:pos="851"/>
        </w:tabs>
        <w:spacing w:line="288" w:lineRule="auto"/>
        <w:ind w:firstLine="709"/>
        <w:jc w:val="both"/>
      </w:pPr>
      <w:r w:rsidRPr="00F66D3F">
        <w:t xml:space="preserve">Демонстрация аккредитуемым алгоритма </w:t>
      </w:r>
      <w:r w:rsidR="00D241DF" w:rsidRPr="00F66D3F">
        <w:t>физикального обследования</w:t>
      </w:r>
      <w:r w:rsidR="00EF445E">
        <w:t xml:space="preserve"> пациента</w:t>
      </w:r>
      <w:r w:rsidR="00C11B0B">
        <w:t xml:space="preserve">в </w:t>
      </w:r>
      <w:r w:rsidR="00C11B0B" w:rsidRPr="009A7090">
        <w:t>состояниях, представляющих угрозу жизни пациента</w:t>
      </w:r>
      <w:r w:rsidR="00D241DF">
        <w:t>, интерпретация полученных данных</w:t>
      </w:r>
      <w:r w:rsidR="00215D3E">
        <w:rPr>
          <w:bCs/>
        </w:rPr>
        <w:t xml:space="preserve"> и </w:t>
      </w:r>
      <w:r w:rsidR="00215D3E">
        <w:t>оказание экстренной медицинской помощи</w:t>
      </w:r>
      <w:r w:rsidR="00D241DF" w:rsidRPr="00F66D3F">
        <w:t>.</w:t>
      </w:r>
    </w:p>
    <w:p w:rsidR="005134AC" w:rsidRDefault="005134AC" w:rsidP="00FC4411">
      <w:pPr>
        <w:tabs>
          <w:tab w:val="left" w:pos="851"/>
        </w:tabs>
        <w:spacing w:line="288" w:lineRule="auto"/>
        <w:ind w:firstLine="709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:rsidR="00FE00D0" w:rsidRDefault="00FE00D0" w:rsidP="00FE00D0">
      <w:pPr>
        <w:pStyle w:val="ab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7169946"/>
      <w:r>
        <w:rPr>
          <w:b/>
        </w:rPr>
        <w:t>Продолжительность работы станции</w:t>
      </w:r>
      <w:bookmarkEnd w:id="9"/>
    </w:p>
    <w:p w:rsidR="005134AC" w:rsidRDefault="005134AC" w:rsidP="00FE00D0">
      <w:pPr>
        <w:pStyle w:val="ab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(на непосредственную работу – 8,5')</w:t>
      </w:r>
    </w:p>
    <w:p w:rsidR="00FE00D0" w:rsidRPr="00FE00D0" w:rsidRDefault="00FE00D0" w:rsidP="00FE00D0">
      <w:pPr>
        <w:pStyle w:val="ab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42"/>
      </w:tblGrid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смена аккредитуемых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:rsidR="00D241DF" w:rsidRDefault="00D241DF" w:rsidP="00ED5135">
      <w:pPr>
        <w:spacing w:line="288" w:lineRule="auto"/>
        <w:ind w:firstLine="709"/>
        <w:jc w:val="both"/>
      </w:pPr>
    </w:p>
    <w:p w:rsidR="00FE00D0" w:rsidRPr="00FE00D0" w:rsidRDefault="00FE00D0" w:rsidP="00ED5135">
      <w:pPr>
        <w:spacing w:line="288" w:lineRule="auto"/>
        <w:ind w:firstLine="709"/>
        <w:jc w:val="both"/>
      </w:pPr>
      <w:r w:rsidRPr="00FE00D0"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FE00D0" w:rsidRDefault="00FE00D0" w:rsidP="00A7255D">
      <w:pPr>
        <w:pStyle w:val="ab"/>
        <w:spacing w:line="288" w:lineRule="auto"/>
        <w:ind w:left="0" w:firstLine="709"/>
        <w:contextualSpacing w:val="0"/>
        <w:jc w:val="both"/>
      </w:pPr>
    </w:p>
    <w:p w:rsidR="00FE00D0" w:rsidRPr="001124E3" w:rsidRDefault="00FE00D0" w:rsidP="001124E3">
      <w:pPr>
        <w:pStyle w:val="ab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482299339"/>
      <w:bookmarkStart w:id="11" w:name="_Toc517169947"/>
      <w:r w:rsidRPr="001124E3">
        <w:rPr>
          <w:b/>
        </w:rPr>
        <w:t>Информация для организации работы станции</w:t>
      </w:r>
      <w:bookmarkEnd w:id="10"/>
      <w:bookmarkEnd w:id="11"/>
    </w:p>
    <w:p w:rsidR="00FE00D0" w:rsidRPr="001124E3" w:rsidRDefault="00694E99" w:rsidP="001124E3">
      <w:pPr>
        <w:pStyle w:val="ab"/>
        <w:spacing w:line="288" w:lineRule="auto"/>
        <w:ind w:left="0" w:firstLine="709"/>
        <w:contextualSpacing w:val="0"/>
        <w:jc w:val="both"/>
      </w:pPr>
      <w:bookmarkStart w:id="12" w:name="_Toc515365756"/>
      <w:bookmarkStart w:id="13" w:name="_Toc515373678"/>
      <w:bookmarkStart w:id="14" w:name="_Toc515375012"/>
      <w:bookmarkStart w:id="15" w:name="_Toc515375241"/>
      <w:r w:rsidRPr="001124E3">
        <w:t>Для организации работы станции должны быть предусмотрены</w:t>
      </w:r>
      <w:bookmarkEnd w:id="12"/>
      <w:bookmarkEnd w:id="13"/>
      <w:bookmarkEnd w:id="14"/>
      <w:bookmarkEnd w:id="15"/>
    </w:p>
    <w:p w:rsidR="00694E99" w:rsidRPr="001124E3" w:rsidRDefault="00694E99" w:rsidP="0056466C">
      <w:pPr>
        <w:pStyle w:val="ab"/>
        <w:numPr>
          <w:ilvl w:val="1"/>
          <w:numId w:val="6"/>
        </w:numPr>
        <w:spacing w:line="288" w:lineRule="auto"/>
        <w:ind w:left="0" w:firstLine="709"/>
        <w:contextualSpacing w:val="0"/>
        <w:jc w:val="both"/>
        <w:outlineLvl w:val="1"/>
        <w:rPr>
          <w:b/>
        </w:rPr>
      </w:pPr>
      <w:bookmarkStart w:id="16" w:name="_Toc482299340"/>
      <w:bookmarkStart w:id="17" w:name="_Toc517169948"/>
      <w:r w:rsidRPr="001124E3">
        <w:rPr>
          <w:b/>
        </w:rPr>
        <w:t>Рабочее место члена аккредитационной комиссии (АК)</w:t>
      </w:r>
      <w:bookmarkEnd w:id="16"/>
      <w:r w:rsidR="00911F38" w:rsidRPr="001124E3">
        <w:t xml:space="preserve"> (таблица 2)</w:t>
      </w:r>
      <w:bookmarkEnd w:id="17"/>
    </w:p>
    <w:p w:rsidR="00694E99" w:rsidRPr="001124E3" w:rsidRDefault="00694E99" w:rsidP="001124E3">
      <w:pPr>
        <w:pStyle w:val="ab"/>
        <w:spacing w:line="288" w:lineRule="auto"/>
        <w:ind w:left="0"/>
        <w:contextualSpacing w:val="0"/>
        <w:jc w:val="right"/>
      </w:pPr>
      <w:r w:rsidRPr="001124E3">
        <w:t>Таблица 2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7088"/>
        <w:gridCol w:w="1842"/>
      </w:tblGrid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№ п</w:t>
            </w:r>
            <w:r w:rsidRPr="001124E3">
              <w:rPr>
                <w:lang w:val="en-US"/>
              </w:rPr>
              <w:t>/</w:t>
            </w:r>
            <w:r w:rsidRPr="001124E3">
              <w:t>п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</w:pPr>
            <w:r w:rsidRPr="001124E3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</w:pPr>
            <w:r w:rsidRPr="001124E3">
              <w:t>Стул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</w:pPr>
            <w:r w:rsidRPr="001124E3">
              <w:t>Чек-листы в бумажном виде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по количеству аккредитуемых</w:t>
            </w:r>
          </w:p>
        </w:tc>
      </w:tr>
      <w:tr w:rsidR="00694E99" w:rsidRPr="001124E3" w:rsidTr="0056466C">
        <w:trPr>
          <w:trHeight w:val="283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</w:pPr>
            <w:r w:rsidRPr="001124E3">
              <w:t>Шариковая ручка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56466C">
            <w:pPr>
              <w:pStyle w:val="ab"/>
              <w:ind w:left="0"/>
            </w:pPr>
            <w:r w:rsidRPr="001124E3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1124E3">
              <w:rPr>
                <w:lang w:val="en-US"/>
              </w:rPr>
              <w:t>on</w:t>
            </w:r>
            <w:r w:rsidRPr="001124E3">
              <w:t>-</w:t>
            </w:r>
            <w:r w:rsidRPr="001124E3">
              <w:rPr>
                <w:lang w:val="en-US"/>
              </w:rPr>
              <w:t>line</w:t>
            </w:r>
            <w:r w:rsidR="00187182" w:rsidRPr="001124E3">
              <w:t>принимает Председатель</w:t>
            </w:r>
            <w:r w:rsidRPr="001124E3">
              <w:t xml:space="preserve"> АК)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694E99" w:rsidRPr="001124E3" w:rsidRDefault="00694E99" w:rsidP="001124E3">
      <w:pPr>
        <w:pStyle w:val="ab"/>
        <w:spacing w:line="288" w:lineRule="auto"/>
        <w:ind w:left="1146"/>
        <w:contextualSpacing w:val="0"/>
        <w:jc w:val="both"/>
        <w:rPr>
          <w:b/>
        </w:rPr>
      </w:pPr>
    </w:p>
    <w:p w:rsidR="00911F38" w:rsidRPr="001124E3" w:rsidRDefault="00911F38" w:rsidP="00443EDB">
      <w:pPr>
        <w:pStyle w:val="ab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18" w:name="_Toc517169949"/>
      <w:bookmarkStart w:id="19" w:name="_Toc482299341"/>
      <w:r w:rsidRPr="001124E3">
        <w:rPr>
          <w:b/>
        </w:rPr>
        <w:t xml:space="preserve">Рабочее место вспомогательного персонала </w:t>
      </w:r>
      <w:r w:rsidRPr="001124E3">
        <w:t>(таблица 3)</w:t>
      </w:r>
      <w:bookmarkEnd w:id="18"/>
    </w:p>
    <w:p w:rsidR="00911F38" w:rsidRPr="001124E3" w:rsidRDefault="00911F38" w:rsidP="001124E3">
      <w:pPr>
        <w:pStyle w:val="ab"/>
        <w:spacing w:line="288" w:lineRule="auto"/>
        <w:ind w:left="360"/>
        <w:contextualSpacing w:val="0"/>
        <w:jc w:val="right"/>
      </w:pPr>
      <w:r w:rsidRPr="001124E3">
        <w:t>Таблица 3.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7088"/>
        <w:gridCol w:w="1842"/>
      </w:tblGrid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</w:pPr>
            <w:r w:rsidRPr="001124E3">
              <w:t>Стол рабочий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</w:pPr>
            <w:r w:rsidRPr="001124E3">
              <w:t>Стул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</w:pPr>
            <w:r w:rsidRPr="001124E3">
              <w:t>Персональный компьютер, управляющий симуляционным оборудованием/ блок управления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56466C">
        <w:trPr>
          <w:trHeight w:val="283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</w:pPr>
            <w:r w:rsidRPr="001124E3">
              <w:t>Микрофон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911F38" w:rsidRPr="001124E3" w:rsidRDefault="00911F38" w:rsidP="001124E3">
      <w:pPr>
        <w:pStyle w:val="ab"/>
        <w:spacing w:line="288" w:lineRule="auto"/>
        <w:ind w:left="1146"/>
        <w:contextualSpacing w:val="0"/>
        <w:jc w:val="both"/>
        <w:rPr>
          <w:b/>
        </w:rPr>
      </w:pPr>
    </w:p>
    <w:p w:rsidR="00ED5135" w:rsidRPr="001124E3" w:rsidRDefault="00694E99" w:rsidP="00443EDB">
      <w:pPr>
        <w:pStyle w:val="ab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20" w:name="_Toc517169950"/>
      <w:r w:rsidRPr="001124E3">
        <w:rPr>
          <w:b/>
        </w:rPr>
        <w:t>Рабочее место аккредитуемого</w:t>
      </w:r>
      <w:bookmarkEnd w:id="19"/>
      <w:bookmarkEnd w:id="20"/>
    </w:p>
    <w:p w:rsidR="00ED5135" w:rsidRPr="001124E3" w:rsidRDefault="00ED5135" w:rsidP="001124E3">
      <w:pPr>
        <w:pStyle w:val="ab"/>
        <w:spacing w:line="288" w:lineRule="auto"/>
        <w:ind w:left="0" w:firstLine="709"/>
        <w:contextualSpacing w:val="0"/>
        <w:jc w:val="both"/>
      </w:pPr>
      <w:bookmarkStart w:id="21" w:name="_Toc515373682"/>
      <w:bookmarkStart w:id="22" w:name="_Toc515375016"/>
      <w:bookmarkStart w:id="23" w:name="_Toc515375245"/>
      <w:bookmarkStart w:id="24" w:name="_Toc515430741"/>
      <w:bookmarkStart w:id="25" w:name="_Toc515462049"/>
      <w:r w:rsidRPr="001124E3">
        <w:rPr>
          <w:bCs/>
        </w:rPr>
        <w:t>Помещение, имитирующее рабочее помещение, обязательно должно включать:</w:t>
      </w:r>
      <w:bookmarkEnd w:id="21"/>
      <w:bookmarkEnd w:id="22"/>
      <w:bookmarkEnd w:id="23"/>
      <w:bookmarkEnd w:id="24"/>
      <w:bookmarkEnd w:id="25"/>
    </w:p>
    <w:p w:rsidR="00ED5135" w:rsidRPr="001124E3" w:rsidRDefault="00ED5135" w:rsidP="0056466C">
      <w:pPr>
        <w:spacing w:line="288" w:lineRule="auto"/>
        <w:ind w:firstLine="709"/>
      </w:pPr>
      <w:bookmarkStart w:id="26" w:name="_Toc515373683"/>
      <w:bookmarkStart w:id="27" w:name="_Toc515375017"/>
      <w:bookmarkStart w:id="28" w:name="_Toc515375246"/>
      <w:bookmarkStart w:id="29" w:name="_Toc515430742"/>
      <w:bookmarkStart w:id="30" w:name="_Toc515462050"/>
      <w:r w:rsidRPr="001124E3">
        <w:t>1. Перечень мебели и</w:t>
      </w:r>
      <w:r w:rsidR="00911F38" w:rsidRPr="001124E3">
        <w:t xml:space="preserve"> прочего оборудования (таблица 4</w:t>
      </w:r>
      <w:r w:rsidRPr="001124E3">
        <w:t>)</w:t>
      </w:r>
      <w:bookmarkEnd w:id="26"/>
      <w:bookmarkEnd w:id="27"/>
      <w:bookmarkEnd w:id="28"/>
      <w:bookmarkEnd w:id="29"/>
      <w:bookmarkEnd w:id="30"/>
    </w:p>
    <w:p w:rsidR="00ED5135" w:rsidRPr="001124E3" w:rsidRDefault="00ED5135" w:rsidP="001124E3">
      <w:pPr>
        <w:spacing w:line="288" w:lineRule="auto"/>
        <w:jc w:val="right"/>
      </w:pPr>
      <w:r w:rsidRPr="001124E3">
        <w:t xml:space="preserve">Таблица </w:t>
      </w:r>
      <w:r w:rsidR="00911F38" w:rsidRPr="001124E3">
        <w:t>4</w:t>
      </w:r>
      <w:r w:rsidRPr="001124E3">
        <w:t>.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7088"/>
        <w:gridCol w:w="1842"/>
      </w:tblGrid>
      <w:tr w:rsidR="00ED5135" w:rsidRPr="001124E3" w:rsidTr="00911F38">
        <w:trPr>
          <w:trHeight w:val="340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</w:pPr>
            <w:r w:rsidRPr="001124E3">
              <w:t xml:space="preserve">Стол рабочий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</w:pPr>
            <w:r w:rsidRPr="001124E3">
              <w:t xml:space="preserve">Стул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911F38">
        <w:trPr>
          <w:trHeight w:val="340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ED5135" w:rsidRPr="001124E3" w:rsidRDefault="0002082B" w:rsidP="0002082B">
            <w:pPr>
              <w:pStyle w:val="ab"/>
              <w:ind w:left="0"/>
            </w:pPr>
            <w:r>
              <w:t>Кровать</w:t>
            </w:r>
            <w:r w:rsidR="0069583A" w:rsidRPr="001124E3">
              <w:t xml:space="preserve"> / кушетка</w:t>
            </w:r>
            <w:r w:rsidR="005C706B" w:rsidRPr="001124E3">
              <w:t xml:space="preserve"> для размещения </w:t>
            </w:r>
            <w:r>
              <w:t>робота-симулятора пациента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</w:pPr>
            <w:r w:rsidRPr="001124E3">
              <w:t>Раковина с однорычажным смесителем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</w:pPr>
            <w:r w:rsidRPr="001124E3">
              <w:t>Диспенсер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6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</w:pPr>
            <w:r w:rsidRPr="001124E3">
              <w:t>Диспенсер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7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</w:pPr>
            <w:r w:rsidRPr="001124E3">
              <w:t>Настенные часы с секундной стрелкой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ab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02082B" w:rsidRDefault="0002082B" w:rsidP="0056466C">
      <w:pPr>
        <w:spacing w:line="288" w:lineRule="auto"/>
        <w:ind w:firstLine="709"/>
      </w:pPr>
      <w:bookmarkStart w:id="31" w:name="_Toc515373684"/>
      <w:bookmarkStart w:id="32" w:name="_Toc515375018"/>
      <w:bookmarkStart w:id="33" w:name="_Toc515375247"/>
      <w:bookmarkStart w:id="34" w:name="_Toc515430743"/>
      <w:bookmarkStart w:id="35" w:name="_Toc515462051"/>
    </w:p>
    <w:p w:rsidR="00DC04B8" w:rsidRDefault="00DC04B8">
      <w:pPr>
        <w:spacing w:after="200" w:line="276" w:lineRule="auto"/>
      </w:pPr>
      <w:r>
        <w:br w:type="page"/>
      </w:r>
    </w:p>
    <w:p w:rsidR="00694E99" w:rsidRPr="001124E3" w:rsidRDefault="00ED5135" w:rsidP="0056466C">
      <w:pPr>
        <w:spacing w:line="288" w:lineRule="auto"/>
        <w:ind w:firstLine="709"/>
      </w:pPr>
      <w:r w:rsidRPr="001124E3">
        <w:lastRenderedPageBreak/>
        <w:t>2. Перечень медицинского оборудования</w:t>
      </w:r>
      <w:r w:rsidR="00911F38" w:rsidRPr="001124E3">
        <w:t xml:space="preserve"> (таблица 5</w:t>
      </w:r>
      <w:r w:rsidRPr="001124E3">
        <w:t>)</w:t>
      </w:r>
      <w:bookmarkEnd w:id="31"/>
      <w:bookmarkEnd w:id="32"/>
      <w:bookmarkEnd w:id="33"/>
      <w:bookmarkEnd w:id="34"/>
      <w:bookmarkEnd w:id="35"/>
    </w:p>
    <w:p w:rsidR="00911F38" w:rsidRPr="001124E3" w:rsidRDefault="00911F38" w:rsidP="001124E3">
      <w:pPr>
        <w:spacing w:line="288" w:lineRule="auto"/>
        <w:jc w:val="right"/>
      </w:pPr>
      <w:r w:rsidRPr="001124E3">
        <w:t>Таблица 5.</w:t>
      </w:r>
    </w:p>
    <w:tbl>
      <w:tblPr>
        <w:tblStyle w:val="aa"/>
        <w:tblW w:w="0" w:type="auto"/>
        <w:tblInd w:w="108" w:type="dxa"/>
        <w:tblLook w:val="04A0"/>
      </w:tblPr>
      <w:tblGrid>
        <w:gridCol w:w="706"/>
        <w:gridCol w:w="6564"/>
        <w:gridCol w:w="2249"/>
      </w:tblGrid>
      <w:tr w:rsidR="0002082B" w:rsidRPr="0002082B" w:rsidTr="00DE78CB">
        <w:trPr>
          <w:trHeight w:val="340"/>
        </w:trPr>
        <w:tc>
          <w:tcPr>
            <w:tcW w:w="706" w:type="dxa"/>
            <w:vAlign w:val="center"/>
          </w:tcPr>
          <w:p w:rsidR="0002082B" w:rsidRPr="0002082B" w:rsidRDefault="0002082B" w:rsidP="0002082B">
            <w:pPr>
              <w:pStyle w:val="ab"/>
              <w:ind w:left="0"/>
              <w:jc w:val="center"/>
            </w:pPr>
            <w:r w:rsidRPr="0002082B">
              <w:t>№ п</w:t>
            </w:r>
            <w:r w:rsidRPr="0002082B">
              <w:rPr>
                <w:lang w:val="en-US"/>
              </w:rPr>
              <w:t>/</w:t>
            </w:r>
            <w:r w:rsidRPr="0002082B">
              <w:t>п</w:t>
            </w:r>
          </w:p>
        </w:tc>
        <w:tc>
          <w:tcPr>
            <w:tcW w:w="6564" w:type="dxa"/>
            <w:vAlign w:val="center"/>
          </w:tcPr>
          <w:p w:rsidR="0002082B" w:rsidRPr="0002082B" w:rsidRDefault="0002082B" w:rsidP="0002082B">
            <w:pPr>
              <w:pStyle w:val="ab"/>
              <w:ind w:left="0"/>
              <w:jc w:val="center"/>
            </w:pPr>
            <w:r w:rsidRPr="0002082B">
              <w:t>Перечень медицинского оборудования</w:t>
            </w:r>
          </w:p>
        </w:tc>
        <w:tc>
          <w:tcPr>
            <w:tcW w:w="2249" w:type="dxa"/>
            <w:vAlign w:val="center"/>
          </w:tcPr>
          <w:p w:rsidR="0002082B" w:rsidRPr="0002082B" w:rsidRDefault="0002082B" w:rsidP="00DE78CB">
            <w:pPr>
              <w:pStyle w:val="ab"/>
              <w:ind w:left="0"/>
              <w:jc w:val="center"/>
            </w:pPr>
            <w:r w:rsidRPr="0002082B">
              <w:t>Количество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 w:rsidRPr="00670A55">
              <w:t>Емкость</w:t>
            </w:r>
            <w:r>
              <w:t xml:space="preserve"> для марлевых шариков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 w:rsidRPr="00670A55">
              <w:t>Контейнер для сбора отходов класса А объемом 10 литров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 w:rsidRPr="00670A55"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 w:rsidRPr="00670A55">
              <w:t>Контейнер для сбора отходов класса Б объемом 10 литров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 w:rsidRPr="00670A55"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>Дефибриллятор</w:t>
            </w:r>
          </w:p>
        </w:tc>
        <w:tc>
          <w:tcPr>
            <w:tcW w:w="2249" w:type="dxa"/>
            <w:vAlign w:val="center"/>
          </w:tcPr>
          <w:p w:rsidR="0002082B" w:rsidRDefault="0002082B" w:rsidP="00DE78CB">
            <w:pPr>
              <w:jc w:val="center"/>
            </w:pPr>
            <w:r w:rsidRPr="006F2C78"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 xml:space="preserve">Банка Боброва, кислородная разводка (возможна </w:t>
            </w:r>
            <w:r w:rsidR="00D83A97">
              <w:t>имитация</w:t>
            </w:r>
            <w:r>
              <w:t>)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tabs>
                <w:tab w:val="left" w:pos="1560"/>
              </w:tabs>
              <w:suppressAutoHyphens/>
            </w:pPr>
            <w:r>
              <w:t>Маска или назальный катетер для кислородотерапии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tabs>
                <w:tab w:val="left" w:pos="1560"/>
              </w:tabs>
              <w:suppressAutoHyphens/>
            </w:pPr>
            <w:r>
              <w:t>ЭКГ монитор</w:t>
            </w:r>
          </w:p>
        </w:tc>
        <w:tc>
          <w:tcPr>
            <w:tcW w:w="2249" w:type="dxa"/>
            <w:vAlign w:val="center"/>
          </w:tcPr>
          <w:p w:rsidR="0002082B" w:rsidRPr="006F2C78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pStyle w:val="ab"/>
              <w:ind w:left="0"/>
            </w:pPr>
            <w:r>
              <w:t>Пульсоксиметр</w:t>
            </w:r>
          </w:p>
        </w:tc>
        <w:tc>
          <w:tcPr>
            <w:tcW w:w="2249" w:type="dxa"/>
            <w:vAlign w:val="center"/>
          </w:tcPr>
          <w:p w:rsidR="0002082B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>Тонометр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>Фонарик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tabs>
                <w:tab w:val="left" w:pos="1560"/>
              </w:tabs>
              <w:suppressAutoHyphens/>
            </w:pPr>
            <w:r>
              <w:t>С</w:t>
            </w:r>
            <w:r w:rsidRPr="00C752C4">
              <w:t>тетофонендоскоп</w:t>
            </w:r>
          </w:p>
        </w:tc>
        <w:tc>
          <w:tcPr>
            <w:tcW w:w="2249" w:type="dxa"/>
            <w:vAlign w:val="center"/>
          </w:tcPr>
          <w:p w:rsidR="0002082B" w:rsidRDefault="0002082B" w:rsidP="00DE78CB">
            <w:pPr>
              <w:jc w:val="center"/>
            </w:pPr>
            <w:r>
              <w:t>1 шт.</w:t>
            </w:r>
          </w:p>
        </w:tc>
      </w:tr>
      <w:tr w:rsidR="00DE78CB" w:rsidRPr="00670A55" w:rsidTr="00DE78CB">
        <w:trPr>
          <w:trHeight w:val="340"/>
        </w:trPr>
        <w:tc>
          <w:tcPr>
            <w:tcW w:w="706" w:type="dxa"/>
            <w:vAlign w:val="center"/>
          </w:tcPr>
          <w:p w:rsidR="00DE78CB" w:rsidRPr="003D19C8" w:rsidRDefault="00DE78C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DE78CB" w:rsidRDefault="00DE78CB" w:rsidP="00DE78CB">
            <w:pPr>
              <w:pStyle w:val="ab"/>
              <w:ind w:left="0"/>
            </w:pPr>
            <w:r>
              <w:t xml:space="preserve">Глюкометр портативный </w:t>
            </w:r>
          </w:p>
        </w:tc>
        <w:tc>
          <w:tcPr>
            <w:tcW w:w="2249" w:type="dxa"/>
            <w:vAlign w:val="center"/>
          </w:tcPr>
          <w:p w:rsidR="00DE78CB" w:rsidRDefault="00DE78CB" w:rsidP="00DE78CB">
            <w:pPr>
              <w:jc w:val="center"/>
            </w:pPr>
            <w:r>
              <w:t>1 шт.</w:t>
            </w:r>
          </w:p>
        </w:tc>
      </w:tr>
      <w:tr w:rsidR="009C70EA" w:rsidRPr="00670A55" w:rsidTr="00DE78CB">
        <w:trPr>
          <w:trHeight w:val="340"/>
        </w:trPr>
        <w:tc>
          <w:tcPr>
            <w:tcW w:w="706" w:type="dxa"/>
            <w:vAlign w:val="center"/>
          </w:tcPr>
          <w:p w:rsidR="009C70EA" w:rsidRPr="003D19C8" w:rsidRDefault="009C70EA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9C70EA" w:rsidRPr="009C70EA" w:rsidRDefault="00562A11" w:rsidP="00562A11">
            <w:pPr>
              <w:pStyle w:val="ab"/>
              <w:ind w:left="0"/>
              <w:rPr>
                <w:highlight w:val="yellow"/>
              </w:rPr>
            </w:pPr>
            <w:r w:rsidRPr="00562A11">
              <w:t>Шприцевой инфузионный насос (и</w:t>
            </w:r>
            <w:r w:rsidR="009C70EA" w:rsidRPr="00562A11">
              <w:t>нфузомат</w:t>
            </w:r>
            <w:r w:rsidRPr="00562A11">
              <w:t>)</w:t>
            </w:r>
          </w:p>
        </w:tc>
        <w:tc>
          <w:tcPr>
            <w:tcW w:w="2249" w:type="dxa"/>
            <w:vAlign w:val="center"/>
          </w:tcPr>
          <w:p w:rsidR="009C70EA" w:rsidRPr="006F2C78" w:rsidRDefault="009C70EA" w:rsidP="00DE78CB">
            <w:pPr>
              <w:jc w:val="center"/>
            </w:pPr>
            <w:r>
              <w:t>1 шт</w:t>
            </w:r>
          </w:p>
        </w:tc>
      </w:tr>
      <w:tr w:rsidR="00DE78CB" w:rsidRPr="00670A55" w:rsidTr="00DE78CB">
        <w:trPr>
          <w:trHeight w:val="340"/>
        </w:trPr>
        <w:tc>
          <w:tcPr>
            <w:tcW w:w="706" w:type="dxa"/>
            <w:vAlign w:val="center"/>
          </w:tcPr>
          <w:p w:rsidR="00DE78CB" w:rsidRPr="003D19C8" w:rsidRDefault="00DE78C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DE78CB" w:rsidRPr="00670A55" w:rsidRDefault="00DE78CB" w:rsidP="00DE78CB">
            <w:pPr>
              <w:pStyle w:val="ab"/>
              <w:ind w:left="0"/>
            </w:pPr>
            <w:r>
              <w:t>Тележка / манипуляционный столик с медицинским оборудованием и лекарственными препаратами</w:t>
            </w:r>
          </w:p>
        </w:tc>
        <w:tc>
          <w:tcPr>
            <w:tcW w:w="2249" w:type="dxa"/>
            <w:vAlign w:val="center"/>
          </w:tcPr>
          <w:p w:rsidR="00DE78CB" w:rsidRDefault="00DE78CB" w:rsidP="00DE78CB">
            <w:pPr>
              <w:jc w:val="center"/>
            </w:pPr>
            <w:r w:rsidRPr="006F2C78">
              <w:t>1 шт.</w:t>
            </w:r>
          </w:p>
        </w:tc>
      </w:tr>
      <w:tr w:rsidR="00DE78CB" w:rsidRPr="00670A55" w:rsidTr="00DE78CB">
        <w:trPr>
          <w:trHeight w:val="340"/>
        </w:trPr>
        <w:tc>
          <w:tcPr>
            <w:tcW w:w="706" w:type="dxa"/>
            <w:vAlign w:val="center"/>
          </w:tcPr>
          <w:p w:rsidR="00DE78CB" w:rsidRPr="003D19C8" w:rsidRDefault="00DE78CB" w:rsidP="00176EF5">
            <w:pPr>
              <w:pStyle w:val="ab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DE78CB" w:rsidRDefault="00DE78CB" w:rsidP="00DE78CB">
            <w:pPr>
              <w:pStyle w:val="ab"/>
              <w:ind w:left="0"/>
            </w:pPr>
            <w:r>
              <w:t>Гель электродный (</w:t>
            </w:r>
            <w:r w:rsidR="00D83A97">
              <w:t>имитация</w:t>
            </w:r>
            <w:r>
              <w:t>)</w:t>
            </w:r>
          </w:p>
        </w:tc>
        <w:tc>
          <w:tcPr>
            <w:tcW w:w="2249" w:type="dxa"/>
            <w:vAlign w:val="center"/>
          </w:tcPr>
          <w:p w:rsidR="00DE78CB" w:rsidRDefault="00DE78CB" w:rsidP="00DE78CB">
            <w:pPr>
              <w:jc w:val="center"/>
            </w:pPr>
            <w:r>
              <w:t>1 шт.</w:t>
            </w:r>
          </w:p>
        </w:tc>
      </w:tr>
    </w:tbl>
    <w:p w:rsidR="0002082B" w:rsidRPr="001124E3" w:rsidRDefault="0002082B" w:rsidP="0002082B">
      <w:pPr>
        <w:spacing w:line="288" w:lineRule="auto"/>
      </w:pPr>
    </w:p>
    <w:p w:rsidR="00ED5135" w:rsidRPr="001124E3" w:rsidRDefault="00ED5135" w:rsidP="00443EDB">
      <w:pPr>
        <w:pStyle w:val="ab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36" w:name="_Toc517169951"/>
      <w:r w:rsidRPr="001124E3">
        <w:rPr>
          <w:b/>
        </w:rPr>
        <w:t>Расходные материалы (из расчета на попытки аккредитуемых)</w:t>
      </w:r>
      <w:r w:rsidR="00911F38" w:rsidRPr="001124E3">
        <w:t xml:space="preserve"> (таблица 6)</w:t>
      </w:r>
      <w:bookmarkEnd w:id="36"/>
    </w:p>
    <w:p w:rsidR="00911F38" w:rsidRPr="001124E3" w:rsidRDefault="00911F38" w:rsidP="001124E3">
      <w:pPr>
        <w:pStyle w:val="ab"/>
        <w:spacing w:line="288" w:lineRule="auto"/>
        <w:ind w:left="360"/>
        <w:contextualSpacing w:val="0"/>
        <w:jc w:val="right"/>
      </w:pPr>
      <w:r w:rsidRPr="001124E3">
        <w:t>Таблица 6.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709"/>
        <w:gridCol w:w="6408"/>
        <w:gridCol w:w="2522"/>
      </w:tblGrid>
      <w:tr w:rsidR="0002082B" w:rsidRPr="0002082B" w:rsidTr="0027153D">
        <w:trPr>
          <w:trHeight w:val="340"/>
        </w:trPr>
        <w:tc>
          <w:tcPr>
            <w:tcW w:w="709" w:type="dxa"/>
            <w:vAlign w:val="center"/>
          </w:tcPr>
          <w:p w:rsidR="0002082B" w:rsidRPr="0002082B" w:rsidRDefault="0002082B" w:rsidP="001B7D8A">
            <w:pPr>
              <w:pStyle w:val="ab"/>
              <w:ind w:left="0"/>
              <w:jc w:val="center"/>
            </w:pPr>
            <w:r w:rsidRPr="0002082B">
              <w:t>№ п/п</w:t>
            </w:r>
          </w:p>
        </w:tc>
        <w:tc>
          <w:tcPr>
            <w:tcW w:w="6408" w:type="dxa"/>
            <w:vAlign w:val="center"/>
          </w:tcPr>
          <w:p w:rsidR="0002082B" w:rsidRPr="0002082B" w:rsidRDefault="0002082B" w:rsidP="0002082B">
            <w:pPr>
              <w:pStyle w:val="ab"/>
              <w:ind w:left="0"/>
              <w:jc w:val="center"/>
            </w:pPr>
            <w:r w:rsidRPr="0002082B">
              <w:rPr>
                <w:shd w:val="clear" w:color="auto" w:fill="FFFFFF" w:themeFill="background1"/>
              </w:rPr>
              <w:t>Пе</w:t>
            </w:r>
            <w:r w:rsidRPr="0002082B">
              <w:t>речень расходных материалов</w:t>
            </w:r>
          </w:p>
        </w:tc>
        <w:tc>
          <w:tcPr>
            <w:tcW w:w="2522" w:type="dxa"/>
            <w:vAlign w:val="center"/>
          </w:tcPr>
          <w:p w:rsidR="0002082B" w:rsidRPr="0002082B" w:rsidRDefault="0002082B" w:rsidP="001B7D8A">
            <w:pPr>
              <w:pStyle w:val="ab"/>
              <w:ind w:left="0"/>
              <w:jc w:val="center"/>
            </w:pPr>
            <w:r w:rsidRPr="0002082B">
              <w:t>Количество</w:t>
            </w:r>
          </w:p>
          <w:p w:rsidR="0002082B" w:rsidRPr="0002082B" w:rsidRDefault="0002082B" w:rsidP="001B7D8A">
            <w:pPr>
              <w:pStyle w:val="ab"/>
              <w:ind w:left="0"/>
              <w:jc w:val="center"/>
            </w:pPr>
            <w:r w:rsidRPr="0002082B">
              <w:t>(на 1 попытку аккредитуемого)</w:t>
            </w:r>
          </w:p>
        </w:tc>
      </w:tr>
      <w:tr w:rsidR="0002082B" w:rsidRPr="00670A55" w:rsidTr="0027153D">
        <w:trPr>
          <w:trHeight w:val="340"/>
        </w:trPr>
        <w:tc>
          <w:tcPr>
            <w:tcW w:w="709" w:type="dxa"/>
            <w:vAlign w:val="center"/>
          </w:tcPr>
          <w:p w:rsidR="0002082B" w:rsidRPr="009C70EA" w:rsidRDefault="0002082B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02082B" w:rsidRPr="00670A55" w:rsidRDefault="0002082B" w:rsidP="001B7D8A">
            <w:r w:rsidRPr="00670A55">
              <w:t xml:space="preserve">Марлевые шарики </w:t>
            </w:r>
          </w:p>
        </w:tc>
        <w:tc>
          <w:tcPr>
            <w:tcW w:w="2522" w:type="dxa"/>
            <w:vAlign w:val="center"/>
          </w:tcPr>
          <w:p w:rsidR="0002082B" w:rsidRPr="00670A55" w:rsidRDefault="00BC256D" w:rsidP="001B7D8A">
            <w:pPr>
              <w:pStyle w:val="ab"/>
              <w:ind w:left="0"/>
              <w:jc w:val="center"/>
            </w:pPr>
            <w:r>
              <w:t>10</w:t>
            </w:r>
            <w:r w:rsidR="0002082B" w:rsidRPr="00670A55">
              <w:t xml:space="preserve"> шт.</w:t>
            </w:r>
          </w:p>
        </w:tc>
      </w:tr>
      <w:tr w:rsidR="0002082B" w:rsidRPr="00670A55" w:rsidTr="0027153D">
        <w:trPr>
          <w:trHeight w:val="340"/>
        </w:trPr>
        <w:tc>
          <w:tcPr>
            <w:tcW w:w="709" w:type="dxa"/>
            <w:vAlign w:val="center"/>
          </w:tcPr>
          <w:p w:rsidR="0002082B" w:rsidRPr="00670A55" w:rsidRDefault="0002082B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</w:pPr>
            <w:r w:rsidRPr="00670A55">
              <w:t>Антисептик для обработки для обработки</w:t>
            </w:r>
            <w:r>
              <w:t xml:space="preserve"> кожи и стетофонендоскопа</w:t>
            </w:r>
          </w:p>
        </w:tc>
        <w:tc>
          <w:tcPr>
            <w:tcW w:w="2522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  <w:jc w:val="center"/>
            </w:pPr>
            <w:r w:rsidRPr="00670A55">
              <w:t>3 мл</w:t>
            </w:r>
          </w:p>
        </w:tc>
      </w:tr>
      <w:tr w:rsidR="0002082B" w:rsidRPr="00670A55" w:rsidTr="0027153D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</w:pPr>
            <w:r w:rsidRPr="00670A55">
              <w:t>Средство для мытья рук (</w:t>
            </w:r>
            <w:r>
              <w:t xml:space="preserve">допускается </w:t>
            </w:r>
            <w:r w:rsidRPr="00670A55">
              <w:t>имитация)</w:t>
            </w:r>
          </w:p>
        </w:tc>
        <w:tc>
          <w:tcPr>
            <w:tcW w:w="2522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  <w:jc w:val="center"/>
            </w:pPr>
            <w:r w:rsidRPr="00670A55">
              <w:t>2 мл</w:t>
            </w:r>
          </w:p>
        </w:tc>
      </w:tr>
      <w:tr w:rsidR="0002082B" w:rsidRPr="00670A55" w:rsidTr="0027153D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</w:pPr>
            <w:r>
              <w:t>Система для в/в вливаний</w:t>
            </w:r>
          </w:p>
        </w:tc>
        <w:tc>
          <w:tcPr>
            <w:tcW w:w="2522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  <w:jc w:val="center"/>
            </w:pPr>
            <w:r>
              <w:t>2 шт</w:t>
            </w:r>
          </w:p>
        </w:tc>
      </w:tr>
      <w:tr w:rsidR="0002082B" w:rsidRPr="00670A55" w:rsidTr="0027153D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</w:pPr>
            <w:r>
              <w:t>Шприцы 2 мл</w:t>
            </w:r>
          </w:p>
        </w:tc>
        <w:tc>
          <w:tcPr>
            <w:tcW w:w="2522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  <w:jc w:val="center"/>
            </w:pPr>
            <w:r>
              <w:t>2 шт</w:t>
            </w:r>
          </w:p>
        </w:tc>
      </w:tr>
      <w:tr w:rsidR="0002082B" w:rsidRPr="00670A55" w:rsidTr="0027153D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</w:pPr>
            <w:r>
              <w:t>Шприцы 10 мл</w:t>
            </w:r>
          </w:p>
        </w:tc>
        <w:tc>
          <w:tcPr>
            <w:tcW w:w="2522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  <w:jc w:val="center"/>
            </w:pPr>
            <w:r>
              <w:t>2 шт</w:t>
            </w:r>
          </w:p>
        </w:tc>
      </w:tr>
      <w:tr w:rsidR="009C70EA" w:rsidRPr="00670A55" w:rsidTr="0027153D">
        <w:trPr>
          <w:trHeight w:val="340"/>
        </w:trPr>
        <w:tc>
          <w:tcPr>
            <w:tcW w:w="709" w:type="dxa"/>
            <w:vAlign w:val="center"/>
          </w:tcPr>
          <w:p w:rsidR="009C70EA" w:rsidRDefault="009C70EA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9C70EA" w:rsidRPr="00DA65E5" w:rsidRDefault="009C70EA" w:rsidP="001B7D8A">
            <w:pPr>
              <w:jc w:val="both"/>
            </w:pPr>
            <w:r w:rsidRPr="00DA65E5">
              <w:t>Шприц 50 мл (для инфузомата)</w:t>
            </w:r>
          </w:p>
        </w:tc>
        <w:tc>
          <w:tcPr>
            <w:tcW w:w="2522" w:type="dxa"/>
            <w:vAlign w:val="center"/>
          </w:tcPr>
          <w:p w:rsidR="009C70EA" w:rsidRDefault="009C70EA" w:rsidP="001B7D8A">
            <w:pPr>
              <w:pStyle w:val="ab"/>
              <w:ind w:left="0"/>
              <w:jc w:val="center"/>
            </w:pPr>
            <w:r>
              <w:t xml:space="preserve">1 шт </w:t>
            </w:r>
          </w:p>
        </w:tc>
      </w:tr>
      <w:tr w:rsidR="009C70EA" w:rsidRPr="00670A55" w:rsidTr="0027153D">
        <w:trPr>
          <w:trHeight w:val="340"/>
        </w:trPr>
        <w:tc>
          <w:tcPr>
            <w:tcW w:w="709" w:type="dxa"/>
            <w:vAlign w:val="center"/>
          </w:tcPr>
          <w:p w:rsidR="009C70EA" w:rsidRDefault="009C70EA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9C70EA" w:rsidRPr="00DA65E5" w:rsidRDefault="009C70EA" w:rsidP="001B7D8A">
            <w:pPr>
              <w:jc w:val="both"/>
            </w:pPr>
            <w:r w:rsidRPr="00DA65E5">
              <w:t xml:space="preserve">Инфузионная линия </w:t>
            </w:r>
          </w:p>
        </w:tc>
        <w:tc>
          <w:tcPr>
            <w:tcW w:w="2522" w:type="dxa"/>
            <w:vAlign w:val="center"/>
          </w:tcPr>
          <w:p w:rsidR="009C70EA" w:rsidRDefault="009C70EA" w:rsidP="001B7D8A">
            <w:pPr>
              <w:pStyle w:val="ab"/>
              <w:ind w:left="0"/>
              <w:jc w:val="center"/>
            </w:pPr>
            <w:r>
              <w:t>1 шт</w:t>
            </w:r>
          </w:p>
        </w:tc>
      </w:tr>
      <w:tr w:rsidR="0002082B" w:rsidRPr="00670A55" w:rsidTr="0027153D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02082B" w:rsidRPr="00A471EC" w:rsidRDefault="0002082B" w:rsidP="001B7D8A">
            <w:pPr>
              <w:jc w:val="both"/>
            </w:pPr>
            <w:r>
              <w:t xml:space="preserve">Раствор </w:t>
            </w:r>
            <w:r>
              <w:rPr>
                <w:lang w:val="en-US"/>
              </w:rPr>
              <w:t>Na</w:t>
            </w:r>
            <w:r>
              <w:t>С</w:t>
            </w:r>
            <w:r>
              <w:rPr>
                <w:lang w:val="en-US"/>
              </w:rPr>
              <w:t>l 0,9%</w:t>
            </w:r>
          </w:p>
        </w:tc>
        <w:tc>
          <w:tcPr>
            <w:tcW w:w="2522" w:type="dxa"/>
            <w:vAlign w:val="center"/>
          </w:tcPr>
          <w:p w:rsidR="0002082B" w:rsidRPr="00670A55" w:rsidRDefault="0002082B" w:rsidP="001B7D8A">
            <w:pPr>
              <w:pStyle w:val="ab"/>
              <w:ind w:left="0"/>
              <w:jc w:val="center"/>
            </w:pPr>
            <w:r>
              <w:t>2 флакона по 200мл</w:t>
            </w:r>
          </w:p>
        </w:tc>
      </w:tr>
      <w:tr w:rsidR="00FF5414" w:rsidRPr="00670A55" w:rsidTr="0027153D">
        <w:trPr>
          <w:trHeight w:val="340"/>
        </w:trPr>
        <w:tc>
          <w:tcPr>
            <w:tcW w:w="709" w:type="dxa"/>
            <w:vAlign w:val="center"/>
          </w:tcPr>
          <w:p w:rsidR="00FF5414" w:rsidRDefault="00FF5414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vAlign w:val="center"/>
          </w:tcPr>
          <w:p w:rsidR="00FF5414" w:rsidRPr="00670A55" w:rsidRDefault="00703751" w:rsidP="00703751">
            <w:pPr>
              <w:pStyle w:val="ab"/>
              <w:ind w:left="0"/>
            </w:pPr>
            <w:r>
              <w:t>Раствор глюкозы 5%</w:t>
            </w:r>
          </w:p>
        </w:tc>
        <w:tc>
          <w:tcPr>
            <w:tcW w:w="2522" w:type="dxa"/>
            <w:vAlign w:val="center"/>
          </w:tcPr>
          <w:p w:rsidR="00FF5414" w:rsidRPr="00670A55" w:rsidRDefault="00FF5414" w:rsidP="00703751">
            <w:pPr>
              <w:pStyle w:val="ab"/>
              <w:ind w:left="0"/>
              <w:jc w:val="center"/>
            </w:pPr>
            <w:r>
              <w:t xml:space="preserve">2 флакона по </w:t>
            </w:r>
            <w:r w:rsidR="00703751">
              <w:t>200мл</w:t>
            </w:r>
          </w:p>
        </w:tc>
      </w:tr>
      <w:tr w:rsidR="00FF5414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FF5414" w:rsidRPr="00670A55" w:rsidRDefault="00703751" w:rsidP="00703751">
            <w:pPr>
              <w:pStyle w:val="ab"/>
              <w:ind w:left="0"/>
            </w:pPr>
            <w:r>
              <w:t>Глюкоза 40%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F5414" w:rsidRPr="00670A55" w:rsidRDefault="00703751" w:rsidP="00703751">
            <w:pPr>
              <w:pStyle w:val="ab"/>
              <w:ind w:left="0"/>
              <w:jc w:val="center"/>
            </w:pPr>
            <w:r>
              <w:t>4-5 ампул по 10 мл</w:t>
            </w:r>
          </w:p>
        </w:tc>
      </w:tr>
      <w:tr w:rsidR="00FF5414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FF5414" w:rsidRPr="00670A55" w:rsidRDefault="00703751" w:rsidP="0070375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 xml:space="preserve">Налоксон 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F5414" w:rsidRPr="00670A55" w:rsidRDefault="00703751" w:rsidP="00703751">
            <w:pPr>
              <w:pStyle w:val="ab"/>
              <w:ind w:left="0"/>
              <w:jc w:val="center"/>
            </w:pPr>
            <w:r>
              <w:t>2-3 ампул</w:t>
            </w:r>
            <w:r w:rsidR="0027153D">
              <w:t>ы</w:t>
            </w:r>
            <w:r>
              <w:t xml:space="preserve"> по 0,4 мг</w:t>
            </w:r>
            <w:r w:rsidR="008378C7">
              <w:t>/мл</w:t>
            </w:r>
          </w:p>
        </w:tc>
      </w:tr>
      <w:tr w:rsidR="00FF5414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FF5414" w:rsidRPr="00CA7CC4" w:rsidRDefault="00703751" w:rsidP="0070375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>Тиамин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F5414" w:rsidRDefault="00703751" w:rsidP="00703751">
            <w:pPr>
              <w:pStyle w:val="ab"/>
              <w:ind w:left="0"/>
              <w:jc w:val="center"/>
            </w:pPr>
            <w:r>
              <w:t>2-3 ампул</w:t>
            </w:r>
            <w:r w:rsidR="0027153D">
              <w:t>ы</w:t>
            </w:r>
            <w:r>
              <w:t xml:space="preserve"> по 50 мг</w:t>
            </w:r>
            <w:r w:rsidR="008378C7">
              <w:t>/мл</w:t>
            </w:r>
          </w:p>
        </w:tc>
      </w:tr>
      <w:tr w:rsidR="00567CF0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67CF0" w:rsidRPr="00BC256D" w:rsidRDefault="00567CF0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567CF0" w:rsidRPr="00BC256D" w:rsidRDefault="00567CF0" w:rsidP="0070375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C256D">
              <w:t xml:space="preserve">Инсулин 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67CF0" w:rsidRDefault="00DC04B8" w:rsidP="00703751">
            <w:pPr>
              <w:pStyle w:val="ab"/>
              <w:ind w:left="0"/>
              <w:jc w:val="center"/>
            </w:pPr>
            <w:r>
              <w:t>1 флакон по 10</w:t>
            </w:r>
            <w:r w:rsidR="00567CF0" w:rsidRPr="00BC256D">
              <w:t xml:space="preserve"> мл (100Ед/мл)</w:t>
            </w:r>
          </w:p>
        </w:tc>
      </w:tr>
      <w:tr w:rsidR="00FD42A8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D42A8" w:rsidRPr="00BC256D" w:rsidRDefault="00FD42A8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FD42A8" w:rsidRPr="00DA65E5" w:rsidRDefault="00FD42A8" w:rsidP="00483244">
            <w:pPr>
              <w:autoSpaceDE w:val="0"/>
              <w:autoSpaceDN w:val="0"/>
              <w:adjustRightInd w:val="0"/>
              <w:jc w:val="both"/>
            </w:pPr>
            <w:r w:rsidRPr="00DA65E5">
              <w:rPr>
                <w:color w:val="000000"/>
              </w:rPr>
              <w:t>Цефотоксим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D42A8" w:rsidRDefault="00FD42A8" w:rsidP="00703751">
            <w:pPr>
              <w:pStyle w:val="ab"/>
              <w:ind w:left="0"/>
              <w:jc w:val="center"/>
            </w:pPr>
            <w:r>
              <w:t xml:space="preserve">2 флакона по 1 г </w:t>
            </w:r>
          </w:p>
        </w:tc>
      </w:tr>
      <w:tr w:rsidR="00FD42A8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D42A8" w:rsidRPr="00BC256D" w:rsidRDefault="00FD42A8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FD42A8" w:rsidRPr="00DA65E5" w:rsidRDefault="00FD42A8" w:rsidP="0048324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DA65E5">
              <w:rPr>
                <w:color w:val="000000"/>
              </w:rPr>
              <w:t xml:space="preserve">Парацетамол </w:t>
            </w:r>
            <w:r w:rsidR="00483244" w:rsidRPr="00DA65E5">
              <w:rPr>
                <w:color w:val="000000"/>
              </w:rPr>
              <w:t xml:space="preserve">(раствор </w:t>
            </w:r>
            <w:r w:rsidR="00483244" w:rsidRPr="00DA65E5">
              <w:t>10 мг парацетамола в 1 мл)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D42A8" w:rsidRDefault="00FD42A8" w:rsidP="00483244">
            <w:pPr>
              <w:pStyle w:val="ab"/>
              <w:ind w:left="0"/>
              <w:jc w:val="center"/>
            </w:pPr>
            <w:r>
              <w:t xml:space="preserve">Флакон </w:t>
            </w:r>
            <w:r w:rsidR="00483244">
              <w:t xml:space="preserve">100мл 1 шт </w:t>
            </w:r>
          </w:p>
        </w:tc>
      </w:tr>
      <w:tr w:rsidR="00FD42A8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D42A8" w:rsidRPr="00BC256D" w:rsidRDefault="00FD42A8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FD42A8" w:rsidRPr="00483244" w:rsidRDefault="00DA65E5" w:rsidP="00DA65E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62A11">
              <w:rPr>
                <w:color w:val="000000"/>
              </w:rPr>
              <w:t>Сбалансированный раствор электролитов (типа Стерофундин)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D42A8" w:rsidRDefault="00483244" w:rsidP="00703751">
            <w:pPr>
              <w:pStyle w:val="ab"/>
              <w:ind w:left="0"/>
              <w:jc w:val="center"/>
            </w:pPr>
            <w:r>
              <w:t>1 флакон</w:t>
            </w:r>
            <w:r w:rsidR="00CB199C">
              <w:t>, 400 мл</w:t>
            </w:r>
          </w:p>
        </w:tc>
      </w:tr>
      <w:tr w:rsidR="00FD42A8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D42A8" w:rsidRPr="00BC256D" w:rsidRDefault="00FD42A8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FD42A8" w:rsidRPr="00483244" w:rsidRDefault="00FA599D" w:rsidP="00FA59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highlight w:val="yellow"/>
              </w:rPr>
            </w:pPr>
            <w:r w:rsidRPr="00DA65E5">
              <w:t>Раствор м</w:t>
            </w:r>
            <w:r w:rsidR="00483244" w:rsidRPr="00DA65E5">
              <w:t>агнезии сульфат</w:t>
            </w:r>
            <w:r w:rsidR="00DA65E5" w:rsidRPr="00DA65E5">
              <w:t>а</w:t>
            </w:r>
            <w:r w:rsidR="00483244" w:rsidRPr="00DA65E5">
              <w:t xml:space="preserve"> 25% 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D42A8" w:rsidRDefault="00483244" w:rsidP="00483244">
            <w:pPr>
              <w:pStyle w:val="ab"/>
              <w:ind w:left="0"/>
              <w:jc w:val="center"/>
            </w:pPr>
            <w:r>
              <w:t>2 ампулы по 5 мл</w:t>
            </w:r>
          </w:p>
        </w:tc>
      </w:tr>
      <w:tr w:rsidR="0052553C" w:rsidRPr="00670A55" w:rsidTr="0027153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2553C" w:rsidRPr="00BC256D" w:rsidRDefault="0052553C" w:rsidP="005F7AFA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52553C" w:rsidRPr="00DA65E5" w:rsidRDefault="00207B35" w:rsidP="00CB199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 xml:space="preserve">Эналаприл </w:t>
            </w:r>
            <w:r w:rsidRPr="00207B35">
              <w:rPr>
                <w:bCs/>
                <w:color w:val="333333"/>
                <w:shd w:val="clear" w:color="auto" w:fill="FFFFFF"/>
              </w:rPr>
              <w:t>1,25 мг/мл</w:t>
            </w:r>
            <w:r>
              <w:rPr>
                <w:rFonts w:ascii="Helvetica" w:hAnsi="Helvetica" w:cs="Helvetica"/>
                <w:b/>
                <w:bCs/>
                <w:color w:val="333333"/>
                <w:sz w:val="11"/>
                <w:szCs w:val="11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/>
                <w:b/>
                <w:bCs/>
                <w:color w:val="333333"/>
                <w:sz w:val="11"/>
                <w:szCs w:val="11"/>
                <w:shd w:val="clear" w:color="auto" w:fill="FFFFFF"/>
              </w:rPr>
              <w:t> 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2553C" w:rsidRDefault="00207B35" w:rsidP="00207B35">
            <w:pPr>
              <w:pStyle w:val="ab"/>
              <w:ind w:left="0"/>
              <w:jc w:val="center"/>
            </w:pPr>
            <w:r>
              <w:rPr>
                <w:bCs/>
                <w:color w:val="333333"/>
                <w:shd w:val="clear" w:color="auto" w:fill="FFFFFF"/>
              </w:rPr>
              <w:t xml:space="preserve">1 </w:t>
            </w:r>
            <w:r w:rsidRPr="00207B35">
              <w:rPr>
                <w:bCs/>
                <w:color w:val="333333"/>
                <w:shd w:val="clear" w:color="auto" w:fill="FFFFFF"/>
              </w:rPr>
              <w:t>амп</w:t>
            </w:r>
            <w:r>
              <w:rPr>
                <w:bCs/>
                <w:color w:val="333333"/>
                <w:shd w:val="clear" w:color="auto" w:fill="FFFFFF"/>
              </w:rPr>
              <w:t xml:space="preserve">ула по </w:t>
            </w:r>
            <w:r w:rsidRPr="00207B35">
              <w:rPr>
                <w:bCs/>
                <w:color w:val="333333"/>
                <w:shd w:val="clear" w:color="auto" w:fill="FFFFFF"/>
              </w:rPr>
              <w:t xml:space="preserve"> 1 мл</w:t>
            </w:r>
            <w:r>
              <w:rPr>
                <w:rFonts w:ascii="Helvetica" w:hAnsi="Helvetica" w:cs="Helvetica"/>
                <w:b/>
                <w:bCs/>
                <w:color w:val="333333"/>
                <w:sz w:val="11"/>
                <w:szCs w:val="11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/>
                <w:b/>
                <w:bCs/>
                <w:color w:val="333333"/>
                <w:sz w:val="11"/>
                <w:szCs w:val="11"/>
                <w:shd w:val="clear" w:color="auto" w:fill="FFFFFF"/>
              </w:rPr>
              <w:t> </w:t>
            </w:r>
          </w:p>
        </w:tc>
      </w:tr>
    </w:tbl>
    <w:p w:rsidR="00FF5414" w:rsidRDefault="00FF5414" w:rsidP="001124E3">
      <w:pPr>
        <w:spacing w:line="288" w:lineRule="auto"/>
        <w:ind w:firstLine="709"/>
      </w:pPr>
    </w:p>
    <w:p w:rsidR="00ED5135" w:rsidRPr="001124E3" w:rsidRDefault="00ED5135" w:rsidP="00443EDB">
      <w:pPr>
        <w:pStyle w:val="ab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37" w:name="_Toc517169952"/>
      <w:r w:rsidRPr="001124E3">
        <w:rPr>
          <w:b/>
        </w:rPr>
        <w:t>Симуляционное оборудование</w:t>
      </w:r>
      <w:r w:rsidR="00911F38" w:rsidRPr="001124E3">
        <w:t>(таблица 7)</w:t>
      </w:r>
      <w:bookmarkEnd w:id="37"/>
    </w:p>
    <w:p w:rsidR="00907280" w:rsidRDefault="00FD046B" w:rsidP="001124E3">
      <w:pPr>
        <w:pStyle w:val="ab"/>
        <w:spacing w:line="288" w:lineRule="auto"/>
        <w:ind w:left="0"/>
        <w:contextualSpacing w:val="0"/>
        <w:jc w:val="right"/>
      </w:pPr>
      <w:r w:rsidRPr="001124E3">
        <w:t xml:space="preserve">Таблица </w:t>
      </w:r>
      <w:r w:rsidR="001A26B7" w:rsidRPr="001124E3">
        <w:t>7</w:t>
      </w:r>
      <w:r w:rsidR="00B806A8" w:rsidRPr="001124E3">
        <w:t>.</w:t>
      </w: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02082B" w:rsidRPr="00670A55" w:rsidTr="001B7D8A">
        <w:trPr>
          <w:trHeight w:val="340"/>
        </w:trPr>
        <w:tc>
          <w:tcPr>
            <w:tcW w:w="3686" w:type="dxa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 xml:space="preserve">Перечень </w:t>
            </w:r>
          </w:p>
          <w:p w:rsidR="0002082B" w:rsidRPr="00670A55" w:rsidRDefault="0002082B" w:rsidP="001B7D8A">
            <w:pPr>
              <w:pStyle w:val="ab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>симуляционного оборудования</w:t>
            </w:r>
          </w:p>
        </w:tc>
        <w:tc>
          <w:tcPr>
            <w:tcW w:w="5953" w:type="dxa"/>
            <w:vAlign w:val="center"/>
          </w:tcPr>
          <w:p w:rsidR="0002082B" w:rsidRDefault="0002082B" w:rsidP="0002082B">
            <w:pPr>
              <w:pStyle w:val="ab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 xml:space="preserve">Техническая характеристика </w:t>
            </w:r>
          </w:p>
          <w:p w:rsidR="0002082B" w:rsidRPr="00670A55" w:rsidRDefault="0002082B" w:rsidP="0002082B">
            <w:pPr>
              <w:pStyle w:val="ab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>симуляционного оборудования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 w:val="restart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  <w:jc w:val="center"/>
            </w:pPr>
            <w:r>
              <w:t>Робот-симулятор пациента с системой мониторинга основных жизненных показателей</w:t>
            </w: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</w:pPr>
            <w:r>
              <w:t xml:space="preserve">функция речи для получения информации от пациента 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</w:pPr>
            <w:r>
              <w:t>имитация моргания и реакции зрачков на свет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  <w:r>
              <w:t>имитация экскурсии грудной клетки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  <w:r w:rsidRPr="00670A55">
              <w:t>имитации звуков</w:t>
            </w:r>
            <w:r>
              <w:t xml:space="preserve"> легких и сердца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  <w:r>
              <w:t>имитация</w:t>
            </w:r>
            <w:r w:rsidRPr="00096031">
              <w:t xml:space="preserve"> пульсации центральных и периферических артерий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</w:pPr>
            <w:r>
              <w:t>имитация артериального давления на экране монитор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</w:pPr>
            <w:r>
              <w:t>имитация цианоз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  <w:r>
              <w:t>генерация</w:t>
            </w:r>
            <w:r w:rsidRPr="00096031">
              <w:t xml:space="preserve"> заданной электрокардиограммы на медицинское оборудование</w:t>
            </w:r>
            <w:r>
              <w:t xml:space="preserve"> (возможность вывода на ЭКГ монитор и/или электрокардиограф)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</w:pPr>
            <w:r w:rsidRPr="00C752C4">
              <w:t>возможность применения стетофонендоскоп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2082B" w:rsidRPr="00C752C4" w:rsidRDefault="0002082B" w:rsidP="001B7D8A">
            <w:pPr>
              <w:pStyle w:val="ab"/>
              <w:spacing w:before="60" w:after="60"/>
              <w:ind w:left="0"/>
            </w:pPr>
            <w:r w:rsidRPr="00C752C4">
              <w:t>возможность применения</w:t>
            </w:r>
            <w:r>
              <w:t xml:space="preserve"> пульсоксиметр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ab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ab"/>
              <w:spacing w:before="60" w:after="60"/>
              <w:ind w:left="0"/>
            </w:pPr>
            <w:r>
              <w:t>наличие управляющего устройства (ПК или блок управления)</w:t>
            </w:r>
          </w:p>
        </w:tc>
      </w:tr>
    </w:tbl>
    <w:p w:rsidR="0056032F" w:rsidRPr="001124E3" w:rsidRDefault="001A26B7" w:rsidP="001124E3">
      <w:pPr>
        <w:spacing w:line="288" w:lineRule="auto"/>
        <w:ind w:firstLine="709"/>
        <w:jc w:val="both"/>
      </w:pPr>
      <w:r w:rsidRPr="001124E3"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:rsidR="001A26B7" w:rsidRPr="001124E3" w:rsidRDefault="001A26B7" w:rsidP="001124E3">
      <w:pPr>
        <w:spacing w:line="288" w:lineRule="auto"/>
        <w:ind w:firstLine="709"/>
        <w:jc w:val="both"/>
      </w:pPr>
    </w:p>
    <w:p w:rsidR="001C46AE" w:rsidRPr="001124E3" w:rsidRDefault="001C46AE" w:rsidP="001124E3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8" w:name="_Toc517169953"/>
      <w:r w:rsidRPr="001124E3">
        <w:rPr>
          <w:b/>
        </w:rPr>
        <w:t xml:space="preserve">Перечень ситуаций (сценариев) станции </w:t>
      </w:r>
      <w:r w:rsidRPr="001124E3">
        <w:t>(таблица 8)</w:t>
      </w:r>
      <w:bookmarkEnd w:id="38"/>
    </w:p>
    <w:p w:rsidR="001C46AE" w:rsidRPr="001124E3" w:rsidRDefault="001C46AE" w:rsidP="001124E3">
      <w:pPr>
        <w:pStyle w:val="ab"/>
        <w:spacing w:line="288" w:lineRule="auto"/>
        <w:ind w:left="360"/>
        <w:jc w:val="right"/>
      </w:pPr>
      <w:r w:rsidRPr="00756D93"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02"/>
        <w:gridCol w:w="4819"/>
      </w:tblGrid>
      <w:tr w:rsidR="00FF5414" w:rsidRPr="00670A55" w:rsidTr="00377056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  <w:rPr>
                <w:b/>
              </w:rPr>
            </w:pPr>
            <w:bookmarkStart w:id="39" w:name="_Toc480667551"/>
            <w:bookmarkStart w:id="40" w:name="_Toc482299346"/>
            <w:r w:rsidRPr="00E17461">
              <w:rPr>
                <w:b/>
              </w:rPr>
              <w:t>№</w:t>
            </w:r>
          </w:p>
          <w:p w:rsidR="00FF5414" w:rsidRPr="00E17461" w:rsidRDefault="00FF5414" w:rsidP="00FF5414">
            <w:pPr>
              <w:jc w:val="center"/>
            </w:pPr>
            <w:r w:rsidRPr="00E17461">
              <w:rPr>
                <w:b/>
              </w:rPr>
              <w:t>п.п.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</w:pPr>
            <w:r w:rsidRPr="00E17461">
              <w:rPr>
                <w:b/>
              </w:rPr>
              <w:t>Ситуация (сценарий)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  <w:rPr>
                <w:b/>
              </w:rPr>
            </w:pPr>
            <w:r w:rsidRPr="00E17461">
              <w:rPr>
                <w:b/>
              </w:rPr>
              <w:t>Раздел матрицы компетенций</w:t>
            </w:r>
          </w:p>
          <w:p w:rsidR="00FF5414" w:rsidRPr="00E17461" w:rsidRDefault="00FF5414" w:rsidP="00FF5414">
            <w:pPr>
              <w:jc w:val="center"/>
              <w:rPr>
                <w:b/>
              </w:rPr>
            </w:pPr>
            <w:r w:rsidRPr="00E17461">
              <w:rPr>
                <w:b/>
              </w:rPr>
              <w:t>Класс/блок МКБ 10</w:t>
            </w:r>
          </w:p>
        </w:tc>
      </w:tr>
      <w:tr w:rsidR="00FF5414" w:rsidRPr="00670A55" w:rsidTr="00727D32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FF5414" w:rsidRPr="00670A55" w:rsidRDefault="00FF5414" w:rsidP="005F7AFA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5414" w:rsidRPr="00F315B8" w:rsidRDefault="00327A08" w:rsidP="00727D32">
            <w:r>
              <w:t>Гипогликемическая кома</w:t>
            </w:r>
          </w:p>
        </w:tc>
        <w:tc>
          <w:tcPr>
            <w:tcW w:w="4819" w:type="dxa"/>
            <w:vAlign w:val="center"/>
          </w:tcPr>
          <w:p w:rsidR="00FF5414" w:rsidRPr="00727D32" w:rsidRDefault="00327A08" w:rsidP="00727D32">
            <w:r w:rsidRPr="00727D32">
              <w:rPr>
                <w:bCs/>
                <w:color w:val="000000"/>
              </w:rPr>
              <w:t>Сахарный диабет (инсулинзависимый, инсулиннезависимый) с комой</w:t>
            </w:r>
            <w:r w:rsidR="00377056" w:rsidRPr="00727D32">
              <w:rPr>
                <w:bCs/>
                <w:color w:val="000000"/>
              </w:rPr>
              <w:t xml:space="preserve"> / </w:t>
            </w:r>
            <w:r w:rsidRPr="00727D32">
              <w:rPr>
                <w:b/>
                <w:bCs/>
                <w:color w:val="000000"/>
              </w:rPr>
              <w:t>Е10.0; Е11.0</w:t>
            </w:r>
          </w:p>
        </w:tc>
      </w:tr>
      <w:tr w:rsidR="00727D32" w:rsidRPr="00670A55" w:rsidTr="00727D32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727D32" w:rsidRDefault="00727D32" w:rsidP="005F7AFA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7D32" w:rsidRPr="00F315B8" w:rsidRDefault="00727D32" w:rsidP="00727D32">
            <w:r>
              <w:t>Наркотическая кома</w:t>
            </w:r>
          </w:p>
        </w:tc>
        <w:tc>
          <w:tcPr>
            <w:tcW w:w="4819" w:type="dxa"/>
            <w:vAlign w:val="center"/>
          </w:tcPr>
          <w:p w:rsidR="00727D32" w:rsidRPr="00727D32" w:rsidRDefault="00727D32" w:rsidP="00727D3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1" w:name="_Toc516064514"/>
            <w:bookmarkStart w:id="42" w:name="_Toc516736158"/>
            <w:bookmarkStart w:id="43" w:name="_Toc517169954"/>
            <w:r w:rsidRPr="00727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равление опиатами и опиоидами / </w:t>
            </w:r>
            <w:bookmarkEnd w:id="41"/>
            <w:r w:rsidRPr="0072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0.0</w:t>
            </w:r>
            <w:bookmarkEnd w:id="42"/>
            <w:bookmarkEnd w:id="43"/>
          </w:p>
        </w:tc>
      </w:tr>
      <w:tr w:rsidR="00727D32" w:rsidRPr="00670A55" w:rsidTr="00727D32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727D32" w:rsidRPr="00670A55" w:rsidRDefault="00727D32" w:rsidP="005F7AFA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7D32" w:rsidRDefault="00727D32" w:rsidP="00727D32">
            <w:r>
              <w:t>Алкогольная кома</w:t>
            </w:r>
          </w:p>
        </w:tc>
        <w:tc>
          <w:tcPr>
            <w:tcW w:w="4819" w:type="dxa"/>
            <w:vAlign w:val="center"/>
          </w:tcPr>
          <w:p w:rsidR="00727D32" w:rsidRPr="00727D32" w:rsidRDefault="00727D32" w:rsidP="00727D3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4" w:name="_Toc516736159"/>
            <w:bookmarkStart w:id="45" w:name="_Toc517169955"/>
            <w:r w:rsidRPr="00727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когольная интоксикация тяжелой степени /</w:t>
            </w:r>
            <w:bookmarkEnd w:id="44"/>
            <w:r w:rsidRPr="0072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1</w:t>
            </w:r>
            <w:bookmarkEnd w:id="45"/>
          </w:p>
        </w:tc>
      </w:tr>
      <w:tr w:rsidR="00727D32" w:rsidRPr="00670A55" w:rsidTr="00727D32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727D32" w:rsidRPr="00670A55" w:rsidRDefault="00727D32" w:rsidP="005F7AFA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7D32" w:rsidRPr="00F315B8" w:rsidRDefault="00727D32" w:rsidP="00727D32">
            <w:r>
              <w:t xml:space="preserve">Инсульт </w:t>
            </w:r>
          </w:p>
        </w:tc>
        <w:tc>
          <w:tcPr>
            <w:tcW w:w="4819" w:type="dxa"/>
            <w:vAlign w:val="center"/>
          </w:tcPr>
          <w:p w:rsidR="00727D32" w:rsidRPr="00727D32" w:rsidRDefault="00727D32" w:rsidP="00727D32">
            <w:pPr>
              <w:pStyle w:val="af4"/>
              <w:spacing w:before="0" w:beforeAutospacing="0" w:after="0" w:afterAutospacing="0"/>
              <w:rPr>
                <w:highlight w:val="yellow"/>
              </w:rPr>
            </w:pPr>
            <w:r w:rsidRPr="00727D32">
              <w:t xml:space="preserve">Инсульт неуточненный как кровоизлияние или инфаркт/ </w:t>
            </w:r>
            <w:r w:rsidRPr="00727D32">
              <w:rPr>
                <w:b/>
              </w:rPr>
              <w:t>I64</w:t>
            </w:r>
          </w:p>
        </w:tc>
      </w:tr>
      <w:tr w:rsidR="00727D32" w:rsidRPr="00670A55" w:rsidTr="00727D32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727D32" w:rsidRPr="00670A55" w:rsidRDefault="00727D32" w:rsidP="005F7AFA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7D32" w:rsidRDefault="00727D32" w:rsidP="00727D32">
            <w:r>
              <w:t xml:space="preserve">Менингит  </w:t>
            </w:r>
          </w:p>
        </w:tc>
        <w:tc>
          <w:tcPr>
            <w:tcW w:w="4819" w:type="dxa"/>
            <w:vAlign w:val="center"/>
          </w:tcPr>
          <w:p w:rsidR="00727D32" w:rsidRPr="00727D32" w:rsidRDefault="00727D32" w:rsidP="00727D32">
            <w:pPr>
              <w:pStyle w:val="af4"/>
              <w:spacing w:before="0" w:beforeAutospacing="0" w:after="0" w:afterAutospacing="0"/>
              <w:rPr>
                <w:b/>
                <w:color w:val="000000"/>
                <w:highlight w:val="yellow"/>
              </w:rPr>
            </w:pPr>
            <w:r w:rsidRPr="00727D32">
              <w:t xml:space="preserve">Бактериальный  менингит, не классифицированный  в других рубриках/ </w:t>
            </w:r>
            <w:r w:rsidRPr="009C70EA">
              <w:rPr>
                <w:b/>
              </w:rPr>
              <w:t>G00</w:t>
            </w:r>
          </w:p>
        </w:tc>
      </w:tr>
      <w:tr w:rsidR="00727D32" w:rsidRPr="00670A55" w:rsidTr="00727D32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727D32" w:rsidRDefault="00727D32" w:rsidP="005F7AFA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7D32" w:rsidRPr="00F315B8" w:rsidRDefault="00727D32" w:rsidP="00727D32">
            <w:r>
              <w:t>Гиперосмолярное г</w:t>
            </w:r>
            <w:r w:rsidR="00D620A3">
              <w:t>и</w:t>
            </w:r>
            <w:r>
              <w:t xml:space="preserve">пергликемическое </w:t>
            </w:r>
            <w:r>
              <w:lastRenderedPageBreak/>
              <w:t xml:space="preserve">состояние </w:t>
            </w:r>
          </w:p>
        </w:tc>
        <w:tc>
          <w:tcPr>
            <w:tcW w:w="4819" w:type="dxa"/>
            <w:vAlign w:val="center"/>
          </w:tcPr>
          <w:p w:rsidR="00727D32" w:rsidRPr="00727D32" w:rsidRDefault="00727D32" w:rsidP="00727D32">
            <w:r w:rsidRPr="00727D32">
              <w:rPr>
                <w:bCs/>
                <w:color w:val="000000"/>
              </w:rPr>
              <w:lastRenderedPageBreak/>
              <w:t xml:space="preserve">Сахарный диабет (инсулинзависимый, инсулиннезависимый) с комой / </w:t>
            </w:r>
            <w:r w:rsidRPr="00727D32">
              <w:rPr>
                <w:b/>
                <w:bCs/>
                <w:color w:val="000000"/>
              </w:rPr>
              <w:t xml:space="preserve">Е10.0; </w:t>
            </w:r>
            <w:r w:rsidRPr="00727D32">
              <w:rPr>
                <w:b/>
                <w:bCs/>
                <w:color w:val="000000"/>
              </w:rPr>
              <w:lastRenderedPageBreak/>
              <w:t>Е11.0</w:t>
            </w:r>
          </w:p>
        </w:tc>
      </w:tr>
      <w:tr w:rsidR="00727D32" w:rsidRPr="00670A55" w:rsidTr="00727D32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727D32" w:rsidRDefault="00727D32" w:rsidP="005F7AFA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7D32" w:rsidRDefault="00727D32" w:rsidP="00727D32">
            <w:r>
              <w:t>Кетоацидотическая кома</w:t>
            </w:r>
          </w:p>
        </w:tc>
        <w:tc>
          <w:tcPr>
            <w:tcW w:w="4819" w:type="dxa"/>
            <w:vAlign w:val="center"/>
          </w:tcPr>
          <w:p w:rsidR="00727D32" w:rsidRPr="00727D32" w:rsidRDefault="00727D32" w:rsidP="00727D3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7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харный диабет (инсулинзависимый, инсулиннезависимый) с комой / </w:t>
            </w:r>
            <w:r w:rsidRPr="0072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0.0; Е11.0</w:t>
            </w:r>
          </w:p>
        </w:tc>
      </w:tr>
    </w:tbl>
    <w:p w:rsidR="001B7D8A" w:rsidRDefault="001B7D8A">
      <w:pPr>
        <w:spacing w:after="200" w:line="276" w:lineRule="auto"/>
        <w:rPr>
          <w:b/>
        </w:rPr>
      </w:pPr>
    </w:p>
    <w:p w:rsidR="0085678E" w:rsidRPr="00C723DB" w:rsidRDefault="00F85848" w:rsidP="00C723DB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6" w:name="_Toc517169956"/>
      <w:r w:rsidRPr="00C723DB">
        <w:rPr>
          <w:b/>
        </w:rPr>
        <w:t xml:space="preserve">Информация (брифинг) для </w:t>
      </w:r>
      <w:bookmarkEnd w:id="39"/>
      <w:bookmarkEnd w:id="40"/>
      <w:r w:rsidR="005436A4" w:rsidRPr="00C723DB">
        <w:rPr>
          <w:b/>
        </w:rPr>
        <w:t>аккредитуемого</w:t>
      </w:r>
      <w:r w:rsidR="005436A4" w:rsidRPr="007556EF">
        <w:rPr>
          <w:b/>
        </w:rPr>
        <w:t xml:space="preserve"> (</w:t>
      </w:r>
      <w:r w:rsidR="001124E3" w:rsidRPr="007556EF">
        <w:rPr>
          <w:b/>
        </w:rPr>
        <w:t>для всех сценариев)</w:t>
      </w:r>
      <w:bookmarkEnd w:id="46"/>
    </w:p>
    <w:p w:rsidR="00D620A3" w:rsidRDefault="00314393" w:rsidP="00AA383C">
      <w:pPr>
        <w:pStyle w:val="Default"/>
        <w:spacing w:line="288" w:lineRule="auto"/>
        <w:ind w:firstLine="709"/>
        <w:jc w:val="both"/>
        <w:rPr>
          <w:color w:val="auto"/>
        </w:rPr>
      </w:pPr>
      <w:r w:rsidRPr="00BC256D">
        <w:rPr>
          <w:color w:val="auto"/>
        </w:rPr>
        <w:t>Вы дежурный врач профильного от</w:t>
      </w:r>
      <w:r w:rsidR="00727D32">
        <w:rPr>
          <w:color w:val="auto"/>
        </w:rPr>
        <w:t xml:space="preserve">деления. Вас вызвали к пациентуИванову Ивану </w:t>
      </w:r>
      <w:r w:rsidR="00AA383C" w:rsidRPr="00AA383C">
        <w:rPr>
          <w:color w:val="auto"/>
        </w:rPr>
        <w:t>И</w:t>
      </w:r>
      <w:r w:rsidR="00727D32" w:rsidRPr="00AA383C">
        <w:rPr>
          <w:color w:val="auto"/>
        </w:rPr>
        <w:t>вановичу</w:t>
      </w:r>
      <w:r w:rsidR="00105398">
        <w:rPr>
          <w:color w:val="auto"/>
        </w:rPr>
        <w:t xml:space="preserve">, </w:t>
      </w:r>
      <w:r w:rsidR="00105398">
        <w:t>находящемуся</w:t>
      </w:r>
      <w:r w:rsidR="00623715">
        <w:t xml:space="preserve"> в отделении на обследовании. </w:t>
      </w:r>
      <w:r w:rsidR="00DF4F78">
        <w:t xml:space="preserve">Утром соседи по палате не смогли разбудить пациента. </w:t>
      </w:r>
      <w:r w:rsidRPr="00AA383C">
        <w:rPr>
          <w:color w:val="auto"/>
        </w:rPr>
        <w:t xml:space="preserve">Пациент </w:t>
      </w:r>
      <w:r w:rsidR="00105398">
        <w:rPr>
          <w:color w:val="auto"/>
        </w:rPr>
        <w:t>без сознания</w:t>
      </w:r>
      <w:r w:rsidR="005024E6" w:rsidRPr="00AA383C">
        <w:rPr>
          <w:color w:val="auto"/>
        </w:rPr>
        <w:t>.</w:t>
      </w:r>
    </w:p>
    <w:p w:rsidR="00D620A3" w:rsidRPr="0072386D" w:rsidRDefault="00701863" w:rsidP="0072386D">
      <w:pPr>
        <w:pStyle w:val="Default"/>
        <w:spacing w:line="288" w:lineRule="auto"/>
        <w:ind w:firstLine="709"/>
        <w:jc w:val="both"/>
        <w:rPr>
          <w:color w:val="auto"/>
          <w:highlight w:val="yellow"/>
        </w:rPr>
      </w:pPr>
      <w:r w:rsidRPr="00AA383C">
        <w:rPr>
          <w:color w:val="auto"/>
        </w:rPr>
        <w:t xml:space="preserve">Медицинская сестра – Ваш помощник. </w:t>
      </w:r>
      <w:r w:rsidR="00623715" w:rsidRPr="00105398">
        <w:rPr>
          <w:color w:val="auto"/>
        </w:rPr>
        <w:t xml:space="preserve">Медсестра только что приступила к работе, ничего про пациента не знает. </w:t>
      </w:r>
      <w:r w:rsidRPr="00105398">
        <w:rPr>
          <w:color w:val="auto"/>
        </w:rPr>
        <w:t>Она</w:t>
      </w:r>
      <w:r w:rsidRPr="00AA383C">
        <w:rPr>
          <w:color w:val="auto"/>
        </w:rPr>
        <w:t xml:space="preserve"> будет выполнять по Вашему назначению манипуляции, входящие в её компетенцию</w:t>
      </w:r>
      <w:r w:rsidR="00D620A3" w:rsidRPr="00DA65E5">
        <w:rPr>
          <w:color w:val="auto"/>
        </w:rPr>
        <w:t>(</w:t>
      </w:r>
      <w:r w:rsidR="0072386D" w:rsidRPr="00DA65E5">
        <w:rPr>
          <w:color w:val="auto"/>
        </w:rPr>
        <w:t xml:space="preserve">пульсоксиметрия, проведение оксигенотерапии,  </w:t>
      </w:r>
      <w:r w:rsidR="00DA65E5" w:rsidRPr="00DA65E5">
        <w:rPr>
          <w:color w:val="auto"/>
        </w:rPr>
        <w:t>измерение АД</w:t>
      </w:r>
      <w:r w:rsidR="0072386D" w:rsidRPr="00DA65E5">
        <w:rPr>
          <w:color w:val="auto"/>
        </w:rPr>
        <w:t>, запись ЭКГ, глюко</w:t>
      </w:r>
      <w:r w:rsidR="00DA65E5" w:rsidRPr="00DA65E5">
        <w:rPr>
          <w:color w:val="auto"/>
        </w:rPr>
        <w:t>метрия, введение лекарственных</w:t>
      </w:r>
      <w:r w:rsidR="0072386D" w:rsidRPr="00DA65E5">
        <w:rPr>
          <w:color w:val="auto"/>
        </w:rPr>
        <w:t xml:space="preserve"> препаратов перорально, в/м, в/в</w:t>
      </w:r>
      <w:r w:rsidR="00D620A3" w:rsidRPr="00DA65E5">
        <w:rPr>
          <w:color w:val="auto"/>
        </w:rPr>
        <w:t>)</w:t>
      </w:r>
      <w:r w:rsidRPr="00DA65E5">
        <w:rPr>
          <w:color w:val="auto"/>
        </w:rPr>
        <w:t>.</w:t>
      </w:r>
      <w:r w:rsidRPr="00AA383C">
        <w:rPr>
          <w:color w:val="auto"/>
        </w:rPr>
        <w:t xml:space="preserve"> Она не владеет навыками восстановления</w:t>
      </w:r>
      <w:r w:rsidR="00D620A3">
        <w:rPr>
          <w:color w:val="auto"/>
        </w:rPr>
        <w:t xml:space="preserve"> проходимости дыхательных путей.</w:t>
      </w:r>
    </w:p>
    <w:p w:rsidR="00AA383C" w:rsidRDefault="00701863" w:rsidP="00AA383C">
      <w:pPr>
        <w:pStyle w:val="Default"/>
        <w:spacing w:line="288" w:lineRule="auto"/>
        <w:ind w:firstLine="709"/>
        <w:jc w:val="both"/>
        <w:rPr>
          <w:color w:val="auto"/>
        </w:rPr>
      </w:pPr>
      <w:r w:rsidRPr="00AA383C">
        <w:rPr>
          <w:color w:val="auto"/>
        </w:rPr>
        <w:t xml:space="preserve">В </w:t>
      </w:r>
      <w:r w:rsidR="00D620A3">
        <w:rPr>
          <w:color w:val="auto"/>
        </w:rPr>
        <w:t>вашем распоряжении</w:t>
      </w:r>
      <w:r w:rsidRPr="00AA383C">
        <w:rPr>
          <w:color w:val="auto"/>
        </w:rPr>
        <w:t xml:space="preserve"> имеется медицинское оборудование </w:t>
      </w:r>
      <w:r w:rsidR="00D620A3" w:rsidRPr="00AA383C">
        <w:rPr>
          <w:color w:val="auto"/>
        </w:rPr>
        <w:t xml:space="preserve">для </w:t>
      </w:r>
      <w:r w:rsidR="00D620A3">
        <w:rPr>
          <w:color w:val="auto"/>
        </w:rPr>
        <w:t xml:space="preserve">проведения первичного осмотра и мониторинга жизненно важных функций, а также </w:t>
      </w:r>
      <w:r w:rsidRPr="00AA383C">
        <w:rPr>
          <w:color w:val="auto"/>
        </w:rPr>
        <w:t xml:space="preserve">лекарственные препараты </w:t>
      </w:r>
      <w:r w:rsidR="00E03081">
        <w:rPr>
          <w:color w:val="auto"/>
        </w:rPr>
        <w:t xml:space="preserve">для </w:t>
      </w:r>
      <w:r w:rsidR="00105398">
        <w:rPr>
          <w:color w:val="auto"/>
        </w:rPr>
        <w:t>оказания неотложной помощи.</w:t>
      </w:r>
    </w:p>
    <w:p w:rsidR="00AB6BE1" w:rsidRDefault="00AB6BE1" w:rsidP="00AA383C">
      <w:pPr>
        <w:pStyle w:val="Default"/>
        <w:spacing w:line="288" w:lineRule="auto"/>
        <w:ind w:firstLine="709"/>
        <w:jc w:val="both"/>
      </w:pPr>
      <w:r w:rsidRPr="00BC256D">
        <w:t>Проведите обследование пациента по алгоритму АВС</w:t>
      </w:r>
      <w:r w:rsidRPr="00BC256D">
        <w:rPr>
          <w:lang w:val="en-US"/>
        </w:rPr>
        <w:t>DE</w:t>
      </w:r>
      <w:r w:rsidR="00AA383C">
        <w:t>, назнач</w:t>
      </w:r>
      <w:r w:rsidR="00AA383C" w:rsidRPr="00BC256D">
        <w:t>ьте</w:t>
      </w:r>
      <w:r w:rsidR="00AA383C">
        <w:t>и интерпретиру</w:t>
      </w:r>
      <w:r w:rsidR="00D620A3">
        <w:t xml:space="preserve">йте необходимые анализы, исследования </w:t>
      </w:r>
      <w:r w:rsidR="00AA383C">
        <w:t>для постановки предварительного диагноза</w:t>
      </w:r>
      <w:r w:rsidR="00D620A3">
        <w:t xml:space="preserve">. </w:t>
      </w:r>
      <w:r w:rsidR="0089281D">
        <w:t xml:space="preserve">Вызовите при необходимости экстренную бригаду. </w:t>
      </w:r>
      <w:r w:rsidR="00D620A3">
        <w:t>Назначьте необходимые исследования для уточнения предварительного диагноза. П</w:t>
      </w:r>
      <w:r w:rsidRPr="00BC256D">
        <w:t xml:space="preserve">роведите </w:t>
      </w:r>
      <w:r w:rsidR="00AA383C">
        <w:t>э</w:t>
      </w:r>
      <w:r w:rsidR="00D620A3">
        <w:t>кстренные лечебные мероприятия.</w:t>
      </w:r>
    </w:p>
    <w:p w:rsidR="004D16CF" w:rsidRDefault="004D16CF" w:rsidP="004D16CF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70A55">
        <w:rPr>
          <w:rFonts w:ascii="Times New Roman" w:hAnsi="Times New Roman" w:cs="Times New Roman"/>
        </w:rPr>
        <w:t>Все необходимые действия, которые Вы будете производить, необходимо озвучивать.</w:t>
      </w:r>
    </w:p>
    <w:p w:rsidR="00CE360F" w:rsidRDefault="00CE360F" w:rsidP="00CE360F">
      <w:pPr>
        <w:pStyle w:val="Standard1"/>
        <w:spacing w:line="288" w:lineRule="auto"/>
        <w:jc w:val="both"/>
        <w:rPr>
          <w:rFonts w:ascii="Times New Roman" w:hAnsi="Times New Roman" w:cs="Times New Roman"/>
        </w:rPr>
      </w:pPr>
    </w:p>
    <w:p w:rsidR="00EB3548" w:rsidRPr="00C723DB" w:rsidRDefault="00084C05" w:rsidP="00C723DB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7" w:name="_Toc517169957"/>
      <w:r w:rsidRPr="00C723DB">
        <w:rPr>
          <w:b/>
        </w:rPr>
        <w:t>Информация для членов АК</w:t>
      </w:r>
      <w:bookmarkEnd w:id="47"/>
    </w:p>
    <w:p w:rsidR="00084C05" w:rsidRPr="00C723DB" w:rsidRDefault="00084C05" w:rsidP="00C723DB">
      <w:pPr>
        <w:pStyle w:val="ab"/>
        <w:spacing w:line="288" w:lineRule="auto"/>
        <w:ind w:left="0" w:firstLine="709"/>
        <w:jc w:val="both"/>
        <w:outlineLvl w:val="1"/>
        <w:rPr>
          <w:b/>
        </w:rPr>
      </w:pPr>
      <w:bookmarkStart w:id="48" w:name="_Toc480709993"/>
      <w:bookmarkStart w:id="49" w:name="_Toc517169958"/>
      <w:r w:rsidRPr="00C723DB">
        <w:rPr>
          <w:b/>
        </w:rPr>
        <w:t>10.1. Действия членов АК перед началом работы станции</w:t>
      </w:r>
      <w:bookmarkEnd w:id="48"/>
      <w:r w:rsidRPr="00C723DB">
        <w:rPr>
          <w:b/>
        </w:rPr>
        <w:t>:</w:t>
      </w:r>
      <w:bookmarkEnd w:id="49"/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исьменного задания (брифинг) перед входом на станцию.</w:t>
      </w:r>
    </w:p>
    <w:p w:rsidR="00084C05" w:rsidRPr="00C723DB" w:rsidRDefault="00084C05" w:rsidP="00C723DB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аспорта станции в печатном виде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Проверка наличия бумажных чек-листов </w:t>
      </w:r>
      <w:r w:rsidRPr="00C723DB">
        <w:t>(с учетом количества аккредитуемых)</w:t>
      </w:r>
      <w:r w:rsidRPr="00C723DB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C723DB">
        <w:t>Активизация на компьютере Единой базы данных ОС (Минздрава России) по второму этапу аккредитации.</w:t>
      </w:r>
      <w:bookmarkStart w:id="50" w:name="_Toc480709994"/>
    </w:p>
    <w:p w:rsidR="00084C05" w:rsidRPr="00C723DB" w:rsidRDefault="00084C05" w:rsidP="00C723DB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:rsidR="00084C05" w:rsidRPr="00C723DB" w:rsidRDefault="00084C05" w:rsidP="00C723DB">
      <w:pPr>
        <w:pStyle w:val="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17169959"/>
      <w:r w:rsidRPr="00C723DB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50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1"/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lastRenderedPageBreak/>
        <w:t xml:space="preserve">Заполнение чек-листа- проведение регистрации последовательности и правильности/расхождения действий аккредитуемого в соответствии </w:t>
      </w:r>
      <w:r w:rsidRPr="00C723DB">
        <w:rPr>
          <w:lang w:val="en-US"/>
        </w:rPr>
        <w:t>c</w:t>
      </w:r>
      <w:r w:rsidRPr="00C723DB">
        <w:t>критериями, указанными в чек-листе.</w:t>
      </w:r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Заполнение дефектной ведомости (в случае необходимости).</w:t>
      </w:r>
    </w:p>
    <w:p w:rsidR="00084C05" w:rsidRPr="00C723DB" w:rsidRDefault="00084C05" w:rsidP="00C723DB">
      <w:pPr>
        <w:tabs>
          <w:tab w:val="left" w:pos="284"/>
        </w:tabs>
        <w:spacing w:line="288" w:lineRule="auto"/>
        <w:ind w:firstLine="709"/>
        <w:jc w:val="both"/>
      </w:pPr>
    </w:p>
    <w:p w:rsidR="00084C05" w:rsidRPr="00C723DB" w:rsidRDefault="00084C05" w:rsidP="00C723DB">
      <w:pPr>
        <w:pStyle w:val="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517169960"/>
      <w:r w:rsidRPr="00C723DB">
        <w:rPr>
          <w:rFonts w:ascii="Times New Roman" w:hAnsi="Times New Roman" w:cs="Times New Roman"/>
          <w:color w:val="auto"/>
          <w:sz w:val="24"/>
          <w:szCs w:val="24"/>
        </w:rPr>
        <w:t>10.3. Действиявспомогательного персонала перед началом работы станции:</w:t>
      </w:r>
      <w:bookmarkEnd w:id="52"/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одготовка оснащения </w:t>
      </w:r>
      <w:r w:rsidR="00187182" w:rsidRPr="00C723DB">
        <w:t>станции в соответствии</w:t>
      </w:r>
      <w:r w:rsidRPr="00C723DB">
        <w:t xml:space="preserve"> с требованиям</w:t>
      </w:r>
      <w:r w:rsidR="00084411" w:rsidRPr="00C723DB">
        <w:t>и</w:t>
      </w:r>
      <w:r w:rsidRPr="00C723DB">
        <w:t xml:space="preserve"> паспорта (рабочее место членов АК, симуляционное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письменного задания (брифинг) перед входом на станцию.</w:t>
      </w:r>
    </w:p>
    <w:p w:rsidR="00084C05" w:rsidRPr="00C723DB" w:rsidRDefault="005373B6" w:rsidP="00C723DB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</w:t>
      </w:r>
      <w:r>
        <w:t xml:space="preserve"> робота-симулятора пациента</w:t>
      </w:r>
      <w:r w:rsidR="00106757">
        <w:t xml:space="preserve"> и</w:t>
      </w:r>
      <w:r>
        <w:t xml:space="preserve"> установка</w:t>
      </w:r>
      <w:r w:rsidR="00106757">
        <w:t xml:space="preserve"> сценария</w:t>
      </w:r>
      <w:r w:rsidR="00084C05" w:rsidRPr="00C723DB">
        <w:t>.</w:t>
      </w:r>
    </w:p>
    <w:p w:rsidR="00084C05" w:rsidRPr="00C723DB" w:rsidRDefault="00084C05" w:rsidP="00C723DB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ключение персонального компьютера для работы членов АК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готовности трансляции и архивации видеозаписей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 наличие беспрепятственного доступа к сети Интернет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084C05" w:rsidRPr="00C723DB" w:rsidRDefault="00084C05" w:rsidP="00C723DB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723DB">
        <w:t>Выполнение иных мероприятий необходимых для обеспечения работы станции.</w:t>
      </w:r>
      <w:bookmarkStart w:id="53" w:name="_Toc480709992"/>
    </w:p>
    <w:p w:rsidR="00084C05" w:rsidRPr="00C723DB" w:rsidRDefault="00084C05" w:rsidP="00C723DB">
      <w:pPr>
        <w:spacing w:line="288" w:lineRule="auto"/>
        <w:ind w:left="709"/>
        <w:jc w:val="both"/>
      </w:pPr>
    </w:p>
    <w:p w:rsidR="00084C05" w:rsidRPr="00C723DB" w:rsidRDefault="00084C05" w:rsidP="00C723DB">
      <w:pPr>
        <w:pStyle w:val="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517169961"/>
      <w:r w:rsidRPr="00C723DB">
        <w:rPr>
          <w:rFonts w:ascii="Times New Roman" w:hAnsi="Times New Roman" w:cs="Times New Roman"/>
          <w:color w:val="auto"/>
          <w:sz w:val="24"/>
          <w:szCs w:val="24"/>
        </w:rPr>
        <w:t>10.4. Действия вспомогательного персонала в ходе работы станции</w:t>
      </w:r>
      <w:bookmarkEnd w:id="53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4"/>
    </w:p>
    <w:p w:rsidR="00084C05" w:rsidRPr="00C723DB" w:rsidRDefault="00084C05" w:rsidP="00C723DB">
      <w:pPr>
        <w:pStyle w:val="ab"/>
        <w:numPr>
          <w:ilvl w:val="0"/>
          <w:numId w:val="3"/>
        </w:numPr>
        <w:tabs>
          <w:tab w:val="num" w:pos="284"/>
          <w:tab w:val="left" w:pos="567"/>
        </w:tabs>
        <w:spacing w:line="288" w:lineRule="auto"/>
        <w:ind w:left="0" w:firstLine="709"/>
        <w:contextualSpacing w:val="0"/>
        <w:jc w:val="both"/>
      </w:pPr>
      <w:r w:rsidRPr="00C723DB">
        <w:t>Озвучивание текста вводной информации, предусмотреннойсценарием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риведение станции после работы каждого аккредитуемого в первоначальный вид (замена израсходованных материалов, уборка мусора, установка </w:t>
      </w:r>
      <w:r w:rsidR="00BF387A">
        <w:t>вставки-имитации патологии органов брюшной полости</w:t>
      </w:r>
      <w:r w:rsidR="0030307D">
        <w:t xml:space="preserve"> в соответствии </w:t>
      </w:r>
      <w:r w:rsidR="0030307D" w:rsidRPr="00C723DB">
        <w:t>со сценарием</w:t>
      </w:r>
      <w:r w:rsidRPr="00C723DB">
        <w:t>)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звукового файла (трека) с записью голосовых команд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видеокамеры поголосовой команде: «Ознакомьтесь с заданием!» (в случае, если нет автоматической видеозаписи).</w:t>
      </w:r>
    </w:p>
    <w:p w:rsidR="00084C05" w:rsidRPr="00C723DB" w:rsidRDefault="00084C05" w:rsidP="00106757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C723DB">
        <w:t>Контроль качества аудиовидеозаписи действий аккредитуемого (при необходимости).</w:t>
      </w:r>
    </w:p>
    <w:p w:rsidR="00C15682" w:rsidRDefault="00C15682" w:rsidP="00106757">
      <w:pPr>
        <w:spacing w:line="288" w:lineRule="auto"/>
        <w:rPr>
          <w:b/>
        </w:rPr>
      </w:pPr>
    </w:p>
    <w:p w:rsidR="001C46AE" w:rsidRPr="00C723DB" w:rsidRDefault="00084C05" w:rsidP="00106757">
      <w:pPr>
        <w:pStyle w:val="ab"/>
        <w:numPr>
          <w:ilvl w:val="0"/>
          <w:numId w:val="1"/>
        </w:numPr>
        <w:tabs>
          <w:tab w:val="left" w:pos="709"/>
        </w:tabs>
        <w:spacing w:line="288" w:lineRule="auto"/>
        <w:ind w:left="0" w:firstLine="0"/>
        <w:jc w:val="both"/>
        <w:outlineLvl w:val="0"/>
        <w:rPr>
          <w:b/>
        </w:rPr>
      </w:pPr>
      <w:bookmarkStart w:id="55" w:name="_Toc517169962"/>
      <w:r w:rsidRPr="00C723DB">
        <w:rPr>
          <w:b/>
        </w:rPr>
        <w:t>Нормативные и методические документы, используемые для создания паспорта</w:t>
      </w:r>
      <w:bookmarkEnd w:id="55"/>
    </w:p>
    <w:p w:rsidR="00084C05" w:rsidRPr="00C723DB" w:rsidRDefault="00084C05" w:rsidP="00106757">
      <w:pPr>
        <w:pStyle w:val="ab"/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bookmarkStart w:id="56" w:name="_Toc515524186"/>
      <w:r w:rsidRPr="00C723DB">
        <w:rPr>
          <w:b/>
        </w:rPr>
        <w:t xml:space="preserve">11.1. </w:t>
      </w:r>
      <w:bookmarkStart w:id="57" w:name="_Toc482299355"/>
      <w:r w:rsidRPr="00C723DB">
        <w:rPr>
          <w:b/>
        </w:rPr>
        <w:t>Нормативные акты</w:t>
      </w:r>
      <w:bookmarkEnd w:id="56"/>
      <w:bookmarkEnd w:id="57"/>
    </w:p>
    <w:p w:rsidR="007362C1" w:rsidRPr="008D1A20" w:rsidRDefault="007362C1" w:rsidP="007362C1">
      <w:pPr>
        <w:numPr>
          <w:ilvl w:val="0"/>
          <w:numId w:val="9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8D1A20">
        <w:t>Приказ Минздрава России от 02.06.2016</w:t>
      </w:r>
      <w:r w:rsidR="007363A9">
        <w:t xml:space="preserve"> г. №</w:t>
      </w:r>
      <w:r w:rsidRPr="008D1A20">
        <w:t xml:space="preserve"> 334н «Об утверждении Положения об аккредитации специалистов»</w:t>
      </w:r>
    </w:p>
    <w:p w:rsidR="007362C1" w:rsidRDefault="007362C1" w:rsidP="007362C1">
      <w:pPr>
        <w:numPr>
          <w:ilvl w:val="0"/>
          <w:numId w:val="9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8D1A20">
        <w:t xml:space="preserve">Приказ Минздрава России </w:t>
      </w:r>
      <w:r>
        <w:t>от 15.11.</w:t>
      </w:r>
      <w:r w:rsidR="007363A9">
        <w:t>2012 г. №</w:t>
      </w:r>
      <w:r w:rsidRPr="008D1A20">
        <w:t xml:space="preserve"> 923н «Об утверждении порядка оказания медицинской помощи взрослому населению по профилю "терапия"</w:t>
      </w:r>
      <w:r>
        <w:t>»</w:t>
      </w:r>
    </w:p>
    <w:p w:rsidR="007362C1" w:rsidRPr="007671A3" w:rsidRDefault="00451C36" w:rsidP="007362C1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>Приказ Минздрава России</w:t>
      </w:r>
      <w:r w:rsidR="007363A9">
        <w:t xml:space="preserve"> от 12.11.</w:t>
      </w:r>
      <w:r>
        <w:t>2012 г. №899н «Об утверждении порядка оказания медицинской помощи взрослому населению по профилю «эндокринология»</w:t>
      </w:r>
    </w:p>
    <w:p w:rsidR="007363A9" w:rsidRDefault="00451C36" w:rsidP="007362C1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  <w:textAlignment w:val="baseline"/>
        <w:rPr>
          <w:spacing w:val="2"/>
        </w:rPr>
      </w:pPr>
      <w:r w:rsidRPr="007671A3">
        <w:lastRenderedPageBreak/>
        <w:t xml:space="preserve">Приказ </w:t>
      </w:r>
      <w:r w:rsidRPr="008D1A20">
        <w:t xml:space="preserve">Минздрава России </w:t>
      </w:r>
      <w:r>
        <w:t>от</w:t>
      </w:r>
      <w:r>
        <w:rPr>
          <w:spacing w:val="2"/>
        </w:rPr>
        <w:t xml:space="preserve"> 24.12.2012 г.№1428н «</w:t>
      </w:r>
      <w:r w:rsidRPr="007671A3">
        <w:rPr>
          <w:spacing w:val="2"/>
        </w:rPr>
        <w:t>Об утверждении стандарта</w:t>
      </w:r>
      <w:r>
        <w:rPr>
          <w:spacing w:val="2"/>
        </w:rPr>
        <w:t xml:space="preserve"> скорой медицинской помощи при гипергликемической коме</w:t>
      </w:r>
      <w:r w:rsidR="007363A9">
        <w:rPr>
          <w:spacing w:val="2"/>
        </w:rPr>
        <w:t>»</w:t>
      </w:r>
    </w:p>
    <w:p w:rsidR="007363A9" w:rsidRDefault="007363A9" w:rsidP="007363A9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  <w:textAlignment w:val="baseline"/>
        <w:rPr>
          <w:spacing w:val="2"/>
        </w:rPr>
      </w:pPr>
      <w:r w:rsidRPr="007671A3">
        <w:t xml:space="preserve">Приказ </w:t>
      </w:r>
      <w:r w:rsidRPr="008D1A20">
        <w:t xml:space="preserve">Минздрава России </w:t>
      </w:r>
      <w:r>
        <w:t>от</w:t>
      </w:r>
      <w:r>
        <w:rPr>
          <w:spacing w:val="2"/>
        </w:rPr>
        <w:t xml:space="preserve"> 20.12.2012 г.№ 1280н «</w:t>
      </w:r>
      <w:r w:rsidRPr="007671A3">
        <w:rPr>
          <w:spacing w:val="2"/>
        </w:rPr>
        <w:t>Об утверждении стандарта</w:t>
      </w:r>
      <w:r>
        <w:rPr>
          <w:spacing w:val="2"/>
        </w:rPr>
        <w:t xml:space="preserve"> скорой медицинской помощи при гипогликемии»</w:t>
      </w:r>
    </w:p>
    <w:p w:rsidR="000324DC" w:rsidRDefault="000324DC" w:rsidP="00DA65E5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  <w:textAlignment w:val="baseline"/>
        <w:rPr>
          <w:spacing w:val="2"/>
        </w:rPr>
      </w:pPr>
      <w:r w:rsidRPr="007671A3">
        <w:t xml:space="preserve">Приказ </w:t>
      </w:r>
      <w:r w:rsidRPr="008D1A20">
        <w:t xml:space="preserve">Минздрава России </w:t>
      </w:r>
      <w:r>
        <w:t>от</w:t>
      </w:r>
      <w:r w:rsidR="00936A4A">
        <w:rPr>
          <w:spacing w:val="2"/>
        </w:rPr>
        <w:t xml:space="preserve"> 20.12.2012 </w:t>
      </w:r>
      <w:r>
        <w:rPr>
          <w:spacing w:val="2"/>
        </w:rPr>
        <w:t>г.№ 1114н «</w:t>
      </w:r>
      <w:r w:rsidRPr="007671A3">
        <w:rPr>
          <w:spacing w:val="2"/>
        </w:rPr>
        <w:t>Об утверждении стандарта</w:t>
      </w:r>
      <w:r>
        <w:rPr>
          <w:spacing w:val="2"/>
        </w:rPr>
        <w:t xml:space="preserve"> скорой медицинской помощи при отравление наркотическими веществами»</w:t>
      </w:r>
    </w:p>
    <w:p w:rsidR="00A50C7E" w:rsidRDefault="00A50C7E" w:rsidP="00DA65E5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  <w:textAlignment w:val="baseline"/>
        <w:rPr>
          <w:spacing w:val="2"/>
        </w:rPr>
      </w:pPr>
      <w:r w:rsidRPr="007671A3">
        <w:t xml:space="preserve">Приказ </w:t>
      </w:r>
      <w:r w:rsidRPr="008D1A20">
        <w:t xml:space="preserve">Минздрава России </w:t>
      </w:r>
      <w:r>
        <w:t>от</w:t>
      </w:r>
      <w:r>
        <w:rPr>
          <w:spacing w:val="2"/>
        </w:rPr>
        <w:t xml:space="preserve"> 24.12.2012 г.№ 1443н «</w:t>
      </w:r>
      <w:r w:rsidRPr="007671A3">
        <w:rPr>
          <w:spacing w:val="2"/>
        </w:rPr>
        <w:t>Об утверждении стандарта</w:t>
      </w:r>
      <w:r>
        <w:rPr>
          <w:spacing w:val="2"/>
        </w:rPr>
        <w:t xml:space="preserve"> скорой медицинской помощи при отравление наркотическими веществами»</w:t>
      </w:r>
    </w:p>
    <w:p w:rsidR="00084411" w:rsidRDefault="00A50C7E" w:rsidP="00DA65E5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  <w:textAlignment w:val="baseline"/>
        <w:rPr>
          <w:spacing w:val="2"/>
        </w:rPr>
      </w:pPr>
      <w:r w:rsidRPr="007671A3">
        <w:t xml:space="preserve">Приказ </w:t>
      </w:r>
      <w:r w:rsidRPr="008D1A20">
        <w:t xml:space="preserve">Минздрава России </w:t>
      </w:r>
      <w:r>
        <w:t>от</w:t>
      </w:r>
      <w:r>
        <w:rPr>
          <w:spacing w:val="2"/>
        </w:rPr>
        <w:t xml:space="preserve"> 24.12.2012 г.№ 1431-н «</w:t>
      </w:r>
      <w:r w:rsidRPr="007671A3">
        <w:rPr>
          <w:spacing w:val="2"/>
        </w:rPr>
        <w:t>Об утверждении стандарта</w:t>
      </w:r>
      <w:r>
        <w:rPr>
          <w:spacing w:val="2"/>
        </w:rPr>
        <w:t xml:space="preserve"> скорой медицинской помощи при отравлени</w:t>
      </w:r>
      <w:r w:rsidR="00936A4A">
        <w:rPr>
          <w:spacing w:val="2"/>
        </w:rPr>
        <w:t>и</w:t>
      </w:r>
      <w:r>
        <w:rPr>
          <w:spacing w:val="2"/>
        </w:rPr>
        <w:t xml:space="preserve"> наркотическими веществами»</w:t>
      </w:r>
    </w:p>
    <w:p w:rsidR="0027153D" w:rsidRPr="00990D7C" w:rsidRDefault="005301C0" w:rsidP="00DA65E5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textAlignment w:val="baseline"/>
        <w:rPr>
          <w:spacing w:val="2"/>
        </w:rPr>
      </w:pPr>
      <w:r w:rsidRPr="00990D7C">
        <w:rPr>
          <w:spacing w:val="2"/>
        </w:rPr>
        <w:t>Приказ Минздрава России</w:t>
      </w:r>
      <w:r w:rsidR="0027153D" w:rsidRPr="00990D7C">
        <w:rPr>
          <w:spacing w:val="2"/>
        </w:rPr>
        <w:t xml:space="preserve"> от 10.05.2017 N 203Н</w:t>
      </w:r>
      <w:r w:rsidRPr="00990D7C">
        <w:rPr>
          <w:spacing w:val="2"/>
        </w:rPr>
        <w:t xml:space="preserve"> «Об утверждении критериев оценки качества медицинской помощи»</w:t>
      </w:r>
    </w:p>
    <w:p w:rsidR="00990D7C" w:rsidRPr="00990D7C" w:rsidRDefault="00A211A1" w:rsidP="00DA65E5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textAlignment w:val="baseline"/>
      </w:pPr>
      <w:r w:rsidRPr="00990D7C">
        <w:rPr>
          <w:shd w:val="clear" w:color="auto" w:fill="FFFFFF"/>
        </w:rPr>
        <w:t>Приказ Министерства здравоохранения РФ от 5 июля 2016 г. № 466н “Об утверждении стандарта скорой медицинской помощи при остром нарушении мозгового кровообращения”</w:t>
      </w:r>
    </w:p>
    <w:p w:rsidR="00813B3C" w:rsidRPr="00990D7C" w:rsidRDefault="00813B3C" w:rsidP="00DA65E5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after="128" w:line="288" w:lineRule="auto"/>
        <w:ind w:left="0" w:firstLine="709"/>
        <w:jc w:val="both"/>
        <w:textAlignment w:val="baseline"/>
        <w:rPr>
          <w:spacing w:val="2"/>
        </w:rPr>
      </w:pPr>
      <w:r w:rsidRPr="00990D7C">
        <w:t>Приказ Министерства здравоохранения Российской Федерации от 29 декабря 2012 г. № 1692н "Об утверждении стандарта специализированной медицинской помощи при внутримозговом кровоизлиянии (консервативное лечение)"</w:t>
      </w:r>
    </w:p>
    <w:p w:rsidR="00084C05" w:rsidRDefault="004562B3" w:rsidP="00DA65E5">
      <w:pPr>
        <w:spacing w:line="288" w:lineRule="auto"/>
        <w:ind w:firstLine="709"/>
        <w:jc w:val="both"/>
        <w:rPr>
          <w:b/>
        </w:rPr>
      </w:pPr>
      <w:bookmarkStart w:id="58" w:name="_Toc515524187"/>
      <w:r w:rsidRPr="00106757">
        <w:rPr>
          <w:b/>
        </w:rPr>
        <w:t>11.2</w:t>
      </w:r>
      <w:r w:rsidR="00084C05" w:rsidRPr="00106757">
        <w:rPr>
          <w:b/>
        </w:rPr>
        <w:t xml:space="preserve">. </w:t>
      </w:r>
      <w:r w:rsidR="00C15682" w:rsidRPr="00106757">
        <w:rPr>
          <w:b/>
        </w:rPr>
        <w:t>К</w:t>
      </w:r>
      <w:r w:rsidRPr="00106757">
        <w:rPr>
          <w:b/>
        </w:rPr>
        <w:t>линические рекомендации</w:t>
      </w:r>
      <w:bookmarkEnd w:id="58"/>
    </w:p>
    <w:p w:rsidR="0069095F" w:rsidRDefault="0069095F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69095F">
        <w:t>Российские клинические рекомендации. Эндокринология [Электронный ресурс] / Дедова И.И., Мельниченко Г.А. - М. : ГЭОТАР-Медиа, 2018. - http://www.rosmedlib.ru/book/ISBN9785970446034.html</w:t>
      </w:r>
    </w:p>
    <w:p w:rsidR="004F4E8E" w:rsidRDefault="004F4E8E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4F4E8E">
        <w:t xml:space="preserve">Алгоритм специализированной медицинской помощи больным сахарным диабетом. </w:t>
      </w:r>
      <w:r w:rsidR="00CF5421">
        <w:t>8</w:t>
      </w:r>
      <w:r w:rsidRPr="004F4E8E">
        <w:t>-й вып. /Под ред. И.И. Дедова, М.В. Шестаковой</w:t>
      </w:r>
      <w:r w:rsidR="00CF5421">
        <w:t>, А.Ю. Майорова</w:t>
      </w:r>
      <w:r w:rsidRPr="004F4E8E">
        <w:t>. ‒ М</w:t>
      </w:r>
      <w:r w:rsidR="00CF5421">
        <w:t>осква 2017. ‒112</w:t>
      </w:r>
      <w:r w:rsidRPr="004F4E8E">
        <w:t xml:space="preserve"> с.</w:t>
      </w:r>
    </w:p>
    <w:p w:rsidR="0069095F" w:rsidRDefault="0069095F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69095F">
        <w:t xml:space="preserve">Скорая медицинская помощь. Клинические рекомендации/ под ред. С.Ф. Багненко - М. : ГЭОТАР-Медиа, 2015. </w:t>
      </w:r>
    </w:p>
    <w:p w:rsidR="0069095F" w:rsidRDefault="0069095F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69095F">
        <w:t xml:space="preserve">Медицинская токсикология [Электронный ресурс] / Лужников Е.А. - М. : ГЭОТАР-Медиа, 2014. - </w:t>
      </w:r>
      <w:hyperlink r:id="rId8" w:history="1">
        <w:r w:rsidR="00AB6BE1" w:rsidRPr="00276DCF">
          <w:rPr>
            <w:rStyle w:val="af1"/>
          </w:rPr>
          <w:t>http://www.rosmedlib.ru/book/ISBN9785970429716.html</w:t>
        </w:r>
      </w:hyperlink>
    </w:p>
    <w:p w:rsidR="00AB6BE1" w:rsidRDefault="00AB6BE1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>
        <w:t>Минздрав России</w:t>
      </w:r>
      <w:r w:rsidR="00277B07">
        <w:t xml:space="preserve">. </w:t>
      </w:r>
      <w:r>
        <w:t xml:space="preserve">Клинические рекомендации. </w:t>
      </w:r>
      <w:r w:rsidR="00277B07">
        <w:t>«Ишемический инсульт и транзиторная ишемическая атака у взрослых». Год утверждения 2015.</w:t>
      </w:r>
    </w:p>
    <w:p w:rsidR="00277B07" w:rsidRDefault="00277B07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>
        <w:t xml:space="preserve">Минздрав России. </w:t>
      </w:r>
      <w:r w:rsidR="00A377EE">
        <w:t>Руководство для врачей общей практики 9семейных врачей) «Инсульт»</w:t>
      </w:r>
      <w:r>
        <w:t>. Год утверждения 201</w:t>
      </w:r>
      <w:r w:rsidR="00A377EE">
        <w:t>3</w:t>
      </w:r>
      <w:r>
        <w:t>.</w:t>
      </w:r>
    </w:p>
    <w:p w:rsidR="00277B07" w:rsidRDefault="00277B07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>
        <w:t xml:space="preserve">Минздрав России. Руководство по скорой медицинской помощи. «Скорая медицинская помощь при острых отравлениях». </w:t>
      </w:r>
      <w:r w:rsidR="00CF5421" w:rsidRPr="00856748">
        <w:t>Професси</w:t>
      </w:r>
      <w:r w:rsidR="00A31FA4" w:rsidRPr="00856748">
        <w:t>о</w:t>
      </w:r>
      <w:r w:rsidR="00CF5421" w:rsidRPr="00856748">
        <w:t>нальные а</w:t>
      </w:r>
      <w:r w:rsidR="00856748">
        <w:t xml:space="preserve">ссоциации: </w:t>
      </w:r>
      <w:r w:rsidR="00A31FA4" w:rsidRPr="00856748">
        <w:t>Р</w:t>
      </w:r>
      <w:r w:rsidR="00CF5421" w:rsidRPr="00856748">
        <w:t xml:space="preserve">оссийское общество скорой медицинской помощи </w:t>
      </w:r>
      <w:r w:rsidRPr="00856748">
        <w:t>Год утверждения</w:t>
      </w:r>
      <w:r>
        <w:t xml:space="preserve"> 2014</w:t>
      </w:r>
    </w:p>
    <w:p w:rsidR="00387F04" w:rsidRPr="00CB199C" w:rsidRDefault="00387F04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CB199C">
        <w:t>Федеральные клинические рекомендации «токсическое действие алкоголя»</w:t>
      </w:r>
      <w:r w:rsidR="00CE360F" w:rsidRPr="00CB199C">
        <w:t xml:space="preserve"> М</w:t>
      </w:r>
      <w:r w:rsidR="00A56332" w:rsidRPr="00CB199C">
        <w:t>осква 2013</w:t>
      </w:r>
    </w:p>
    <w:p w:rsidR="00F75120" w:rsidRPr="00CB199C" w:rsidRDefault="00733321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CB199C">
        <w:t>Федеральные клинические рекомендации «Отравление наркотиками и психодислепсиками»</w:t>
      </w:r>
      <w:r w:rsidR="00CE360F" w:rsidRPr="00CB199C">
        <w:t>.</w:t>
      </w:r>
      <w:r w:rsidRPr="00CB199C">
        <w:t xml:space="preserve"> Москва 2013</w:t>
      </w:r>
    </w:p>
    <w:p w:rsidR="007362C1" w:rsidRPr="00CE360F" w:rsidRDefault="00F75120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CB199C">
        <w:t>Минздрав России. Руководство по скорой медицинской помощи « Скорая медицинская помощь</w:t>
      </w:r>
      <w:r>
        <w:t xml:space="preserve"> при менигитах»</w:t>
      </w:r>
      <w:r w:rsidR="00CE360F">
        <w:t>.Г</w:t>
      </w:r>
      <w:r>
        <w:t xml:space="preserve">од утверждения 2014 </w:t>
      </w:r>
    </w:p>
    <w:p w:rsidR="00624EEA" w:rsidRPr="00CB199C" w:rsidRDefault="00CE360F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CB199C">
        <w:lastRenderedPageBreak/>
        <w:t xml:space="preserve">Клинические рекомендации «Менингококковая </w:t>
      </w:r>
      <w:r w:rsidR="00856748" w:rsidRPr="00CB199C">
        <w:t>инфекция у взрослых. Менингит» Некоммерческое партнерство «Н</w:t>
      </w:r>
      <w:r w:rsidRPr="00CB199C">
        <w:t>ациональное научное общество инфекционистов». Утверждено решением пленума правления Национального общества инфекционистов 30.10.2014.</w:t>
      </w:r>
    </w:p>
    <w:p w:rsidR="00DA65E5" w:rsidRPr="00CB199C" w:rsidRDefault="00624EEA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624EEA">
        <w:t>Минздрав России</w:t>
      </w:r>
      <w:r w:rsidRPr="00624EEA">
        <w:rPr>
          <w:color w:val="000000"/>
        </w:rPr>
        <w:t>. Клинические рекомендации «Ишемический инсульт и транзиторная ишемическая атака у Взрослых» Профессиональные ассоциации: Национальная ассоциация по борьбе с инсультом, Всероссийское общество неврологов, Ассоциация нейрохирургов России, МОО Объединение нейроанестезиологов и нейрореаниматологов, Союз реабилитологов России. Год утверждения 2015.</w:t>
      </w:r>
    </w:p>
    <w:p w:rsidR="00CB199C" w:rsidRPr="00624EEA" w:rsidRDefault="00CB199C" w:rsidP="00DA65E5">
      <w:pPr>
        <w:pStyle w:val="ab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</w:pPr>
      <w:r w:rsidRPr="00CB199C">
        <w:rPr>
          <w:color w:val="000000"/>
        </w:rPr>
        <w:t>МЗ РФ. Руководства для врачей общей практики (семейных врачей). Профессиональные ассоциации: Ассоциация врачей общей практики (семейных врачей) Российской федерации. Год утверждения 2014</w:t>
      </w:r>
      <w:r>
        <w:rPr>
          <w:b/>
          <w:color w:val="000000"/>
        </w:rPr>
        <w:t>.</w:t>
      </w:r>
    </w:p>
    <w:p w:rsidR="00624EEA" w:rsidRPr="00624EEA" w:rsidRDefault="00624EEA" w:rsidP="00624EEA">
      <w:pPr>
        <w:pStyle w:val="ab"/>
        <w:tabs>
          <w:tab w:val="left" w:pos="1134"/>
        </w:tabs>
        <w:spacing w:line="288" w:lineRule="auto"/>
        <w:ind w:left="709"/>
        <w:jc w:val="both"/>
      </w:pPr>
    </w:p>
    <w:p w:rsidR="00084C05" w:rsidRPr="00C723DB" w:rsidRDefault="00084C05" w:rsidP="00FC4411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9" w:name="_Toc517169963"/>
      <w:r w:rsidRPr="00C723DB">
        <w:rPr>
          <w:b/>
        </w:rPr>
        <w:t>Дополнительная и справочная информация, необходимая для работы на станции</w:t>
      </w:r>
      <w:bookmarkEnd w:id="59"/>
    </w:p>
    <w:p w:rsidR="00A7255D" w:rsidRPr="00106757" w:rsidRDefault="00A2685A" w:rsidP="00FC4411">
      <w:pPr>
        <w:pStyle w:val="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515462065"/>
      <w:bookmarkStart w:id="61" w:name="_Toc517169964"/>
      <w:r w:rsidRPr="00106757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 w:rsidRPr="00106757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62" w:name="_Toc512375559"/>
      <w:bookmarkEnd w:id="60"/>
      <w:r w:rsidR="0004213B" w:rsidRPr="00106757">
        <w:rPr>
          <w:rFonts w:ascii="Times New Roman" w:hAnsi="Times New Roman" w:cs="Times New Roman"/>
          <w:color w:val="auto"/>
          <w:sz w:val="24"/>
          <w:szCs w:val="24"/>
        </w:rPr>
        <w:t xml:space="preserve">Порядок проведения обследования </w:t>
      </w:r>
      <w:bookmarkEnd w:id="62"/>
      <w:r w:rsidR="00106757" w:rsidRPr="00106757">
        <w:rPr>
          <w:rFonts w:ascii="Times New Roman" w:hAnsi="Times New Roman" w:cs="Times New Roman"/>
          <w:color w:val="auto"/>
          <w:sz w:val="24"/>
          <w:szCs w:val="24"/>
        </w:rPr>
        <w:t xml:space="preserve">пациента в экстренной ситуации (алгоритм </w:t>
      </w:r>
      <w:r w:rsidR="00106757" w:rsidRPr="00106757">
        <w:rPr>
          <w:rFonts w:ascii="Times New Roman" w:hAnsi="Times New Roman" w:cs="Times New Roman"/>
          <w:color w:val="auto"/>
          <w:sz w:val="24"/>
          <w:szCs w:val="24"/>
          <w:lang w:val="en-US"/>
        </w:rPr>
        <w:t>ABCDE</w:t>
      </w:r>
      <w:r w:rsidR="00106757" w:rsidRPr="00106757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1"/>
    </w:p>
    <w:p w:rsidR="00DE78CB" w:rsidRPr="008D70A1" w:rsidRDefault="00DE78CB" w:rsidP="00DE78CB">
      <w:pPr>
        <w:pStyle w:val="ab"/>
        <w:ind w:left="360"/>
        <w:contextualSpacing w:val="0"/>
        <w:jc w:val="right"/>
      </w:pPr>
      <w:bookmarkStart w:id="63" w:name="_Toc515462066"/>
      <w:r>
        <w:t>Таблица 9.</w:t>
      </w:r>
    </w:p>
    <w:tbl>
      <w:tblPr>
        <w:tblStyle w:val="aa"/>
        <w:tblW w:w="9747" w:type="dxa"/>
        <w:tblLayout w:type="fixed"/>
        <w:tblLook w:val="04A0"/>
      </w:tblPr>
      <w:tblGrid>
        <w:gridCol w:w="942"/>
        <w:gridCol w:w="8805"/>
      </w:tblGrid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A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pPr>
              <w:rPr>
                <w:lang w:eastAsia="en-US"/>
              </w:rPr>
            </w:pPr>
            <w:r w:rsidRPr="006856D0">
              <w:t xml:space="preserve"> Оценка проходимости дыхательных путей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B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pPr>
              <w:rPr>
                <w:lang w:eastAsia="en-US"/>
              </w:rPr>
            </w:pPr>
            <w:r w:rsidRPr="006856D0">
              <w:t xml:space="preserve">Осмотр грудной клетки 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pPr>
              <w:rPr>
                <w:lang w:eastAsia="en-US"/>
              </w:rPr>
            </w:pPr>
            <w:r w:rsidRPr="006856D0">
              <w:t xml:space="preserve">Подсчет ЧДД да 10-15секунд 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DE78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pPr>
              <w:rPr>
                <w:lang w:eastAsia="en-US"/>
              </w:rPr>
            </w:pPr>
            <w:r w:rsidRPr="006856D0">
              <w:t>Аускультация легких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pPr>
              <w:rPr>
                <w:lang w:eastAsia="en-US"/>
              </w:rPr>
            </w:pPr>
            <w:r w:rsidRPr="006856D0">
              <w:t>Пульсоксиметрия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DE78CB">
            <w:r>
              <w:t xml:space="preserve">Перкуссия грудной клетки </w:t>
            </w:r>
          </w:p>
        </w:tc>
      </w:tr>
      <w:tr w:rsidR="00DD7749" w:rsidTr="00DD774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DE78CB">
            <w:r w:rsidRPr="006856D0">
              <w:t>Сделать заключение о состоянии дыхательной системы у пациента</w:t>
            </w:r>
            <w:r>
              <w:t>, при необходимости выполнить необходимые лечебные мероприятия (оксигенотерапия)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C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CE360F" w:rsidP="00B33239">
            <w:pPr>
              <w:rPr>
                <w:lang w:eastAsia="en-US"/>
              </w:rPr>
            </w:pPr>
            <w:r>
              <w:t>К</w:t>
            </w:r>
            <w:r w:rsidR="00DD7749" w:rsidRPr="006856D0">
              <w:t>ожны</w:t>
            </w:r>
            <w:r w:rsidR="00DD7749">
              <w:t>е</w:t>
            </w:r>
            <w:r w:rsidR="00DD7749" w:rsidRPr="006856D0">
              <w:t xml:space="preserve"> покров</w:t>
            </w:r>
            <w:r w:rsidR="00DD7749">
              <w:t>ы (цвет тургор)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CE360F" w:rsidP="001B7D8A">
            <w:r>
              <w:t>Тонус глазных</w:t>
            </w:r>
            <w:r w:rsidR="00FA599D">
              <w:t xml:space="preserve"> яблок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1B7D8A">
            <w:pPr>
              <w:rPr>
                <w:lang w:eastAsia="en-US"/>
              </w:rPr>
            </w:pPr>
            <w:r w:rsidRPr="006856D0">
              <w:t>АД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CE360F" w:rsidP="001B7D8A">
            <w:pPr>
              <w:rPr>
                <w:lang w:eastAsia="en-US"/>
              </w:rPr>
            </w:pPr>
            <w:r w:rsidRPr="006856D0">
              <w:t xml:space="preserve">Симптом </w:t>
            </w:r>
            <w:r w:rsidR="00DD7749" w:rsidRPr="006856D0">
              <w:t>белого пятна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CE360F" w:rsidP="001B7D8A">
            <w:pPr>
              <w:rPr>
                <w:lang w:eastAsia="en-US"/>
              </w:rPr>
            </w:pPr>
            <w:r w:rsidRPr="006856D0">
              <w:t>Периферический пульс</w:t>
            </w:r>
            <w:r w:rsidR="00DD7749">
              <w:t xml:space="preserve"> (частота, наполнение, ритмичность)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CE360F" w:rsidP="001B7D8A">
            <w:pPr>
              <w:rPr>
                <w:lang w:eastAsia="en-US"/>
              </w:rPr>
            </w:pPr>
            <w:r>
              <w:t xml:space="preserve">Запись </w:t>
            </w:r>
            <w:r w:rsidR="00DD7749">
              <w:t xml:space="preserve">и </w:t>
            </w:r>
            <w:r w:rsidR="00DD7749" w:rsidRPr="006856D0">
              <w:t>интерпретация ЭКГ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CE360F" w:rsidP="001B7D8A">
            <w:pPr>
              <w:rPr>
                <w:lang w:eastAsia="en-US"/>
              </w:rPr>
            </w:pPr>
            <w:r w:rsidRPr="006856D0">
              <w:t>Аускультация сердца</w:t>
            </w:r>
          </w:p>
        </w:tc>
      </w:tr>
      <w:tr w:rsidR="00DD7749" w:rsidTr="00DD774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r w:rsidRPr="006856D0">
              <w:t xml:space="preserve">Сделать заключение о состоянии </w:t>
            </w:r>
            <w:r>
              <w:t xml:space="preserve">сердечно-сосудистой системы </w:t>
            </w:r>
            <w:r w:rsidRPr="006856D0">
              <w:t>у пациента</w:t>
            </w:r>
            <w:r>
              <w:t>, при необходимости выполнить необходимые лечебные мероприятия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D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A31FA4" w:rsidRDefault="00CE360F" w:rsidP="001B7D8A">
            <w:pPr>
              <w:rPr>
                <w:lang w:eastAsia="en-US"/>
              </w:rPr>
            </w:pPr>
            <w:r w:rsidRPr="00A31FA4">
              <w:rPr>
                <w:lang w:eastAsia="en-US"/>
              </w:rPr>
              <w:t xml:space="preserve">Оценка </w:t>
            </w:r>
            <w:r w:rsidR="00DD7749" w:rsidRPr="00A31FA4">
              <w:rPr>
                <w:lang w:eastAsia="en-US"/>
              </w:rPr>
              <w:t>сознания по шкале Глазго</w:t>
            </w:r>
          </w:p>
          <w:p w:rsidR="00DD7749" w:rsidRPr="00A31FA4" w:rsidRDefault="00DD7749" w:rsidP="001B7D8A">
            <w:pPr>
              <w:rPr>
                <w:lang w:eastAsia="en-US"/>
              </w:rPr>
            </w:pPr>
            <w:r w:rsidRPr="00A31FA4">
              <w:rPr>
                <w:lang w:eastAsia="en-US"/>
              </w:rPr>
              <w:t>(открывание глаз, словесный ответ, двигательная реакция)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A31FA4" w:rsidRDefault="00CE360F" w:rsidP="001B7D8A">
            <w:r w:rsidRPr="00A31FA4">
              <w:t>Тонус мышц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A31FA4" w:rsidRDefault="00CE360F" w:rsidP="00B33239">
            <w:pPr>
              <w:rPr>
                <w:lang w:eastAsia="en-US"/>
              </w:rPr>
            </w:pPr>
            <w:r w:rsidRPr="00A31FA4">
              <w:t xml:space="preserve">Глазные симптомы 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A31FA4" w:rsidRDefault="00CE360F" w:rsidP="00B33239">
            <w:r w:rsidRPr="00A31FA4">
              <w:t>Менингеальные симптомы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A31FA4" w:rsidRDefault="00CE360F" w:rsidP="001B7D8A">
            <w:r w:rsidRPr="00A31FA4">
              <w:t>Патологические рефлексы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CE360F" w:rsidP="001B7D8A">
            <w:r>
              <w:t xml:space="preserve">Измерение капиллярной глюкозы </w:t>
            </w:r>
          </w:p>
        </w:tc>
      </w:tr>
      <w:tr w:rsidR="00DD7749" w:rsidTr="00DD774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rPr>
                <w:lang w:eastAsia="en-US"/>
              </w:rPr>
            </w:pPr>
            <w:r w:rsidRPr="006856D0">
              <w:t xml:space="preserve">Сделать заключение о состоянии </w:t>
            </w:r>
            <w:r>
              <w:t xml:space="preserve">нервной системы </w:t>
            </w:r>
            <w:r w:rsidRPr="006856D0">
              <w:t>у пациента</w:t>
            </w:r>
            <w:r>
              <w:t>, при необходимости выполнить необходимые лечебные мероприятия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DD7749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E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49" w:rsidRPr="006856D0" w:rsidRDefault="00CE360F" w:rsidP="001B7D8A">
            <w:pPr>
              <w:rPr>
                <w:lang w:eastAsia="en-US"/>
              </w:rPr>
            </w:pPr>
            <w:r w:rsidRPr="006856D0">
              <w:t>Осмотр живота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CE360F" w:rsidP="001B7D8A">
            <w:pPr>
              <w:rPr>
                <w:lang w:eastAsia="en-US"/>
              </w:rPr>
            </w:pPr>
            <w:r w:rsidRPr="006856D0">
              <w:t>Осмотр голе</w:t>
            </w:r>
            <w:r w:rsidR="00DD7749" w:rsidRPr="006856D0">
              <w:t>ней</w:t>
            </w:r>
          </w:p>
        </w:tc>
      </w:tr>
      <w:tr w:rsidR="00DD7749" w:rsidTr="00DD7749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CE360F" w:rsidP="001B7D8A">
            <w:r>
              <w:t>Осмотр спины</w:t>
            </w:r>
          </w:p>
        </w:tc>
      </w:tr>
      <w:tr w:rsidR="00DD7749" w:rsidTr="00DD774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r>
              <w:t>Сделать заключение о наличии патологических изменений</w:t>
            </w:r>
          </w:p>
        </w:tc>
      </w:tr>
      <w:tr w:rsidR="00DD7749" w:rsidTr="00DD774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rPr>
                <w:lang w:eastAsia="en-US"/>
              </w:rPr>
            </w:pPr>
            <w:r w:rsidRPr="006856D0">
              <w:t xml:space="preserve">Вызвать помощь </w:t>
            </w:r>
            <w:r>
              <w:t>реаниматолога</w:t>
            </w:r>
          </w:p>
        </w:tc>
      </w:tr>
      <w:tr w:rsidR="00DD7749" w:rsidTr="00DD774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49" w:rsidRPr="006856D0" w:rsidRDefault="00DD7749" w:rsidP="001B7D8A">
            <w:pPr>
              <w:rPr>
                <w:lang w:eastAsia="en-US"/>
              </w:rPr>
            </w:pPr>
            <w:r>
              <w:t>Выполнить н</w:t>
            </w:r>
            <w:r w:rsidRPr="006856D0">
              <w:t xml:space="preserve">еобходимые лечебные мероприятия </w:t>
            </w:r>
          </w:p>
        </w:tc>
      </w:tr>
    </w:tbl>
    <w:p w:rsidR="00C45CFF" w:rsidRDefault="00C45CFF" w:rsidP="00C54C77">
      <w:pPr>
        <w:spacing w:line="288" w:lineRule="auto"/>
        <w:rPr>
          <w:rFonts w:eastAsiaTheme="minorEastAsia"/>
          <w:bCs/>
          <w:lang w:eastAsia="ko-KR"/>
        </w:rPr>
      </w:pPr>
    </w:p>
    <w:p w:rsidR="00A2685A" w:rsidRPr="009762F0" w:rsidRDefault="008200B5" w:rsidP="009762F0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4" w:name="_Toc517169965"/>
      <w:r w:rsidRPr="009762F0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 xml:space="preserve">12.2. </w:t>
      </w:r>
      <w:bookmarkEnd w:id="63"/>
      <w:r w:rsidR="00C54C77" w:rsidRPr="009762F0">
        <w:rPr>
          <w:rFonts w:ascii="Times New Roman" w:hAnsi="Times New Roman" w:cs="Times New Roman"/>
          <w:color w:val="auto"/>
          <w:sz w:val="24"/>
          <w:szCs w:val="24"/>
        </w:rPr>
        <w:t xml:space="preserve">Основные причины, клинические признаки и лечение </w:t>
      </w:r>
      <w:r w:rsidR="007A2970">
        <w:rPr>
          <w:rFonts w:ascii="Times New Roman" w:hAnsi="Times New Roman" w:cs="Times New Roman"/>
          <w:color w:val="auto"/>
          <w:sz w:val="24"/>
          <w:szCs w:val="24"/>
        </w:rPr>
        <w:t>комы</w:t>
      </w:r>
      <w:bookmarkEnd w:id="64"/>
    </w:p>
    <w:p w:rsidR="00ED45A4" w:rsidRPr="00DB7593" w:rsidRDefault="00C54C77" w:rsidP="00DB7593">
      <w:pPr>
        <w:pStyle w:val="ab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DB7593">
        <w:rPr>
          <w:b/>
        </w:rPr>
        <w:t xml:space="preserve">Основные причины, клинические признаки и лечение </w:t>
      </w:r>
      <w:r w:rsidR="004C0B00" w:rsidRPr="00DB7593">
        <w:rPr>
          <w:b/>
        </w:rPr>
        <w:t>гипогликемической комы</w:t>
      </w:r>
      <w:r w:rsidRPr="00DB7593">
        <w:rPr>
          <w:b/>
        </w:rPr>
        <w:t xml:space="preserve"> (</w:t>
      </w:r>
      <w:r w:rsidR="00CF5421" w:rsidRPr="00DB7593">
        <w:rPr>
          <w:b/>
        </w:rPr>
        <w:t>Алгоритм специализированной медицинской помощи больным сахарным диабетом. 8-й вып. /Под ред. И.И. Дедова, М.В. Шестаковой, А.Ю. Майорова. ‒ Москва 2017. ‒112 с.</w:t>
      </w:r>
      <w:r w:rsidR="004C0B00" w:rsidRPr="00DB7593">
        <w:rPr>
          <w:b/>
        </w:rPr>
        <w:t>)</w:t>
      </w:r>
    </w:p>
    <w:p w:rsidR="00782CA9" w:rsidRDefault="004C0B00" w:rsidP="007E4473">
      <w:pPr>
        <w:tabs>
          <w:tab w:val="left" w:pos="1134"/>
        </w:tabs>
        <w:spacing w:line="288" w:lineRule="auto"/>
        <w:ind w:firstLine="709"/>
        <w:jc w:val="both"/>
      </w:pPr>
      <w:r>
        <w:tab/>
      </w:r>
      <w:r w:rsidR="00782CA9" w:rsidRPr="00782CA9">
        <w:t>Гипогликемия (биохимическое определение) - снижение концентрации глюкозы в плазме крови менее 2,8 ммоль/л в сочетании с клиническими проявлениями (см. ниже) или менее 2,2 ммоль/л независимо от симптоматики. Если гипогликемия сопровождается потерей сознания, то такое состояние называют гипогликемической комой.</w:t>
      </w:r>
    </w:p>
    <w:p w:rsidR="00782CA9" w:rsidRDefault="004C0B00" w:rsidP="00FA599D">
      <w:pPr>
        <w:spacing w:line="288" w:lineRule="auto"/>
        <w:ind w:firstLine="426"/>
        <w:jc w:val="both"/>
      </w:pPr>
      <w:r>
        <w:tab/>
      </w:r>
      <w:r w:rsidR="00782CA9" w:rsidRPr="00CE360F">
        <w:t>Основная причина</w:t>
      </w:r>
      <w:r w:rsidR="00782CA9">
        <w:t xml:space="preserve"> гипогликемии - избыток инсулина в организме по отношению к поступлению углеводов экзогенно (с пищей) или эндогенно (в результате продукции печенью) и/или при ускорении их утилизации (при повышенной мышечной работе).</w:t>
      </w:r>
    </w:p>
    <w:p w:rsidR="00782CA9" w:rsidRDefault="004C0B00" w:rsidP="00FA599D">
      <w:pPr>
        <w:tabs>
          <w:tab w:val="left" w:pos="1134"/>
        </w:tabs>
        <w:spacing w:line="288" w:lineRule="auto"/>
        <w:jc w:val="both"/>
      </w:pPr>
      <w:r>
        <w:tab/>
      </w:r>
      <w:r w:rsidR="00782CA9">
        <w:t>Гипогликемия возникает внезапно на фоне удовлетворительного самочувствия у пациентов с СД, принимающих пероральные сахароснижающие препараты или инсулин.</w:t>
      </w:r>
    </w:p>
    <w:p w:rsidR="00782CA9" w:rsidRPr="00782CA9" w:rsidRDefault="007E4473" w:rsidP="007E4473">
      <w:pPr>
        <w:tabs>
          <w:tab w:val="left" w:pos="1134"/>
        </w:tabs>
        <w:spacing w:line="288" w:lineRule="auto"/>
        <w:ind w:firstLine="709"/>
        <w:jc w:val="both"/>
      </w:pPr>
      <w:r w:rsidRPr="009762F0">
        <w:rPr>
          <w:i/>
        </w:rPr>
        <w:t>Осмотр и физикальное обследование.</w:t>
      </w:r>
      <w:r w:rsidR="004C0B00">
        <w:tab/>
      </w:r>
      <w:r w:rsidR="00782CA9">
        <w:t xml:space="preserve">При гипогликемической коме </w:t>
      </w:r>
      <w:r w:rsidR="008D0A87">
        <w:t xml:space="preserve">дыхание ровное, не учащенное, </w:t>
      </w:r>
      <w:r w:rsidR="00782CA9">
        <w:t xml:space="preserve">кожные покровы влажные, обычной окраски, тургор мягких тканей нормальный, </w:t>
      </w:r>
      <w:r w:rsidR="008D0A87">
        <w:t xml:space="preserve">АД повышено, пульс учащен, </w:t>
      </w:r>
      <w:r w:rsidR="00782CA9">
        <w:t>мышечный тонус нормальный,реакция зрачков на свет сохранена. При длительной глубокой гипогликемической коме можно отметить симптомы поражения ствола мозга, проявляющиеся в виде нестабильной дыхательной и сердечной деятельности. Отсутствие реакции зрачков на свет - прогностически неблагоприятный признак, свидетельствующий о структурных изменениях ствола мозга.</w:t>
      </w:r>
    </w:p>
    <w:p w:rsidR="0027545A" w:rsidRDefault="00FE5CA0" w:rsidP="00FC4411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i/>
        </w:rPr>
      </w:pPr>
      <w:r w:rsidRPr="009762F0">
        <w:rPr>
          <w:i/>
        </w:rPr>
        <w:t>Инструментальная и лабораторная диагностика.</w:t>
      </w:r>
    </w:p>
    <w:p w:rsidR="0027545A" w:rsidRDefault="00FE5CA0" w:rsidP="005F7AFA">
      <w:pPr>
        <w:pStyle w:val="ab"/>
        <w:numPr>
          <w:ilvl w:val="0"/>
          <w:numId w:val="32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9762F0">
        <w:t>Проводится к</w:t>
      </w:r>
      <w:r>
        <w:t xml:space="preserve">онтроль АД, ЧСС, ЭКГ-мониторинг. </w:t>
      </w:r>
    </w:p>
    <w:p w:rsidR="00483244" w:rsidRDefault="00782CA9" w:rsidP="005F7AFA">
      <w:pPr>
        <w:pStyle w:val="ab"/>
        <w:numPr>
          <w:ilvl w:val="0"/>
          <w:numId w:val="32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89281D">
        <w:rPr>
          <w:color w:val="000000"/>
        </w:rPr>
        <w:t xml:space="preserve">Измерение гликемии </w:t>
      </w:r>
    </w:p>
    <w:p w:rsidR="00113013" w:rsidRPr="0089281D" w:rsidRDefault="00483244" w:rsidP="00483244">
      <w:pPr>
        <w:pStyle w:val="ab"/>
        <w:overflowPunct w:val="0"/>
        <w:autoSpaceDE w:val="0"/>
        <w:autoSpaceDN w:val="0"/>
        <w:adjustRightInd w:val="0"/>
        <w:spacing w:line="288" w:lineRule="auto"/>
        <w:ind w:left="357"/>
        <w:jc w:val="both"/>
        <w:rPr>
          <w:color w:val="000000"/>
        </w:rPr>
      </w:pPr>
      <w:r w:rsidRPr="00483244">
        <w:rPr>
          <w:b/>
          <w:color w:val="000000"/>
        </w:rPr>
        <w:t>Комментарий</w:t>
      </w:r>
      <w:r w:rsidR="00DA65E5">
        <w:rPr>
          <w:b/>
          <w:color w:val="000000"/>
        </w:rPr>
        <w:t>.</w:t>
      </w:r>
      <w:r w:rsidRPr="00DA65E5">
        <w:rPr>
          <w:color w:val="000000"/>
        </w:rPr>
        <w:t>Ж</w:t>
      </w:r>
      <w:r w:rsidR="00782CA9" w:rsidRPr="00DA65E5">
        <w:rPr>
          <w:color w:val="000000"/>
        </w:rPr>
        <w:t xml:space="preserve">елательно </w:t>
      </w:r>
      <w:r w:rsidR="00FE5CA0" w:rsidRPr="00DA65E5">
        <w:rPr>
          <w:color w:val="000000"/>
        </w:rPr>
        <w:t xml:space="preserve">всем пациентами с нарушением сознания </w:t>
      </w:r>
      <w:r w:rsidR="00782CA9" w:rsidRPr="00DA65E5">
        <w:rPr>
          <w:color w:val="000000"/>
        </w:rPr>
        <w:t xml:space="preserve">до начала </w:t>
      </w:r>
      <w:r w:rsidR="00A40223" w:rsidRPr="00DA65E5">
        <w:rPr>
          <w:color w:val="000000"/>
        </w:rPr>
        <w:t xml:space="preserve">медикаментозного лечения. </w:t>
      </w:r>
      <w:r w:rsidR="00113013" w:rsidRPr="00DA65E5">
        <w:rPr>
          <w:color w:val="000000"/>
        </w:rPr>
        <w:t>При отсутствии возможности измерить уровень глюкозы в плазме крови и определить причину потери сознания пациенту с СД необходимо внутривенно ввести 40-100 мл 40%раствора декстрозы (глюкозы). Это позволит повысить концентрацию глюкозы в плазме крови до нормальных значений и вывести пациента из гипогликемической комы, если она является причиной потери сознания. В случае</w:t>
      </w:r>
      <w:r w:rsidR="00CE360F" w:rsidRPr="00DA65E5">
        <w:rPr>
          <w:color w:val="000000"/>
        </w:rPr>
        <w:t>,</w:t>
      </w:r>
      <w:r w:rsidR="00113013" w:rsidRPr="00DA65E5">
        <w:rPr>
          <w:color w:val="000000"/>
        </w:rPr>
        <w:t xml:space="preserve"> если кома вызвана какой-либо другой причиной, введенное количество раствора декстрозы (глюкозы) не ухудшит состояние пациента.</w:t>
      </w:r>
    </w:p>
    <w:p w:rsidR="00113013" w:rsidRPr="00113013" w:rsidRDefault="00113013" w:rsidP="00113013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i/>
        </w:rPr>
      </w:pPr>
      <w:r w:rsidRPr="00113013">
        <w:rPr>
          <w:i/>
        </w:rPr>
        <w:t>Лечение</w:t>
      </w:r>
    </w:p>
    <w:p w:rsidR="00562A11" w:rsidRPr="00562A11" w:rsidRDefault="00562A11" w:rsidP="00562A11">
      <w:pPr>
        <w:pStyle w:val="ab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562A11">
        <w:rPr>
          <w:color w:val="000000"/>
        </w:rPr>
        <w:t>Восстановление проходимости верхних дыхательных путей и адекватной вентиляции легких. В зависимости от формы нарушения дыхания проводится санация верхних дыхательных путей, введение воздуховода (при поверхностной коме); интубация и ИВЛ (при глубокой коме).</w:t>
      </w:r>
    </w:p>
    <w:p w:rsidR="00657FA1" w:rsidRDefault="00DB7593" w:rsidP="00562A11">
      <w:pPr>
        <w:pStyle w:val="ab"/>
        <w:numPr>
          <w:ilvl w:val="0"/>
          <w:numId w:val="33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734E73">
        <w:rPr>
          <w:color w:val="000000"/>
        </w:rPr>
        <w:t>Оксигенотерапия</w:t>
      </w:r>
      <w:r w:rsidR="00657FA1" w:rsidRPr="009762F0">
        <w:t>(6-8 л/мин) через лицевую маску или назальные канюли</w:t>
      </w:r>
    </w:p>
    <w:p w:rsidR="00906B55" w:rsidRPr="00624EEA" w:rsidRDefault="00906B55" w:rsidP="00562A11">
      <w:pPr>
        <w:pStyle w:val="ab"/>
        <w:numPr>
          <w:ilvl w:val="0"/>
          <w:numId w:val="33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филактика отека головного мозга</w:t>
      </w:r>
      <w:r w:rsidR="003C59AD">
        <w:rPr>
          <w:color w:val="000000"/>
        </w:rPr>
        <w:t xml:space="preserve"> -</w:t>
      </w:r>
      <w:r>
        <w:rPr>
          <w:color w:val="000000"/>
        </w:rPr>
        <w:t xml:space="preserve"> пациенты должны находиться в постели </w:t>
      </w:r>
      <w:r w:rsidRPr="00624EEA">
        <w:rPr>
          <w:color w:val="000000"/>
        </w:rPr>
        <w:t>с приподнятым до 30</w:t>
      </w:r>
      <w:r w:rsidRPr="00624EEA">
        <w:rPr>
          <w:color w:val="000000"/>
        </w:rPr>
        <w:sym w:font="Symbol" w:char="F0B0"/>
      </w:r>
      <w:r w:rsidRPr="00624EEA">
        <w:rPr>
          <w:color w:val="000000"/>
        </w:rPr>
        <w:t xml:space="preserve"> головным концом</w:t>
      </w:r>
    </w:p>
    <w:p w:rsidR="00657FA1" w:rsidRPr="00624EEA" w:rsidRDefault="003C59AD" w:rsidP="005F7AFA">
      <w:pPr>
        <w:pStyle w:val="ab"/>
        <w:numPr>
          <w:ilvl w:val="0"/>
          <w:numId w:val="33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624EEA">
        <w:t>Обеспечить</w:t>
      </w:r>
      <w:r w:rsidR="00657FA1" w:rsidRPr="00624EEA">
        <w:t xml:space="preserve"> в</w:t>
      </w:r>
      <w:r w:rsidRPr="00624EEA">
        <w:t>енозный</w:t>
      </w:r>
      <w:r w:rsidR="00657FA1" w:rsidRPr="00624EEA">
        <w:t xml:space="preserve"> доступ</w:t>
      </w:r>
    </w:p>
    <w:p w:rsidR="004C0B00" w:rsidRPr="00624EEA" w:rsidRDefault="003857AB" w:rsidP="005F7AFA">
      <w:pPr>
        <w:pStyle w:val="ab"/>
        <w:numPr>
          <w:ilvl w:val="0"/>
          <w:numId w:val="33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734E73">
        <w:rPr>
          <w:color w:val="000000"/>
        </w:rPr>
        <w:lastRenderedPageBreak/>
        <w:t>Внутр</w:t>
      </w:r>
      <w:r>
        <w:rPr>
          <w:color w:val="000000"/>
        </w:rPr>
        <w:t>ивенно струйно ввести</w:t>
      </w:r>
      <w:r w:rsidRPr="00734E73">
        <w:rPr>
          <w:color w:val="000000"/>
        </w:rPr>
        <w:t xml:space="preserve"> 40-100 мл 40% раствора декстрозы (глюкозы) до </w:t>
      </w:r>
      <w:r w:rsidRPr="00624EEA">
        <w:rPr>
          <w:color w:val="000000"/>
        </w:rPr>
        <w:t>полного восстановления сознания</w:t>
      </w:r>
    </w:p>
    <w:p w:rsidR="003857AB" w:rsidRPr="00624EEA" w:rsidRDefault="00624EEA" w:rsidP="005F7AFA">
      <w:pPr>
        <w:pStyle w:val="ab"/>
        <w:numPr>
          <w:ilvl w:val="0"/>
          <w:numId w:val="33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624EEA">
        <w:rPr>
          <w:color w:val="000000"/>
        </w:rPr>
        <w:t>Начать внутривенную инфузию 5-10% раствора глюкозы, е</w:t>
      </w:r>
      <w:r w:rsidR="003857AB" w:rsidRPr="00624EEA">
        <w:rPr>
          <w:color w:val="000000"/>
        </w:rPr>
        <w:t>сли сознание не восстана</w:t>
      </w:r>
      <w:r w:rsidRPr="00624EEA">
        <w:rPr>
          <w:color w:val="000000"/>
        </w:rPr>
        <w:t>вилось</w:t>
      </w:r>
      <w:r w:rsidR="00906B55" w:rsidRPr="00624EEA">
        <w:rPr>
          <w:color w:val="000000"/>
        </w:rPr>
        <w:t xml:space="preserve"> после введения 100мл </w:t>
      </w:r>
      <w:r w:rsidR="003857AB" w:rsidRPr="00624EEA">
        <w:rPr>
          <w:color w:val="000000"/>
        </w:rPr>
        <w:t>40% раствора глюкоз</w:t>
      </w:r>
      <w:r w:rsidR="009964A7" w:rsidRPr="00624EEA">
        <w:rPr>
          <w:color w:val="000000"/>
        </w:rPr>
        <w:t>ы</w:t>
      </w:r>
      <w:r w:rsidRPr="00624EEA">
        <w:rPr>
          <w:color w:val="000000"/>
        </w:rPr>
        <w:t xml:space="preserve">. Инфузию продолжить </w:t>
      </w:r>
      <w:r w:rsidR="003C59AD" w:rsidRPr="00624EEA">
        <w:rPr>
          <w:color w:val="000000"/>
        </w:rPr>
        <w:t>до полного восстановления сознания</w:t>
      </w:r>
    </w:p>
    <w:p w:rsidR="003857AB" w:rsidRDefault="00DD7749" w:rsidP="005F7AFA">
      <w:pPr>
        <w:pStyle w:val="ab"/>
        <w:numPr>
          <w:ilvl w:val="0"/>
          <w:numId w:val="33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DD7749">
        <w:rPr>
          <w:color w:val="000000"/>
        </w:rPr>
        <w:t xml:space="preserve">Осмотр врача анестезиолога-реаниматолога и эндокринолога, </w:t>
      </w:r>
      <w:r w:rsidR="003857AB" w:rsidRPr="00DD7749">
        <w:rPr>
          <w:color w:val="000000"/>
        </w:rPr>
        <w:t xml:space="preserve">при необходимости госпитализация </w:t>
      </w:r>
    </w:p>
    <w:p w:rsidR="00325EBA" w:rsidRPr="00733321" w:rsidRDefault="00325EBA" w:rsidP="00DB7593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>
        <w:rPr>
          <w:b/>
        </w:rPr>
        <w:t>2</w:t>
      </w:r>
      <w:r w:rsidRPr="00733321">
        <w:rPr>
          <w:b/>
        </w:rPr>
        <w:t xml:space="preserve">) Основные клинические признаки и лечение наркотической комы (опиоидной) </w:t>
      </w:r>
      <w:r w:rsidRPr="00DB7593">
        <w:rPr>
          <w:b/>
        </w:rPr>
        <w:t>(Федеральные клинические рекомендации «Отравление наркотиками и психодислепсиками» Москва 2013)</w:t>
      </w:r>
    </w:p>
    <w:p w:rsidR="00325EBA" w:rsidRDefault="00325EBA" w:rsidP="00325EBA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иболее актуальными с точки зрения обращения за медицинской помощью в связи с развитием жизнеугрожающего состояния в результате передозировки </w:t>
      </w:r>
      <w:r w:rsidR="00DB7593">
        <w:rPr>
          <w:color w:val="000000"/>
        </w:rPr>
        <w:t xml:space="preserve">наркотических средств, </w:t>
      </w:r>
      <w:r>
        <w:rPr>
          <w:color w:val="000000"/>
        </w:rPr>
        <w:t>являются производные опия, их синтетические аналоги (опиоиды). В</w:t>
      </w:r>
      <w:r w:rsidRPr="000F0414">
        <w:rPr>
          <w:color w:val="000000"/>
        </w:rPr>
        <w:t xml:space="preserve"> настоящее время широко </w:t>
      </w:r>
      <w:r>
        <w:rPr>
          <w:color w:val="000000"/>
        </w:rPr>
        <w:t>распространены героин и метадон</w:t>
      </w:r>
    </w:p>
    <w:p w:rsidR="00325EBA" w:rsidRPr="000F0414" w:rsidRDefault="00325EBA" w:rsidP="00DB7593">
      <w:pPr>
        <w:spacing w:line="288" w:lineRule="auto"/>
        <w:ind w:firstLine="709"/>
        <w:jc w:val="both"/>
        <w:rPr>
          <w:color w:val="000000"/>
        </w:rPr>
      </w:pPr>
      <w:r w:rsidRPr="00ED6311">
        <w:rPr>
          <w:i/>
        </w:rPr>
        <w:t>Осмотр и физикальное обследование.</w:t>
      </w:r>
      <w:r>
        <w:rPr>
          <w:color w:val="000000"/>
        </w:rPr>
        <w:t>Клинические проявле</w:t>
      </w:r>
      <w:r w:rsidR="00DB7593">
        <w:rPr>
          <w:color w:val="000000"/>
        </w:rPr>
        <w:t xml:space="preserve">ния острого отравления опиатами - </w:t>
      </w:r>
      <w:r>
        <w:rPr>
          <w:color w:val="000000"/>
        </w:rPr>
        <w:t>это сочетание угнетения деятельности ЦНС (сопор, кома), дыхания (брадипноэ, подавление кашлевого рефлекса, асфиксия), сердечно сосудистой системы (брадикардия, снижение сосудистого тонуса), ЖКТ (снижение перистальтики), мочевыделительной системы (задержка мочи), х</w:t>
      </w:r>
      <w:r w:rsidRPr="000F0414">
        <w:rPr>
          <w:color w:val="000000"/>
        </w:rPr>
        <w:t xml:space="preserve">арактерно </w:t>
      </w:r>
      <w:r>
        <w:rPr>
          <w:color w:val="000000"/>
        </w:rPr>
        <w:t xml:space="preserve">развитие миоза вплоть до «точечных зрачков» </w:t>
      </w:r>
    </w:p>
    <w:p w:rsidR="00325EBA" w:rsidRDefault="00325EBA" w:rsidP="00325EBA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Кроме того, при внутривенном пути введении опиатов у пациентов имеются следы инъекций по ходу подкожных вен на конечностях.</w:t>
      </w:r>
    </w:p>
    <w:p w:rsidR="00325EBA" w:rsidRPr="000F0414" w:rsidRDefault="00325EBA" w:rsidP="00325EBA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По тяжести отравления опиатами разделяют на три степени. При легкой степени пациент доступен контакту, при средней степени наблюдается угнетение сознания до уровня поверхностной комы, тяжелое отравление характеризуется тяжелой комой.</w:t>
      </w:r>
    </w:p>
    <w:p w:rsidR="00325EBA" w:rsidRPr="00596EF0" w:rsidRDefault="00325EBA" w:rsidP="00FC4411">
      <w:pPr>
        <w:spacing w:line="288" w:lineRule="auto"/>
        <w:ind w:firstLine="709"/>
        <w:jc w:val="both"/>
        <w:rPr>
          <w:i/>
        </w:rPr>
      </w:pPr>
      <w:r w:rsidRPr="00596EF0">
        <w:rPr>
          <w:i/>
        </w:rPr>
        <w:t>Инструментальная и лабораторная диагностика.</w:t>
      </w:r>
    </w:p>
    <w:p w:rsidR="00325EBA" w:rsidRPr="00520B61" w:rsidRDefault="00325EBA" w:rsidP="005F7AFA">
      <w:pPr>
        <w:pStyle w:val="ab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 w:rsidRPr="009762F0">
        <w:t>Проводится к</w:t>
      </w:r>
      <w:r>
        <w:t>онтроль АД, ЧСС, ЭКГ-мониторинг</w:t>
      </w:r>
    </w:p>
    <w:p w:rsidR="00325EBA" w:rsidRPr="00520B61" w:rsidRDefault="00325EBA" w:rsidP="005F7AFA">
      <w:pPr>
        <w:pStyle w:val="ab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 w:rsidRPr="00520B61">
        <w:rPr>
          <w:color w:val="000000"/>
        </w:rPr>
        <w:t xml:space="preserve">Исследование </w:t>
      </w:r>
      <w:r>
        <w:rPr>
          <w:color w:val="000000"/>
        </w:rPr>
        <w:t>крови и мочи на наркотики. Токсические концентрации морфина в крови составляет 0,1-0,8мкг/мл</w:t>
      </w:r>
    </w:p>
    <w:p w:rsidR="00325EBA" w:rsidRDefault="00DB7593" w:rsidP="005F7AFA">
      <w:pPr>
        <w:pStyle w:val="ab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709" w:hanging="709"/>
        <w:jc w:val="both"/>
      </w:pPr>
      <w:r>
        <w:t>О</w:t>
      </w:r>
      <w:r w:rsidR="00325EBA">
        <w:t>бщий анализ крови</w:t>
      </w:r>
    </w:p>
    <w:p w:rsidR="00325EBA" w:rsidRPr="00056425" w:rsidRDefault="00325EBA" w:rsidP="005F7AFA">
      <w:pPr>
        <w:pStyle w:val="ab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>
        <w:t xml:space="preserve">Биохимический анализ крови </w:t>
      </w:r>
      <w:r w:rsidR="00DB7593">
        <w:t>(</w:t>
      </w:r>
      <w:r>
        <w:t>общий и прямой билирубин, общий белок, глюкоза  мочевина, креатинин, АЛТ, АСТ, калий, натрий, показатели кислотно-щелочного состояния</w:t>
      </w:r>
      <w:r w:rsidR="00DB7593">
        <w:t>)</w:t>
      </w:r>
    </w:p>
    <w:p w:rsidR="00325EBA" w:rsidRPr="009964A7" w:rsidRDefault="00325EBA" w:rsidP="002B7874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i/>
          <w:color w:val="000000"/>
        </w:rPr>
      </w:pPr>
      <w:r w:rsidRPr="009964A7">
        <w:rPr>
          <w:i/>
          <w:color w:val="000000"/>
        </w:rPr>
        <w:t>Лечение</w:t>
      </w:r>
    </w:p>
    <w:p w:rsidR="0094324C" w:rsidRDefault="00325EBA" w:rsidP="005F7AFA">
      <w:pPr>
        <w:pStyle w:val="ab"/>
        <w:numPr>
          <w:ilvl w:val="0"/>
          <w:numId w:val="35"/>
        </w:numPr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 w:rsidRPr="00734E73">
        <w:rPr>
          <w:color w:val="000000"/>
        </w:rPr>
        <w:t>Восстановление проходимости верхних дыхательных путей- введение воздуховода.</w:t>
      </w:r>
    </w:p>
    <w:p w:rsidR="00325EBA" w:rsidRDefault="0094324C" w:rsidP="005F7AFA">
      <w:pPr>
        <w:pStyle w:val="ab"/>
        <w:numPr>
          <w:ilvl w:val="0"/>
          <w:numId w:val="35"/>
        </w:numPr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 w:rsidRPr="0094324C">
        <w:rPr>
          <w:color w:val="000000"/>
        </w:rPr>
        <w:t>Оксигенотерапия</w:t>
      </w:r>
      <w:r w:rsidRPr="009762F0">
        <w:t xml:space="preserve"> (6-8 л/мин) через лицевую маску или назальные канюли</w:t>
      </w:r>
      <w:r w:rsidR="00325EBA" w:rsidRPr="0094324C">
        <w:rPr>
          <w:color w:val="000000"/>
        </w:rPr>
        <w:t>.</w:t>
      </w:r>
    </w:p>
    <w:p w:rsidR="00906B55" w:rsidRDefault="00906B55" w:rsidP="0049757E">
      <w:pPr>
        <w:pStyle w:val="ab"/>
        <w:numPr>
          <w:ilvl w:val="0"/>
          <w:numId w:val="35"/>
        </w:numPr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>
        <w:rPr>
          <w:color w:val="000000"/>
        </w:rPr>
        <w:t>Профилактика отека головного мозга пациенты должны находиться в постели с приподнятым до 30</w:t>
      </w:r>
      <w:r>
        <w:rPr>
          <w:color w:val="000000"/>
        </w:rPr>
        <w:sym w:font="Symbol" w:char="F0B0"/>
      </w:r>
      <w:r>
        <w:rPr>
          <w:color w:val="000000"/>
        </w:rPr>
        <w:t xml:space="preserve"> головным концом</w:t>
      </w:r>
    </w:p>
    <w:p w:rsidR="0049757E" w:rsidRPr="00624EEA" w:rsidRDefault="0049757E" w:rsidP="0049757E">
      <w:pPr>
        <w:pStyle w:val="ab"/>
        <w:numPr>
          <w:ilvl w:val="0"/>
          <w:numId w:val="35"/>
        </w:numPr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 w:rsidRPr="00624EEA">
        <w:t>Обеспечить венозный доступ</w:t>
      </w:r>
    </w:p>
    <w:p w:rsidR="00325EBA" w:rsidRDefault="00325EBA" w:rsidP="005F7AFA">
      <w:pPr>
        <w:pStyle w:val="ab"/>
        <w:numPr>
          <w:ilvl w:val="0"/>
          <w:numId w:val="35"/>
        </w:numPr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 w:rsidRPr="00734E73">
        <w:rPr>
          <w:color w:val="000000"/>
        </w:rPr>
        <w:t>Антидотная терапия. Специфическим антидотом пр</w:t>
      </w:r>
      <w:r w:rsidR="0094324C">
        <w:rPr>
          <w:color w:val="000000"/>
        </w:rPr>
        <w:t>и отравлении опиатами является «Н</w:t>
      </w:r>
      <w:r w:rsidRPr="00734E73">
        <w:rPr>
          <w:color w:val="000000"/>
        </w:rPr>
        <w:t>алоксон</w:t>
      </w:r>
      <w:r w:rsidR="0094324C">
        <w:rPr>
          <w:color w:val="000000"/>
        </w:rPr>
        <w:t>»</w:t>
      </w:r>
      <w:r w:rsidRPr="00734E73">
        <w:rPr>
          <w:color w:val="000000"/>
        </w:rPr>
        <w:t xml:space="preserve">. Дозировка для взрослых – 0,4-2 мг (в/в, в/м), если эффекта нет, повторно вводят в дозах до 0,1 мг/кг каждые 2 минуты. Максимальная суммарная доза – 10 мг. </w:t>
      </w:r>
    </w:p>
    <w:p w:rsidR="00325EBA" w:rsidRPr="00734E73" w:rsidRDefault="00325EBA" w:rsidP="005F7AFA">
      <w:pPr>
        <w:pStyle w:val="ab"/>
        <w:numPr>
          <w:ilvl w:val="0"/>
          <w:numId w:val="35"/>
        </w:numPr>
        <w:overflowPunct w:val="0"/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/>
        </w:rPr>
      </w:pPr>
      <w:r>
        <w:rPr>
          <w:color w:val="000000"/>
        </w:rPr>
        <w:t>Консультация анестезиолога-реаниматолога и/или токсиколога</w:t>
      </w:r>
    </w:p>
    <w:p w:rsidR="00325EBA" w:rsidRDefault="00325EBA" w:rsidP="00FA599D">
      <w:pPr>
        <w:pStyle w:val="ab"/>
        <w:overflowPunct w:val="0"/>
        <w:autoSpaceDE w:val="0"/>
        <w:autoSpaceDN w:val="0"/>
        <w:adjustRightInd w:val="0"/>
        <w:spacing w:line="288" w:lineRule="auto"/>
        <w:ind w:left="357" w:hanging="357"/>
        <w:jc w:val="both"/>
        <w:rPr>
          <w:color w:val="000000"/>
        </w:rPr>
      </w:pPr>
    </w:p>
    <w:p w:rsidR="00325EBA" w:rsidRPr="00DB7593" w:rsidRDefault="003C59AD" w:rsidP="002B7874">
      <w:pPr>
        <w:pStyle w:val="ab"/>
        <w:tabs>
          <w:tab w:val="left" w:pos="1134"/>
        </w:tabs>
        <w:spacing w:line="288" w:lineRule="auto"/>
        <w:ind w:left="0" w:firstLine="709"/>
        <w:rPr>
          <w:b/>
          <w:highlight w:val="yellow"/>
        </w:rPr>
      </w:pPr>
      <w:r>
        <w:rPr>
          <w:b/>
        </w:rPr>
        <w:t>3</w:t>
      </w:r>
      <w:r w:rsidR="00325EBA">
        <w:rPr>
          <w:b/>
        </w:rPr>
        <w:t xml:space="preserve">) </w:t>
      </w:r>
      <w:r w:rsidR="00325EBA" w:rsidRPr="00DB7593">
        <w:rPr>
          <w:b/>
        </w:rPr>
        <w:t>Основные причины, клинические признаки и лечение острого отравления алкоголем (Федеральные клинические рекомендации «</w:t>
      </w:r>
      <w:r w:rsidR="00DB7593">
        <w:rPr>
          <w:b/>
        </w:rPr>
        <w:t>Токсическое действие алкоголя» М</w:t>
      </w:r>
      <w:r w:rsidR="00325EBA" w:rsidRPr="00DB7593">
        <w:rPr>
          <w:b/>
        </w:rPr>
        <w:t>осква 2013)</w:t>
      </w:r>
    </w:p>
    <w:p w:rsidR="00325EBA" w:rsidRDefault="00325EBA" w:rsidP="002B7874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ab/>
      </w:r>
      <w:r w:rsidRPr="000F0414">
        <w:rPr>
          <w:color w:val="000000"/>
        </w:rPr>
        <w:t>В настоящее время острые отравления этиловым спиртом широко распространены. Это связано с ростом употребления алкогольных напитков и увеличением количества лиц, страдающих зависимостью от употребления алкоголя.</w:t>
      </w:r>
    </w:p>
    <w:p w:rsidR="00325EBA" w:rsidRDefault="00325EBA" w:rsidP="002B7874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0F0414">
        <w:rPr>
          <w:color w:val="000000"/>
        </w:rPr>
        <w:t>Диагноз острого отравления этанолом ставится на основании анамнеза (употребление большого количества алкоголя) и клинической картины отрав</w:t>
      </w:r>
      <w:r>
        <w:rPr>
          <w:color w:val="000000"/>
        </w:rPr>
        <w:t>ления.</w:t>
      </w:r>
    </w:p>
    <w:p w:rsidR="00325EBA" w:rsidRDefault="00325EBA" w:rsidP="002B7874">
      <w:pPr>
        <w:spacing w:line="288" w:lineRule="auto"/>
        <w:ind w:firstLine="709"/>
        <w:jc w:val="both"/>
        <w:rPr>
          <w:color w:val="000000"/>
        </w:rPr>
      </w:pPr>
      <w:r w:rsidRPr="00ED6311">
        <w:rPr>
          <w:i/>
        </w:rPr>
        <w:t>Осмотр и физикальное обследование.</w:t>
      </w:r>
      <w:r>
        <w:rPr>
          <w:color w:val="000000"/>
        </w:rPr>
        <w:t>В клинической картине острого отравления алкоголем выделяют наиболее ха</w:t>
      </w:r>
      <w:r w:rsidR="00DB7593">
        <w:rPr>
          <w:color w:val="000000"/>
        </w:rPr>
        <w:t>рактерные синдромы: н</w:t>
      </w:r>
      <w:r>
        <w:rPr>
          <w:color w:val="000000"/>
        </w:rPr>
        <w:t>арушени</w:t>
      </w:r>
      <w:r w:rsidR="00DB7593">
        <w:rPr>
          <w:color w:val="000000"/>
        </w:rPr>
        <w:t>е</w:t>
      </w:r>
      <w:r>
        <w:rPr>
          <w:color w:val="000000"/>
        </w:rPr>
        <w:t xml:space="preserve"> внешнего дыхания, функции ЦНС, сердечно-сосудистой си</w:t>
      </w:r>
      <w:r w:rsidR="0089281D">
        <w:rPr>
          <w:color w:val="000000"/>
        </w:rPr>
        <w:t>с</w:t>
      </w:r>
      <w:r>
        <w:rPr>
          <w:color w:val="000000"/>
        </w:rPr>
        <w:t>темы, нарушением клеточного метаболизма. В токсигенной стадии отравления алкоголем тяжесть состояния определяется глубиной комы. Выделяют две фазы алкогольной комы: поверхностная и глубокая.</w:t>
      </w:r>
    </w:p>
    <w:p w:rsidR="00325EBA" w:rsidRDefault="00325EBA" w:rsidP="002B7874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Фаза поверхностной комы характеризуется снижением корнеальных и зрачковых рефлексов, угнетением болевой чувствительности, непостоянством (преходящим характером) неврологической симптоматики: снижение или повышение мышечного тонус и сухожильных рефлексов, патологических глазных симптомов («игра зрачков», плавающие движения гла</w:t>
      </w:r>
      <w:r w:rsidR="009964A7">
        <w:rPr>
          <w:color w:val="000000"/>
        </w:rPr>
        <w:t>з</w:t>
      </w:r>
      <w:r>
        <w:rPr>
          <w:color w:val="000000"/>
        </w:rPr>
        <w:t>ных яблок, анизокория).</w:t>
      </w:r>
    </w:p>
    <w:p w:rsidR="00325EBA" w:rsidRDefault="00325EBA" w:rsidP="002B7874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Фаза глубокой комы характеризуется резким подавлением всех видов рефлекторной деятельности и полной утратой болевой чувствительности, мышечной атонией, гипотермией.</w:t>
      </w:r>
    </w:p>
    <w:p w:rsidR="00325EBA" w:rsidRPr="00596EF0" w:rsidRDefault="00325EBA" w:rsidP="002B7874">
      <w:pPr>
        <w:spacing w:line="288" w:lineRule="auto"/>
        <w:ind w:firstLine="709"/>
        <w:jc w:val="both"/>
        <w:rPr>
          <w:i/>
        </w:rPr>
      </w:pPr>
      <w:r w:rsidRPr="00596EF0">
        <w:rPr>
          <w:i/>
        </w:rPr>
        <w:t>Инструментальная и лабораторная диагностика.</w:t>
      </w:r>
    </w:p>
    <w:p w:rsidR="00325EBA" w:rsidRPr="00520B61" w:rsidRDefault="00325EBA" w:rsidP="005F7AFA">
      <w:pPr>
        <w:pStyle w:val="ab"/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9762F0">
        <w:t>Проводится к</w:t>
      </w:r>
      <w:r>
        <w:t>онтроль АД, ЧСС, ЭКГ-мониторинг</w:t>
      </w:r>
    </w:p>
    <w:p w:rsidR="00325EBA" w:rsidRPr="00520B61" w:rsidRDefault="00325EBA" w:rsidP="005F7AFA">
      <w:pPr>
        <w:pStyle w:val="ab"/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520B61">
        <w:rPr>
          <w:color w:val="000000"/>
        </w:rPr>
        <w:t>Исследование уровня этилового алкоголя в крови</w:t>
      </w:r>
      <w:r>
        <w:rPr>
          <w:color w:val="000000"/>
        </w:rPr>
        <w:t xml:space="preserve"> и моче</w:t>
      </w:r>
      <w:r w:rsidR="00DB7593">
        <w:rPr>
          <w:color w:val="000000"/>
        </w:rPr>
        <w:t xml:space="preserve">. </w:t>
      </w:r>
      <w:r w:rsidRPr="00520B61">
        <w:rPr>
          <w:color w:val="000000"/>
        </w:rPr>
        <w:t>Определение этилового алкоголя в крови и в моче проводится 2 раза с промежутком 1 час с целью подтверждения результатов первого исследования.Концентрация алкоголя в крови при остром отравлении колебле</w:t>
      </w:r>
      <w:r w:rsidR="00DB7593">
        <w:rPr>
          <w:color w:val="000000"/>
        </w:rPr>
        <w:t>тся в большом диапазоне значений,</w:t>
      </w:r>
      <w:r w:rsidRPr="00520B61">
        <w:rPr>
          <w:color w:val="000000"/>
        </w:rPr>
        <w:t xml:space="preserve"> полной корреляции между уровнем алкоголя в биологических средах и глубиной комы нет. При поверхностной коме уровень алкоголя в крови составляет 2-6г/л., в моче 2,5-8,0г/л, при глубокой - в крови 3-7,5г/л., в моче 3,0-8,5г/л.</w:t>
      </w:r>
    </w:p>
    <w:p w:rsidR="00325EBA" w:rsidRDefault="0094324C" w:rsidP="005F7AFA">
      <w:pPr>
        <w:pStyle w:val="ab"/>
        <w:numPr>
          <w:ilvl w:val="0"/>
          <w:numId w:val="36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О</w:t>
      </w:r>
      <w:r w:rsidR="00325EBA">
        <w:t>бщий анализ крови</w:t>
      </w:r>
    </w:p>
    <w:p w:rsidR="00325EBA" w:rsidRDefault="00325EBA" w:rsidP="005F7AFA">
      <w:pPr>
        <w:pStyle w:val="ab"/>
        <w:numPr>
          <w:ilvl w:val="0"/>
          <w:numId w:val="36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Общий анализ мочи- тест на глюкозурия, кетонурия</w:t>
      </w:r>
    </w:p>
    <w:p w:rsidR="00325EBA" w:rsidRPr="00056425" w:rsidRDefault="00325EBA" w:rsidP="005F7AFA">
      <w:pPr>
        <w:pStyle w:val="ab"/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t xml:space="preserve">Биохимический анализ крови </w:t>
      </w:r>
      <w:r w:rsidR="0094324C">
        <w:t>(</w:t>
      </w:r>
      <w:r w:rsidR="009964A7">
        <w:t>об</w:t>
      </w:r>
      <w:r>
        <w:t>щий и прямой б</w:t>
      </w:r>
      <w:r w:rsidR="009964A7">
        <w:t xml:space="preserve">илирубин, общий белок, глюкоза </w:t>
      </w:r>
      <w:r>
        <w:t>мочевина, креатинин, АЛТ, АСТ, калий, натрий, показатели кислотно-щелочного состояния</w:t>
      </w:r>
      <w:r w:rsidR="0094324C">
        <w:t>)</w:t>
      </w:r>
    </w:p>
    <w:p w:rsidR="00325EBA" w:rsidRPr="00056425" w:rsidRDefault="00325EBA" w:rsidP="005F7AFA">
      <w:pPr>
        <w:pStyle w:val="ab"/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  <w:color w:val="000000"/>
        </w:rPr>
      </w:pPr>
      <w:r>
        <w:t>Показано проведение рентгенографии ОГК</w:t>
      </w:r>
    </w:p>
    <w:p w:rsidR="00325EBA" w:rsidRPr="00056425" w:rsidRDefault="00325EBA" w:rsidP="002B7874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  <w:color w:val="000000"/>
        </w:rPr>
      </w:pPr>
      <w:r w:rsidRPr="00A709C4">
        <w:rPr>
          <w:i/>
          <w:color w:val="000000"/>
        </w:rPr>
        <w:t>Лечение</w:t>
      </w:r>
    </w:p>
    <w:p w:rsidR="00325EBA" w:rsidRPr="00562A11" w:rsidRDefault="003C59AD" w:rsidP="005F7AFA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562A11">
        <w:rPr>
          <w:color w:val="000000"/>
        </w:rPr>
        <w:t>Восстановлениепроходимости верхних дыхательных путей и адекватной вентиляции легких. В</w:t>
      </w:r>
      <w:r w:rsidR="00325EBA" w:rsidRPr="00562A11">
        <w:rPr>
          <w:color w:val="000000"/>
        </w:rPr>
        <w:t xml:space="preserve"> зависимости от формы нарушения дыхания </w:t>
      </w:r>
      <w:r w:rsidRPr="00562A11">
        <w:rPr>
          <w:color w:val="000000"/>
        </w:rPr>
        <w:t xml:space="preserve">проводится </w:t>
      </w:r>
      <w:r w:rsidR="00325EBA" w:rsidRPr="00562A11">
        <w:rPr>
          <w:color w:val="000000"/>
        </w:rPr>
        <w:t>санация верхних дыхательных путей</w:t>
      </w:r>
      <w:r w:rsidRPr="00562A11">
        <w:rPr>
          <w:color w:val="000000"/>
        </w:rPr>
        <w:t>,введение</w:t>
      </w:r>
      <w:r w:rsidR="00325EBA" w:rsidRPr="00562A11">
        <w:rPr>
          <w:color w:val="000000"/>
        </w:rPr>
        <w:t xml:space="preserve"> воздуховода </w:t>
      </w:r>
      <w:r w:rsidRPr="00562A11">
        <w:rPr>
          <w:color w:val="000000"/>
        </w:rPr>
        <w:t>(</w:t>
      </w:r>
      <w:r w:rsidR="00325EBA" w:rsidRPr="00562A11">
        <w:rPr>
          <w:color w:val="000000"/>
        </w:rPr>
        <w:t>при поверхностной коме</w:t>
      </w:r>
      <w:r w:rsidRPr="00562A11">
        <w:rPr>
          <w:color w:val="000000"/>
        </w:rPr>
        <w:t>);</w:t>
      </w:r>
      <w:r w:rsidR="00325EBA" w:rsidRPr="00562A11">
        <w:rPr>
          <w:color w:val="000000"/>
        </w:rPr>
        <w:t xml:space="preserve"> интубация и ИВЛ </w:t>
      </w:r>
      <w:r w:rsidRPr="00562A11">
        <w:rPr>
          <w:color w:val="000000"/>
        </w:rPr>
        <w:t>(</w:t>
      </w:r>
      <w:r w:rsidR="00325EBA" w:rsidRPr="00562A11">
        <w:rPr>
          <w:color w:val="000000"/>
        </w:rPr>
        <w:t>при глубокой коме)</w:t>
      </w:r>
      <w:r w:rsidRPr="00562A11">
        <w:rPr>
          <w:color w:val="000000"/>
        </w:rPr>
        <w:t>.</w:t>
      </w:r>
    </w:p>
    <w:p w:rsidR="00906B55" w:rsidRDefault="0094324C" w:rsidP="003C6FC2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734E73">
        <w:rPr>
          <w:color w:val="000000"/>
        </w:rPr>
        <w:t>Оксигенотерапия</w:t>
      </w:r>
      <w:r w:rsidRPr="009762F0">
        <w:t xml:space="preserve"> (6-8 л/мин) через лицевую маску или назальные канюли</w:t>
      </w:r>
    </w:p>
    <w:p w:rsidR="003C6FC2" w:rsidRDefault="00906B55" w:rsidP="003C6FC2">
      <w:pPr>
        <w:pStyle w:val="ab"/>
        <w:numPr>
          <w:ilvl w:val="0"/>
          <w:numId w:val="35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филактика отека головного мозга пациенты должны находиться в постели с приподнятым до 30</w:t>
      </w:r>
      <w:r>
        <w:rPr>
          <w:color w:val="000000"/>
        </w:rPr>
        <w:sym w:font="Symbol" w:char="F0B0"/>
      </w:r>
      <w:r>
        <w:rPr>
          <w:color w:val="000000"/>
        </w:rPr>
        <w:t xml:space="preserve"> головным концом</w:t>
      </w:r>
    </w:p>
    <w:p w:rsidR="0094324C" w:rsidRPr="003C6FC2" w:rsidRDefault="003C6FC2" w:rsidP="003C6FC2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3C6FC2">
        <w:lastRenderedPageBreak/>
        <w:t xml:space="preserve"> Обеспечить венозный доступ</w:t>
      </w:r>
    </w:p>
    <w:p w:rsidR="00325EBA" w:rsidRPr="00734E73" w:rsidRDefault="00325EBA" w:rsidP="003C6FC2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</w:rPr>
        <w:t>Усиление метаболизма этанола - в</w:t>
      </w:r>
      <w:r w:rsidRPr="00734E73">
        <w:rPr>
          <w:color w:val="000000"/>
        </w:rPr>
        <w:t>ведение тиамина в дозе 100 мг.</w:t>
      </w:r>
    </w:p>
    <w:p w:rsidR="00325EBA" w:rsidRPr="00734E73" w:rsidRDefault="00325EBA" w:rsidP="005F7AFA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</w:rPr>
        <w:t>Детоксик</w:t>
      </w:r>
      <w:r w:rsidR="0089281D">
        <w:rPr>
          <w:color w:val="000000"/>
        </w:rPr>
        <w:t>ация и устранение нарушений гемо</w:t>
      </w:r>
      <w:r>
        <w:rPr>
          <w:color w:val="000000"/>
        </w:rPr>
        <w:t>динамики - в</w:t>
      </w:r>
      <w:r w:rsidRPr="00734E73">
        <w:rPr>
          <w:color w:val="000000"/>
        </w:rPr>
        <w:t xml:space="preserve">нутривенное инфузия </w:t>
      </w:r>
      <w:r w:rsidRPr="00734E73">
        <w:rPr>
          <w:color w:val="000000"/>
          <w:lang w:val="en-US"/>
        </w:rPr>
        <w:t>Sol</w:t>
      </w:r>
      <w:r w:rsidRPr="00734E73">
        <w:rPr>
          <w:color w:val="000000"/>
        </w:rPr>
        <w:t xml:space="preserve">. </w:t>
      </w:r>
      <w:r w:rsidRPr="00734E73">
        <w:rPr>
          <w:color w:val="000000"/>
          <w:lang w:val="en-US"/>
        </w:rPr>
        <w:t>NaCl</w:t>
      </w:r>
      <w:r w:rsidRPr="00734E73">
        <w:rPr>
          <w:color w:val="000000"/>
        </w:rPr>
        <w:t xml:space="preserve"> 0,9%- 500,0-1000,0</w:t>
      </w:r>
    </w:p>
    <w:p w:rsidR="009964A7" w:rsidRDefault="00325EBA" w:rsidP="005F7AFA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94324C">
        <w:rPr>
          <w:color w:val="000000"/>
        </w:rPr>
        <w:t>Консультация анестезиолога-реаниматолога и/или токсиколога</w:t>
      </w:r>
    </w:p>
    <w:p w:rsidR="0094324C" w:rsidRPr="0094324C" w:rsidRDefault="0094324C" w:rsidP="005F7AFA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94324C">
        <w:rPr>
          <w:color w:val="000000"/>
        </w:rPr>
        <w:t xml:space="preserve">Зондовое промывание желудка (после интубации) </w:t>
      </w:r>
    </w:p>
    <w:p w:rsidR="00325EBA" w:rsidRPr="0094324C" w:rsidRDefault="00325EBA" w:rsidP="003C59AD">
      <w:pPr>
        <w:pStyle w:val="ab"/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94324C">
        <w:rPr>
          <w:b/>
        </w:rPr>
        <w:t>4) Основные причины, клинические признаки и лечение острого нарушения мозгового кровообращения (</w:t>
      </w:r>
      <w:r w:rsidR="00624EEA" w:rsidRPr="00624EEA">
        <w:rPr>
          <w:b/>
          <w:color w:val="000000"/>
        </w:rPr>
        <w:t>МЗ РФ</w:t>
      </w:r>
      <w:r w:rsidR="00624EEA">
        <w:rPr>
          <w:b/>
          <w:color w:val="000000"/>
        </w:rPr>
        <w:t>.</w:t>
      </w:r>
      <w:r w:rsidR="00624EEA" w:rsidRPr="00624EEA">
        <w:rPr>
          <w:b/>
          <w:color w:val="000000"/>
        </w:rPr>
        <w:t xml:space="preserve"> Клинические </w:t>
      </w:r>
      <w:r w:rsidR="00624EEA">
        <w:rPr>
          <w:b/>
          <w:color w:val="000000"/>
        </w:rPr>
        <w:t>р</w:t>
      </w:r>
      <w:r w:rsidR="00624EEA" w:rsidRPr="00624EEA">
        <w:rPr>
          <w:b/>
          <w:color w:val="000000"/>
        </w:rPr>
        <w:t>екомендации «Ишемический инсульт и транзиторная ишемическая атака у Взрослых» Профессиональные ассоциации:Национальная ассоциация по борьбе с инсультом, Всероссийское общество неврологов</w:t>
      </w:r>
      <w:r w:rsidR="00624EEA">
        <w:rPr>
          <w:b/>
          <w:color w:val="000000"/>
        </w:rPr>
        <w:t>, А</w:t>
      </w:r>
      <w:r w:rsidR="00624EEA" w:rsidRPr="00624EEA">
        <w:rPr>
          <w:b/>
          <w:color w:val="000000"/>
        </w:rPr>
        <w:t>ссоци</w:t>
      </w:r>
      <w:r w:rsidR="00624EEA">
        <w:rPr>
          <w:b/>
          <w:color w:val="000000"/>
        </w:rPr>
        <w:t>ация нейрохирургов России, МОО О</w:t>
      </w:r>
      <w:r w:rsidR="00624EEA" w:rsidRPr="00624EEA">
        <w:rPr>
          <w:b/>
          <w:color w:val="000000"/>
        </w:rPr>
        <w:t>бъединение нейроанест</w:t>
      </w:r>
      <w:r w:rsidR="00624EEA">
        <w:rPr>
          <w:b/>
          <w:color w:val="000000"/>
        </w:rPr>
        <w:t>езиологов и нейрореаниматологов</w:t>
      </w:r>
      <w:r w:rsidR="00624EEA" w:rsidRPr="00624EEA">
        <w:rPr>
          <w:b/>
          <w:color w:val="000000"/>
        </w:rPr>
        <w:t xml:space="preserve">, </w:t>
      </w:r>
      <w:r w:rsidR="00624EEA">
        <w:rPr>
          <w:b/>
          <w:color w:val="000000"/>
        </w:rPr>
        <w:t>С</w:t>
      </w:r>
      <w:r w:rsidR="00624EEA" w:rsidRPr="00624EEA">
        <w:rPr>
          <w:b/>
          <w:color w:val="000000"/>
        </w:rPr>
        <w:t>оюз реабилитологов России. Год утверждения 2015</w:t>
      </w:r>
      <w:r w:rsidR="00624EEA">
        <w:rPr>
          <w:b/>
          <w:color w:val="000000"/>
        </w:rPr>
        <w:t>.)</w:t>
      </w:r>
    </w:p>
    <w:p w:rsidR="00325EBA" w:rsidRPr="005D565B" w:rsidRDefault="00325EBA" w:rsidP="002B7874">
      <w:pPr>
        <w:spacing w:line="288" w:lineRule="auto"/>
        <w:ind w:firstLine="709"/>
        <w:jc w:val="both"/>
      </w:pPr>
      <w:r w:rsidRPr="005D565B">
        <w:rPr>
          <w:rStyle w:val="afa"/>
        </w:rPr>
        <w:t xml:space="preserve">Инсульт — </w:t>
      </w:r>
      <w:r w:rsidRPr="005D565B">
        <w:t>синдром характеризующиеся быстрым (в течение минут, реже часов) развитием стойких (более 24 часов) признаков очагового и/или общего нарушения функций головного мозга или приводящий к смерти при отсутствии каких-либо причин, кроме причин сосудистого происхождения. Данное определение охватывает все типы инсульта (субарахноидальное кровоизлияние, внутримозговое кровоизлияние, инфаркт мозга и инсульт, не уточненный как кровоизлияние или инфаркт).</w:t>
      </w:r>
    </w:p>
    <w:p w:rsidR="00325EBA" w:rsidRDefault="00325EBA" w:rsidP="002B7874">
      <w:pPr>
        <w:spacing w:line="288" w:lineRule="auto"/>
        <w:ind w:firstLine="709"/>
        <w:jc w:val="both"/>
      </w:pPr>
      <w:r w:rsidRPr="005D565B">
        <w:t xml:space="preserve">Основной задачей врача является правильная и </w:t>
      </w:r>
      <w:r w:rsidR="00837ED9" w:rsidRPr="005D565B">
        <w:t>свое</w:t>
      </w:r>
      <w:r w:rsidRPr="005D565B">
        <w:t>временн</w:t>
      </w:r>
      <w:r w:rsidR="00837ED9" w:rsidRPr="005D565B">
        <w:t>ая диагностика</w:t>
      </w:r>
      <w:r w:rsidRPr="005D565B">
        <w:t xml:space="preserve"> инсульта</w:t>
      </w:r>
      <w:r w:rsidR="00837ED9" w:rsidRPr="005D565B">
        <w:t>, для этого</w:t>
      </w:r>
      <w:r w:rsidRPr="005D565B">
        <w:t xml:space="preserve"> необходимо знать и уметь выявлять основные клинико-неврологические синдромы (очаговые, общемозговые, менингеальные</w:t>
      </w:r>
      <w:r>
        <w:t>). Точное определение характера инсульта (</w:t>
      </w:r>
      <w:r w:rsidR="00837ED9">
        <w:t>геморрагический или ишемический</w:t>
      </w:r>
      <w:r>
        <w:t>) возмо</w:t>
      </w:r>
      <w:r w:rsidR="00837ED9">
        <w:t>жно только по</w:t>
      </w:r>
      <w:r>
        <w:t>сле проведения нейровизуализации (КТ или МРТголовного мозга)</w:t>
      </w:r>
    </w:p>
    <w:p w:rsidR="00325EBA" w:rsidRDefault="00325EBA" w:rsidP="002B787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D6311">
        <w:rPr>
          <w:i/>
        </w:rPr>
        <w:t>Осмотр и физикальное обследование.</w:t>
      </w:r>
      <w:r>
        <w:rPr>
          <w:color w:val="000000"/>
        </w:rPr>
        <w:t xml:space="preserve">Клиническими проявлениями острого инсульта является неврологическая симптоматика: общемозговая (головная боль тошнота рвота, нарушение сознания, судороги), очаговая (парезы, параличи, патологические симптомы - зависит от локализации поражения сосудистых бассейнов) и развитие в некоторых случаях менингеального синдрома (субарахноидальное кровоизлияние, вклинение ствола головного мозга). </w:t>
      </w:r>
    </w:p>
    <w:p w:rsidR="00325EBA" w:rsidRDefault="00325EBA" w:rsidP="002B7874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Инсульт может быть заподозрен во всех случаях острого развития неврологической симптоматики или внезапного изменения уровня сознания.</w:t>
      </w:r>
    </w:p>
    <w:p w:rsidR="00325EBA" w:rsidRDefault="00325EBA" w:rsidP="002B7874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Очаговые симптомы инсульта зависят от поражения кровоснабжения головного мозга. Для каротидной системы кровоснабжения головного мозга х</w:t>
      </w:r>
      <w:r w:rsidR="00837ED9">
        <w:rPr>
          <w:color w:val="000000"/>
        </w:rPr>
        <w:t xml:space="preserve">арактерен гемипарез на стороне </w:t>
      </w:r>
      <w:r>
        <w:rPr>
          <w:color w:val="000000"/>
        </w:rPr>
        <w:t xml:space="preserve">поражения, нарушения чувствительности, речевые и/или зрительные нарушения. </w:t>
      </w:r>
    </w:p>
    <w:p w:rsidR="00325EBA" w:rsidRPr="00596EF0" w:rsidRDefault="00325EBA" w:rsidP="002B7874">
      <w:pPr>
        <w:spacing w:line="288" w:lineRule="auto"/>
        <w:ind w:firstLine="709"/>
        <w:jc w:val="both"/>
        <w:rPr>
          <w:i/>
        </w:rPr>
      </w:pPr>
      <w:r w:rsidRPr="00596EF0">
        <w:rPr>
          <w:i/>
        </w:rPr>
        <w:t>Инструментальная и лабораторная диагностика.</w:t>
      </w:r>
    </w:p>
    <w:p w:rsidR="0094324C" w:rsidRDefault="00325EBA" w:rsidP="005F7AFA">
      <w:pPr>
        <w:pStyle w:val="ab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9762F0">
        <w:t>Проводится к</w:t>
      </w:r>
      <w:r>
        <w:t>онтроль АД, ЧСС, ЭКГ-мониторинг</w:t>
      </w:r>
    </w:p>
    <w:p w:rsidR="00906B55" w:rsidRDefault="00325EBA" w:rsidP="005F7AFA">
      <w:pPr>
        <w:pStyle w:val="ab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>
        <w:t>Ощий анализ крови</w:t>
      </w:r>
    </w:p>
    <w:p w:rsidR="00325EBA" w:rsidRDefault="00325EBA" w:rsidP="005F7AFA">
      <w:pPr>
        <w:pStyle w:val="ab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>
        <w:t>Общий анализ мочи- тест на глюкозурия, кетонурия</w:t>
      </w:r>
    </w:p>
    <w:p w:rsidR="00325EBA" w:rsidRPr="00056425" w:rsidRDefault="00325EBA" w:rsidP="005F7AFA">
      <w:pPr>
        <w:pStyle w:val="ab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t>Биохимический анализ крови оющий и прямой билирубин, общий белок, глюкоза  мочевина, креатинин, АЛТ, АСТ, калий, натрий, показатели кислотно-щелочного состояния</w:t>
      </w:r>
    </w:p>
    <w:p w:rsidR="00325EBA" w:rsidRPr="006573BA" w:rsidRDefault="00325EBA" w:rsidP="005F7AFA">
      <w:pPr>
        <w:pStyle w:val="ab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  <w:color w:val="000000"/>
        </w:rPr>
      </w:pPr>
      <w:r>
        <w:t>Методы нейровизуализации (КТ, МРТ головного мозга)</w:t>
      </w:r>
    </w:p>
    <w:p w:rsidR="00325EBA" w:rsidRPr="00056425" w:rsidRDefault="00325EBA" w:rsidP="005F7AFA">
      <w:pPr>
        <w:pStyle w:val="ab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  <w:color w:val="000000"/>
        </w:rPr>
      </w:pPr>
      <w:r>
        <w:lastRenderedPageBreak/>
        <w:t>Консультация невролога, реаниматолога.</w:t>
      </w:r>
    </w:p>
    <w:p w:rsidR="00207B35" w:rsidRDefault="00325EBA" w:rsidP="00207B35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  <w:color w:val="000000"/>
        </w:rPr>
      </w:pPr>
      <w:r w:rsidRPr="00624EEA">
        <w:rPr>
          <w:i/>
          <w:color w:val="000000"/>
        </w:rPr>
        <w:t>Лечение</w:t>
      </w:r>
      <w:r w:rsidR="00624EEA">
        <w:rPr>
          <w:i/>
          <w:color w:val="000000"/>
        </w:rPr>
        <w:t xml:space="preserve">. </w:t>
      </w:r>
      <w:r w:rsidR="00EB1CEB" w:rsidRPr="00624EEA">
        <w:rPr>
          <w:color w:val="000000"/>
        </w:rPr>
        <w:t>(</w:t>
      </w:r>
      <w:r w:rsidR="00624EEA" w:rsidRPr="00624EEA">
        <w:rPr>
          <w:b/>
          <w:color w:val="000000"/>
        </w:rPr>
        <w:t>МЗ РФ</w:t>
      </w:r>
      <w:r w:rsidR="00624EEA">
        <w:rPr>
          <w:b/>
          <w:color w:val="000000"/>
        </w:rPr>
        <w:t>.</w:t>
      </w:r>
      <w:r w:rsidR="00624EEA" w:rsidRPr="00624EEA">
        <w:rPr>
          <w:b/>
          <w:color w:val="000000"/>
        </w:rPr>
        <w:t xml:space="preserve"> Клинические </w:t>
      </w:r>
      <w:r w:rsidR="00624EEA">
        <w:rPr>
          <w:b/>
          <w:color w:val="000000"/>
        </w:rPr>
        <w:t>р</w:t>
      </w:r>
      <w:r w:rsidR="00624EEA" w:rsidRPr="00624EEA">
        <w:rPr>
          <w:b/>
          <w:color w:val="000000"/>
        </w:rPr>
        <w:t>екомендации</w:t>
      </w:r>
      <w:r w:rsidR="00624EEA">
        <w:rPr>
          <w:b/>
          <w:color w:val="000000"/>
        </w:rPr>
        <w:t>.</w:t>
      </w:r>
      <w:r w:rsidR="00624EEA" w:rsidRPr="00624EEA">
        <w:rPr>
          <w:b/>
          <w:color w:val="000000"/>
        </w:rPr>
        <w:t xml:space="preserve"> «Ишемический инсульт и транзиторная ишемическая атака у Взрослых» Профессиональные ассоциации:Национальная ассоциация по борьбе с инсультом, Всероссийское общество неврологов</w:t>
      </w:r>
      <w:r w:rsidR="00624EEA">
        <w:rPr>
          <w:b/>
          <w:color w:val="000000"/>
        </w:rPr>
        <w:t>, А</w:t>
      </w:r>
      <w:r w:rsidR="00624EEA" w:rsidRPr="00624EEA">
        <w:rPr>
          <w:b/>
          <w:color w:val="000000"/>
        </w:rPr>
        <w:t>ссоци</w:t>
      </w:r>
      <w:r w:rsidR="00624EEA">
        <w:rPr>
          <w:b/>
          <w:color w:val="000000"/>
        </w:rPr>
        <w:t>ация нейрохирургов России, МОО О</w:t>
      </w:r>
      <w:r w:rsidR="00624EEA" w:rsidRPr="00624EEA">
        <w:rPr>
          <w:b/>
          <w:color w:val="000000"/>
        </w:rPr>
        <w:t>бъединение нейроанест</w:t>
      </w:r>
      <w:r w:rsidR="00624EEA">
        <w:rPr>
          <w:b/>
          <w:color w:val="000000"/>
        </w:rPr>
        <w:t>езиологов и нейрореаниматологов</w:t>
      </w:r>
      <w:r w:rsidR="00624EEA" w:rsidRPr="00624EEA">
        <w:rPr>
          <w:b/>
          <w:color w:val="000000"/>
        </w:rPr>
        <w:t xml:space="preserve">, </w:t>
      </w:r>
      <w:r w:rsidR="00624EEA">
        <w:rPr>
          <w:b/>
          <w:color w:val="000000"/>
        </w:rPr>
        <w:t>С</w:t>
      </w:r>
      <w:r w:rsidR="00624EEA" w:rsidRPr="00624EEA">
        <w:rPr>
          <w:b/>
          <w:color w:val="000000"/>
        </w:rPr>
        <w:t>оюз реабилитологов России. Год утверждения 2015</w:t>
      </w:r>
      <w:r w:rsidR="00624EEA">
        <w:rPr>
          <w:b/>
          <w:color w:val="000000"/>
        </w:rPr>
        <w:t>.</w:t>
      </w:r>
    </w:p>
    <w:p w:rsidR="00207B35" w:rsidRDefault="00207B35" w:rsidP="00207B35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i/>
          <w:color w:val="000000"/>
        </w:rPr>
      </w:pPr>
      <w:r w:rsidRPr="00624EEA">
        <w:rPr>
          <w:b/>
          <w:color w:val="000000"/>
        </w:rPr>
        <w:t>МЗ РФ</w:t>
      </w:r>
      <w:r>
        <w:rPr>
          <w:b/>
          <w:color w:val="000000"/>
        </w:rPr>
        <w:t xml:space="preserve">.Руководства для врачей общей практики (семейных врачей). </w:t>
      </w:r>
      <w:r w:rsidRPr="00624EEA">
        <w:rPr>
          <w:b/>
          <w:color w:val="000000"/>
        </w:rPr>
        <w:t>Профессиональные ассоциации:</w:t>
      </w:r>
      <w:r>
        <w:rPr>
          <w:b/>
          <w:color w:val="000000"/>
        </w:rPr>
        <w:t xml:space="preserve"> Ассоциация врачей общей практики (семейных врачей) Российской федерации. Год утверждения 2014.)</w:t>
      </w:r>
    </w:p>
    <w:p w:rsidR="00325EBA" w:rsidRPr="00337960" w:rsidRDefault="00325EBA" w:rsidP="002B7874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337960">
        <w:rPr>
          <w:color w:val="000000"/>
        </w:rPr>
        <w:t xml:space="preserve">Лечение </w:t>
      </w:r>
      <w:r>
        <w:rPr>
          <w:color w:val="000000"/>
        </w:rPr>
        <w:t xml:space="preserve">инсульта включает два основных направления – базисную и специфическую терапию. Основными направлениями базисной терапии являются: </w:t>
      </w:r>
    </w:p>
    <w:p w:rsidR="00562A11" w:rsidRPr="00562A11" w:rsidRDefault="00562A11" w:rsidP="00562A11">
      <w:pPr>
        <w:pStyle w:val="ab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562A11">
        <w:rPr>
          <w:color w:val="000000"/>
        </w:rPr>
        <w:t>Восстановление проходимости верхних дыхательных путей и адекватной вентиляции легких. В зависимости от формы нарушения дыхания проводится санация верхних дыхательных путей, введение воздуховода (при поверхностной коме); интубация и ИВЛ (при глубокой коме).</w:t>
      </w:r>
    </w:p>
    <w:p w:rsidR="00906B55" w:rsidRPr="00624EEA" w:rsidRDefault="00906B55" w:rsidP="005F7AFA">
      <w:pPr>
        <w:pStyle w:val="ab"/>
        <w:numPr>
          <w:ilvl w:val="0"/>
          <w:numId w:val="39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624EEA">
        <w:rPr>
          <w:color w:val="000000"/>
        </w:rPr>
        <w:t>Оксигенотерапия</w:t>
      </w:r>
      <w:r w:rsidRPr="00624EEA">
        <w:t xml:space="preserve"> (6-8 л/мин) через лицевую маску или назальные канюли</w:t>
      </w:r>
    </w:p>
    <w:p w:rsidR="00906B55" w:rsidRPr="00624EEA" w:rsidRDefault="00906B55" w:rsidP="005F7AFA">
      <w:pPr>
        <w:pStyle w:val="ab"/>
        <w:numPr>
          <w:ilvl w:val="0"/>
          <w:numId w:val="39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624EEA">
        <w:rPr>
          <w:color w:val="000000"/>
        </w:rPr>
        <w:t>Профилактика отека головного мозга пациенты должны находиться в постели с приподнятым до 30</w:t>
      </w:r>
      <w:r w:rsidRPr="00624EEA">
        <w:rPr>
          <w:color w:val="000000"/>
        </w:rPr>
        <w:sym w:font="Symbol" w:char="F0B0"/>
      </w:r>
      <w:r w:rsidRPr="00624EEA">
        <w:rPr>
          <w:color w:val="000000"/>
        </w:rPr>
        <w:t xml:space="preserve"> головным концом</w:t>
      </w:r>
    </w:p>
    <w:p w:rsidR="00624EEA" w:rsidRPr="00624EEA" w:rsidRDefault="003C6FC2" w:rsidP="00093F49">
      <w:pPr>
        <w:pStyle w:val="ab"/>
        <w:numPr>
          <w:ilvl w:val="0"/>
          <w:numId w:val="39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624EEA">
        <w:rPr>
          <w:color w:val="000000"/>
        </w:rPr>
        <w:t>Обеспечить венозный доступ.</w:t>
      </w:r>
    </w:p>
    <w:p w:rsidR="00207B35" w:rsidRPr="00F1068B" w:rsidRDefault="00325EBA" w:rsidP="00093F49">
      <w:pPr>
        <w:pStyle w:val="ab"/>
        <w:numPr>
          <w:ilvl w:val="0"/>
          <w:numId w:val="39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F1068B">
        <w:rPr>
          <w:color w:val="000000"/>
        </w:rPr>
        <w:t xml:space="preserve">Коррекция </w:t>
      </w:r>
      <w:r w:rsidR="00093F49" w:rsidRPr="00F1068B">
        <w:rPr>
          <w:color w:val="000000"/>
        </w:rPr>
        <w:t>гипертензии.</w:t>
      </w:r>
      <w:r w:rsidR="00151913" w:rsidRPr="00F1068B">
        <w:rPr>
          <w:color w:val="000000"/>
        </w:rPr>
        <w:t xml:space="preserve">В острейшем периоде инсульта повышение АД </w:t>
      </w:r>
      <w:r w:rsidR="00DA218B" w:rsidRPr="00F1068B">
        <w:rPr>
          <w:color w:val="000000"/>
        </w:rPr>
        <w:t xml:space="preserve">становится основным фактором, поддерживающим адекватное кровоснабжение мозга. </w:t>
      </w:r>
      <w:r w:rsidR="00E123B4" w:rsidRPr="00F1068B">
        <w:rPr>
          <w:color w:val="000000"/>
        </w:rPr>
        <w:t xml:space="preserve">Пациентам со значительным повышением АД, не имеющим показаний для </w:t>
      </w:r>
      <w:r w:rsidR="0021688B" w:rsidRPr="00F1068B">
        <w:rPr>
          <w:color w:val="000000"/>
        </w:rPr>
        <w:t xml:space="preserve">тромболитической терапии, показано снижение </w:t>
      </w:r>
      <w:r w:rsidR="005C7C25" w:rsidRPr="00F1068B">
        <w:rPr>
          <w:color w:val="000000"/>
        </w:rPr>
        <w:t>АД на 15%</w:t>
      </w:r>
      <w:r w:rsidR="0021688B" w:rsidRPr="00F1068B">
        <w:rPr>
          <w:color w:val="000000"/>
        </w:rPr>
        <w:t xml:space="preserve"> в течение первых 24 часов</w:t>
      </w:r>
      <w:r w:rsidR="00624EEA" w:rsidRPr="00F1068B">
        <w:rPr>
          <w:color w:val="000000"/>
        </w:rPr>
        <w:t xml:space="preserve"> о</w:t>
      </w:r>
      <w:r w:rsidR="0021688B" w:rsidRPr="00F1068B">
        <w:rPr>
          <w:color w:val="000000"/>
        </w:rPr>
        <w:t>т начала инсульта</w:t>
      </w:r>
      <w:r w:rsidR="00624EEA" w:rsidRPr="00F1068B">
        <w:rPr>
          <w:color w:val="000000"/>
        </w:rPr>
        <w:t>.О</w:t>
      </w:r>
      <w:r w:rsidR="0021688B" w:rsidRPr="00F1068B">
        <w:rPr>
          <w:color w:val="000000"/>
        </w:rPr>
        <w:t>бычно АД снижают до цифр 180/100мм рт.ст</w:t>
      </w:r>
      <w:r w:rsidR="0021688B" w:rsidRPr="002F52FD">
        <w:rPr>
          <w:color w:val="000000"/>
        </w:rPr>
        <w:t xml:space="preserve">. </w:t>
      </w:r>
      <w:r w:rsidR="00624EEA" w:rsidRPr="002F52FD">
        <w:rPr>
          <w:color w:val="000000"/>
        </w:rPr>
        <w:t>П</w:t>
      </w:r>
      <w:r w:rsidR="005C7C25" w:rsidRPr="002F52FD">
        <w:rPr>
          <w:color w:val="000000"/>
        </w:rPr>
        <w:t>репаратом выбора может быть никардипин</w:t>
      </w:r>
      <w:r w:rsidR="002F52FD" w:rsidRPr="002F52FD">
        <w:rPr>
          <w:color w:val="000000"/>
        </w:rPr>
        <w:t xml:space="preserve"> или </w:t>
      </w:r>
      <w:r w:rsidR="002F52FD" w:rsidRPr="002F52FD">
        <w:rPr>
          <w:color w:val="252525"/>
          <w:shd w:val="clear" w:color="auto" w:fill="FFFFFF"/>
        </w:rPr>
        <w:t>эналаприлат.</w:t>
      </w:r>
      <w:r w:rsidR="00EB1CEB" w:rsidRPr="002F52FD">
        <w:rPr>
          <w:color w:val="000000"/>
        </w:rPr>
        <w:t>Н</w:t>
      </w:r>
      <w:r w:rsidR="00EB1CEB" w:rsidRPr="002F52FD">
        <w:rPr>
          <w:color w:val="252525"/>
          <w:shd w:val="clear" w:color="auto" w:fill="FFFFFF"/>
        </w:rPr>
        <w:t xml:space="preserve">ачальная доза инфузии никардипина 5 </w:t>
      </w:r>
      <w:r w:rsidR="00624EEA" w:rsidRPr="002F52FD">
        <w:rPr>
          <w:color w:val="252525"/>
          <w:shd w:val="clear" w:color="auto" w:fill="FFFFFF"/>
        </w:rPr>
        <w:t>мг/ч,</w:t>
      </w:r>
      <w:r w:rsidR="00EB1CEB" w:rsidRPr="002F52FD">
        <w:rPr>
          <w:color w:val="252525"/>
          <w:shd w:val="clear" w:color="auto" w:fill="FFFFFF"/>
        </w:rPr>
        <w:t xml:space="preserve"> при необходимости дозу повышают на 2,5 </w:t>
      </w:r>
      <w:r w:rsidR="00624EEA" w:rsidRPr="002F52FD">
        <w:rPr>
          <w:color w:val="252525"/>
          <w:shd w:val="clear" w:color="auto" w:fill="FFFFFF"/>
        </w:rPr>
        <w:t xml:space="preserve">мг/ч с интервалом 15 мин; максимальная доза 15 </w:t>
      </w:r>
      <w:r w:rsidR="00EB1CEB" w:rsidRPr="002F52FD">
        <w:rPr>
          <w:color w:val="252525"/>
          <w:shd w:val="clear" w:color="auto" w:fill="FFFFFF"/>
        </w:rPr>
        <w:t>мг/ч.</w:t>
      </w:r>
      <w:r w:rsidR="00207B35" w:rsidRPr="00F1068B">
        <w:rPr>
          <w:color w:val="252525"/>
          <w:shd w:val="clear" w:color="auto" w:fill="FFFFFF"/>
        </w:rPr>
        <w:t xml:space="preserve"> Эналаприлат </w:t>
      </w:r>
      <w:r w:rsidR="002F52FD">
        <w:rPr>
          <w:color w:val="252525"/>
          <w:shd w:val="clear" w:color="auto" w:fill="FFFFFF"/>
        </w:rPr>
        <w:t>– 1,</w:t>
      </w:r>
      <w:r w:rsidR="00F1068B" w:rsidRPr="00F1068B">
        <w:rPr>
          <w:color w:val="252525"/>
          <w:shd w:val="clear" w:color="auto" w:fill="FFFFFF"/>
        </w:rPr>
        <w:t xml:space="preserve">25 мг препарата разводят в 10-20 мл раствора </w:t>
      </w:r>
      <w:r w:rsidR="00F1068B" w:rsidRPr="00F1068B">
        <w:rPr>
          <w:color w:val="252525"/>
          <w:shd w:val="clear" w:color="auto" w:fill="FFFFFF"/>
          <w:lang w:val="en-US"/>
        </w:rPr>
        <w:t>NaCl</w:t>
      </w:r>
      <w:r w:rsidR="00F1068B" w:rsidRPr="00F1068B">
        <w:rPr>
          <w:color w:val="252525"/>
          <w:shd w:val="clear" w:color="auto" w:fill="FFFFFF"/>
        </w:rPr>
        <w:t xml:space="preserve"> 0,9%, вводят внутривенно медленно в течение 5 минут. При необходимости</w:t>
      </w:r>
      <w:r w:rsidR="00CB199C">
        <w:rPr>
          <w:color w:val="252525"/>
          <w:shd w:val="clear" w:color="auto" w:fill="FFFFFF"/>
        </w:rPr>
        <w:t>,</w:t>
      </w:r>
      <w:r w:rsidR="00F1068B" w:rsidRPr="00F1068B">
        <w:rPr>
          <w:color w:val="252525"/>
          <w:shd w:val="clear" w:color="auto" w:fill="FFFFFF"/>
        </w:rPr>
        <w:t xml:space="preserve"> возможна внутривенная инфузия для этого 1,25мг эналаприлата (1 мл) разводят в 50 мл раствора </w:t>
      </w:r>
      <w:r w:rsidR="00F1068B" w:rsidRPr="00F1068B">
        <w:rPr>
          <w:color w:val="252525"/>
          <w:shd w:val="clear" w:color="auto" w:fill="FFFFFF"/>
          <w:lang w:val="en-US"/>
        </w:rPr>
        <w:t>NaCl</w:t>
      </w:r>
      <w:r w:rsidR="00F1068B" w:rsidRPr="00F1068B">
        <w:rPr>
          <w:color w:val="252525"/>
          <w:shd w:val="clear" w:color="auto" w:fill="FFFFFF"/>
        </w:rPr>
        <w:t xml:space="preserve"> 0,9% </w:t>
      </w:r>
    </w:p>
    <w:p w:rsidR="005C7C25" w:rsidRPr="00624EEA" w:rsidRDefault="00EB1CEB" w:rsidP="00624EEA">
      <w:pPr>
        <w:pStyle w:val="ab"/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624EEA">
        <w:rPr>
          <w:color w:val="000000"/>
        </w:rPr>
        <w:t>П</w:t>
      </w:r>
      <w:r w:rsidR="005C7C25" w:rsidRPr="00624EEA">
        <w:rPr>
          <w:color w:val="000000"/>
        </w:rPr>
        <w:t xml:space="preserve">ациентам, получавшим гипотензивную терапию до ОНМК, </w:t>
      </w:r>
      <w:r w:rsidR="00624EEA" w:rsidRPr="00624EEA">
        <w:rPr>
          <w:color w:val="000000"/>
        </w:rPr>
        <w:t xml:space="preserve">возможно </w:t>
      </w:r>
      <w:r w:rsidR="005C7C25" w:rsidRPr="00624EEA">
        <w:rPr>
          <w:color w:val="000000"/>
        </w:rPr>
        <w:t xml:space="preserve">ее возобновление через 24 часа </w:t>
      </w:r>
      <w:r w:rsidRPr="00624EEA">
        <w:rPr>
          <w:color w:val="000000"/>
        </w:rPr>
        <w:t>от начала инсульта. Ц</w:t>
      </w:r>
      <w:r w:rsidR="0021688B" w:rsidRPr="00624EEA">
        <w:rPr>
          <w:color w:val="000000"/>
        </w:rPr>
        <w:t xml:space="preserve">елесообразно продолжение </w:t>
      </w:r>
      <w:r w:rsidRPr="00624EEA">
        <w:rPr>
          <w:color w:val="000000"/>
        </w:rPr>
        <w:t xml:space="preserve">той </w:t>
      </w:r>
      <w:r w:rsidR="0021688B" w:rsidRPr="00624EEA">
        <w:rPr>
          <w:color w:val="000000"/>
        </w:rPr>
        <w:t>терапии</w:t>
      </w:r>
      <w:r w:rsidRPr="00624EEA">
        <w:rPr>
          <w:color w:val="000000"/>
        </w:rPr>
        <w:t xml:space="preserve">, которую пациент получал </w:t>
      </w:r>
      <w:r w:rsidR="0021688B" w:rsidRPr="00624EEA">
        <w:rPr>
          <w:color w:val="000000"/>
        </w:rPr>
        <w:t>ОНМК</w:t>
      </w:r>
      <w:r w:rsidR="005C7C25" w:rsidRPr="00624EEA">
        <w:rPr>
          <w:color w:val="000000"/>
        </w:rPr>
        <w:t>.</w:t>
      </w:r>
    </w:p>
    <w:p w:rsidR="00837ED9" w:rsidRPr="00624EEA" w:rsidRDefault="00325EBA" w:rsidP="005F7AFA">
      <w:pPr>
        <w:pStyle w:val="ab"/>
        <w:numPr>
          <w:ilvl w:val="0"/>
          <w:numId w:val="40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624EEA">
        <w:rPr>
          <w:color w:val="000000"/>
        </w:rPr>
        <w:t>Ку</w:t>
      </w:r>
      <w:r w:rsidR="00B72C76" w:rsidRPr="00624EEA">
        <w:rPr>
          <w:color w:val="000000"/>
        </w:rPr>
        <w:t xml:space="preserve">пирование судорожного синдрома </w:t>
      </w:r>
      <w:r w:rsidRPr="00624EEA">
        <w:rPr>
          <w:color w:val="000000"/>
        </w:rPr>
        <w:t>проводят диазепамом 10 мг в/в медленно.</w:t>
      </w:r>
    </w:p>
    <w:p w:rsidR="009964A7" w:rsidRPr="009964A7" w:rsidRDefault="009964A7" w:rsidP="005F7AFA">
      <w:pPr>
        <w:pStyle w:val="ab"/>
        <w:numPr>
          <w:ilvl w:val="0"/>
          <w:numId w:val="23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624EEA">
        <w:rPr>
          <w:b/>
        </w:rPr>
        <w:t xml:space="preserve">Основные причины, клинические признаки и лечение острого </w:t>
      </w:r>
      <w:r w:rsidR="00837ED9" w:rsidRPr="00624EEA">
        <w:rPr>
          <w:b/>
        </w:rPr>
        <w:t>м</w:t>
      </w:r>
      <w:r w:rsidRPr="00624EEA">
        <w:rPr>
          <w:b/>
        </w:rPr>
        <w:t>енигита (Минздрав</w:t>
      </w:r>
      <w:r w:rsidRPr="00906B55">
        <w:rPr>
          <w:b/>
        </w:rPr>
        <w:t xml:space="preserve"> России. Руководство по скорой медицинской помощи «Скорая медицинская помощь при менигитах» Год утверждения 2014)</w:t>
      </w:r>
    </w:p>
    <w:p w:rsidR="009964A7" w:rsidRDefault="009964A7" w:rsidP="002B7874">
      <w:pPr>
        <w:spacing w:line="288" w:lineRule="auto"/>
        <w:ind w:firstLine="709"/>
        <w:jc w:val="both"/>
      </w:pPr>
      <w:r>
        <w:rPr>
          <w:rStyle w:val="afa"/>
        </w:rPr>
        <w:t>Менигит —</w:t>
      </w:r>
      <w:r>
        <w:t xml:space="preserve"> это острое инфекционное заболевание с преимущественным поражением паутинной и мягкой оболочек головного и спинного мозга. При этом заболевании возможно развитие ситуаций, создающих угрозу жизни больного (возникновение нарушений сознания, шока, судорожного синдрома).Наиболее часто бактериальные менингиты вызываются </w:t>
      </w:r>
      <w:r>
        <w:lastRenderedPageBreak/>
        <w:t>менингококками, пневмококками, гемофильными палочками, вирусные –вирусами Коксаки, ECHO, эпидемического паротита.</w:t>
      </w:r>
    </w:p>
    <w:p w:rsidR="00F16364" w:rsidRDefault="00F16364" w:rsidP="002B7874">
      <w:pPr>
        <w:spacing w:line="288" w:lineRule="auto"/>
        <w:ind w:firstLine="709"/>
        <w:jc w:val="both"/>
        <w:rPr>
          <w:color w:val="000000"/>
        </w:rPr>
      </w:pPr>
      <w:r w:rsidRPr="00507F38">
        <w:rPr>
          <w:color w:val="000000"/>
        </w:rPr>
        <w:t>Наибольшую настороженность следует проявлять в плане возможностиналичия у больного гнойного менингококкового менингита, так как этозаболевание может протекать крайне тяжело и требует принятия серьезныхпротивоэпидемических мер. Менингококковая инфекция передаетсявоздушно-капельным путем</w:t>
      </w:r>
      <w:r>
        <w:rPr>
          <w:color w:val="000000"/>
        </w:rPr>
        <w:t>. И</w:t>
      </w:r>
      <w:r w:rsidRPr="00507F38">
        <w:rPr>
          <w:color w:val="000000"/>
        </w:rPr>
        <w:t xml:space="preserve">нкубационныйпериод обычно колеблется от 2 до 10 суток. Тяжесть заболеваниязначительно варьирует, и проявляться оно может в различных формах:бактерионосительством, назофарингитом, гнойным менингитом именингоэнцефалитом, менингококкемией. </w:t>
      </w:r>
    </w:p>
    <w:p w:rsidR="00F16364" w:rsidRDefault="009964A7" w:rsidP="002B787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D6311">
        <w:rPr>
          <w:i/>
        </w:rPr>
        <w:t>Осмотр и физикальное обследование.</w:t>
      </w:r>
      <w:r w:rsidRPr="00F75120">
        <w:rPr>
          <w:color w:val="000000"/>
        </w:rPr>
        <w:t>Клиническая картина менингита складывается изобщеинфекционных, общемозговых и менингеальных симптомов.</w:t>
      </w:r>
    </w:p>
    <w:p w:rsidR="009964A7" w:rsidRDefault="009964A7" w:rsidP="002B787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75120">
        <w:rPr>
          <w:color w:val="000000"/>
        </w:rPr>
        <w:t>К общеинфекционным симптомам относятся ощущение недомогания,лихорадка</w:t>
      </w:r>
      <w:r w:rsidR="00F16364" w:rsidRPr="00507F38">
        <w:rPr>
          <w:color w:val="000000"/>
        </w:rPr>
        <w:t>до 39-41º</w:t>
      </w:r>
      <w:r w:rsidRPr="00F75120">
        <w:rPr>
          <w:color w:val="000000"/>
        </w:rPr>
        <w:t>, миалгии, тахикардия, гиперемия лица, воспалительные измененияв крови и т.д.</w:t>
      </w:r>
    </w:p>
    <w:p w:rsidR="009964A7" w:rsidRDefault="009964A7" w:rsidP="002B7874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75120">
        <w:rPr>
          <w:color w:val="000000"/>
        </w:rPr>
        <w:t>Менингеальные и общемозговые симптомы включают головнуюболь, тошноту, рвоту, спутанность или угнетение сознания,генерализованные судорожные припадки</w:t>
      </w:r>
      <w:r w:rsidRPr="00507F38">
        <w:rPr>
          <w:color w:val="000000"/>
        </w:rPr>
        <w:t>. При тяжелом течении менингита наблюдаются судороги и психомоторное возбуждение, периодически сменяющееся вялостью, нарушения сознания</w:t>
      </w:r>
      <w:r w:rsidR="00F16364">
        <w:rPr>
          <w:color w:val="000000"/>
        </w:rPr>
        <w:t xml:space="preserve"> вплоть до комы</w:t>
      </w:r>
      <w:r w:rsidRPr="00507F38">
        <w:rPr>
          <w:color w:val="000000"/>
        </w:rPr>
        <w:t>.</w:t>
      </w:r>
    </w:p>
    <w:p w:rsidR="009964A7" w:rsidRDefault="009964A7" w:rsidP="002B7874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75120">
        <w:rPr>
          <w:color w:val="000000"/>
        </w:rPr>
        <w:t>Собственно оболочечные симптомы включают в себя проявленияобщей гиперестезии и признаки рефлекторного повышения тонусадорсальных мышц при раздражении мозговых оболочек. Практически у всех больных отмечаетсяригидность мышц затылка и симптом Кернига.</w:t>
      </w:r>
    </w:p>
    <w:p w:rsidR="009964A7" w:rsidRDefault="009964A7" w:rsidP="002B7874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507F38">
        <w:rPr>
          <w:color w:val="000000"/>
        </w:rPr>
        <w:t>Характерной особенностью заболевания является развитие накоже геморрагической сыпи в виде плотных на ощупь, выступающих надуровнем кожи звездочек различной формы и величины. Локализуется сыпьчаще на бедрах, голенях, в области ягодиц. Могут возникать петехии наконъюнктиве, слизистых оболочках, подошвах, ладонях</w:t>
      </w:r>
    </w:p>
    <w:p w:rsidR="009964A7" w:rsidRPr="00596EF0" w:rsidRDefault="009964A7" w:rsidP="002B7874">
      <w:pPr>
        <w:spacing w:line="288" w:lineRule="auto"/>
        <w:ind w:firstLine="709"/>
        <w:jc w:val="both"/>
        <w:rPr>
          <w:i/>
        </w:rPr>
      </w:pPr>
      <w:r w:rsidRPr="00596EF0">
        <w:rPr>
          <w:i/>
        </w:rPr>
        <w:t>Инструментальная и лабораторная диагностика.</w:t>
      </w:r>
    </w:p>
    <w:p w:rsidR="009964A7" w:rsidRPr="00520B61" w:rsidRDefault="009964A7" w:rsidP="005F7AFA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9762F0">
        <w:t>Проводится к</w:t>
      </w:r>
      <w:r>
        <w:t>онтроль АД, ЧСС, ЭКГ-мониторинг</w:t>
      </w:r>
      <w:r>
        <w:rPr>
          <w:color w:val="000000"/>
        </w:rPr>
        <w:t>, измерение температуры</w:t>
      </w:r>
    </w:p>
    <w:p w:rsidR="009964A7" w:rsidRDefault="009964A7" w:rsidP="005F7AFA">
      <w:pPr>
        <w:pStyle w:val="ab"/>
        <w:numPr>
          <w:ilvl w:val="0"/>
          <w:numId w:val="41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Общий анализ крови</w:t>
      </w:r>
    </w:p>
    <w:p w:rsidR="009964A7" w:rsidRDefault="009964A7" w:rsidP="005F7AFA">
      <w:pPr>
        <w:pStyle w:val="ab"/>
        <w:numPr>
          <w:ilvl w:val="0"/>
          <w:numId w:val="41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Общий анализ мочи- тест на глюкозурия, кетонурия</w:t>
      </w:r>
    </w:p>
    <w:p w:rsidR="009964A7" w:rsidRPr="00056425" w:rsidRDefault="009964A7" w:rsidP="005F7AFA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t>Биохимический анализ крови оющий и прямой билирубин, общий белок, глюкоза  мочевина, креатинин, АЛТ, АСТ, калий, натрий, показатели кислотно-щелочного состояния</w:t>
      </w:r>
    </w:p>
    <w:p w:rsidR="009964A7" w:rsidRPr="006573BA" w:rsidRDefault="009964A7" w:rsidP="005F7AFA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  <w:color w:val="000000"/>
        </w:rPr>
      </w:pPr>
      <w:r>
        <w:t>Люмбальная пункция</w:t>
      </w:r>
      <w:r w:rsidR="009F0487">
        <w:t xml:space="preserve"> с исследованием спинномозговой жидкости</w:t>
      </w:r>
    </w:p>
    <w:p w:rsidR="009964A7" w:rsidRPr="00056425" w:rsidRDefault="009964A7" w:rsidP="005F7AFA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  <w:color w:val="000000"/>
        </w:rPr>
      </w:pPr>
      <w:r>
        <w:t xml:space="preserve">Консультация невролога, </w:t>
      </w:r>
      <w:r w:rsidR="009F0487">
        <w:t>реаниматолога, инфекциониста</w:t>
      </w:r>
    </w:p>
    <w:p w:rsidR="009964A7" w:rsidRDefault="009964A7" w:rsidP="002B7874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i/>
          <w:color w:val="000000"/>
        </w:rPr>
      </w:pPr>
      <w:r w:rsidRPr="00A709C4">
        <w:rPr>
          <w:i/>
          <w:color w:val="000000"/>
        </w:rPr>
        <w:t>Лечение</w:t>
      </w:r>
    </w:p>
    <w:p w:rsidR="00562A11" w:rsidRPr="00562A11" w:rsidRDefault="00562A11" w:rsidP="00562A11">
      <w:pPr>
        <w:pStyle w:val="ab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562A11">
        <w:rPr>
          <w:color w:val="000000"/>
        </w:rPr>
        <w:t>Восстановление проходимости верхних дыхательных путей и адекватной вентиляции легких. В зависимости от формы нарушения дыхания проводится санация верхних дыхательных путей, введение воздуховода (при поверхностной коме); интубация и ИВЛ (при глубокой коме).</w:t>
      </w:r>
    </w:p>
    <w:p w:rsidR="00F16364" w:rsidRPr="00F16364" w:rsidRDefault="00F16364" w:rsidP="005F7AFA">
      <w:pPr>
        <w:pStyle w:val="ab"/>
        <w:numPr>
          <w:ilvl w:val="0"/>
          <w:numId w:val="42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i/>
          <w:color w:val="000000"/>
        </w:rPr>
      </w:pPr>
      <w:r w:rsidRPr="00F16364">
        <w:rPr>
          <w:color w:val="000000"/>
        </w:rPr>
        <w:t>Оксигенотерапия</w:t>
      </w:r>
      <w:r w:rsidRPr="009762F0">
        <w:t xml:space="preserve"> (6-8 л/мин) через лицевую маску или назальные канюли</w:t>
      </w:r>
    </w:p>
    <w:p w:rsidR="009964A7" w:rsidRDefault="00F16364" w:rsidP="005F7AFA">
      <w:pPr>
        <w:pStyle w:val="ab"/>
        <w:numPr>
          <w:ilvl w:val="0"/>
          <w:numId w:val="42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F16364">
        <w:rPr>
          <w:color w:val="000000"/>
        </w:rPr>
        <w:t>Профилактика отека головного мозга пациенты должны находиться в постели с приподнятым до 30</w:t>
      </w:r>
      <w:r>
        <w:rPr>
          <w:color w:val="000000"/>
        </w:rPr>
        <w:sym w:font="Symbol" w:char="F0B0"/>
      </w:r>
      <w:r w:rsidRPr="00F16364">
        <w:rPr>
          <w:color w:val="000000"/>
        </w:rPr>
        <w:t xml:space="preserve"> головным концом</w:t>
      </w:r>
    </w:p>
    <w:p w:rsidR="003C6FC2" w:rsidRPr="00F16364" w:rsidRDefault="003C6FC2" w:rsidP="005F7AFA">
      <w:pPr>
        <w:pStyle w:val="ab"/>
        <w:numPr>
          <w:ilvl w:val="0"/>
          <w:numId w:val="42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</w:rPr>
        <w:t>Обеспечить венозный доступ</w:t>
      </w:r>
    </w:p>
    <w:p w:rsidR="009964A7" w:rsidRDefault="009964A7" w:rsidP="005F7AFA">
      <w:pPr>
        <w:pStyle w:val="ab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Этиотропная терапия</w:t>
      </w:r>
      <w:r w:rsidR="00F16364">
        <w:rPr>
          <w:color w:val="000000"/>
        </w:rPr>
        <w:t xml:space="preserve"> -цефотоксим </w:t>
      </w:r>
      <w:r w:rsidR="00B33335">
        <w:rPr>
          <w:color w:val="000000"/>
        </w:rPr>
        <w:t>2,0 г в/в (</w:t>
      </w:r>
      <w:r w:rsidR="00F16364">
        <w:rPr>
          <w:color w:val="000000"/>
        </w:rPr>
        <w:t>суточн</w:t>
      </w:r>
      <w:r w:rsidR="00B33335">
        <w:rPr>
          <w:color w:val="000000"/>
        </w:rPr>
        <w:t xml:space="preserve">ая </w:t>
      </w:r>
      <w:r w:rsidR="00F16364">
        <w:rPr>
          <w:color w:val="000000"/>
        </w:rPr>
        <w:t>доз</w:t>
      </w:r>
      <w:r w:rsidR="00B33335">
        <w:rPr>
          <w:color w:val="000000"/>
        </w:rPr>
        <w:t>а</w:t>
      </w:r>
      <w:r w:rsidR="00F16364">
        <w:rPr>
          <w:color w:val="000000"/>
        </w:rPr>
        <w:t xml:space="preserve"> 8-12 г. кратность введения 4 раза в сутки</w:t>
      </w:r>
      <w:r w:rsidR="00B33335">
        <w:rPr>
          <w:color w:val="000000"/>
        </w:rPr>
        <w:t>)</w:t>
      </w:r>
      <w:r w:rsidR="00F16364">
        <w:rPr>
          <w:color w:val="000000"/>
        </w:rPr>
        <w:t xml:space="preserve"> (д</w:t>
      </w:r>
      <w:r>
        <w:rPr>
          <w:color w:val="000000"/>
        </w:rPr>
        <w:t xml:space="preserve">ля стартовой эмпирической антибактериальной терапии рекомендованы цефалоспорины </w:t>
      </w:r>
      <w:r>
        <w:rPr>
          <w:color w:val="000000"/>
          <w:lang w:val="en-US"/>
        </w:rPr>
        <w:t>III</w:t>
      </w:r>
      <w:r w:rsidRPr="00A847EC">
        <w:rPr>
          <w:color w:val="000000"/>
        </w:rPr>
        <w:t>-</w:t>
      </w:r>
      <w:r>
        <w:rPr>
          <w:color w:val="000000"/>
          <w:lang w:val="en-US"/>
        </w:rPr>
        <w:t>IV</w:t>
      </w:r>
      <w:r w:rsidR="00F16364">
        <w:rPr>
          <w:color w:val="000000"/>
        </w:rPr>
        <w:t>поколения</w:t>
      </w:r>
      <w:r>
        <w:rPr>
          <w:color w:val="000000"/>
        </w:rPr>
        <w:t>)</w:t>
      </w:r>
    </w:p>
    <w:p w:rsidR="00093F49" w:rsidRPr="00BA773F" w:rsidRDefault="00B33335" w:rsidP="005F7AFA">
      <w:pPr>
        <w:pStyle w:val="ab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BA773F">
        <w:rPr>
          <w:color w:val="000000"/>
        </w:rPr>
        <w:t>Симптоматическа</w:t>
      </w:r>
      <w:r w:rsidR="00093F49" w:rsidRPr="00BA773F">
        <w:rPr>
          <w:color w:val="000000"/>
        </w:rPr>
        <w:t xml:space="preserve">я терапия </w:t>
      </w:r>
    </w:p>
    <w:p w:rsidR="00B33335" w:rsidRPr="00BA773F" w:rsidRDefault="009964A7" w:rsidP="00093F49">
      <w:pPr>
        <w:pStyle w:val="ab"/>
        <w:numPr>
          <w:ilvl w:val="0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BA773F">
        <w:rPr>
          <w:color w:val="000000"/>
        </w:rPr>
        <w:t>коррекци</w:t>
      </w:r>
      <w:r w:rsidR="00D15B9D" w:rsidRPr="00BA773F">
        <w:rPr>
          <w:color w:val="000000"/>
        </w:rPr>
        <w:t>я</w:t>
      </w:r>
      <w:r w:rsidR="00BA773F" w:rsidRPr="00BA773F">
        <w:rPr>
          <w:color w:val="000000"/>
        </w:rPr>
        <w:t xml:space="preserve"> интоксикации</w:t>
      </w:r>
      <w:r w:rsidR="00BA773F">
        <w:rPr>
          <w:color w:val="000000"/>
        </w:rPr>
        <w:t xml:space="preserve"> - с</w:t>
      </w:r>
      <w:r w:rsidR="00BA773F" w:rsidRPr="00562A11">
        <w:rPr>
          <w:color w:val="000000"/>
        </w:rPr>
        <w:t xml:space="preserve">балансированный раствор электролитов (типа </w:t>
      </w:r>
      <w:r w:rsidR="00BA773F" w:rsidRPr="00BA773F">
        <w:rPr>
          <w:color w:val="000000"/>
        </w:rPr>
        <w:t>Стерофундин)</w:t>
      </w:r>
    </w:p>
    <w:p w:rsidR="009964A7" w:rsidRPr="00BA773F" w:rsidRDefault="00093F49" w:rsidP="00093F49">
      <w:pPr>
        <w:pStyle w:val="ab"/>
        <w:numPr>
          <w:ilvl w:val="0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BA773F">
        <w:rPr>
          <w:color w:val="000000"/>
        </w:rPr>
        <w:t>к</w:t>
      </w:r>
      <w:r w:rsidR="00D15B9D" w:rsidRPr="00BA773F">
        <w:rPr>
          <w:color w:val="000000"/>
        </w:rPr>
        <w:t xml:space="preserve">оррекция </w:t>
      </w:r>
      <w:r w:rsidR="009964A7" w:rsidRPr="00BA773F">
        <w:rPr>
          <w:color w:val="000000"/>
        </w:rPr>
        <w:t>гипертермии (повышение температуры б</w:t>
      </w:r>
      <w:r w:rsidR="00B33335" w:rsidRPr="00BA773F">
        <w:rPr>
          <w:color w:val="000000"/>
        </w:rPr>
        <w:t xml:space="preserve">олее 38,0) и болевого синдрома </w:t>
      </w:r>
      <w:r w:rsidR="009964A7" w:rsidRPr="00BA773F">
        <w:rPr>
          <w:color w:val="000000"/>
        </w:rPr>
        <w:t>(цефалгии, миалгии) парацетамол 500мг</w:t>
      </w:r>
      <w:r w:rsidR="00483244" w:rsidRPr="00BA773F">
        <w:rPr>
          <w:color w:val="000000"/>
        </w:rPr>
        <w:t xml:space="preserve"> в/в инфузия в течение 15 минут</w:t>
      </w:r>
      <w:r w:rsidR="009964A7" w:rsidRPr="00BA773F">
        <w:rPr>
          <w:color w:val="000000"/>
        </w:rPr>
        <w:t>. Максимальная разовая доза 1, 0 г максимальная суточная доза 4 г)</w:t>
      </w:r>
    </w:p>
    <w:p w:rsidR="00325EBA" w:rsidRPr="009F0487" w:rsidRDefault="00325EBA" w:rsidP="005F7AFA">
      <w:pPr>
        <w:pStyle w:val="ab"/>
        <w:numPr>
          <w:ilvl w:val="0"/>
          <w:numId w:val="22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 w:rsidRPr="009F0487">
        <w:rPr>
          <w:b/>
        </w:rPr>
        <w:t>Основные причины, клинические признаки и лечение гиперосмолярное гипергликемическое состояние с комой (Алгоритм специализированной медицинской помощи больным сахарным диабетом. 8-й вып. /Под ред. И.И. Дедова, М.В. Шестаковой, А.Ю. Майорова. ‒ Москва 2017. ‒112 с.)</w:t>
      </w:r>
    </w:p>
    <w:p w:rsidR="00325EBA" w:rsidRDefault="00325EBA" w:rsidP="002B7874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Гиперосмолярное гипергликемическое состояние (ГГС) - острая декомпенсация СД с резковыраженной гипергликемией как правило глюкоза плазмы</w:t>
      </w:r>
      <w:r w:rsidRPr="00DF762B">
        <w:t xml:space="preserve">&gt; 35 </w:t>
      </w:r>
      <w:r>
        <w:t>ммоль/л, высокой осмолярностью плазмы и резко выраженной дегидратацией, при отсутствии кетоза и ацидоза. Основная причина ГГС выраженная относительная недостаточность инсулина и и резкая дегидратация</w:t>
      </w:r>
      <w:r w:rsidRPr="007E7D06">
        <w:t xml:space="preserve"> с различной степенью нарушения сознания или без нарушения, при которой необходима экстренная госпитализация больного.</w:t>
      </w:r>
    </w:p>
    <w:p w:rsidR="00325EBA" w:rsidRDefault="00325EBA" w:rsidP="002B7874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Провоцирующие факторы:</w:t>
      </w:r>
    </w:p>
    <w:p w:rsidR="00325EBA" w:rsidRDefault="00325EBA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рвота, диарея, лихорадка, другая острая патология (инфаркт миокарда, ТЭЛА, ОНМК, массивные кровотечения, обширные ожоги и т.д)</w:t>
      </w:r>
    </w:p>
    <w:p w:rsidR="00325EBA" w:rsidRDefault="00325EBA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пожилой возраст</w:t>
      </w:r>
    </w:p>
    <w:p w:rsidR="00325EBA" w:rsidRDefault="00325EBA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применение диуретиков, глюкокортикоидов, половых гормонов, аналогов соматостатина</w:t>
      </w:r>
    </w:p>
    <w:p w:rsidR="00325EBA" w:rsidRDefault="00325EBA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эндокринопатии (акромегалия, тиреотоксикоз, болезнь Кушинга)</w:t>
      </w:r>
    </w:p>
    <w:p w:rsidR="00325EBA" w:rsidRDefault="00325EBA" w:rsidP="002B7874">
      <w:pPr>
        <w:spacing w:line="288" w:lineRule="auto"/>
        <w:ind w:firstLine="709"/>
        <w:jc w:val="both"/>
      </w:pPr>
      <w:r w:rsidRPr="009762F0">
        <w:rPr>
          <w:i/>
        </w:rPr>
        <w:t>Осмотр и физикальное обследование.</w:t>
      </w:r>
      <w:r>
        <w:t>Признаки обезвоживания и гиповолемии: сухость кожи и слизистых оболочек, снижение тургора кожи и глазных яблок, артериальная гипотония, тахикардия.Нарушение сознания развивается постепенно: сонливость, оглушенность, сопор (прекома) и кома со снижением или выпадением сухожильных, периостальных и кожных рефлексов, коллапсом, олигоанурией.Особенностью клиники ГГС является наличие у пациентов полиморфной неврологической симптоматики, которая не укладывается в какой-либо четкий неврологический синдром (судороги, дсторонний спонтанный нистагм, гипер- или гипотонус мышц, парезы или параличи, гемианопсия, вестибулярные расстройства и др.). Неврологическая симптоматика изменчива и исчезает при нормализации осмолярности .</w:t>
      </w:r>
    </w:p>
    <w:p w:rsidR="00325EBA" w:rsidRPr="00596EF0" w:rsidRDefault="00325EBA" w:rsidP="002B7874">
      <w:pPr>
        <w:spacing w:line="288" w:lineRule="auto"/>
        <w:ind w:firstLine="709"/>
        <w:jc w:val="both"/>
        <w:rPr>
          <w:i/>
        </w:rPr>
      </w:pPr>
      <w:r w:rsidRPr="00596EF0">
        <w:rPr>
          <w:i/>
        </w:rPr>
        <w:t>Инструментальная и лабораторная диагностика.</w:t>
      </w:r>
    </w:p>
    <w:p w:rsidR="00325EBA" w:rsidRDefault="00325EBA" w:rsidP="005F7AFA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 w:rsidRPr="009762F0">
        <w:t>Проводится к</w:t>
      </w:r>
      <w:r>
        <w:t xml:space="preserve">онтроль АД, ЧСС, ЭКГ-мониторинг. </w:t>
      </w:r>
    </w:p>
    <w:p w:rsidR="00325EBA" w:rsidRDefault="00325EBA" w:rsidP="005F7AFA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Всем пациентам необходимо провести общий анализ крови (выявление лейкоцитоза менее 15000 может расцениваться как стрессовый, более 15000- провести исследование на наличие инфекции)</w:t>
      </w:r>
    </w:p>
    <w:p w:rsidR="00325EBA" w:rsidRDefault="00325EBA" w:rsidP="005F7AFA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Общий анализ мочи- тест на глюкозурия, кетонурия</w:t>
      </w:r>
    </w:p>
    <w:p w:rsidR="00325EBA" w:rsidRDefault="00D15B9D" w:rsidP="005F7AFA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lastRenderedPageBreak/>
        <w:t>Биохимический анализ крови (</w:t>
      </w:r>
      <w:r w:rsidR="00325EBA">
        <w:t>глюкоз</w:t>
      </w:r>
      <w:r>
        <w:t>а</w:t>
      </w:r>
      <w:r w:rsidR="00325EBA">
        <w:t xml:space="preserve">, </w:t>
      </w:r>
      <w:r>
        <w:t>кетоны</w:t>
      </w:r>
      <w:r w:rsidR="00325EBA">
        <w:t>, креатинин, калий, натрий, показател</w:t>
      </w:r>
      <w:r>
        <w:t>и кислотно-щелочного равновесия)</w:t>
      </w:r>
    </w:p>
    <w:p w:rsidR="00325EBA" w:rsidRDefault="00325EBA" w:rsidP="005F7AFA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 xml:space="preserve">Коагулограмма </w:t>
      </w:r>
    </w:p>
    <w:p w:rsidR="00325EBA" w:rsidRDefault="00325EBA" w:rsidP="005F7AFA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Пациентам с ГГС показано проведение компьютерной томографии мозга, если после снижения гиперосмолярно</w:t>
      </w:r>
      <w:r w:rsidR="00D15B9D">
        <w:t>сти неврологические симптомы сох</w:t>
      </w:r>
      <w:r>
        <w:t xml:space="preserve">раняются </w:t>
      </w:r>
    </w:p>
    <w:p w:rsidR="00D15B9D" w:rsidRDefault="00325EBA" w:rsidP="002B7874">
      <w:pPr>
        <w:autoSpaceDE w:val="0"/>
        <w:autoSpaceDN w:val="0"/>
        <w:adjustRightInd w:val="0"/>
        <w:spacing w:line="288" w:lineRule="auto"/>
        <w:ind w:firstLine="709"/>
        <w:rPr>
          <w:b/>
        </w:rPr>
      </w:pPr>
      <w:r w:rsidRPr="00ED6311">
        <w:rPr>
          <w:i/>
        </w:rPr>
        <w:t>Лечение.</w:t>
      </w:r>
    </w:p>
    <w:p w:rsidR="00562A11" w:rsidRPr="00562A11" w:rsidRDefault="00562A11" w:rsidP="00562A11">
      <w:pPr>
        <w:pStyle w:val="ab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562A11">
        <w:rPr>
          <w:color w:val="000000"/>
        </w:rPr>
        <w:t>Восстановление проходимости верхних дыхательных путей и адекватной вентиляции легких. В зависимости от формы нарушения дыхания проводится санация верхних дыхательных путей, введение воздуховода (при поверхностной коме); интубация и ИВЛ (при глубокой коме).</w:t>
      </w:r>
    </w:p>
    <w:p w:rsidR="00B72C76" w:rsidRPr="00B72C76" w:rsidRDefault="00B72C76" w:rsidP="005F7AFA">
      <w:pPr>
        <w:pStyle w:val="ab"/>
        <w:numPr>
          <w:ilvl w:val="0"/>
          <w:numId w:val="44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B72C76">
        <w:rPr>
          <w:color w:val="000000"/>
        </w:rPr>
        <w:t>Оксигенотерапия</w:t>
      </w:r>
      <w:r w:rsidRPr="009762F0">
        <w:t xml:space="preserve"> (6-8 л/мин) через лицевую маску или назальные канюли</w:t>
      </w:r>
    </w:p>
    <w:p w:rsidR="00B72C76" w:rsidRDefault="00B72C76" w:rsidP="005F7AFA">
      <w:pPr>
        <w:pStyle w:val="ab"/>
        <w:numPr>
          <w:ilvl w:val="0"/>
          <w:numId w:val="44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B72C76">
        <w:rPr>
          <w:color w:val="000000"/>
        </w:rPr>
        <w:t>Профилактика отека головного мозга пациенты должны находиться в постели с приподнятым до 30</w:t>
      </w:r>
      <w:r>
        <w:sym w:font="Symbol" w:char="F0B0"/>
      </w:r>
      <w:r w:rsidRPr="00B72C76">
        <w:rPr>
          <w:color w:val="000000"/>
        </w:rPr>
        <w:t xml:space="preserve"> головным концом</w:t>
      </w:r>
    </w:p>
    <w:p w:rsidR="003C6FC2" w:rsidRPr="00B72C76" w:rsidRDefault="003C6FC2" w:rsidP="005F7AFA">
      <w:pPr>
        <w:pStyle w:val="ab"/>
        <w:numPr>
          <w:ilvl w:val="0"/>
          <w:numId w:val="44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</w:rPr>
        <w:t>Обеспечить венозный доступ</w:t>
      </w:r>
    </w:p>
    <w:p w:rsidR="00325EBA" w:rsidRDefault="00325EBA" w:rsidP="005F7AFA">
      <w:pPr>
        <w:pStyle w:val="ab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0" w:firstLine="709"/>
      </w:pPr>
      <w:r w:rsidRPr="00EA5D07">
        <w:t xml:space="preserve">Основными компонентами лечения </w:t>
      </w:r>
      <w:r>
        <w:t>гиперосмолярного гипергликемического состояния</w:t>
      </w:r>
      <w:r w:rsidRPr="00EA5D07">
        <w:t xml:space="preserve"> являются</w:t>
      </w:r>
    </w:p>
    <w:p w:rsidR="00325EBA" w:rsidRDefault="00325EBA" w:rsidP="005F7AFA">
      <w:pPr>
        <w:pStyle w:val="ab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0" w:firstLine="709"/>
      </w:pPr>
      <w:r>
        <w:t>Регидратация-на начальном этапе лечения регидратация проводится 0,9% раствором на</w:t>
      </w:r>
      <w:r w:rsidR="00F15251">
        <w:t>т</w:t>
      </w:r>
      <w:r>
        <w:t xml:space="preserve">рия </w:t>
      </w:r>
      <w:r w:rsidR="00F15251">
        <w:t>хлорида, скорость регидратации в 1-ый час 1-1,5литра</w:t>
      </w:r>
    </w:p>
    <w:p w:rsidR="00325EBA" w:rsidRDefault="00325EBA" w:rsidP="005F7AFA">
      <w:pPr>
        <w:pStyle w:val="ab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Устранение инсулиновой недостаточ</w:t>
      </w:r>
      <w:r w:rsidR="00FD42A8">
        <w:t xml:space="preserve">ности </w:t>
      </w:r>
      <w:r>
        <w:t>с учетом высокой чувствительности к инсулину при ГГС в начале инфузионной терапии инсулин не вводят или вводя</w:t>
      </w:r>
      <w:r w:rsidR="00D15B9D">
        <w:t>т</w:t>
      </w:r>
      <w:r>
        <w:t xml:space="preserve"> в очень малых дозах 0,5-2 ед/ч. В связи с этим предпочтительным способом является  введение инсулина через инфузомат.</w:t>
      </w:r>
    </w:p>
    <w:p w:rsidR="00325EBA" w:rsidRPr="00EA5D07" w:rsidRDefault="00325EBA" w:rsidP="005F7AFA">
      <w:pPr>
        <w:pStyle w:val="ab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0" w:firstLine="709"/>
      </w:pPr>
      <w:r w:rsidRPr="00EA5D07">
        <w:t xml:space="preserve">выявление и лечение сопутствующих заболеваний и состояний (спровоцировавших </w:t>
      </w:r>
      <w:r>
        <w:t>ГГС</w:t>
      </w:r>
      <w:r w:rsidRPr="00EA5D07">
        <w:t xml:space="preserve"> или развившихся как его осложнение)</w:t>
      </w:r>
    </w:p>
    <w:p w:rsidR="00325EBA" w:rsidRDefault="00325EBA" w:rsidP="00F23C32">
      <w:pPr>
        <w:autoSpaceDE w:val="0"/>
        <w:autoSpaceDN w:val="0"/>
        <w:adjustRightInd w:val="0"/>
        <w:spacing w:line="288" w:lineRule="auto"/>
        <w:ind w:left="357" w:hanging="357"/>
        <w:jc w:val="both"/>
      </w:pPr>
    </w:p>
    <w:p w:rsidR="00ED45A4" w:rsidRPr="00325EBA" w:rsidRDefault="00325EBA" w:rsidP="005F7AFA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b/>
        </w:rPr>
      </w:pPr>
      <w:r>
        <w:rPr>
          <w:b/>
        </w:rPr>
        <w:t xml:space="preserve">7) </w:t>
      </w:r>
      <w:r w:rsidR="009762F0" w:rsidRPr="00325EBA">
        <w:rPr>
          <w:b/>
        </w:rPr>
        <w:t xml:space="preserve">Основные причины, клинические признаки и лечение </w:t>
      </w:r>
      <w:r w:rsidR="00025E25" w:rsidRPr="00325EBA">
        <w:rPr>
          <w:b/>
        </w:rPr>
        <w:t xml:space="preserve">кетоацидотической комы </w:t>
      </w:r>
      <w:r w:rsidR="009762F0" w:rsidRPr="00325EBA">
        <w:rPr>
          <w:b/>
        </w:rPr>
        <w:t>(</w:t>
      </w:r>
      <w:r w:rsidR="00657FA1" w:rsidRPr="00325EBA">
        <w:rPr>
          <w:b/>
        </w:rPr>
        <w:t>Алгоритм специализированной медицинской помощи больным сахарным диабетом. 8-й вып. /Под ред. И.И. Дедова, М.В. Шестаковой, А.Ю. Майорова. ‒ Москва 2017. ‒112 с.)</w:t>
      </w:r>
    </w:p>
    <w:p w:rsidR="00C84782" w:rsidRDefault="007E7D06" w:rsidP="005F7AFA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Диабетический кетоацидоз (ДКА)</w:t>
      </w:r>
      <w:r w:rsidRPr="007E7D06">
        <w:t xml:space="preserve"> - острая декомпенсация СД, характеризующаяся абсолютной инсулиновой недостаточностью, гипергликемией (&gt;13,9 ммоль/л) и гиперкетонемией (&gt;5 ммоль/л или&gt; +), ацетонурией (&gt; ++) и ме</w:t>
      </w:r>
      <w:r w:rsidR="00025E25">
        <w:t>таболическим ацидозом (рН &lt;7,3)</w:t>
      </w:r>
      <w:r w:rsidRPr="007E7D06">
        <w:t xml:space="preserve"> с различной степенью нарушения сознания или без нарушения, при которой необходима экстренная госпитализация больного.</w:t>
      </w:r>
    </w:p>
    <w:p w:rsidR="007E7D06" w:rsidRDefault="00025E25" w:rsidP="005F7AFA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Провоцирующие</w:t>
      </w:r>
      <w:r w:rsidR="007E7D06">
        <w:t xml:space="preserve"> факторы: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интеркуррентные заболевания (инфекционно-воспалительные процессы, особенно дыхательных и мочевыводящих путей; инфаркт миокарда, инсульт, острая абдоминальная патология и др.)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пропуск или самовольная отмена инсулина пациентами (около 30% больных СД 1 типа с ДКА и около 80% больных СД 1 типа с многократными ДКА), ошибки в дозировании инсулина и технике инъекций, неисправность инсулиновых шприц-ручек или дозаторов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lastRenderedPageBreak/>
        <w:t>невыполнение пациентами правил самостоятельного повышения дозы инсулина при интеркуррентных заболеваниях или при дополнительном приеме углеводов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недостаточный контроль и самоконтроль гликемии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хирургические вмешательства и травмы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беременность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манифестация СД, особенно 1-го типа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врачебные ошибки: несвоевременное назначение инсулина при СД 2-го типа, неадекватная коррекция дозы инсулина;</w:t>
      </w:r>
    </w:p>
    <w:p w:rsidR="007E7D06" w:rsidRDefault="007E7D06" w:rsidP="005F7AFA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терапия стероидами, диуретиками в больших дозах, атипичными нейролептиками.</w:t>
      </w:r>
    </w:p>
    <w:p w:rsidR="00C339A1" w:rsidRPr="009762F0" w:rsidRDefault="00C339A1" w:rsidP="005F7AFA">
      <w:pPr>
        <w:spacing w:line="288" w:lineRule="auto"/>
        <w:ind w:firstLine="709"/>
        <w:jc w:val="both"/>
        <w:rPr>
          <w:i/>
        </w:rPr>
      </w:pPr>
      <w:r w:rsidRPr="009762F0">
        <w:rPr>
          <w:i/>
        </w:rPr>
        <w:t>Осмотр и физикальное обследование.</w:t>
      </w:r>
    </w:p>
    <w:p w:rsidR="00642CBB" w:rsidRDefault="00642CBB" w:rsidP="005F7AFA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Запах ацетона в выдыхаемом воздухе, при выраженном ацидозе – редкое, глубокое и шумное дыхание (дыхание Куссмауля).</w:t>
      </w:r>
    </w:p>
    <w:p w:rsidR="00642CBB" w:rsidRDefault="00782CA9" w:rsidP="005F7AFA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 xml:space="preserve">Признаки обезвоживания и гиповолемии: сухость кожи и слизистых оболочек, снижение тургора кожи и глазных яблок, </w:t>
      </w:r>
      <w:r w:rsidR="00642CBB">
        <w:t>артериальная гипотония, тахикардия.</w:t>
      </w:r>
    </w:p>
    <w:p w:rsidR="00642CBB" w:rsidRDefault="00642CBB" w:rsidP="005F7AFA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Нарушение сознания развивается постепенно: сонливость, оглушенность, сопор (прекома) и кома со снижением или выпадением сухожильных, периостальных и кожных рефлексов, коллапсом, олигоанурией.</w:t>
      </w:r>
    </w:p>
    <w:p w:rsidR="00642CBB" w:rsidRDefault="00782CA9" w:rsidP="005F7AFA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 xml:space="preserve">У 40-75% больных развивается </w:t>
      </w:r>
      <w:r w:rsidR="00596EF0">
        <w:t>абдоминальный синдром (</w:t>
      </w:r>
      <w:r w:rsidR="00F15251">
        <w:t>так называемый, «</w:t>
      </w:r>
      <w:r>
        <w:t>диабетический псевдоперитонит</w:t>
      </w:r>
      <w:r w:rsidR="00F15251">
        <w:t>»</w:t>
      </w:r>
      <w:r>
        <w:t>: боли в животе,</w:t>
      </w:r>
      <w:r w:rsidR="00596EF0">
        <w:t xml:space="preserve"> рвота,</w:t>
      </w:r>
      <w:r>
        <w:t xml:space="preserve"> напряжение и болезненность брюшной стенки, уменьшение перистальтики; при абдоминальном обследовании возможен шум плеска (острый парез желудка, вызванный гипокалиемией). Симптомы ложного «острого живота» вызваны действием кетоновых тел на ЖКТ и дегидратацией брюшины.</w:t>
      </w:r>
      <w:r w:rsidR="00642CBB">
        <w:t>Температура тела повышена, нормальна или снижена, что не исключает инфекции</w:t>
      </w:r>
    </w:p>
    <w:p w:rsidR="00782CA9" w:rsidRDefault="00642CBB" w:rsidP="005F7AFA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У пациентов с кетоацидозом могут быть клинические проявления гипокалиемии (чаще проявляю</w:t>
      </w:r>
      <w:r w:rsidR="00782CA9">
        <w:t>тся после начала лечения</w:t>
      </w:r>
      <w:r w:rsidR="00596EF0">
        <w:t xml:space="preserve">): </w:t>
      </w:r>
      <w:r w:rsidR="00782CA9">
        <w:t>нарушения сердечного ритма, судороги</w:t>
      </w:r>
      <w:r w:rsidR="00596EF0">
        <w:t xml:space="preserve"> в мышцах, парез перистальтики.</w:t>
      </w:r>
    </w:p>
    <w:p w:rsidR="00596EF0" w:rsidRPr="00596EF0" w:rsidRDefault="00596EF0" w:rsidP="005F7AFA">
      <w:pPr>
        <w:spacing w:line="288" w:lineRule="auto"/>
        <w:ind w:firstLine="709"/>
        <w:jc w:val="both"/>
        <w:rPr>
          <w:i/>
        </w:rPr>
      </w:pPr>
      <w:r w:rsidRPr="00596EF0">
        <w:rPr>
          <w:i/>
        </w:rPr>
        <w:t>Инструментальная и лабораторная диагностика.</w:t>
      </w:r>
    </w:p>
    <w:p w:rsidR="00596EF0" w:rsidRDefault="00596EF0" w:rsidP="005F7AFA">
      <w:pPr>
        <w:pStyle w:val="ab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 w:rsidRPr="009762F0">
        <w:t>Проводится к</w:t>
      </w:r>
      <w:r>
        <w:t xml:space="preserve">онтроль АД, ЧСС, ЭКГ-мониторинг. </w:t>
      </w:r>
    </w:p>
    <w:p w:rsidR="00596EF0" w:rsidRDefault="00F15251" w:rsidP="005F7AFA">
      <w:pPr>
        <w:pStyle w:val="ab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О</w:t>
      </w:r>
      <w:r w:rsidR="00596EF0">
        <w:t>бщий анализ крови (выявление лейкоцитоза менее 15000 может расцениваться как стрессовый, более 15000- провести исследование на наличие инфекции)</w:t>
      </w:r>
    </w:p>
    <w:p w:rsidR="00EC2653" w:rsidRDefault="00596EF0" w:rsidP="005F7AFA">
      <w:pPr>
        <w:pStyle w:val="ab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Общий анализ мочи-</w:t>
      </w:r>
      <w:r w:rsidR="00EC2653">
        <w:t xml:space="preserve"> тест на </w:t>
      </w:r>
      <w:r>
        <w:t>глюкозури</w:t>
      </w:r>
      <w:r w:rsidR="00F15251">
        <w:t>ю</w:t>
      </w:r>
      <w:r w:rsidR="00EC2653">
        <w:t>, кетонури</w:t>
      </w:r>
      <w:r w:rsidR="00F15251">
        <w:t>ю</w:t>
      </w:r>
    </w:p>
    <w:p w:rsidR="00782CA9" w:rsidRDefault="00EC2653" w:rsidP="005F7AFA">
      <w:pPr>
        <w:pStyle w:val="ab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 xml:space="preserve">Биохимический </w:t>
      </w:r>
      <w:r w:rsidR="000D23EA">
        <w:t xml:space="preserve">анализ крови </w:t>
      </w:r>
      <w:r w:rsidR="00F15251">
        <w:t>(глюкоза</w:t>
      </w:r>
      <w:r w:rsidR="000D23EA">
        <w:t>,кетон</w:t>
      </w:r>
      <w:r w:rsidR="00F15251">
        <w:t>ы,</w:t>
      </w:r>
      <w:r w:rsidR="000D23EA">
        <w:t>к</w:t>
      </w:r>
      <w:r>
        <w:t>реатинин, калий, натрий, показатели кислотно-щелочного равновесия</w:t>
      </w:r>
      <w:r w:rsidR="00F15251">
        <w:t>)</w:t>
      </w:r>
    </w:p>
    <w:p w:rsidR="00F15251" w:rsidRDefault="00EA5D07" w:rsidP="005F7AFA">
      <w:pPr>
        <w:autoSpaceDE w:val="0"/>
        <w:autoSpaceDN w:val="0"/>
        <w:adjustRightInd w:val="0"/>
        <w:spacing w:line="288" w:lineRule="auto"/>
        <w:ind w:firstLine="709"/>
        <w:rPr>
          <w:b/>
        </w:rPr>
      </w:pPr>
      <w:r w:rsidRPr="00ED6311">
        <w:rPr>
          <w:i/>
        </w:rPr>
        <w:t>Лечение.</w:t>
      </w:r>
    </w:p>
    <w:p w:rsidR="00B72C76" w:rsidRDefault="00EA5D07" w:rsidP="005F7AFA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EA5D07">
        <w:t>Основными компонентами лечения к</w:t>
      </w:r>
      <w:r w:rsidR="00F15251">
        <w:t>етоацидотической комы являются:</w:t>
      </w:r>
    </w:p>
    <w:p w:rsidR="00562A11" w:rsidRPr="00562A11" w:rsidRDefault="00562A11" w:rsidP="00562A11">
      <w:pPr>
        <w:pStyle w:val="ab"/>
        <w:numPr>
          <w:ilvl w:val="0"/>
          <w:numId w:val="46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562A11">
        <w:rPr>
          <w:color w:val="000000"/>
        </w:rPr>
        <w:t>Восстановление проходимости верхних дыхательных путей и адекватной вентиляции легких. В зависимости от формы нарушения дыхания проводится санация верхних дыхательных путей, введение воздуховода (при поверхностной коме); интубация и ИВЛ (при глубокой коме).</w:t>
      </w:r>
    </w:p>
    <w:p w:rsidR="00B72C76" w:rsidRDefault="00B72C76" w:rsidP="005F7AFA">
      <w:pPr>
        <w:pStyle w:val="ab"/>
        <w:numPr>
          <w:ilvl w:val="0"/>
          <w:numId w:val="4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906B55">
        <w:rPr>
          <w:color w:val="000000"/>
        </w:rPr>
        <w:t>Оксигенотерапия</w:t>
      </w:r>
      <w:r w:rsidRPr="009762F0">
        <w:t xml:space="preserve"> (6-8 л/мин) через лицевую маску или назальные канюли</w:t>
      </w:r>
    </w:p>
    <w:p w:rsidR="00EA5D07" w:rsidRPr="003C6FC2" w:rsidRDefault="00B72C76" w:rsidP="005F7AFA">
      <w:pPr>
        <w:pStyle w:val="ab"/>
        <w:numPr>
          <w:ilvl w:val="0"/>
          <w:numId w:val="4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483244">
        <w:rPr>
          <w:color w:val="000000"/>
        </w:rPr>
        <w:lastRenderedPageBreak/>
        <w:t>Профилактика отека головного мозга пациенты должны находиться в постели с приподнятым до 30</w:t>
      </w:r>
      <w:r>
        <w:rPr>
          <w:color w:val="000000"/>
        </w:rPr>
        <w:sym w:font="Symbol" w:char="F0B0"/>
      </w:r>
      <w:r w:rsidRPr="00483244">
        <w:rPr>
          <w:color w:val="000000"/>
        </w:rPr>
        <w:t xml:space="preserve"> головным концом</w:t>
      </w:r>
    </w:p>
    <w:p w:rsidR="003C6FC2" w:rsidRPr="00EA5D07" w:rsidRDefault="003C6FC2" w:rsidP="005F7AFA">
      <w:pPr>
        <w:pStyle w:val="ab"/>
        <w:numPr>
          <w:ilvl w:val="0"/>
          <w:numId w:val="4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>
        <w:rPr>
          <w:color w:val="000000"/>
        </w:rPr>
        <w:t>Обеспечить венозный доступ</w:t>
      </w:r>
    </w:p>
    <w:p w:rsidR="00E422D8" w:rsidRDefault="00E422D8" w:rsidP="005F7AFA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Р</w:t>
      </w:r>
      <w:r w:rsidR="00D94AF5">
        <w:t>егидратация.</w:t>
      </w:r>
      <w:r>
        <w:t xml:space="preserve"> На начальном этапе л</w:t>
      </w:r>
      <w:r w:rsidR="00F15251">
        <w:t xml:space="preserve">ечения регидратация проводится </w:t>
      </w:r>
      <w:r>
        <w:t>0,9% раствором на</w:t>
      </w:r>
      <w:r w:rsidR="00F15251">
        <w:t>т</w:t>
      </w:r>
      <w:r>
        <w:t xml:space="preserve">рия </w:t>
      </w:r>
      <w:r w:rsidR="00FD42A8">
        <w:t xml:space="preserve">хлорида, скорость регидратации </w:t>
      </w:r>
      <w:r>
        <w:t>в 1-ый</w:t>
      </w:r>
      <w:r w:rsidR="00F15251">
        <w:t xml:space="preserve"> час 1-1,5литра </w:t>
      </w:r>
      <w:r>
        <w:t>или 15-20мл/кг массы тела</w:t>
      </w:r>
    </w:p>
    <w:p w:rsidR="00D94AF5" w:rsidRDefault="00D94AF5" w:rsidP="005F7AFA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Устранение инсулиновой недостаточности при ДКА проводится в режиме малых доз.что позволяет лучше управлят</w:t>
      </w:r>
      <w:r w:rsidR="00F15251">
        <w:t>ь гликемией и уменьшает риск гипо</w:t>
      </w:r>
      <w:r>
        <w:t>гликемии и гипокалиемии. Начальная доза инсулина короткого действия составляет 0,1 Ед/кг реальной массы тела в/в болюсно. Необходимую дозу</w:t>
      </w:r>
      <w:r w:rsidR="00906495">
        <w:t xml:space="preserve"> инсулина набирать в инсулиновый шпри</w:t>
      </w:r>
      <w:r w:rsidR="00483244">
        <w:t>ц, развести инсулин раствором на</w:t>
      </w:r>
      <w:r w:rsidR="00906495">
        <w:t>трия хлорида 0,9% до объема 1 мл. Полученный раствор ввести медленно (в течение 2 минут) в узел для в/в инъекций инфузионной системы.</w:t>
      </w:r>
    </w:p>
    <w:p w:rsidR="00906495" w:rsidRDefault="00906495" w:rsidP="005F7AFA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88" w:lineRule="auto"/>
        <w:ind w:left="0" w:firstLine="709"/>
        <w:jc w:val="both"/>
      </w:pPr>
      <w:r>
        <w:t>В</w:t>
      </w:r>
      <w:r w:rsidRPr="00EA5D07">
        <w:t>ыявление и лечение сопутствующих заболеваний и состояний (спровоцировавших диабетический кетоацидоз или развившихся как его осложнение)</w:t>
      </w:r>
    </w:p>
    <w:p w:rsidR="00B72C76" w:rsidRDefault="00B72C76" w:rsidP="00B72C76">
      <w:pPr>
        <w:pStyle w:val="ab"/>
        <w:autoSpaceDE w:val="0"/>
        <w:autoSpaceDN w:val="0"/>
        <w:adjustRightInd w:val="0"/>
        <w:spacing w:line="288" w:lineRule="auto"/>
        <w:ind w:left="357"/>
        <w:jc w:val="both"/>
      </w:pPr>
    </w:p>
    <w:p w:rsidR="002E6A6B" w:rsidRDefault="002E6A6B" w:rsidP="002E6A6B">
      <w:pPr>
        <w:pStyle w:val="ab"/>
        <w:tabs>
          <w:tab w:val="left" w:pos="142"/>
        </w:tabs>
        <w:spacing w:line="288" w:lineRule="auto"/>
        <w:ind w:left="0" w:firstLine="709"/>
        <w:jc w:val="both"/>
      </w:pPr>
    </w:p>
    <w:p w:rsidR="002E6A6B" w:rsidRDefault="002E6A6B" w:rsidP="002E6A6B">
      <w:pPr>
        <w:pStyle w:val="ab"/>
        <w:tabs>
          <w:tab w:val="left" w:pos="142"/>
        </w:tabs>
        <w:spacing w:line="288" w:lineRule="auto"/>
        <w:ind w:left="0" w:firstLine="709"/>
        <w:jc w:val="both"/>
        <w:sectPr w:rsidR="002E6A6B" w:rsidSect="00352204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E6A6B" w:rsidRPr="00C723DB" w:rsidRDefault="002E6A6B" w:rsidP="002E6A6B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5" w:name="_Toc515552577"/>
      <w:bookmarkStart w:id="66" w:name="_Toc515556678"/>
      <w:bookmarkStart w:id="67" w:name="_Toc517169966"/>
      <w:r>
        <w:rPr>
          <w:b/>
        </w:rPr>
        <w:lastRenderedPageBreak/>
        <w:t>Информация по сценарию (ситуации)</w:t>
      </w:r>
      <w:bookmarkEnd w:id="65"/>
      <w:bookmarkEnd w:id="66"/>
      <w:bookmarkEnd w:id="67"/>
    </w:p>
    <w:p w:rsidR="002E6A6B" w:rsidRPr="00C723DB" w:rsidRDefault="002E6A6B" w:rsidP="002E6A6B">
      <w:pPr>
        <w:pStyle w:val="ab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68" w:name="_Toc517169967"/>
      <w:r w:rsidRPr="00C723DB">
        <w:rPr>
          <w:b/>
        </w:rPr>
        <w:t>13.1. Описание сценария</w:t>
      </w:r>
      <w:bookmarkEnd w:id="68"/>
    </w:p>
    <w:p w:rsidR="002E6A6B" w:rsidRDefault="002E6A6B" w:rsidP="002E6A6B">
      <w:pPr>
        <w:pStyle w:val="ab"/>
        <w:tabs>
          <w:tab w:val="left" w:pos="142"/>
        </w:tabs>
        <w:spacing w:line="288" w:lineRule="auto"/>
        <w:ind w:left="0"/>
        <w:jc w:val="both"/>
      </w:pPr>
      <w:bookmarkStart w:id="69" w:name="_Toc515373697"/>
      <w:r>
        <w:t>Сценарий выбирается</w:t>
      </w:r>
      <w:r w:rsidRPr="00812E8A">
        <w:t xml:space="preserve"> членом АК </w:t>
      </w:r>
      <w:r>
        <w:t>в компьютерной программе</w:t>
      </w:r>
      <w:r w:rsidRPr="00812E8A">
        <w:t xml:space="preserve"> управления </w:t>
      </w:r>
      <w:r>
        <w:t xml:space="preserve">робота-симулятора пациента. Данные приведены в таблице </w:t>
      </w:r>
      <w:bookmarkEnd w:id="69"/>
      <w:r>
        <w:t>10.</w:t>
      </w:r>
    </w:p>
    <w:p w:rsidR="00812E8A" w:rsidRDefault="00812E8A" w:rsidP="002E6A6B">
      <w:pPr>
        <w:pStyle w:val="ab"/>
        <w:ind w:left="0"/>
        <w:jc w:val="right"/>
      </w:pPr>
      <w:r w:rsidRPr="00B87606">
        <w:t xml:space="preserve">Таблица </w:t>
      </w:r>
      <w:r w:rsidR="00DA741A" w:rsidRPr="00B87606">
        <w:t>10</w:t>
      </w:r>
      <w:r w:rsidRPr="00B87606">
        <w:t>.</w:t>
      </w:r>
    </w:p>
    <w:tbl>
      <w:tblPr>
        <w:tblStyle w:val="aa"/>
        <w:tblW w:w="5033" w:type="pct"/>
        <w:tblInd w:w="-176" w:type="dxa"/>
        <w:tblLayout w:type="fixed"/>
        <w:tblLook w:val="04A0"/>
      </w:tblPr>
      <w:tblGrid>
        <w:gridCol w:w="2444"/>
        <w:gridCol w:w="3721"/>
        <w:gridCol w:w="3721"/>
        <w:gridCol w:w="3724"/>
        <w:gridCol w:w="1274"/>
      </w:tblGrid>
      <w:tr w:rsidR="0080341D" w:rsidRPr="00AC532E" w:rsidTr="00562A11">
        <w:trPr>
          <w:trHeight w:val="397"/>
        </w:trPr>
        <w:tc>
          <w:tcPr>
            <w:tcW w:w="821" w:type="pct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80341D" w:rsidRPr="00236A00" w:rsidRDefault="0080341D" w:rsidP="002F2E2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ИССЛЕДОВАНИЕ</w:t>
            </w:r>
          </w:p>
          <w:p w:rsidR="0080341D" w:rsidRPr="00AC532E" w:rsidRDefault="0080341D" w:rsidP="002F2E20">
            <w:pPr>
              <w:jc w:val="center"/>
              <w:rPr>
                <w:b/>
                <w:sz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3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2301FD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</w:tcBorders>
            <w:vAlign w:val="center"/>
          </w:tcPr>
          <w:p w:rsidR="0080341D" w:rsidRDefault="0080341D" w:rsidP="002F2E2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2E6A6B">
              <w:rPr>
                <w:b/>
                <w:sz w:val="16"/>
                <w:szCs w:val="16"/>
              </w:rPr>
              <w:t>Динамика показателей при правильном лечении</w:t>
            </w:r>
          </w:p>
        </w:tc>
      </w:tr>
      <w:tr w:rsidR="0080341D" w:rsidRPr="00AC532E" w:rsidTr="00562A11">
        <w:trPr>
          <w:trHeight w:val="397"/>
        </w:trPr>
        <w:tc>
          <w:tcPr>
            <w:tcW w:w="821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0341D" w:rsidRPr="00AC532E" w:rsidRDefault="0080341D" w:rsidP="00FC1D18">
            <w:pPr>
              <w:jc w:val="center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2301FD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2301FD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2301FD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8" w:type="pct"/>
            <w:vMerge/>
            <w:tcBorders>
              <w:left w:val="single" w:sz="4" w:space="0" w:color="auto"/>
            </w:tcBorders>
            <w:vAlign w:val="center"/>
          </w:tcPr>
          <w:p w:rsidR="0080341D" w:rsidRPr="002E6A6B" w:rsidRDefault="0080341D" w:rsidP="002F2E2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341D" w:rsidRPr="00AC532E" w:rsidTr="00562A11">
        <w:trPr>
          <w:trHeight w:val="341"/>
        </w:trPr>
        <w:tc>
          <w:tcPr>
            <w:tcW w:w="821" w:type="pct"/>
            <w:vMerge/>
            <w:tcBorders>
              <w:right w:val="single" w:sz="4" w:space="0" w:color="auto"/>
              <w:tl2br w:val="nil"/>
            </w:tcBorders>
          </w:tcPr>
          <w:p w:rsidR="0080341D" w:rsidRDefault="0080341D" w:rsidP="00FC1D18">
            <w:pPr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1D" w:rsidRPr="005B26BC" w:rsidRDefault="0080341D" w:rsidP="00FC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погликемическая ком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1D" w:rsidRPr="005B26BC" w:rsidRDefault="0080341D" w:rsidP="00BE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котическая ком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1D" w:rsidRPr="005B26BC" w:rsidRDefault="0080341D" w:rsidP="00BE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когольная кома</w:t>
            </w:r>
          </w:p>
        </w:tc>
        <w:tc>
          <w:tcPr>
            <w:tcW w:w="428" w:type="pct"/>
            <w:vMerge/>
            <w:tcBorders>
              <w:left w:val="single" w:sz="4" w:space="0" w:color="auto"/>
            </w:tcBorders>
          </w:tcPr>
          <w:p w:rsidR="0080341D" w:rsidRDefault="0080341D" w:rsidP="006803B5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84597D" w:rsidRDefault="002F2E20" w:rsidP="00810AFE">
            <w:pPr>
              <w:rPr>
                <w:b/>
                <w:sz w:val="20"/>
                <w:highlight w:val="green"/>
              </w:rPr>
            </w:pPr>
            <w:r w:rsidRPr="00936A4A">
              <w:rPr>
                <w:b/>
                <w:sz w:val="20"/>
              </w:rPr>
              <w:t>Открывание глаз спонтанное (моргание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F1636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Default="002F2E20" w:rsidP="002F2E20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2F2E20" w:rsidRPr="00D42936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B56256" w:rsidRDefault="002F2E20" w:rsidP="00B33239">
            <w:pPr>
              <w:rPr>
                <w:b/>
                <w:sz w:val="20"/>
              </w:rPr>
            </w:pPr>
            <w:r w:rsidRPr="00B56256">
              <w:rPr>
                <w:b/>
                <w:sz w:val="20"/>
              </w:rPr>
              <w:t>Диаметр зрачков</w:t>
            </w:r>
            <w:r w:rsidR="006803B5">
              <w:rPr>
                <w:b/>
                <w:sz w:val="20"/>
              </w:rPr>
              <w:t>, мм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810AFE" w:rsidRDefault="00831BE1" w:rsidP="00831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ы (</w:t>
            </w:r>
            <w:r w:rsidRPr="0040068F">
              <w:rPr>
                <w:sz w:val="20"/>
                <w:lang w:val="en-US"/>
              </w:rPr>
              <w:t>D</w:t>
            </w:r>
            <w:r w:rsidRPr="0040068F">
              <w:rPr>
                <w:sz w:val="20"/>
              </w:rPr>
              <w:t xml:space="preserve">-7, </w:t>
            </w:r>
            <w:r w:rsidRPr="0040068F">
              <w:rPr>
                <w:sz w:val="20"/>
                <w:lang w:val="en-US"/>
              </w:rPr>
              <w:t>S</w:t>
            </w:r>
            <w:r w:rsidRPr="0040068F">
              <w:rPr>
                <w:sz w:val="20"/>
              </w:rPr>
              <w:t>-7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6F1362" w:rsidRDefault="002F2E20" w:rsidP="00BE1C8C">
            <w:r>
              <w:t>Резко сужены (</w:t>
            </w:r>
            <w:r w:rsidR="00831BE1" w:rsidRPr="0040068F">
              <w:rPr>
                <w:sz w:val="20"/>
              </w:rPr>
              <w:t>(</w:t>
            </w:r>
            <w:r w:rsidR="00831BE1" w:rsidRPr="0040068F">
              <w:rPr>
                <w:sz w:val="20"/>
                <w:lang w:val="en-US"/>
              </w:rPr>
              <w:t>D</w:t>
            </w:r>
            <w:r w:rsidR="00831BE1" w:rsidRPr="0040068F">
              <w:rPr>
                <w:sz w:val="20"/>
              </w:rPr>
              <w:t>-</w:t>
            </w:r>
            <w:r w:rsidR="00831BE1">
              <w:rPr>
                <w:sz w:val="20"/>
              </w:rPr>
              <w:t>0</w:t>
            </w:r>
            <w:r w:rsidR="00831BE1" w:rsidRPr="0040068F">
              <w:rPr>
                <w:sz w:val="20"/>
              </w:rPr>
              <w:t xml:space="preserve">, </w:t>
            </w:r>
            <w:r w:rsidR="00831BE1" w:rsidRPr="0040068F">
              <w:rPr>
                <w:sz w:val="20"/>
                <w:lang w:val="en-US"/>
              </w:rPr>
              <w:t>S</w:t>
            </w:r>
            <w:r w:rsidR="00831BE1" w:rsidRPr="0040068F">
              <w:rPr>
                <w:sz w:val="20"/>
              </w:rPr>
              <w:t>-</w:t>
            </w:r>
            <w:r w:rsidR="00831BE1">
              <w:rPr>
                <w:sz w:val="20"/>
              </w:rPr>
              <w:t>0</w:t>
            </w:r>
            <w:r>
              <w:t>)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810AFE" w:rsidRDefault="00831BE1" w:rsidP="00BE1C8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ужены </w:t>
            </w:r>
            <w:r w:rsidRPr="0040068F">
              <w:rPr>
                <w:sz w:val="20"/>
              </w:rPr>
              <w:t>(</w:t>
            </w:r>
            <w:r w:rsidRPr="0040068F">
              <w:rPr>
                <w:sz w:val="20"/>
                <w:lang w:val="en-US"/>
              </w:rPr>
              <w:t>D</w:t>
            </w:r>
            <w:r w:rsidRPr="0040068F">
              <w:rPr>
                <w:sz w:val="20"/>
              </w:rPr>
              <w:t xml:space="preserve">-3, </w:t>
            </w:r>
            <w:r w:rsidRPr="0040068F">
              <w:rPr>
                <w:sz w:val="20"/>
                <w:lang w:val="en-US"/>
              </w:rPr>
              <w:t>S</w:t>
            </w:r>
            <w:r w:rsidRPr="0040068F">
              <w:rPr>
                <w:sz w:val="20"/>
              </w:rPr>
              <w:t>-3)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D42936" w:rsidRDefault="002F2E20" w:rsidP="002F2E20">
            <w:pPr>
              <w:rPr>
                <w:sz w:val="20"/>
                <w:highlight w:val="yellow"/>
              </w:rPr>
            </w:pPr>
            <w:r w:rsidRPr="002F2E20">
              <w:rPr>
                <w:sz w:val="20"/>
              </w:rPr>
              <w:t>Норма</w:t>
            </w: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AC532E" w:rsidRDefault="002F2E20" w:rsidP="00B332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тореакция зрачков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453C5D" w:rsidRDefault="002F2E20" w:rsidP="00E51C60">
            <w:pPr>
              <w:rPr>
                <w:sz w:val="20"/>
              </w:rPr>
            </w:pPr>
            <w:r w:rsidRPr="00453C5D">
              <w:rPr>
                <w:sz w:val="20"/>
              </w:rPr>
              <w:t>Снижена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6F1362" w:rsidRDefault="006803B5" w:rsidP="00BE1C8C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2F2E20">
              <w:rPr>
                <w:sz w:val="20"/>
              </w:rPr>
              <w:t>тсутствует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453C5D" w:rsidRDefault="002F2E20" w:rsidP="00BE1C8C">
            <w:r w:rsidRPr="00453C5D">
              <w:rPr>
                <w:sz w:val="20"/>
              </w:rPr>
              <w:t>Снижена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Норма</w:t>
            </w: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84597D" w:rsidRDefault="002F2E20" w:rsidP="00810AFE">
            <w:pPr>
              <w:rPr>
                <w:b/>
                <w:sz w:val="20"/>
                <w:highlight w:val="green"/>
              </w:rPr>
            </w:pPr>
            <w:r w:rsidRPr="00936A4A">
              <w:rPr>
                <w:b/>
                <w:sz w:val="20"/>
              </w:rPr>
              <w:t xml:space="preserve">Речь 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453C5D">
            <w:pPr>
              <w:rPr>
                <w:sz w:val="20"/>
              </w:rPr>
            </w:pPr>
            <w:r>
              <w:rPr>
                <w:sz w:val="20"/>
              </w:rPr>
              <w:t xml:space="preserve">На вопросы не отвечает, 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337960">
            <w:pPr>
              <w:rPr>
                <w:sz w:val="20"/>
              </w:rPr>
            </w:pPr>
            <w:r>
              <w:rPr>
                <w:sz w:val="20"/>
              </w:rPr>
              <w:t xml:space="preserve">На вопросы не отвечает, 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На вопросы не отвечает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Default="002E6A6B" w:rsidP="00BE1C8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2E20" w:rsidRPr="00AC532E" w:rsidTr="002E6A6B">
        <w:trPr>
          <w:trHeight w:val="397"/>
        </w:trPr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6803B5" w:rsidRDefault="002F2E20" w:rsidP="00810AFE">
            <w:pPr>
              <w:rPr>
                <w:b/>
                <w:sz w:val="20"/>
              </w:rPr>
            </w:pPr>
            <w:r w:rsidRPr="00213F9C">
              <w:rPr>
                <w:b/>
                <w:sz w:val="20"/>
                <w:lang w:val="en-US"/>
              </w:rPr>
              <w:t>SpO2</w:t>
            </w:r>
            <w:r w:rsidR="006803B5">
              <w:rPr>
                <w:b/>
                <w:sz w:val="20"/>
              </w:rPr>
              <w:t>, %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213F9C" w:rsidRDefault="006803B5" w:rsidP="00F16363">
            <w:pPr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6F1362" w:rsidRDefault="002F2E20" w:rsidP="00BE1C8C">
            <w:pPr>
              <w:rPr>
                <w:sz w:val="20"/>
              </w:rPr>
            </w:pPr>
            <w:r w:rsidRPr="002F2E20">
              <w:rPr>
                <w:sz w:val="20"/>
              </w:rPr>
              <w:t>90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6F1362" w:rsidRDefault="002F2E20" w:rsidP="00BE1C8C">
            <w:pPr>
              <w:rPr>
                <w:sz w:val="20"/>
              </w:rPr>
            </w:pPr>
            <w:r w:rsidRPr="00213F9C">
              <w:rPr>
                <w:sz w:val="20"/>
              </w:rPr>
              <w:t>92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2F2E20" w:rsidRPr="00AC532E" w:rsidTr="002E6A6B">
        <w:trPr>
          <w:trHeight w:val="397"/>
        </w:trPr>
        <w:tc>
          <w:tcPr>
            <w:tcW w:w="821" w:type="pct"/>
            <w:tcBorders>
              <w:right w:val="single" w:sz="4" w:space="0" w:color="auto"/>
            </w:tcBorders>
          </w:tcPr>
          <w:p w:rsidR="002F2E20" w:rsidRPr="00AC532E" w:rsidRDefault="002F2E20" w:rsidP="005D3941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ЧДД</w:t>
            </w:r>
            <w:r w:rsidR="006803B5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в минуту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2F2E20" w:rsidRPr="00213F9C" w:rsidRDefault="002F2E20" w:rsidP="005D3941">
            <w:pPr>
              <w:rPr>
                <w:sz w:val="20"/>
              </w:rPr>
            </w:pPr>
            <w:r w:rsidRPr="00213F9C">
              <w:rPr>
                <w:sz w:val="20"/>
              </w:rPr>
              <w:t>20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2F2E20" w:rsidRDefault="00733321" w:rsidP="00BE1C8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2F2E20" w:rsidRDefault="00213F9C" w:rsidP="00EF55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</w:t>
            </w:r>
            <w:r w:rsidR="002F2E20" w:rsidRPr="002F2E20">
              <w:rPr>
                <w:b/>
                <w:sz w:val="20"/>
              </w:rPr>
              <w:t xml:space="preserve">дыхания (дыхательный шум) 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E6A6B" w:rsidP="002E6A6B">
            <w:pPr>
              <w:rPr>
                <w:sz w:val="20"/>
              </w:rPr>
            </w:pPr>
            <w:r w:rsidRPr="002E6A6B">
              <w:rPr>
                <w:sz w:val="20"/>
              </w:rPr>
              <w:t>Дыхание а</w:t>
            </w:r>
            <w:r w:rsidR="00483244" w:rsidRPr="002E6A6B">
              <w:rPr>
                <w:sz w:val="20"/>
              </w:rPr>
              <w:t>ритмичное с периодами апноэ</w:t>
            </w:r>
            <w:r w:rsidRPr="002E6A6B">
              <w:rPr>
                <w:sz w:val="20"/>
              </w:rPr>
              <w:t>,</w:t>
            </w:r>
            <w:r w:rsidR="002F2E20" w:rsidRPr="002E6A6B">
              <w:rPr>
                <w:sz w:val="20"/>
              </w:rPr>
              <w:t xml:space="preserve"> везикулярное с 2х сторон,хрипов нет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E6A6B" w:rsidP="00213F9C">
            <w:pPr>
              <w:rPr>
                <w:sz w:val="20"/>
              </w:rPr>
            </w:pPr>
            <w:r w:rsidRPr="002E6A6B">
              <w:rPr>
                <w:sz w:val="20"/>
              </w:rPr>
              <w:t>Дыхание аритмичное с периодами апноэ, везикулярное с 2х сторон, хрипов нет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E6A6B" w:rsidP="002F2E20">
            <w:pPr>
              <w:rPr>
                <w:sz w:val="20"/>
              </w:rPr>
            </w:pPr>
            <w:r w:rsidRPr="002E6A6B">
              <w:rPr>
                <w:sz w:val="20"/>
              </w:rPr>
              <w:t>Дыхание аритмичное с периодами апноэ, везикулярное с 2х сторон, хрипов нет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Default="002F2E20" w:rsidP="00F47D27">
            <w:pPr>
              <w:rPr>
                <w:b/>
                <w:sz w:val="20"/>
              </w:rPr>
            </w:pPr>
            <w:r w:rsidRPr="00F47D27">
              <w:rPr>
                <w:b/>
                <w:sz w:val="20"/>
              </w:rPr>
              <w:t>Циано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E6A6B" w:rsidP="00A04A36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2F2E20">
              <w:rPr>
                <w:sz w:val="20"/>
              </w:rPr>
              <w:t>ет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Умеренный (20%)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E6A6B" w:rsidP="00BE1C8C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2F2E20">
              <w:rPr>
                <w:sz w:val="20"/>
              </w:rPr>
              <w:t xml:space="preserve">ет 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AC532E" w:rsidRDefault="006803B5" w:rsidP="00A04A36">
            <w:pPr>
              <w:rPr>
                <w:b/>
                <w:sz w:val="20"/>
              </w:rPr>
            </w:pPr>
            <w:r w:rsidRPr="00831BE1">
              <w:rPr>
                <w:b/>
                <w:sz w:val="20"/>
              </w:rPr>
              <w:t>Пульс на лучевых (сонных, бедренных) артериях</w:t>
            </w:r>
            <w:r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в мин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6803B5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3B5" w:rsidRDefault="00733321" w:rsidP="006803B5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Default="002F2E20" w:rsidP="006803B5">
            <w:pPr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AC532E" w:rsidRDefault="002F2E20" w:rsidP="00F163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мметричность пульса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F2E20" w:rsidP="00F16363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2E20" w:rsidRPr="00AC532E" w:rsidTr="002E6A6B">
        <w:trPr>
          <w:trHeight w:val="397"/>
        </w:trPr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AC532E" w:rsidRDefault="002F2E20" w:rsidP="00F16363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АД</w:t>
            </w:r>
            <w:r>
              <w:rPr>
                <w:b/>
                <w:sz w:val="20"/>
              </w:rPr>
              <w:t xml:space="preserve"> (мм рт.ст.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F2E20" w:rsidP="00A04A36">
            <w:pPr>
              <w:rPr>
                <w:sz w:val="20"/>
              </w:rPr>
            </w:pPr>
            <w:r w:rsidRPr="00831BE1">
              <w:rPr>
                <w:sz w:val="20"/>
              </w:rPr>
              <w:t>130/70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90/60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130/7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AC62AB" w:rsidRDefault="002F2E20" w:rsidP="00BE1C8C">
            <w:pPr>
              <w:rPr>
                <w:sz w:val="20"/>
              </w:rPr>
            </w:pPr>
            <w:r>
              <w:rPr>
                <w:sz w:val="20"/>
              </w:rPr>
              <w:t>130/70</w:t>
            </w:r>
          </w:p>
        </w:tc>
      </w:tr>
      <w:tr w:rsidR="002F2E20" w:rsidRPr="00AC532E" w:rsidTr="002E6A6B"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2F2E20" w:rsidRPr="00810AFE" w:rsidRDefault="002F2E20" w:rsidP="00E96707">
            <w:pPr>
              <w:rPr>
                <w:b/>
                <w:sz w:val="20"/>
                <w:szCs w:val="20"/>
              </w:rPr>
            </w:pPr>
            <w:r w:rsidRPr="00810AFE">
              <w:rPr>
                <w:b/>
                <w:sz w:val="20"/>
                <w:szCs w:val="20"/>
              </w:rPr>
              <w:t>ЭКГ</w:t>
            </w:r>
            <w:r>
              <w:rPr>
                <w:b/>
                <w:sz w:val="20"/>
                <w:szCs w:val="20"/>
              </w:rPr>
              <w:t xml:space="preserve"> в 12 отведениях 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6F1362" w:rsidRDefault="002F2E20" w:rsidP="00F16363">
            <w:pPr>
              <w:rPr>
                <w:sz w:val="20"/>
                <w:szCs w:val="20"/>
                <w:highlight w:val="yellow"/>
                <w:lang w:val="en-US"/>
              </w:rPr>
            </w:pPr>
            <w:r w:rsidRPr="006F1362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810AFE" w:rsidRDefault="002F2E20" w:rsidP="00BE1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20" w:rsidRPr="00810AFE" w:rsidRDefault="002F2E20" w:rsidP="00BE1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2F2E20" w:rsidRPr="00810AFE" w:rsidRDefault="002F2E20" w:rsidP="00BE1C8C">
            <w:pPr>
              <w:rPr>
                <w:sz w:val="20"/>
                <w:szCs w:val="20"/>
              </w:rPr>
            </w:pPr>
            <w:r w:rsidRPr="00810AFE">
              <w:rPr>
                <w:sz w:val="20"/>
                <w:szCs w:val="20"/>
              </w:rPr>
              <w:t>-</w:t>
            </w:r>
          </w:p>
        </w:tc>
      </w:tr>
    </w:tbl>
    <w:p w:rsidR="00453C5D" w:rsidRDefault="00453C5D" w:rsidP="00E96707">
      <w:pPr>
        <w:pStyle w:val="ab"/>
        <w:ind w:left="0"/>
        <w:jc w:val="right"/>
      </w:pPr>
      <w:bookmarkStart w:id="70" w:name="_Toc517169968"/>
    </w:p>
    <w:p w:rsidR="00453C5D" w:rsidRDefault="00453C5D">
      <w:pPr>
        <w:spacing w:after="200" w:line="276" w:lineRule="auto"/>
      </w:pPr>
      <w:r>
        <w:br w:type="page"/>
      </w:r>
    </w:p>
    <w:p w:rsidR="00E96707" w:rsidRDefault="006803B5" w:rsidP="00E96707">
      <w:pPr>
        <w:pStyle w:val="ab"/>
        <w:ind w:left="0"/>
        <w:jc w:val="right"/>
      </w:pPr>
      <w:r>
        <w:lastRenderedPageBreak/>
        <w:t xml:space="preserve">Таблица 10 </w:t>
      </w:r>
      <w:r w:rsidR="00D20E48">
        <w:t>(продолжение)</w:t>
      </w:r>
    </w:p>
    <w:tbl>
      <w:tblPr>
        <w:tblStyle w:val="aa"/>
        <w:tblW w:w="5130" w:type="pct"/>
        <w:tblInd w:w="-320" w:type="dxa"/>
        <w:tblLayout w:type="fixed"/>
        <w:tblLook w:val="04A0"/>
      </w:tblPr>
      <w:tblGrid>
        <w:gridCol w:w="2625"/>
        <w:gridCol w:w="2861"/>
        <w:gridCol w:w="2861"/>
        <w:gridCol w:w="2861"/>
        <w:gridCol w:w="2688"/>
        <w:gridCol w:w="1274"/>
      </w:tblGrid>
      <w:tr w:rsidR="00E96707" w:rsidRPr="00AC532E" w:rsidTr="002F2E20">
        <w:trPr>
          <w:trHeight w:val="417"/>
        </w:trPr>
        <w:tc>
          <w:tcPr>
            <w:tcW w:w="865" w:type="pct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E96707" w:rsidRPr="00236A00" w:rsidRDefault="00E96707" w:rsidP="00B3323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ИССЛЕДОВАНИЕ</w:t>
            </w:r>
          </w:p>
          <w:p w:rsidR="00E96707" w:rsidRDefault="00E96707" w:rsidP="00B33239">
            <w:pPr>
              <w:jc w:val="center"/>
              <w:rPr>
                <w:b/>
                <w:sz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13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707" w:rsidRPr="00236A00" w:rsidRDefault="00E96707" w:rsidP="00B33239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</w:tr>
      <w:tr w:rsidR="0080341D" w:rsidRPr="00AC532E" w:rsidTr="00562A11">
        <w:trPr>
          <w:trHeight w:val="397"/>
        </w:trPr>
        <w:tc>
          <w:tcPr>
            <w:tcW w:w="865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0341D" w:rsidRPr="00AC532E" w:rsidRDefault="0080341D" w:rsidP="00B33239">
            <w:pPr>
              <w:jc w:val="center"/>
              <w:rPr>
                <w:b/>
                <w:sz w:val="20"/>
              </w:rPr>
            </w:pP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B33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B33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B33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41D" w:rsidRPr="00236A00" w:rsidRDefault="0080341D" w:rsidP="00A227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</w:tcBorders>
            <w:vAlign w:val="center"/>
          </w:tcPr>
          <w:p w:rsidR="0080341D" w:rsidRPr="002E6A6B" w:rsidRDefault="0080341D" w:rsidP="00B33239">
            <w:pPr>
              <w:jc w:val="center"/>
              <w:rPr>
                <w:b/>
                <w:sz w:val="16"/>
                <w:szCs w:val="16"/>
              </w:rPr>
            </w:pPr>
            <w:r w:rsidRPr="002E6A6B">
              <w:rPr>
                <w:b/>
                <w:sz w:val="16"/>
                <w:szCs w:val="16"/>
              </w:rPr>
              <w:t>Динамика показателей при правильном лечении</w:t>
            </w:r>
          </w:p>
        </w:tc>
      </w:tr>
      <w:tr w:rsidR="0080341D" w:rsidRPr="00AC532E" w:rsidTr="00562A11">
        <w:trPr>
          <w:trHeight w:val="566"/>
        </w:trPr>
        <w:tc>
          <w:tcPr>
            <w:tcW w:w="865" w:type="pct"/>
            <w:vMerge/>
            <w:tcBorders>
              <w:right w:val="single" w:sz="4" w:space="0" w:color="auto"/>
              <w:tl2br w:val="nil"/>
            </w:tcBorders>
          </w:tcPr>
          <w:p w:rsidR="0080341D" w:rsidRDefault="0080341D" w:rsidP="00B33239">
            <w:pPr>
              <w:rPr>
                <w:b/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1D" w:rsidRPr="005B26BC" w:rsidRDefault="0080341D" w:rsidP="00B33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уль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1D" w:rsidRDefault="0080341D" w:rsidP="00B33239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Менингит</w:t>
            </w:r>
          </w:p>
          <w:p w:rsidR="0080341D" w:rsidRPr="005B26BC" w:rsidRDefault="0080341D" w:rsidP="00B33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1D" w:rsidRPr="005B26BC" w:rsidRDefault="0080341D" w:rsidP="002F2E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перосмолярное гипергликемическое состоя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341D" w:rsidRPr="005B26BC" w:rsidRDefault="0080341D" w:rsidP="002F2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етоацидотическая кома</w:t>
            </w:r>
          </w:p>
        </w:tc>
        <w:tc>
          <w:tcPr>
            <w:tcW w:w="420" w:type="pct"/>
            <w:vMerge/>
            <w:tcBorders>
              <w:left w:val="single" w:sz="4" w:space="0" w:color="auto"/>
            </w:tcBorders>
          </w:tcPr>
          <w:p w:rsidR="0080341D" w:rsidRDefault="0080341D" w:rsidP="00AB00AA">
            <w:pPr>
              <w:jc w:val="center"/>
              <w:rPr>
                <w:b/>
                <w:sz w:val="20"/>
              </w:rPr>
            </w:pPr>
          </w:p>
        </w:tc>
      </w:tr>
      <w:tr w:rsidR="00BE1C8C" w:rsidRPr="00AC532E" w:rsidTr="002F2E20"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BE1C8C" w:rsidRPr="0084597D" w:rsidRDefault="00BE1C8C" w:rsidP="00E51C60">
            <w:pPr>
              <w:rPr>
                <w:b/>
                <w:sz w:val="20"/>
                <w:highlight w:val="green"/>
              </w:rPr>
            </w:pPr>
            <w:r w:rsidRPr="00936A4A">
              <w:rPr>
                <w:b/>
                <w:sz w:val="20"/>
              </w:rPr>
              <w:t>Открывание глаз спонтанное (моргание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AC62AB" w:rsidRDefault="00BE1C8C" w:rsidP="00B33239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AC62AB" w:rsidRDefault="00BE1C8C" w:rsidP="00D97ECE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Default="00BE1C8C" w:rsidP="00BE1C8C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8C" w:rsidRDefault="00BE1C8C" w:rsidP="002F2E20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BE1C8C" w:rsidRPr="00AC62AB" w:rsidRDefault="00BE1C8C" w:rsidP="00B3323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1C8C" w:rsidRPr="00AC532E" w:rsidTr="002F2E20"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BE1C8C" w:rsidRPr="0040068F" w:rsidRDefault="00BE1C8C" w:rsidP="00E51C60">
            <w:pPr>
              <w:rPr>
                <w:b/>
                <w:sz w:val="20"/>
              </w:rPr>
            </w:pPr>
            <w:r w:rsidRPr="00B56256">
              <w:rPr>
                <w:b/>
                <w:sz w:val="20"/>
              </w:rPr>
              <w:t>Диаметр зрачков</w:t>
            </w:r>
            <w:r w:rsidR="0040068F">
              <w:rPr>
                <w:b/>
                <w:sz w:val="20"/>
              </w:rPr>
              <w:t>, мм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6F1362" w:rsidRDefault="0040068F" w:rsidP="0040068F">
            <w:pPr>
              <w:rPr>
                <w:sz w:val="20"/>
              </w:rPr>
            </w:pPr>
            <w:r w:rsidRPr="0040068F">
              <w:rPr>
                <w:sz w:val="20"/>
              </w:rPr>
              <w:t>Анизокория (</w:t>
            </w:r>
            <w:r w:rsidRPr="0040068F">
              <w:rPr>
                <w:sz w:val="20"/>
                <w:lang w:val="en-US"/>
              </w:rPr>
              <w:t>D</w:t>
            </w:r>
            <w:r w:rsidRPr="0040068F">
              <w:rPr>
                <w:sz w:val="20"/>
              </w:rPr>
              <w:t>-9</w:t>
            </w:r>
            <w:r>
              <w:rPr>
                <w:sz w:val="20"/>
              </w:rPr>
              <w:t xml:space="preserve">, </w:t>
            </w:r>
            <w:r w:rsidRPr="0040068F">
              <w:rPr>
                <w:sz w:val="20"/>
                <w:lang w:val="en-US"/>
              </w:rPr>
              <w:t>S</w:t>
            </w:r>
            <w:r w:rsidRPr="0040068F">
              <w:rPr>
                <w:sz w:val="20"/>
              </w:rPr>
              <w:t>-5)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6F1362" w:rsidRDefault="006803B5" w:rsidP="0040068F">
            <w:r>
              <w:rPr>
                <w:sz w:val="20"/>
              </w:rPr>
              <w:t>С</w:t>
            </w:r>
            <w:r w:rsidR="00985191">
              <w:rPr>
                <w:sz w:val="20"/>
              </w:rPr>
              <w:t>ужены</w:t>
            </w:r>
            <w:r w:rsidR="0040068F" w:rsidRPr="0040068F">
              <w:rPr>
                <w:sz w:val="20"/>
              </w:rPr>
              <w:t>(</w:t>
            </w:r>
            <w:r w:rsidR="0040068F" w:rsidRPr="0040068F">
              <w:rPr>
                <w:sz w:val="20"/>
                <w:lang w:val="en-US"/>
              </w:rPr>
              <w:t>D</w:t>
            </w:r>
            <w:r w:rsidR="0040068F" w:rsidRPr="0040068F">
              <w:rPr>
                <w:sz w:val="20"/>
              </w:rPr>
              <w:t xml:space="preserve">-3, </w:t>
            </w:r>
            <w:r w:rsidR="0040068F" w:rsidRPr="0040068F">
              <w:rPr>
                <w:sz w:val="20"/>
                <w:lang w:val="en-US"/>
              </w:rPr>
              <w:t>S</w:t>
            </w:r>
            <w:r w:rsidR="0040068F" w:rsidRPr="0040068F">
              <w:rPr>
                <w:sz w:val="20"/>
              </w:rPr>
              <w:t>-3)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810AFE" w:rsidRDefault="00BE1C8C" w:rsidP="0040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</w:t>
            </w:r>
            <w:r w:rsidR="0040068F">
              <w:rPr>
                <w:sz w:val="20"/>
                <w:szCs w:val="20"/>
              </w:rPr>
              <w:t>ы (</w:t>
            </w:r>
            <w:r w:rsidR="0040068F" w:rsidRPr="0040068F">
              <w:rPr>
                <w:sz w:val="20"/>
                <w:lang w:val="en-US"/>
              </w:rPr>
              <w:t>D</w:t>
            </w:r>
            <w:r w:rsidR="0040068F" w:rsidRPr="0040068F">
              <w:rPr>
                <w:sz w:val="20"/>
              </w:rPr>
              <w:t xml:space="preserve">-7, </w:t>
            </w:r>
            <w:r w:rsidR="0040068F" w:rsidRPr="0040068F">
              <w:rPr>
                <w:sz w:val="20"/>
                <w:lang w:val="en-US"/>
              </w:rPr>
              <w:t>S</w:t>
            </w:r>
            <w:r w:rsidR="0040068F" w:rsidRPr="0040068F">
              <w:rPr>
                <w:sz w:val="20"/>
              </w:rPr>
              <w:t>-7)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8C" w:rsidRPr="00810AFE" w:rsidRDefault="0040068F" w:rsidP="002F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ы (</w:t>
            </w:r>
            <w:r w:rsidRPr="0040068F">
              <w:rPr>
                <w:sz w:val="20"/>
                <w:lang w:val="en-US"/>
              </w:rPr>
              <w:t>D</w:t>
            </w:r>
            <w:r w:rsidRPr="0040068F">
              <w:rPr>
                <w:sz w:val="20"/>
              </w:rPr>
              <w:t xml:space="preserve">-7. </w:t>
            </w:r>
            <w:r w:rsidRPr="0040068F">
              <w:rPr>
                <w:sz w:val="20"/>
                <w:lang w:val="en-US"/>
              </w:rPr>
              <w:t>S</w:t>
            </w:r>
            <w:r w:rsidRPr="0040068F">
              <w:rPr>
                <w:sz w:val="20"/>
              </w:rPr>
              <w:t>-7)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BE1C8C" w:rsidRPr="00AC62AB" w:rsidRDefault="00BE1C8C" w:rsidP="00B33239">
            <w:r>
              <w:t>-</w:t>
            </w:r>
          </w:p>
        </w:tc>
      </w:tr>
      <w:tr w:rsidR="00BE1C8C" w:rsidRPr="00AC532E" w:rsidTr="002F2E20">
        <w:trPr>
          <w:trHeight w:val="397"/>
        </w:trPr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BE1C8C" w:rsidRPr="00AC532E" w:rsidRDefault="00BE1C8C" w:rsidP="00E51C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тореакция зрачков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502E56" w:rsidRDefault="00BE1C8C" w:rsidP="00B33239">
            <w:pPr>
              <w:rPr>
                <w:sz w:val="20"/>
                <w:highlight w:val="yellow"/>
              </w:rPr>
            </w:pPr>
            <w:r w:rsidRPr="007A239A">
              <w:rPr>
                <w:sz w:val="20"/>
              </w:rPr>
              <w:t>Снижена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502E56" w:rsidRDefault="00BE1C8C" w:rsidP="00B33239">
            <w:pPr>
              <w:rPr>
                <w:sz w:val="20"/>
                <w:highlight w:val="yellow"/>
              </w:rPr>
            </w:pPr>
            <w:r w:rsidRPr="00985191">
              <w:rPr>
                <w:sz w:val="20"/>
              </w:rPr>
              <w:t>Снижена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453C5D" w:rsidRDefault="00BE1C8C" w:rsidP="00BE1C8C">
            <w:r w:rsidRPr="00453C5D">
              <w:rPr>
                <w:sz w:val="20"/>
              </w:rPr>
              <w:t xml:space="preserve">Снижена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8C" w:rsidRPr="00453C5D" w:rsidRDefault="00BE1C8C" w:rsidP="002F2E20">
            <w:r w:rsidRPr="00453C5D">
              <w:rPr>
                <w:sz w:val="20"/>
              </w:rPr>
              <w:t>Снижена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BE1C8C" w:rsidRPr="00AC62AB" w:rsidRDefault="00BE1C8C" w:rsidP="00B33239">
            <w:pPr>
              <w:rPr>
                <w:sz w:val="20"/>
              </w:rPr>
            </w:pPr>
          </w:p>
        </w:tc>
      </w:tr>
      <w:tr w:rsidR="00BE1C8C" w:rsidRPr="00AC532E" w:rsidTr="002F2E20">
        <w:trPr>
          <w:trHeight w:val="397"/>
        </w:trPr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BE1C8C" w:rsidRPr="0084597D" w:rsidRDefault="00BE1C8C" w:rsidP="00E51C60">
            <w:pPr>
              <w:rPr>
                <w:b/>
                <w:sz w:val="20"/>
                <w:highlight w:val="green"/>
              </w:rPr>
            </w:pPr>
            <w:r w:rsidRPr="00936A4A">
              <w:rPr>
                <w:b/>
                <w:sz w:val="20"/>
              </w:rPr>
              <w:t xml:space="preserve">Речь 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AC62AB" w:rsidRDefault="00BE1C8C" w:rsidP="00B33239">
            <w:pPr>
              <w:rPr>
                <w:sz w:val="20"/>
              </w:rPr>
            </w:pPr>
            <w:r>
              <w:rPr>
                <w:sz w:val="20"/>
              </w:rPr>
              <w:t xml:space="preserve">На вопросы не отвечает 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Pr="00AC62AB" w:rsidRDefault="00BE1C8C" w:rsidP="00B33239">
            <w:pPr>
              <w:rPr>
                <w:sz w:val="20"/>
              </w:rPr>
            </w:pPr>
            <w:r>
              <w:rPr>
                <w:sz w:val="20"/>
              </w:rPr>
              <w:t>На вопросы не отвечает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8C" w:rsidRDefault="00BE1C8C" w:rsidP="00BE1C8C">
            <w:pPr>
              <w:rPr>
                <w:sz w:val="20"/>
              </w:rPr>
            </w:pPr>
            <w:r>
              <w:rPr>
                <w:sz w:val="20"/>
              </w:rPr>
              <w:t>На вопросы не отвечает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8C" w:rsidRDefault="00BE1C8C" w:rsidP="002F2E20">
            <w:pPr>
              <w:rPr>
                <w:sz w:val="20"/>
              </w:rPr>
            </w:pPr>
            <w:r>
              <w:rPr>
                <w:sz w:val="20"/>
              </w:rPr>
              <w:t>На вопросы не отвечает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BE1C8C" w:rsidRPr="00AC62AB" w:rsidRDefault="00BE1C8C" w:rsidP="00B33239">
            <w:pPr>
              <w:rPr>
                <w:sz w:val="20"/>
              </w:rPr>
            </w:pPr>
          </w:p>
        </w:tc>
      </w:tr>
      <w:tr w:rsidR="00AB00AA" w:rsidRPr="00AC532E" w:rsidTr="002F2E20"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AB00AA" w:rsidRPr="00AC532E" w:rsidRDefault="00AB00AA" w:rsidP="00E51C60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  <w:lang w:val="en-US"/>
              </w:rPr>
              <w:t>SpO2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E8614D" w:rsidRDefault="00AB00AA" w:rsidP="00E51C60">
            <w:pPr>
              <w:rPr>
                <w:sz w:val="20"/>
                <w:highlight w:val="yellow"/>
              </w:rPr>
            </w:pPr>
            <w:r w:rsidRPr="00C14ADF">
              <w:rPr>
                <w:sz w:val="20"/>
              </w:rPr>
              <w:t>92%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E8614D" w:rsidRDefault="00AB00AA" w:rsidP="00E51C60">
            <w:pPr>
              <w:rPr>
                <w:sz w:val="20"/>
                <w:highlight w:val="yellow"/>
              </w:rPr>
            </w:pPr>
            <w:r w:rsidRPr="00985191">
              <w:rPr>
                <w:sz w:val="20"/>
              </w:rPr>
              <w:t>92%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6F1362" w:rsidRDefault="00213F9C" w:rsidP="00BE1C8C">
            <w:pPr>
              <w:rPr>
                <w:sz w:val="20"/>
              </w:rPr>
            </w:pPr>
            <w:r>
              <w:rPr>
                <w:sz w:val="20"/>
              </w:rPr>
              <w:t>92</w:t>
            </w:r>
            <w:r w:rsidR="00AB00AA" w:rsidRPr="006F1362">
              <w:rPr>
                <w:sz w:val="20"/>
              </w:rPr>
              <w:t>%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Pr="006F1362" w:rsidRDefault="00AB00AA" w:rsidP="002F2E20">
            <w:pPr>
              <w:rPr>
                <w:sz w:val="20"/>
              </w:rPr>
            </w:pPr>
            <w:r w:rsidRPr="006F1362">
              <w:rPr>
                <w:sz w:val="20"/>
              </w:rPr>
              <w:t>9</w:t>
            </w:r>
            <w:r>
              <w:rPr>
                <w:sz w:val="20"/>
              </w:rPr>
              <w:t>2</w:t>
            </w:r>
            <w:r w:rsidRPr="006F1362">
              <w:rPr>
                <w:sz w:val="20"/>
              </w:rPr>
              <w:t>%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Pr="00AC62AB" w:rsidRDefault="00AB00AA" w:rsidP="00337960">
            <w:pPr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</w:tr>
      <w:tr w:rsidR="00AB00AA" w:rsidRPr="00AC532E" w:rsidTr="002F2E20">
        <w:tc>
          <w:tcPr>
            <w:tcW w:w="865" w:type="pct"/>
            <w:tcBorders>
              <w:right w:val="single" w:sz="4" w:space="0" w:color="auto"/>
            </w:tcBorders>
          </w:tcPr>
          <w:p w:rsidR="00AB00AA" w:rsidRPr="00AC532E" w:rsidRDefault="00AB00AA" w:rsidP="00E51C60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ЧДД</w:t>
            </w:r>
            <w:r>
              <w:rPr>
                <w:b/>
                <w:sz w:val="20"/>
              </w:rPr>
              <w:t xml:space="preserve"> в минуту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AB00AA" w:rsidP="00E51C6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AB00AA" w:rsidP="00E51C60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:rsidR="00AB00AA" w:rsidRPr="00AC62AB" w:rsidRDefault="00AB00AA" w:rsidP="00BE1C8C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Pr="00AC62AB" w:rsidRDefault="00AB00AA" w:rsidP="002F2E20">
            <w:pPr>
              <w:rPr>
                <w:sz w:val="20"/>
              </w:rPr>
            </w:pPr>
            <w:r w:rsidRPr="00502E5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Pr="00AC62AB" w:rsidRDefault="00AB00AA" w:rsidP="00337960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B00AA" w:rsidRPr="00AC532E" w:rsidTr="002F2E20"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AB00AA" w:rsidRPr="00AC532E" w:rsidRDefault="00213F9C" w:rsidP="00E51C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</w:t>
            </w:r>
            <w:r w:rsidR="00AB00AA" w:rsidRPr="00AB00AA">
              <w:rPr>
                <w:b/>
                <w:sz w:val="20"/>
              </w:rPr>
              <w:t>дыхания (дыхательный шум</w:t>
            </w:r>
            <w:r w:rsidR="00AB00AA">
              <w:rPr>
                <w:b/>
                <w:sz w:val="20"/>
              </w:rPr>
              <w:t xml:space="preserve">) 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40068F" w:rsidP="00213F9C">
            <w:pPr>
              <w:rPr>
                <w:sz w:val="20"/>
              </w:rPr>
            </w:pPr>
            <w:r w:rsidRPr="002E6A6B">
              <w:rPr>
                <w:sz w:val="20"/>
              </w:rPr>
              <w:t>Дыхание аритмичное с периодами апноэ, везикулярное с 2х сторон, хрипов нет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40068F" w:rsidP="00985191">
            <w:r w:rsidRPr="002E6A6B">
              <w:rPr>
                <w:sz w:val="20"/>
              </w:rPr>
              <w:t>Дыхание аритмичное с периодами апноэ, везикулярное с 2х сторон, хрипов нет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985191" w:rsidRDefault="0040068F" w:rsidP="00213F9C">
            <w:pPr>
              <w:rPr>
                <w:sz w:val="20"/>
              </w:rPr>
            </w:pPr>
            <w:r w:rsidRPr="002E6A6B">
              <w:rPr>
                <w:sz w:val="20"/>
              </w:rPr>
              <w:t>Дыхание аритмичное с периодами апноэ, везикулярное с 2х сторон, хрипов нет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Pr="00AB2434" w:rsidRDefault="00AB00AA" w:rsidP="002F2E20">
            <w:pPr>
              <w:rPr>
                <w:sz w:val="20"/>
                <w:szCs w:val="20"/>
              </w:rPr>
            </w:pPr>
            <w:r w:rsidRPr="00AB2434">
              <w:rPr>
                <w:color w:val="000000"/>
                <w:sz w:val="20"/>
                <w:szCs w:val="20"/>
                <w:shd w:val="clear" w:color="auto" w:fill="FFFFFF"/>
              </w:rPr>
              <w:t>дыхание Куссмауля (глубокое, редкое, шумное)</w:t>
            </w:r>
            <w:r w:rsidRPr="00AB2434">
              <w:rPr>
                <w:sz w:val="20"/>
                <w:szCs w:val="20"/>
              </w:rPr>
              <w:t>хрипов нет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Pr="00AC62AB" w:rsidRDefault="00AB00AA" w:rsidP="00B3323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B00AA" w:rsidRPr="00AC532E" w:rsidTr="002F2E20"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AB00AA" w:rsidRDefault="00AB00AA" w:rsidP="00E51C60">
            <w:pPr>
              <w:rPr>
                <w:b/>
                <w:sz w:val="20"/>
              </w:rPr>
            </w:pPr>
            <w:r w:rsidRPr="00F47D27">
              <w:rPr>
                <w:b/>
                <w:sz w:val="20"/>
              </w:rPr>
              <w:t>Цианоз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Default="00AB00AA" w:rsidP="00E51C60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Default="00AB00AA" w:rsidP="00E51C60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Default="00AB00AA" w:rsidP="00BE1C8C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Default="00AB00AA" w:rsidP="002F2E20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Pr="00AC62AB" w:rsidRDefault="00AB00AA" w:rsidP="00B3323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B00AA" w:rsidRPr="00AC532E" w:rsidTr="002F2E20">
        <w:trPr>
          <w:trHeight w:val="397"/>
        </w:trPr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AB00AA" w:rsidRPr="0040068F" w:rsidRDefault="0040068F" w:rsidP="00E51C60">
            <w:pPr>
              <w:rPr>
                <w:b/>
                <w:sz w:val="20"/>
              </w:rPr>
            </w:pPr>
            <w:r w:rsidRPr="0040068F">
              <w:rPr>
                <w:b/>
                <w:sz w:val="20"/>
              </w:rPr>
              <w:t>Пульс на лучевых (сонных, бедренных) артериях,</w:t>
            </w:r>
            <w:r w:rsidRPr="0040068F">
              <w:rPr>
                <w:sz w:val="20"/>
              </w:rPr>
              <w:t xml:space="preserve"> в мин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40068F" w:rsidP="00E51C60">
            <w:pPr>
              <w:rPr>
                <w:sz w:val="20"/>
              </w:rPr>
            </w:pPr>
            <w:r w:rsidRPr="00985191">
              <w:rPr>
                <w:sz w:val="20"/>
              </w:rPr>
              <w:t>11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40068F" w:rsidP="00D97ECE">
            <w:pPr>
              <w:rPr>
                <w:sz w:val="20"/>
              </w:rPr>
            </w:pPr>
            <w:r w:rsidRPr="00985191">
              <w:rPr>
                <w:sz w:val="20"/>
              </w:rPr>
              <w:t>11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40068F" w:rsidP="00BE1C8C">
            <w:pPr>
              <w:rPr>
                <w:sz w:val="20"/>
              </w:rPr>
            </w:pPr>
            <w:r w:rsidRPr="00985191">
              <w:rPr>
                <w:sz w:val="20"/>
              </w:rPr>
              <w:t>110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Pr="00AC62AB" w:rsidRDefault="0040068F" w:rsidP="002F2E20">
            <w:pPr>
              <w:rPr>
                <w:sz w:val="20"/>
              </w:rPr>
            </w:pPr>
            <w:r w:rsidRPr="00985191">
              <w:rPr>
                <w:sz w:val="20"/>
              </w:rPr>
              <w:t>11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Pr="00AC62AB" w:rsidRDefault="00AB00AA" w:rsidP="00B33239">
            <w:pPr>
              <w:rPr>
                <w:sz w:val="20"/>
              </w:rPr>
            </w:pPr>
          </w:p>
        </w:tc>
      </w:tr>
      <w:tr w:rsidR="00AB00AA" w:rsidRPr="00AC532E" w:rsidTr="002F2E20"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AB00AA" w:rsidRPr="00AC532E" w:rsidRDefault="00AB00AA" w:rsidP="00E51C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мметричность пульса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AB00AA" w:rsidP="00E51C60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AB00AA" w:rsidP="00E51C60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AB00AA" w:rsidP="00BE1C8C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Pr="00AC62AB" w:rsidRDefault="00AB00AA" w:rsidP="002F2E20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Pr="00810AFE" w:rsidRDefault="00AB00AA" w:rsidP="00B33239">
            <w:pPr>
              <w:rPr>
                <w:sz w:val="20"/>
                <w:szCs w:val="20"/>
              </w:rPr>
            </w:pPr>
            <w:r w:rsidRPr="00810AFE">
              <w:rPr>
                <w:sz w:val="20"/>
                <w:szCs w:val="20"/>
              </w:rPr>
              <w:t>-</w:t>
            </w:r>
          </w:p>
        </w:tc>
      </w:tr>
      <w:tr w:rsidR="00AB00AA" w:rsidRPr="00AC532E" w:rsidTr="002F2E20">
        <w:trPr>
          <w:trHeight w:val="397"/>
        </w:trPr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AB00AA" w:rsidRPr="00AC532E" w:rsidRDefault="00AB00AA" w:rsidP="00E51C60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АД</w:t>
            </w:r>
            <w:r>
              <w:rPr>
                <w:b/>
                <w:sz w:val="20"/>
              </w:rPr>
              <w:t xml:space="preserve"> (мм рт.ст.)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985191" w:rsidRDefault="00AB00AA" w:rsidP="00E51C60">
            <w:pPr>
              <w:rPr>
                <w:sz w:val="20"/>
              </w:rPr>
            </w:pPr>
            <w:r w:rsidRPr="00985191">
              <w:rPr>
                <w:sz w:val="20"/>
              </w:rPr>
              <w:t>240/10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985191" w:rsidRDefault="00985191" w:rsidP="00985191">
            <w:pPr>
              <w:rPr>
                <w:sz w:val="20"/>
              </w:rPr>
            </w:pPr>
            <w:r w:rsidRPr="00985191">
              <w:rPr>
                <w:sz w:val="20"/>
              </w:rPr>
              <w:t>130</w:t>
            </w:r>
            <w:r w:rsidR="00AB00AA" w:rsidRPr="00985191">
              <w:rPr>
                <w:sz w:val="20"/>
              </w:rPr>
              <w:t>/</w:t>
            </w:r>
            <w:r w:rsidRPr="00985191">
              <w:rPr>
                <w:sz w:val="20"/>
              </w:rPr>
              <w:t>8</w:t>
            </w:r>
            <w:r w:rsidR="00AB00AA" w:rsidRPr="00985191">
              <w:rPr>
                <w:sz w:val="20"/>
              </w:rPr>
              <w:t>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AC62AB" w:rsidRDefault="00AB00AA" w:rsidP="00BE1C8C">
            <w:pPr>
              <w:rPr>
                <w:sz w:val="20"/>
              </w:rPr>
            </w:pPr>
            <w:r>
              <w:rPr>
                <w:sz w:val="20"/>
              </w:rPr>
              <w:t>90/60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Pr="00AC62AB" w:rsidRDefault="00AB00AA" w:rsidP="002F2E20">
            <w:pPr>
              <w:rPr>
                <w:sz w:val="20"/>
              </w:rPr>
            </w:pPr>
            <w:r>
              <w:rPr>
                <w:sz w:val="20"/>
              </w:rPr>
              <w:t>90/6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Default="00AB00AA" w:rsidP="00AB00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сценария </w:t>
            </w:r>
            <w:r w:rsidRPr="00AB00AA">
              <w:rPr>
                <w:sz w:val="16"/>
                <w:szCs w:val="16"/>
              </w:rPr>
              <w:t xml:space="preserve">№4 </w:t>
            </w:r>
            <w:r>
              <w:rPr>
                <w:sz w:val="16"/>
                <w:szCs w:val="16"/>
              </w:rPr>
              <w:t>–</w:t>
            </w:r>
          </w:p>
          <w:p w:rsidR="00AB00AA" w:rsidRPr="00AB00AA" w:rsidRDefault="00CB199C" w:rsidP="00AB00A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10\90</w:t>
            </w:r>
          </w:p>
          <w:p w:rsidR="00AB00AA" w:rsidRDefault="00AB00AA" w:rsidP="00AB00AA">
            <w:pPr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 xml:space="preserve">для сценариев № 5-7 </w:t>
            </w:r>
          </w:p>
          <w:p w:rsidR="00AB00AA" w:rsidRPr="00AB00AA" w:rsidRDefault="00AB00AA" w:rsidP="00AB00AA">
            <w:pPr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>130/70</w:t>
            </w:r>
          </w:p>
        </w:tc>
      </w:tr>
      <w:tr w:rsidR="00AB00AA" w:rsidRPr="00AC532E" w:rsidTr="002F2E20"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AB00AA" w:rsidRPr="00AC532E" w:rsidRDefault="00AB00AA" w:rsidP="00B33239">
            <w:pPr>
              <w:rPr>
                <w:b/>
                <w:sz w:val="20"/>
              </w:rPr>
            </w:pPr>
            <w:r w:rsidRPr="00810AFE">
              <w:rPr>
                <w:b/>
                <w:sz w:val="20"/>
                <w:szCs w:val="20"/>
              </w:rPr>
              <w:t>ЭКГ</w:t>
            </w:r>
            <w:r>
              <w:rPr>
                <w:b/>
                <w:sz w:val="20"/>
                <w:szCs w:val="20"/>
              </w:rPr>
              <w:t xml:space="preserve"> в 12 отведениях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6F1362" w:rsidRDefault="00AB00AA" w:rsidP="00E51C60">
            <w:pPr>
              <w:rPr>
                <w:sz w:val="20"/>
                <w:szCs w:val="20"/>
                <w:highlight w:val="yellow"/>
                <w:lang w:val="en-US"/>
              </w:rPr>
            </w:pPr>
            <w:r w:rsidRPr="006F1362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6F1362" w:rsidRDefault="00AB00AA" w:rsidP="00E51C60">
            <w:pPr>
              <w:rPr>
                <w:sz w:val="20"/>
                <w:szCs w:val="20"/>
                <w:highlight w:val="yellow"/>
              </w:rPr>
            </w:pPr>
            <w:r w:rsidRPr="006F1362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AA" w:rsidRPr="00810AFE" w:rsidRDefault="00AB00AA" w:rsidP="00BE1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0AA" w:rsidRPr="006F1362" w:rsidRDefault="00AB00AA" w:rsidP="002F2E20">
            <w:pPr>
              <w:rPr>
                <w:sz w:val="20"/>
                <w:szCs w:val="20"/>
                <w:highlight w:val="yellow"/>
              </w:rPr>
            </w:pPr>
            <w:r w:rsidRPr="006F1362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AB00AA" w:rsidRPr="00AC62AB" w:rsidRDefault="00AB00AA" w:rsidP="00B33239"/>
        </w:tc>
      </w:tr>
    </w:tbl>
    <w:p w:rsidR="00453C5D" w:rsidRDefault="00453C5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254C9" w:rsidRPr="001F1577" w:rsidRDefault="001F1577" w:rsidP="001F157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15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3.2 </w:t>
      </w:r>
      <w:r w:rsidR="002254C9" w:rsidRPr="001F1577">
        <w:rPr>
          <w:rFonts w:ascii="Times New Roman" w:hAnsi="Times New Roman" w:cs="Times New Roman"/>
          <w:color w:val="auto"/>
          <w:sz w:val="24"/>
          <w:szCs w:val="24"/>
        </w:rPr>
        <w:t>Текст для озвучивания сотрудником (вспомогательным персоналом), управляющим симулятором пациента</w:t>
      </w:r>
    </w:p>
    <w:p w:rsidR="0080341D" w:rsidRDefault="00B1596A" w:rsidP="000657CE">
      <w:pPr>
        <w:pStyle w:val="ab"/>
        <w:ind w:left="357"/>
      </w:pPr>
      <w:r w:rsidRPr="00B81D58">
        <w:t>При попытке оценки, дать вводную</w:t>
      </w:r>
      <w:r w:rsidR="0080341D">
        <w:t>.</w:t>
      </w:r>
    </w:p>
    <w:p w:rsidR="00B1596A" w:rsidRDefault="00B1596A" w:rsidP="0080341D">
      <w:pPr>
        <w:pStyle w:val="ab"/>
        <w:ind w:left="357"/>
        <w:jc w:val="right"/>
      </w:pPr>
      <w:r w:rsidRPr="004A203A">
        <w:t>Таблица 11.</w:t>
      </w:r>
    </w:p>
    <w:tbl>
      <w:tblPr>
        <w:tblStyle w:val="aa"/>
        <w:tblpPr w:leftFromText="180" w:rightFromText="180" w:vertAnchor="text" w:horzAnchor="margin" w:tblpXSpec="center" w:tblpY="153"/>
        <w:tblW w:w="4937" w:type="pct"/>
        <w:tblLayout w:type="fixed"/>
        <w:tblLook w:val="04A0"/>
      </w:tblPr>
      <w:tblGrid>
        <w:gridCol w:w="3226"/>
        <w:gridCol w:w="3262"/>
        <w:gridCol w:w="3539"/>
        <w:gridCol w:w="3329"/>
        <w:gridCol w:w="1244"/>
      </w:tblGrid>
      <w:tr w:rsidR="00432DA3" w:rsidRPr="00AC532E" w:rsidTr="0040068F">
        <w:trPr>
          <w:trHeight w:val="286"/>
        </w:trPr>
        <w:tc>
          <w:tcPr>
            <w:tcW w:w="1105" w:type="pct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432DA3" w:rsidRDefault="00432DA3" w:rsidP="00947F95">
            <w:pPr>
              <w:ind w:right="-108"/>
              <w:rPr>
                <w:b/>
                <w:bCs/>
                <w:sz w:val="18"/>
                <w:szCs w:val="18"/>
              </w:rPr>
            </w:pPr>
          </w:p>
          <w:p w:rsidR="00432DA3" w:rsidRPr="00236A00" w:rsidRDefault="00432DA3" w:rsidP="00947F95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СЛЕДОВАНИЯ</w:t>
            </w:r>
          </w:p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389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DA3" w:rsidRPr="004C7CE9" w:rsidRDefault="00432DA3" w:rsidP="00BE1C8C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236A00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</w:tr>
      <w:tr w:rsidR="0080341D" w:rsidRPr="00AC532E" w:rsidTr="0040068F">
        <w:trPr>
          <w:trHeight w:val="286"/>
        </w:trPr>
        <w:tc>
          <w:tcPr>
            <w:tcW w:w="1105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0341D" w:rsidRPr="00AC532E" w:rsidRDefault="0080341D" w:rsidP="00947F95">
            <w:pPr>
              <w:spacing w:line="192" w:lineRule="auto"/>
              <w:rPr>
                <w:b/>
                <w:sz w:val="20"/>
              </w:rPr>
            </w:pP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BE1C8C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BE1C8C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BE1C8C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</w:tcBorders>
            <w:vAlign w:val="center"/>
          </w:tcPr>
          <w:p w:rsidR="0080341D" w:rsidRPr="004C7CE9" w:rsidRDefault="0080341D" w:rsidP="00BE1C8C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4C7CE9">
              <w:rPr>
                <w:b/>
                <w:sz w:val="16"/>
                <w:szCs w:val="16"/>
              </w:rPr>
              <w:t>Динамика показателей</w:t>
            </w:r>
          </w:p>
        </w:tc>
      </w:tr>
      <w:tr w:rsidR="0080341D" w:rsidRPr="00AC532E" w:rsidTr="0040068F">
        <w:trPr>
          <w:trHeight w:val="280"/>
        </w:trPr>
        <w:tc>
          <w:tcPr>
            <w:tcW w:w="1105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0341D" w:rsidRDefault="0080341D" w:rsidP="00947F95">
            <w:pPr>
              <w:spacing w:line="192" w:lineRule="auto"/>
              <w:rPr>
                <w:b/>
                <w:sz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1D" w:rsidRPr="005B26BC" w:rsidRDefault="0080341D" w:rsidP="00BE1C8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погликемическая ком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1D" w:rsidRPr="005B26BC" w:rsidRDefault="0080341D" w:rsidP="00BE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котическая ко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1D" w:rsidRPr="005B26BC" w:rsidRDefault="0080341D" w:rsidP="0048324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когольная кома</w:t>
            </w:r>
          </w:p>
        </w:tc>
        <w:tc>
          <w:tcPr>
            <w:tcW w:w="426" w:type="pct"/>
            <w:vMerge/>
            <w:tcBorders>
              <w:left w:val="single" w:sz="4" w:space="0" w:color="auto"/>
            </w:tcBorders>
          </w:tcPr>
          <w:p w:rsidR="0080341D" w:rsidRPr="00B1596A" w:rsidRDefault="0080341D" w:rsidP="0042242E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6875" w:rsidRPr="00AC532E" w:rsidTr="0040068F">
        <w:trPr>
          <w:trHeight w:val="279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 ситуации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</w:pPr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</w:pPr>
            <w:r>
              <w:t>-</w:t>
            </w: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пах изо рта 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0341D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Запаха нет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0341D" w:rsidP="00733321">
            <w:pPr>
              <w:rPr>
                <w:sz w:val="20"/>
              </w:rPr>
            </w:pPr>
            <w:r>
              <w:rPr>
                <w:sz w:val="20"/>
              </w:rPr>
              <w:t xml:space="preserve">Запаха </w:t>
            </w:r>
            <w:r w:rsidR="00733321">
              <w:rPr>
                <w:sz w:val="20"/>
              </w:rPr>
              <w:t>нет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Запах алкоголя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роходимость верхних дыхательных путей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947F95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Храп (ч</w:t>
            </w:r>
            <w:r w:rsidR="00432DA3">
              <w:rPr>
                <w:sz w:val="20"/>
              </w:rPr>
              <w:t>астичное западение языка</w:t>
            </w:r>
            <w:r>
              <w:rPr>
                <w:sz w:val="20"/>
              </w:rPr>
              <w:t>)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83244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Храп (</w:t>
            </w:r>
            <w:r w:rsidR="00947F95">
              <w:rPr>
                <w:sz w:val="20"/>
              </w:rPr>
              <w:t>ч</w:t>
            </w:r>
            <w:r w:rsidR="00432DA3">
              <w:rPr>
                <w:sz w:val="20"/>
              </w:rPr>
              <w:t>астичное западение языка</w:t>
            </w:r>
            <w:r w:rsidR="00947F95">
              <w:rPr>
                <w:sz w:val="20"/>
              </w:rPr>
              <w:t>)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947F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Храп </w:t>
            </w:r>
            <w:r w:rsidR="00947F95">
              <w:rPr>
                <w:sz w:val="20"/>
              </w:rPr>
              <w:t>(ч</w:t>
            </w:r>
            <w:r>
              <w:rPr>
                <w:sz w:val="20"/>
              </w:rPr>
              <w:t>астичное западение языка</w:t>
            </w:r>
            <w:r w:rsidR="00947F95">
              <w:rPr>
                <w:sz w:val="20"/>
              </w:rPr>
              <w:t>)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Перкуссия ГК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506AA" w:rsidP="008506AA">
            <w:pPr>
              <w:rPr>
                <w:sz w:val="20"/>
              </w:rPr>
            </w:pPr>
            <w:r>
              <w:rPr>
                <w:sz w:val="20"/>
              </w:rPr>
              <w:t xml:space="preserve">Ясный </w:t>
            </w:r>
            <w:r w:rsidR="00432DA3" w:rsidRPr="008608F6">
              <w:rPr>
                <w:sz w:val="20"/>
              </w:rPr>
              <w:t>легочный с 2х сторон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Положение трахеи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 смещена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rPr>
                <w:sz w:val="20"/>
              </w:rPr>
            </w:pPr>
            <w:r>
              <w:rPr>
                <w:sz w:val="20"/>
              </w:rPr>
              <w:t>Не смещена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 смещена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ение</w:t>
            </w:r>
            <w:r w:rsidRPr="00AC532E">
              <w:rPr>
                <w:b/>
                <w:sz w:val="20"/>
              </w:rPr>
              <w:t xml:space="preserve"> вен шеи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40068F">
        <w:trPr>
          <w:trHeight w:val="303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апил.</w:t>
            </w:r>
            <w:r w:rsidR="0080341D">
              <w:rPr>
                <w:b/>
                <w:sz w:val="20"/>
              </w:rPr>
              <w:t>наполнение, сек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432DA3" w:rsidP="0080341D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432DA3" w:rsidP="0080341D">
            <w:r>
              <w:rPr>
                <w:sz w:val="20"/>
              </w:rPr>
              <w:t>3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432DA3" w:rsidP="0080341D">
            <w:pPr>
              <w:spacing w:line="192" w:lineRule="auto"/>
            </w:pPr>
            <w:r>
              <w:rPr>
                <w:sz w:val="20"/>
              </w:rPr>
              <w:t>2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2 сек</w:t>
            </w:r>
          </w:p>
        </w:tc>
      </w:tr>
      <w:tr w:rsidR="007D6875" w:rsidRPr="00AC532E" w:rsidTr="0040068F">
        <w:trPr>
          <w:trHeight w:val="253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ожный покров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B75D5E" w:rsidRDefault="00432DA3" w:rsidP="00432DA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едный, влажный, тургор сохранен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B75D5E" w:rsidRDefault="00733321" w:rsidP="00733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едный</w:t>
            </w:r>
            <w:r w:rsidR="008506AA">
              <w:rPr>
                <w:sz w:val="20"/>
                <w:szCs w:val="20"/>
              </w:rPr>
              <w:t>, по ходу вен на руках следы от множественных инъекций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B75D5E" w:rsidRDefault="00432DA3" w:rsidP="00432DA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аморная окраска с умеренным акроцианозом, холодный липкий пот. Тургор сохранен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B75D5E" w:rsidRDefault="00432DA3" w:rsidP="004224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40068F">
        <w:trPr>
          <w:trHeight w:val="395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BC35C4" w:rsidRDefault="00432DA3" w:rsidP="00947F95">
            <w:pPr>
              <w:spacing w:line="192" w:lineRule="auto"/>
              <w:rPr>
                <w:b/>
                <w:sz w:val="20"/>
                <w:highlight w:val="green"/>
              </w:rPr>
            </w:pPr>
            <w:r w:rsidRPr="00A227D1">
              <w:rPr>
                <w:b/>
                <w:sz w:val="20"/>
              </w:rPr>
              <w:t>Тонус глазных яблок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80341D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охранен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80341D" w:rsidP="00432DA3">
            <w:pPr>
              <w:rPr>
                <w:sz w:val="20"/>
              </w:rPr>
            </w:pPr>
            <w:r>
              <w:rPr>
                <w:sz w:val="20"/>
              </w:rPr>
              <w:t>Сохранен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80341D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охранен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rPr>
          <w:trHeight w:val="395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Аускультация сердца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432DA3" w:rsidP="00432DA3">
            <w:pPr>
              <w:spacing w:line="192" w:lineRule="auto"/>
              <w:rPr>
                <w:sz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432DA3" w:rsidP="00432DA3">
            <w:pPr>
              <w:rPr>
                <w:sz w:val="20"/>
                <w:szCs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6F1362" w:rsidRDefault="00432DA3" w:rsidP="00432DA3">
            <w:pPr>
              <w:spacing w:line="192" w:lineRule="auto"/>
              <w:rPr>
                <w:sz w:val="20"/>
                <w:szCs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227D1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Оценка открывания глаз</w:t>
            </w:r>
            <w:r>
              <w:rPr>
                <w:b/>
                <w:sz w:val="20"/>
              </w:rPr>
              <w:t xml:space="preserve"> на раз</w:t>
            </w:r>
            <w:r w:rsidRPr="00A227D1">
              <w:rPr>
                <w:b/>
                <w:sz w:val="20"/>
              </w:rPr>
              <w:t>дражение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На болевое раздражение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432DA3" w:rsidP="00432DA3">
            <w:pPr>
              <w:rPr>
                <w:sz w:val="20"/>
              </w:rPr>
            </w:pPr>
            <w:r>
              <w:rPr>
                <w:sz w:val="20"/>
              </w:rPr>
              <w:t>На болевое раздражение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т реакции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227D1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Оценка словесного ответа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947F95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т реакции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947F95" w:rsidP="00432DA3">
            <w:pPr>
              <w:rPr>
                <w:sz w:val="20"/>
              </w:rPr>
            </w:pPr>
            <w:r>
              <w:rPr>
                <w:sz w:val="20"/>
              </w:rPr>
              <w:t>Нет реакции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т реакции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947F95" w:rsidP="0042242E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членораздельные звуки</w:t>
            </w: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227D1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Оценка двигательной реакции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гибает в ответ на болевое раздражение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432DA3" w:rsidP="00432DA3">
            <w:pPr>
              <w:rPr>
                <w:sz w:val="20"/>
              </w:rPr>
            </w:pPr>
            <w:r>
              <w:rPr>
                <w:sz w:val="20"/>
              </w:rPr>
              <w:t>Отдергивает в ответ на болевое раздражение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гибает в ответ на болевое раздражение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rPr>
          <w:trHeight w:val="271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Тонус</w:t>
            </w:r>
            <w:r w:rsidR="008506AA">
              <w:rPr>
                <w:b/>
                <w:sz w:val="20"/>
              </w:rPr>
              <w:t>мышц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</w:pPr>
            <w:r>
              <w:rPr>
                <w:sz w:val="20"/>
              </w:rPr>
              <w:t>Повышен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506AA" w:rsidP="00432DA3">
            <w:r>
              <w:rPr>
                <w:sz w:val="20"/>
              </w:rPr>
              <w:t xml:space="preserve">Повышен, </w:t>
            </w:r>
            <w:r w:rsidR="00432DA3">
              <w:rPr>
                <w:sz w:val="20"/>
              </w:rPr>
              <w:t xml:space="preserve">тризм жевательных </w:t>
            </w:r>
            <w:r>
              <w:rPr>
                <w:sz w:val="20"/>
              </w:rPr>
              <w:t>мышц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0341D" w:rsidP="00432DA3">
            <w:pPr>
              <w:spacing w:line="192" w:lineRule="auto"/>
            </w:pPr>
            <w:r>
              <w:rPr>
                <w:sz w:val="20"/>
              </w:rPr>
              <w:t>Снижен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</w:pPr>
            <w:r>
              <w:t>-</w:t>
            </w: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227D1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и</w:t>
            </w:r>
            <w:r w:rsidRPr="00A227D1">
              <w:rPr>
                <w:b/>
                <w:sz w:val="20"/>
              </w:rPr>
              <w:t xml:space="preserve">гидность затылочных мышц 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726374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="00432DA3">
              <w:rPr>
                <w:sz w:val="20"/>
              </w:rPr>
              <w:t xml:space="preserve">ет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726374" w:rsidP="00432DA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726374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227D1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Патологические рефлексы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80341D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80341D" w:rsidP="00432DA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AC62AB" w:rsidRDefault="0080341D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  <w:rPr>
                <w:sz w:val="20"/>
              </w:rPr>
            </w:pPr>
          </w:p>
        </w:tc>
      </w:tr>
      <w:tr w:rsidR="009E753C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9E753C" w:rsidRPr="00A227D1" w:rsidRDefault="009E753C" w:rsidP="009E753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арезы 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53C" w:rsidRDefault="009E753C" w:rsidP="009E753C">
            <w:pPr>
              <w:rPr>
                <w:sz w:val="20"/>
              </w:rPr>
            </w:pPr>
            <w:r>
              <w:rPr>
                <w:sz w:val="20"/>
              </w:rPr>
              <w:t>Парезов нет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9E753C" w:rsidRDefault="009E753C" w:rsidP="009E753C">
            <w:pPr>
              <w:rPr>
                <w:sz w:val="20"/>
              </w:rPr>
            </w:pPr>
            <w:r>
              <w:rPr>
                <w:sz w:val="20"/>
              </w:rPr>
              <w:t xml:space="preserve">Парезов нет 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</w:tcPr>
          <w:p w:rsidR="009E753C" w:rsidRDefault="009E753C" w:rsidP="009E753C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Парезов нет 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9E753C" w:rsidRDefault="009E753C" w:rsidP="009E753C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Спина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C532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альпация живота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</w:pPr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</w:pPr>
            <w:r>
              <w:t>-</w:t>
            </w:r>
          </w:p>
        </w:tc>
      </w:tr>
      <w:tr w:rsidR="007D6875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80341D" w:rsidRDefault="008B1383" w:rsidP="00947F95">
            <w:pPr>
              <w:spacing w:line="192" w:lineRule="auto"/>
              <w:rPr>
                <w:b/>
                <w:sz w:val="20"/>
                <w:highlight w:val="yellow"/>
              </w:rPr>
            </w:pPr>
            <w:r w:rsidRPr="008B1383">
              <w:rPr>
                <w:b/>
                <w:sz w:val="20"/>
              </w:rPr>
              <w:t>А</w:t>
            </w:r>
            <w:r w:rsidR="0080341D" w:rsidRPr="008B1383">
              <w:rPr>
                <w:b/>
                <w:sz w:val="20"/>
              </w:rPr>
              <w:t>ускультация</w:t>
            </w:r>
            <w:r w:rsidR="00432DA3" w:rsidRPr="008B1383">
              <w:rPr>
                <w:b/>
                <w:sz w:val="20"/>
              </w:rPr>
              <w:t xml:space="preserve"> живота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0341D" w:rsidRDefault="008B1383" w:rsidP="00432DA3">
            <w:pPr>
              <w:spacing w:line="192" w:lineRule="auto"/>
              <w:rPr>
                <w:sz w:val="20"/>
                <w:highlight w:val="yellow"/>
              </w:rPr>
            </w:pPr>
            <w:r w:rsidRPr="008B1383">
              <w:rPr>
                <w:sz w:val="20"/>
              </w:rPr>
              <w:t>Без особенностей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0341D" w:rsidRDefault="00733321" w:rsidP="008B1383">
            <w:pPr>
              <w:rPr>
                <w:highlight w:val="yellow"/>
              </w:rPr>
            </w:pPr>
            <w:r w:rsidRPr="008B1383">
              <w:rPr>
                <w:sz w:val="20"/>
              </w:rPr>
              <w:t>Перистальтика слабая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0341D" w:rsidRDefault="008B1383" w:rsidP="00432DA3">
            <w:pPr>
              <w:spacing w:line="192" w:lineRule="auto"/>
              <w:rPr>
                <w:highlight w:val="yellow"/>
              </w:rPr>
            </w:pPr>
            <w:r>
              <w:rPr>
                <w:sz w:val="20"/>
              </w:rPr>
              <w:t>Без особенностей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B1383" w:rsidRDefault="00432DA3" w:rsidP="0042242E">
            <w:pPr>
              <w:spacing w:line="192" w:lineRule="auto"/>
              <w:rPr>
                <w:sz w:val="20"/>
              </w:rPr>
            </w:pPr>
            <w:r w:rsidRPr="008B1383">
              <w:rPr>
                <w:sz w:val="20"/>
              </w:rPr>
              <w:t>-</w:t>
            </w:r>
          </w:p>
        </w:tc>
      </w:tr>
      <w:tr w:rsidR="007D6875" w:rsidRPr="00AC532E" w:rsidTr="0040068F">
        <w:trPr>
          <w:trHeight w:val="201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3D270E" w:rsidRDefault="00432DA3" w:rsidP="00947F95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тела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0341D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36,</w:t>
            </w:r>
            <w:r w:rsidR="00432DA3">
              <w:rPr>
                <w:sz w:val="20"/>
              </w:rPr>
              <w:t>2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0341D" w:rsidP="00733321">
            <w:pPr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80341D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32DA3" w:rsidRPr="00AC532E" w:rsidTr="0040068F"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227D1" w:rsidRDefault="00432DA3" w:rsidP="00947F95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 xml:space="preserve">Нижние конечности 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Патологии не выявлено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rPr>
                <w:sz w:val="20"/>
              </w:rPr>
            </w:pPr>
            <w:r>
              <w:rPr>
                <w:sz w:val="20"/>
              </w:rPr>
              <w:t>Патологии не выявлено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Pr="008608F6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Патологии не выявлено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Pr="008608F6" w:rsidRDefault="00432DA3" w:rsidP="0042242E">
            <w:pPr>
              <w:spacing w:line="192" w:lineRule="auto"/>
            </w:pPr>
            <w:r>
              <w:t>-</w:t>
            </w:r>
          </w:p>
        </w:tc>
      </w:tr>
      <w:tr w:rsidR="00432DA3" w:rsidRPr="00AC532E" w:rsidTr="0040068F">
        <w:trPr>
          <w:trHeight w:val="163"/>
        </w:trPr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432DA3" w:rsidRPr="00A227D1" w:rsidRDefault="00432DA3" w:rsidP="00947F95">
            <w:pPr>
              <w:spacing w:line="192" w:lineRule="auto"/>
              <w:rPr>
                <w:b/>
                <w:sz w:val="20"/>
                <w:szCs w:val="20"/>
              </w:rPr>
            </w:pPr>
            <w:r w:rsidRPr="00A227D1">
              <w:rPr>
                <w:rFonts w:eastAsia="Arial"/>
                <w:b/>
                <w:sz w:val="20"/>
                <w:szCs w:val="20"/>
              </w:rPr>
              <w:t>Ректальное обсл</w:t>
            </w:r>
            <w:r>
              <w:rPr>
                <w:rFonts w:eastAsia="Arial"/>
                <w:b/>
                <w:sz w:val="20"/>
                <w:szCs w:val="20"/>
              </w:rPr>
              <w:t>едование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Default="00432DA3" w:rsidP="00432DA3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Без особенностей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Default="00432DA3" w:rsidP="00432DA3">
            <w:r w:rsidRPr="00A744AA">
              <w:rPr>
                <w:sz w:val="20"/>
              </w:rPr>
              <w:t>Без особенностей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DA3" w:rsidRDefault="008506AA" w:rsidP="00432DA3">
            <w:pPr>
              <w:spacing w:line="192" w:lineRule="auto"/>
            </w:pPr>
            <w:r w:rsidRPr="00A744AA">
              <w:rPr>
                <w:sz w:val="20"/>
              </w:rPr>
              <w:t>Без особенностей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32DA3" w:rsidRDefault="00432DA3" w:rsidP="0042242E">
            <w:pPr>
              <w:spacing w:line="192" w:lineRule="auto"/>
            </w:pPr>
            <w:r>
              <w:t>-</w:t>
            </w:r>
          </w:p>
        </w:tc>
      </w:tr>
    </w:tbl>
    <w:p w:rsidR="007D6875" w:rsidRDefault="002E6A6B" w:rsidP="002E6A6B">
      <w:pPr>
        <w:pStyle w:val="ab"/>
        <w:ind w:left="357"/>
        <w:jc w:val="right"/>
      </w:pPr>
      <w:r w:rsidRPr="004A203A">
        <w:lastRenderedPageBreak/>
        <w:t>Таблица 11.</w:t>
      </w:r>
      <w:r>
        <w:t xml:space="preserve"> (продолжение)</w:t>
      </w:r>
    </w:p>
    <w:tbl>
      <w:tblPr>
        <w:tblStyle w:val="aa"/>
        <w:tblpPr w:leftFromText="180" w:rightFromText="180" w:vertAnchor="text" w:horzAnchor="margin" w:tblpY="302"/>
        <w:tblW w:w="5007" w:type="pct"/>
        <w:tblLayout w:type="fixed"/>
        <w:tblLook w:val="04A0"/>
      </w:tblPr>
      <w:tblGrid>
        <w:gridCol w:w="2660"/>
        <w:gridCol w:w="2754"/>
        <w:gridCol w:w="2754"/>
        <w:gridCol w:w="2754"/>
        <w:gridCol w:w="2754"/>
        <w:gridCol w:w="1131"/>
      </w:tblGrid>
      <w:tr w:rsidR="007D6875" w:rsidRPr="00AC532E" w:rsidTr="001672CF">
        <w:trPr>
          <w:trHeight w:val="272"/>
        </w:trPr>
        <w:tc>
          <w:tcPr>
            <w:tcW w:w="898" w:type="pct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7D6875" w:rsidRPr="00236A00" w:rsidRDefault="007D6875" w:rsidP="00BE1C8C">
            <w:pPr>
              <w:spacing w:line="192" w:lineRule="auto"/>
              <w:ind w:right="-108"/>
              <w:rPr>
                <w:b/>
                <w:bCs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ИССЛЕДОВАНИЕ</w:t>
            </w:r>
          </w:p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10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875" w:rsidRDefault="007D6875" w:rsidP="00107FAA">
            <w:pPr>
              <w:spacing w:line="192" w:lineRule="auto"/>
              <w:jc w:val="center"/>
              <w:rPr>
                <w:b/>
              </w:rPr>
            </w:pPr>
            <w:r w:rsidRPr="00236A00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</w:tr>
      <w:tr w:rsidR="0080341D" w:rsidRPr="00AC532E" w:rsidTr="001672CF">
        <w:trPr>
          <w:trHeight w:val="286"/>
        </w:trPr>
        <w:tc>
          <w:tcPr>
            <w:tcW w:w="898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0341D" w:rsidRPr="00AC532E" w:rsidRDefault="0080341D" w:rsidP="00BE1C8C">
            <w:pPr>
              <w:spacing w:line="192" w:lineRule="auto"/>
              <w:rPr>
                <w:b/>
                <w:sz w:val="20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107FA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107FA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1D" w:rsidRPr="00236A00" w:rsidRDefault="0080341D" w:rsidP="00107FA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41D" w:rsidRPr="00236A00" w:rsidRDefault="0080341D" w:rsidP="00107FA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</w:tcBorders>
            <w:vAlign w:val="center"/>
          </w:tcPr>
          <w:p w:rsidR="0080341D" w:rsidRPr="004C7CE9" w:rsidRDefault="0080341D" w:rsidP="00107FAA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4C7CE9">
              <w:rPr>
                <w:b/>
                <w:sz w:val="16"/>
                <w:szCs w:val="16"/>
              </w:rPr>
              <w:t>Динамика показателей</w:t>
            </w:r>
          </w:p>
        </w:tc>
      </w:tr>
      <w:tr w:rsidR="0080341D" w:rsidRPr="00AC532E" w:rsidTr="001672CF">
        <w:trPr>
          <w:trHeight w:val="280"/>
        </w:trPr>
        <w:tc>
          <w:tcPr>
            <w:tcW w:w="898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0341D" w:rsidRDefault="0080341D" w:rsidP="00BE1C8C">
            <w:pPr>
              <w:spacing w:line="192" w:lineRule="auto"/>
              <w:rPr>
                <w:b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1D" w:rsidRPr="005B26BC" w:rsidRDefault="0080341D" w:rsidP="00850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уль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1D" w:rsidRPr="005B26BC" w:rsidRDefault="0080341D" w:rsidP="00850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инги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1D" w:rsidRPr="005B26BC" w:rsidRDefault="0080341D" w:rsidP="008506AA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иперосмолярное гипергликемическое состояние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41D" w:rsidRPr="005B26BC" w:rsidRDefault="0080341D" w:rsidP="008506AA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етоацидотическая кома</w:t>
            </w:r>
          </w:p>
        </w:tc>
        <w:tc>
          <w:tcPr>
            <w:tcW w:w="382" w:type="pct"/>
            <w:vMerge/>
            <w:tcBorders>
              <w:left w:val="single" w:sz="4" w:space="0" w:color="auto"/>
            </w:tcBorders>
          </w:tcPr>
          <w:p w:rsidR="0080341D" w:rsidRPr="00B1596A" w:rsidRDefault="0080341D" w:rsidP="00107FA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6875" w:rsidRPr="00AC532E" w:rsidTr="001672CF">
        <w:trPr>
          <w:trHeight w:val="279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 ситуации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107FAA">
            <w:pPr>
              <w:rPr>
                <w:sz w:val="20"/>
              </w:rPr>
            </w:pPr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t>-</w:t>
            </w: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пах изо рта 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запаха нет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8506AA">
            <w:pPr>
              <w:rPr>
                <w:sz w:val="20"/>
              </w:rPr>
            </w:pPr>
            <w:r>
              <w:rPr>
                <w:sz w:val="20"/>
              </w:rPr>
              <w:t>Зап</w:t>
            </w:r>
            <w:r w:rsidR="008506AA">
              <w:rPr>
                <w:sz w:val="20"/>
              </w:rPr>
              <w:t>аха нет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запаха нет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запах ацетона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роходимость верхних дыхательных путе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8506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Храп </w:t>
            </w:r>
            <w:r w:rsidR="00947F95">
              <w:rPr>
                <w:sz w:val="20"/>
              </w:rPr>
              <w:t>(ч</w:t>
            </w:r>
            <w:r>
              <w:rPr>
                <w:sz w:val="20"/>
              </w:rPr>
              <w:t>астичное западение языка</w:t>
            </w:r>
            <w:r w:rsidR="00947F95">
              <w:rPr>
                <w:sz w:val="20"/>
              </w:rPr>
              <w:t>)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947F95" w:rsidP="008506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Храп (ч</w:t>
            </w:r>
            <w:r w:rsidR="007D6875">
              <w:rPr>
                <w:sz w:val="20"/>
              </w:rPr>
              <w:t>астичное западение языка</w:t>
            </w:r>
            <w:r>
              <w:rPr>
                <w:sz w:val="20"/>
              </w:rPr>
              <w:t>)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947F95" w:rsidP="008506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Храп (ч</w:t>
            </w:r>
            <w:r w:rsidR="007D6875">
              <w:rPr>
                <w:sz w:val="20"/>
              </w:rPr>
              <w:t>астичное западение языка</w:t>
            </w:r>
            <w:r>
              <w:rPr>
                <w:sz w:val="20"/>
              </w:rPr>
              <w:t>)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vAlign w:val="center"/>
          </w:tcPr>
          <w:p w:rsidR="007D6875" w:rsidRPr="008608F6" w:rsidRDefault="00947F95" w:rsidP="008506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Храп (ч</w:t>
            </w:r>
            <w:r w:rsidR="007D6875">
              <w:rPr>
                <w:sz w:val="20"/>
              </w:rPr>
              <w:t>астичное западение языка</w:t>
            </w:r>
            <w:r>
              <w:rPr>
                <w:sz w:val="20"/>
              </w:rPr>
              <w:t>)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Перкуссия ГК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107FAA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Положение трахеи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Не смещен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Не смещен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 смещена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 смещена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ение</w:t>
            </w:r>
            <w:r w:rsidRPr="00AC532E">
              <w:rPr>
                <w:b/>
                <w:sz w:val="20"/>
              </w:rPr>
              <w:t xml:space="preserve"> вен шеи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8506AA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8506AA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8506AA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vAlign w:val="center"/>
          </w:tcPr>
          <w:p w:rsidR="007D6875" w:rsidRPr="008608F6" w:rsidRDefault="007D6875" w:rsidP="008506AA">
            <w:pPr>
              <w:spacing w:line="192" w:lineRule="auto"/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1672CF">
        <w:trPr>
          <w:trHeight w:val="303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апил.</w:t>
            </w:r>
            <w:r w:rsidRPr="00AC532E">
              <w:rPr>
                <w:b/>
                <w:sz w:val="20"/>
              </w:rPr>
              <w:t xml:space="preserve"> наполнение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6F1362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F1362">
              <w:rPr>
                <w:sz w:val="20"/>
              </w:rPr>
              <w:t>сек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6F1362" w:rsidRDefault="007D6875" w:rsidP="00107FAA">
            <w:r>
              <w:rPr>
                <w:sz w:val="20"/>
              </w:rPr>
              <w:t>2</w:t>
            </w:r>
            <w:r w:rsidRPr="006F1362">
              <w:rPr>
                <w:sz w:val="20"/>
              </w:rPr>
              <w:t xml:space="preserve"> сек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6F1362" w:rsidRDefault="007D6875" w:rsidP="00107FAA">
            <w:pPr>
              <w:spacing w:line="192" w:lineRule="auto"/>
            </w:pPr>
            <w:r>
              <w:rPr>
                <w:sz w:val="20"/>
              </w:rPr>
              <w:t>2</w:t>
            </w:r>
            <w:r w:rsidRPr="006F1362">
              <w:rPr>
                <w:sz w:val="20"/>
              </w:rPr>
              <w:t xml:space="preserve"> сек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6F1362" w:rsidRDefault="007D6875" w:rsidP="00107FAA">
            <w:pPr>
              <w:spacing w:line="192" w:lineRule="auto"/>
            </w:pPr>
            <w:r>
              <w:rPr>
                <w:sz w:val="20"/>
              </w:rPr>
              <w:t>3</w:t>
            </w:r>
            <w:r w:rsidRPr="006F1362">
              <w:rPr>
                <w:sz w:val="20"/>
              </w:rPr>
              <w:t xml:space="preserve"> сек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2 сек</w:t>
            </w:r>
          </w:p>
        </w:tc>
      </w:tr>
      <w:tr w:rsidR="007D6875" w:rsidRPr="00AC532E" w:rsidTr="001672CF">
        <w:trPr>
          <w:trHeight w:val="253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ожный покров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B75D5E" w:rsidRDefault="007D6875" w:rsidP="008506A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едный, нормальной влажности, тургор сохране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5D565B" w:rsidRDefault="005D565B" w:rsidP="00726374">
            <w:pPr>
              <w:spacing w:line="21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моррагическая сыпь</w:t>
            </w:r>
            <w:r>
              <w:rPr>
                <w:sz w:val="20"/>
                <w:szCs w:val="20"/>
              </w:rPr>
              <w:t>на голенях, бедрах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B75D5E" w:rsidRDefault="007D6875" w:rsidP="00107FAA">
            <w:pPr>
              <w:spacing w:line="192" w:lineRule="auto"/>
              <w:rPr>
                <w:sz w:val="20"/>
                <w:szCs w:val="20"/>
              </w:rPr>
            </w:pPr>
            <w:r w:rsidRPr="00B75D5E">
              <w:rPr>
                <w:sz w:val="20"/>
                <w:szCs w:val="20"/>
              </w:rPr>
              <w:t xml:space="preserve">Бледный, </w:t>
            </w:r>
            <w:r>
              <w:rPr>
                <w:sz w:val="20"/>
                <w:szCs w:val="20"/>
              </w:rPr>
              <w:t>сухой, тургор кожи снижен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B75D5E" w:rsidRDefault="007D6875" w:rsidP="00107FAA">
            <w:pPr>
              <w:spacing w:line="192" w:lineRule="auto"/>
              <w:rPr>
                <w:sz w:val="20"/>
                <w:szCs w:val="20"/>
              </w:rPr>
            </w:pPr>
            <w:r w:rsidRPr="00B75D5E">
              <w:rPr>
                <w:sz w:val="20"/>
                <w:szCs w:val="20"/>
              </w:rPr>
              <w:t xml:space="preserve">Бледный, </w:t>
            </w:r>
            <w:r>
              <w:rPr>
                <w:sz w:val="20"/>
                <w:szCs w:val="20"/>
              </w:rPr>
              <w:t>сухой, тургор кожи снижен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B75D5E" w:rsidRDefault="007D6875" w:rsidP="00107FA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1672CF">
        <w:trPr>
          <w:trHeight w:val="281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BC35C4" w:rsidRDefault="007D6875" w:rsidP="00BE1C8C">
            <w:pPr>
              <w:spacing w:line="192" w:lineRule="auto"/>
              <w:rPr>
                <w:b/>
                <w:sz w:val="20"/>
                <w:highlight w:val="green"/>
              </w:rPr>
            </w:pPr>
            <w:r w:rsidRPr="00A227D1">
              <w:rPr>
                <w:b/>
                <w:sz w:val="20"/>
              </w:rPr>
              <w:t>Тонус глазных яблок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6F1362" w:rsidRDefault="007D6875" w:rsidP="00947F95">
            <w:pPr>
              <w:rPr>
                <w:sz w:val="20"/>
              </w:rPr>
            </w:pPr>
            <w:r>
              <w:rPr>
                <w:sz w:val="20"/>
              </w:rPr>
              <w:t>сохране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6F1362" w:rsidRDefault="007D6875" w:rsidP="00947F95">
            <w:pPr>
              <w:rPr>
                <w:sz w:val="20"/>
              </w:rPr>
            </w:pPr>
            <w:r>
              <w:rPr>
                <w:sz w:val="20"/>
              </w:rPr>
              <w:t>сохране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6F1362" w:rsidRDefault="007D6875" w:rsidP="00947F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нижен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vAlign w:val="center"/>
          </w:tcPr>
          <w:p w:rsidR="007D6875" w:rsidRPr="006F1362" w:rsidRDefault="007D6875" w:rsidP="00947F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нижен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rPr>
          <w:trHeight w:val="395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Аускультация сердц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6F1362" w:rsidRDefault="007D6875" w:rsidP="00107FAA">
            <w:pPr>
              <w:rPr>
                <w:sz w:val="20"/>
              </w:rPr>
            </w:pPr>
            <w:r w:rsidRPr="006F1362">
              <w:rPr>
                <w:sz w:val="20"/>
              </w:rPr>
              <w:t xml:space="preserve">Тоны </w:t>
            </w:r>
            <w:r>
              <w:rPr>
                <w:sz w:val="20"/>
              </w:rPr>
              <w:t>ясные</w:t>
            </w:r>
            <w:r w:rsidRPr="006F1362">
              <w:rPr>
                <w:sz w:val="20"/>
              </w:rPr>
              <w:t xml:space="preserve">, </w:t>
            </w:r>
            <w:r w:rsidRPr="0040068F">
              <w:rPr>
                <w:sz w:val="20"/>
              </w:rPr>
              <w:t>ритм правильны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6F1362" w:rsidRDefault="007D6875" w:rsidP="00107FAA">
            <w:pPr>
              <w:rPr>
                <w:sz w:val="20"/>
                <w:szCs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6F1362" w:rsidRDefault="007D6875" w:rsidP="00107FAA">
            <w:pPr>
              <w:spacing w:line="192" w:lineRule="auto"/>
              <w:rPr>
                <w:sz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6F1362" w:rsidRDefault="007D6875" w:rsidP="00107FAA">
            <w:pPr>
              <w:spacing w:line="192" w:lineRule="auto"/>
              <w:rPr>
                <w:sz w:val="20"/>
                <w:szCs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227D1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Оценка открывания глаз</w:t>
            </w:r>
            <w:r>
              <w:rPr>
                <w:b/>
                <w:sz w:val="20"/>
              </w:rPr>
              <w:t xml:space="preserve"> на раз</w:t>
            </w:r>
            <w:r w:rsidRPr="00A227D1">
              <w:rPr>
                <w:b/>
                <w:sz w:val="20"/>
              </w:rPr>
              <w:t>дражение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AC62AB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 xml:space="preserve">На болевое раздражение 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На болевое раздражение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а болевое раздражение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AC62AB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а болевое раздражение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227D1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Оценка словесного ответ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AC62AB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Нечленораздельные звуки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Нечленораздельные звуки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членораздельные звуки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AC62AB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членораздельные звуки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227D1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Оценка двигательной реакции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AC62AB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Сгибает в ответ на болевое раздражение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Сгибает в ответ на болевое раздражение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гибает в ответ на болевое раздражение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AC62AB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Отдергивает в ответ на болевое раздражение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Тонус</w:t>
            </w:r>
            <w:r>
              <w:rPr>
                <w:b/>
                <w:sz w:val="20"/>
              </w:rPr>
              <w:t xml:space="preserve"> мыщц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A239A" w:rsidP="00107FAA">
            <w:r>
              <w:rPr>
                <w:sz w:val="20"/>
              </w:rPr>
              <w:t>Сниже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r>
              <w:rPr>
                <w:sz w:val="20"/>
              </w:rPr>
              <w:t>Сниже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rPr>
                <w:sz w:val="20"/>
              </w:rPr>
              <w:t>Снижен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rPr>
                <w:sz w:val="20"/>
              </w:rPr>
              <w:t>Снижен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t>-</w:t>
            </w: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227D1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и</w:t>
            </w:r>
            <w:r w:rsidRPr="00A227D1">
              <w:rPr>
                <w:b/>
                <w:sz w:val="20"/>
              </w:rPr>
              <w:t xml:space="preserve">гидность затылочных мышц 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AC62AB" w:rsidRDefault="0040068F" w:rsidP="00107FAA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726374">
              <w:rPr>
                <w:sz w:val="20"/>
              </w:rPr>
              <w:t>ет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26374" w:rsidP="00107FAA">
            <w:pPr>
              <w:rPr>
                <w:sz w:val="20"/>
              </w:rPr>
            </w:pPr>
            <w:r w:rsidRPr="0040068F">
              <w:rPr>
                <w:sz w:val="20"/>
              </w:rPr>
              <w:t>Есть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40068F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="007D6875">
              <w:rPr>
                <w:sz w:val="20"/>
              </w:rPr>
              <w:t>ет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AC62AB" w:rsidRDefault="0040068F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="007D6875">
              <w:rPr>
                <w:sz w:val="20"/>
              </w:rPr>
              <w:t>ет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227D1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>Патологические рефлексы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AC62AB" w:rsidRDefault="00774D5E" w:rsidP="007D5D7C">
            <w:pPr>
              <w:rPr>
                <w:sz w:val="20"/>
              </w:rPr>
            </w:pPr>
            <w:r>
              <w:rPr>
                <w:sz w:val="20"/>
              </w:rPr>
              <w:t xml:space="preserve">С-м Бабинского </w:t>
            </w:r>
            <w:r w:rsidR="00C14ADF">
              <w:rPr>
                <w:sz w:val="20"/>
              </w:rPr>
              <w:t xml:space="preserve">слева 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8506AA" w:rsidP="00726374">
            <w:pPr>
              <w:rPr>
                <w:sz w:val="20"/>
              </w:rPr>
            </w:pPr>
            <w:r>
              <w:rPr>
                <w:sz w:val="20"/>
              </w:rPr>
              <w:t xml:space="preserve">Симптом Бабинского и </w:t>
            </w:r>
            <w:r w:rsidR="007D5D7C">
              <w:rPr>
                <w:sz w:val="20"/>
              </w:rPr>
              <w:t>х</w:t>
            </w:r>
            <w:r w:rsidR="00947F95">
              <w:rPr>
                <w:sz w:val="20"/>
              </w:rPr>
              <w:t xml:space="preserve">оботковый рефлекс 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AC62AB" w:rsidRDefault="007D5D7C" w:rsidP="00726374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Симптом Бабинского и </w:t>
            </w:r>
            <w:r w:rsidR="007D6875">
              <w:rPr>
                <w:sz w:val="20"/>
              </w:rPr>
              <w:t xml:space="preserve">хоботковый рефлекс 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AC62AB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BE7800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BE7800">
              <w:rPr>
                <w:b/>
                <w:sz w:val="20"/>
              </w:rPr>
              <w:t>Глюкоза крови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947F95" w:rsidP="00107FAA">
            <w:pPr>
              <w:rPr>
                <w:sz w:val="20"/>
              </w:rPr>
            </w:pPr>
            <w:r>
              <w:rPr>
                <w:sz w:val="20"/>
              </w:rPr>
              <w:t>6,4</w:t>
            </w:r>
            <w:r w:rsidR="007D6875" w:rsidRPr="008608F6">
              <w:rPr>
                <w:sz w:val="20"/>
              </w:rPr>
              <w:t>ммоль/л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r>
              <w:rPr>
                <w:sz w:val="20"/>
              </w:rPr>
              <w:t>6</w:t>
            </w:r>
            <w:r w:rsidRPr="008608F6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8608F6">
              <w:rPr>
                <w:sz w:val="20"/>
              </w:rPr>
              <w:t xml:space="preserve"> ммоль/л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rPr>
                <w:sz w:val="20"/>
              </w:rPr>
              <w:t>35</w:t>
            </w:r>
            <w:r w:rsidRPr="008608F6">
              <w:rPr>
                <w:sz w:val="20"/>
              </w:rPr>
              <w:t xml:space="preserve"> ммоль/л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rPr>
                <w:sz w:val="20"/>
              </w:rPr>
              <w:t>1</w:t>
            </w:r>
            <w:r w:rsidRPr="008608F6">
              <w:rPr>
                <w:sz w:val="20"/>
              </w:rPr>
              <w:t>4,5 ммоль/л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Default="007D6875" w:rsidP="00107FAA">
            <w:pPr>
              <w:spacing w:line="192" w:lineRule="auto"/>
              <w:rPr>
                <w:sz w:val="20"/>
              </w:rPr>
            </w:pP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Спин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75" w:rsidRPr="008608F6" w:rsidRDefault="007D6875" w:rsidP="00107FAA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альпация живот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rPr>
                <w:sz w:val="20"/>
              </w:rPr>
            </w:pPr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rPr>
                <w:sz w:val="20"/>
              </w:rPr>
              <w:t>Симптом  Щеткина Блюмберга положительный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t>-</w:t>
            </w: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C532E" w:rsidRDefault="008B1383" w:rsidP="00BE1C8C">
            <w:pPr>
              <w:spacing w:line="192" w:lineRule="auto"/>
              <w:rPr>
                <w:b/>
                <w:sz w:val="20"/>
              </w:rPr>
            </w:pPr>
            <w:r w:rsidRPr="008B1383">
              <w:rPr>
                <w:b/>
                <w:sz w:val="20"/>
              </w:rPr>
              <w:t>А</w:t>
            </w:r>
            <w:r w:rsidR="0040068F" w:rsidRPr="008B1383">
              <w:rPr>
                <w:b/>
                <w:sz w:val="20"/>
              </w:rPr>
              <w:t>ускультация живот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8B1383" w:rsidRPr="008608F6" w:rsidRDefault="008B1383" w:rsidP="008B1383">
            <w:pPr>
              <w:rPr>
                <w:sz w:val="20"/>
              </w:rPr>
            </w:pPr>
            <w:r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8B1383" w:rsidP="00107FAA">
            <w:r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8B1383" w:rsidP="00BE1C8C">
            <w:pPr>
              <w:spacing w:line="192" w:lineRule="auto"/>
            </w:pPr>
            <w:r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CB199C" w:rsidP="00CB199C">
            <w:pPr>
              <w:spacing w:line="192" w:lineRule="auto"/>
            </w:pPr>
            <w:r>
              <w:rPr>
                <w:sz w:val="20"/>
              </w:rPr>
              <w:t>Перистальтика слабая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1672CF">
        <w:trPr>
          <w:trHeight w:val="201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3D270E" w:rsidRDefault="007D6875" w:rsidP="00BE1C8C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тела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5D565B" w:rsidRDefault="007D6875" w:rsidP="00107FAA">
            <w:pPr>
              <w:rPr>
                <w:sz w:val="20"/>
              </w:rPr>
            </w:pPr>
            <w:r w:rsidRPr="005D565B">
              <w:rPr>
                <w:sz w:val="20"/>
              </w:rPr>
              <w:t>36.2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947F9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947F95">
              <w:rPr>
                <w:sz w:val="20"/>
              </w:rPr>
              <w:t>9,4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6875" w:rsidRPr="00AC532E" w:rsidTr="001672CF"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7D6875" w:rsidRPr="00A227D1" w:rsidRDefault="007D6875" w:rsidP="00BE1C8C">
            <w:pPr>
              <w:spacing w:line="192" w:lineRule="auto"/>
              <w:rPr>
                <w:b/>
                <w:sz w:val="20"/>
              </w:rPr>
            </w:pPr>
            <w:r w:rsidRPr="00A227D1">
              <w:rPr>
                <w:b/>
                <w:sz w:val="20"/>
              </w:rPr>
              <w:t xml:space="preserve">Нижние конечности 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 xml:space="preserve">Патологии не выявлено 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rPr>
                <w:sz w:val="20"/>
              </w:rPr>
            </w:pPr>
            <w:r>
              <w:rPr>
                <w:sz w:val="20"/>
              </w:rPr>
              <w:t>Патологии не выявлено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rPr>
                <w:sz w:val="20"/>
              </w:rPr>
              <w:t>Патологии не выявлено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Патологии не выявлено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D6875" w:rsidRPr="008608F6" w:rsidRDefault="007D6875" w:rsidP="00107FAA">
            <w:pPr>
              <w:spacing w:line="192" w:lineRule="auto"/>
            </w:pPr>
            <w:r>
              <w:t>-</w:t>
            </w:r>
          </w:p>
        </w:tc>
      </w:tr>
      <w:tr w:rsidR="00BE1C8C" w:rsidRPr="00AC532E" w:rsidTr="001672CF">
        <w:trPr>
          <w:trHeight w:val="163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BE1C8C" w:rsidRPr="00A227D1" w:rsidRDefault="00BE1C8C" w:rsidP="00BE1C8C">
            <w:pPr>
              <w:spacing w:line="192" w:lineRule="auto"/>
              <w:rPr>
                <w:b/>
                <w:sz w:val="20"/>
                <w:szCs w:val="20"/>
              </w:rPr>
            </w:pPr>
            <w:r w:rsidRPr="00A227D1">
              <w:rPr>
                <w:rFonts w:eastAsia="Arial"/>
                <w:b/>
                <w:sz w:val="20"/>
                <w:szCs w:val="20"/>
              </w:rPr>
              <w:t>Ректальное обсл</w:t>
            </w:r>
            <w:r>
              <w:rPr>
                <w:rFonts w:eastAsia="Arial"/>
                <w:b/>
                <w:sz w:val="20"/>
                <w:szCs w:val="20"/>
              </w:rPr>
              <w:t>едование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BE1C8C" w:rsidRDefault="00BE1C8C" w:rsidP="00BE1C8C">
            <w:pPr>
              <w:rPr>
                <w:sz w:val="20"/>
              </w:rPr>
            </w:pPr>
            <w:r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BE1C8C" w:rsidRDefault="00BE1C8C" w:rsidP="00BE1C8C">
            <w:r w:rsidRPr="00A744AA"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</w:tcPr>
          <w:p w:rsidR="00BE1C8C" w:rsidRDefault="00BE1C8C" w:rsidP="00BE1C8C">
            <w:pPr>
              <w:spacing w:line="192" w:lineRule="auto"/>
            </w:pPr>
            <w:r w:rsidRPr="00A744AA">
              <w:rPr>
                <w:sz w:val="20"/>
              </w:rPr>
              <w:t>Без особенностей</w:t>
            </w:r>
          </w:p>
        </w:tc>
        <w:tc>
          <w:tcPr>
            <w:tcW w:w="930" w:type="pct"/>
            <w:tcBorders>
              <w:left w:val="single" w:sz="4" w:space="0" w:color="auto"/>
            </w:tcBorders>
          </w:tcPr>
          <w:p w:rsidR="00BE1C8C" w:rsidRDefault="00BE1C8C" w:rsidP="00BE1C8C">
            <w:pPr>
              <w:spacing w:line="192" w:lineRule="auto"/>
            </w:pPr>
            <w:r w:rsidRPr="00A744AA">
              <w:rPr>
                <w:sz w:val="20"/>
              </w:rPr>
              <w:t>Без особенностей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BE1C8C" w:rsidRDefault="00BE1C8C" w:rsidP="00BE1C8C">
            <w:pPr>
              <w:spacing w:line="192" w:lineRule="auto"/>
            </w:pPr>
            <w:r>
              <w:t>-</w:t>
            </w:r>
          </w:p>
        </w:tc>
      </w:tr>
      <w:bookmarkEnd w:id="70"/>
    </w:tbl>
    <w:p w:rsidR="00107FAA" w:rsidRDefault="00107FAA" w:rsidP="00107FAA">
      <w:pPr>
        <w:pStyle w:val="ab"/>
        <w:ind w:left="357"/>
      </w:pPr>
    </w:p>
    <w:p w:rsidR="00107FAA" w:rsidRDefault="00107FAA" w:rsidP="00107FAA">
      <w:pPr>
        <w:pStyle w:val="ab"/>
        <w:ind w:left="357"/>
        <w:sectPr w:rsidR="00107FAA" w:rsidSect="002E6A6B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812E8A" w:rsidRDefault="000E04D9" w:rsidP="00A7255D">
      <w:pPr>
        <w:pStyle w:val="ab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71" w:name="_Toc517169969"/>
      <w:r>
        <w:rPr>
          <w:b/>
        </w:rPr>
        <w:lastRenderedPageBreak/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71"/>
    </w:p>
    <w:p w:rsidR="00675A5A" w:rsidRDefault="00756D93" w:rsidP="005F7AFA">
      <w:pPr>
        <w:spacing w:line="288" w:lineRule="auto"/>
        <w:rPr>
          <w:b/>
        </w:rPr>
      </w:pPr>
      <w:r w:rsidRPr="007D5D7C">
        <w:rPr>
          <w:b/>
        </w:rPr>
        <w:t>Сценарий №1</w:t>
      </w:r>
      <w:r w:rsidR="007D5D7C">
        <w:rPr>
          <w:b/>
        </w:rPr>
        <w:t xml:space="preserve"> Г</w:t>
      </w:r>
      <w:r w:rsidR="00D94E40" w:rsidRPr="007D5D7C">
        <w:rPr>
          <w:b/>
        </w:rPr>
        <w:t>ипогликеми</w:t>
      </w:r>
      <w:r w:rsidR="007D5D7C">
        <w:rPr>
          <w:b/>
        </w:rPr>
        <w:t xml:space="preserve">ческая кома </w:t>
      </w:r>
    </w:p>
    <w:p w:rsidR="007D5D7C" w:rsidRPr="00756D93" w:rsidRDefault="007D5D7C" w:rsidP="007D5D7C">
      <w:pPr>
        <w:spacing w:line="288" w:lineRule="auto"/>
        <w:ind w:firstLine="709"/>
        <w:rPr>
          <w:b/>
        </w:rPr>
      </w:pPr>
    </w:p>
    <w:p w:rsidR="003D3436" w:rsidRPr="00DE7627" w:rsidRDefault="00EC2653" w:rsidP="005F7AFA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="007A2970" w:rsidRPr="0054097B">
        <w:rPr>
          <w:b/>
        </w:rPr>
        <w:t>анализ крови</w:t>
      </w:r>
      <w:r w:rsidR="00DE7627" w:rsidRPr="0040068F">
        <w:rPr>
          <w:b/>
        </w:rPr>
        <w:t>(</w:t>
      </w:r>
      <w:r w:rsidR="001672CF" w:rsidRPr="0040068F">
        <w:rPr>
          <w:b/>
        </w:rPr>
        <w:t xml:space="preserve">к сценарию </w:t>
      </w:r>
      <w:r w:rsidR="00DE7627" w:rsidRPr="0040068F">
        <w:rPr>
          <w:b/>
        </w:rPr>
        <w:t>№1)</w:t>
      </w:r>
    </w:p>
    <w:p w:rsidR="00DE7627" w:rsidRDefault="00DE7627" w:rsidP="005F7AFA">
      <w:pPr>
        <w:spacing w:line="288" w:lineRule="auto"/>
        <w:ind w:firstLine="709"/>
        <w:jc w:val="both"/>
      </w:pPr>
      <w:r>
        <w:t>эритроциты</w:t>
      </w:r>
      <w:r w:rsidRPr="00DE7627">
        <w:t xml:space="preserve"> - 4,5×10</w:t>
      </w:r>
      <w:r w:rsidRPr="00DE7627">
        <w:rPr>
          <w:vertAlign w:val="superscript"/>
        </w:rPr>
        <w:t>12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гемоглобин</w:t>
      </w:r>
      <w:r w:rsidRPr="00DE7627">
        <w:t xml:space="preserve"> -148 </w:t>
      </w:r>
      <w:r w:rsidRPr="005B3350">
        <w:t>г</w:t>
      </w:r>
      <w:r w:rsidRPr="00DE7627">
        <w:t>/</w:t>
      </w:r>
      <w:r w:rsidRPr="005B3350">
        <w:t>л</w:t>
      </w:r>
      <w:r w:rsidR="007D5D7C">
        <w:t xml:space="preserve">, </w:t>
      </w:r>
      <w:r w:rsidRPr="005B3350">
        <w:t>гематокрит</w:t>
      </w:r>
      <w:r w:rsidRPr="00DE7627">
        <w:t xml:space="preserve"> – 37%, </w:t>
      </w:r>
      <w:r w:rsidRPr="005B3350">
        <w:t>тромбоциты</w:t>
      </w:r>
      <w:r w:rsidRPr="00DE7627">
        <w:t xml:space="preserve"> - 22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лейкоциты</w:t>
      </w:r>
      <w:r w:rsidRPr="00DE7627">
        <w:t xml:space="preserve"> – 1</w:t>
      </w:r>
      <w:r w:rsidR="00A37536">
        <w:t>2</w:t>
      </w:r>
      <w:r w:rsidRPr="00DE7627">
        <w:t>,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эозинофилы</w:t>
      </w:r>
      <w:r w:rsidRPr="00DE7627">
        <w:t xml:space="preserve">-2%, </w:t>
      </w:r>
      <w:r w:rsidRPr="005B3350">
        <w:t>нейтрофилыпалочко</w:t>
      </w:r>
      <w:r w:rsidRPr="00DE7627">
        <w:t>-</w:t>
      </w:r>
      <w:r w:rsidRPr="005B3350">
        <w:t>ядерные</w:t>
      </w:r>
      <w:r w:rsidRPr="00DE7627">
        <w:t xml:space="preserve">-2%, </w:t>
      </w:r>
      <w:r w:rsidRPr="005B3350">
        <w:t>нейтрофилысегменто</w:t>
      </w:r>
      <w:r w:rsidRPr="00DE7627">
        <w:t>-</w:t>
      </w:r>
      <w:r w:rsidRPr="005B3350">
        <w:t>ядерные</w:t>
      </w:r>
      <w:r w:rsidRPr="00DE7627">
        <w:t xml:space="preserve">-53%, </w:t>
      </w:r>
      <w:r w:rsidRPr="005B3350">
        <w:t>лимфоциты</w:t>
      </w:r>
      <w:r w:rsidRPr="00DE7627">
        <w:t xml:space="preserve">-39%, </w:t>
      </w:r>
      <w:r w:rsidRPr="005B3350">
        <w:t>моноциты</w:t>
      </w:r>
      <w:r w:rsidRPr="00DE7627">
        <w:t xml:space="preserve">-4%, </w:t>
      </w:r>
      <w:r w:rsidRPr="005B3350">
        <w:t>СОЭ</w:t>
      </w:r>
      <w:r w:rsidR="00A37536">
        <w:t xml:space="preserve"> 14</w:t>
      </w:r>
      <w:r w:rsidRPr="005B3350">
        <w:t>мм</w:t>
      </w:r>
      <w:r w:rsidRPr="00DE7627">
        <w:t>/</w:t>
      </w:r>
      <w:r w:rsidRPr="005B3350">
        <w:t>ч</w:t>
      </w:r>
      <w:r w:rsidRPr="00DE7627">
        <w:t>.</w:t>
      </w:r>
    </w:p>
    <w:p w:rsidR="00DE7627" w:rsidRPr="00DE7627" w:rsidRDefault="00DE7627" w:rsidP="005F7AFA">
      <w:pPr>
        <w:pStyle w:val="ab"/>
        <w:spacing w:line="288" w:lineRule="auto"/>
        <w:ind w:left="0" w:firstLine="709"/>
        <w:jc w:val="both"/>
      </w:pPr>
    </w:p>
    <w:p w:rsidR="00DE7627" w:rsidRDefault="00DE7627" w:rsidP="005F7AFA">
      <w:pPr>
        <w:spacing w:line="288" w:lineRule="auto"/>
        <w:ind w:firstLine="709"/>
        <w:jc w:val="both"/>
      </w:pPr>
      <w:r>
        <w:rPr>
          <w:b/>
        </w:rPr>
        <w:t xml:space="preserve">Биохимический </w:t>
      </w:r>
      <w:r w:rsidRPr="0054097B">
        <w:rPr>
          <w:b/>
        </w:rPr>
        <w:t xml:space="preserve">анализ </w:t>
      </w:r>
      <w:r w:rsidRPr="0040068F">
        <w:rPr>
          <w:b/>
        </w:rPr>
        <w:t>крови (</w:t>
      </w:r>
      <w:r w:rsidR="0040068F" w:rsidRPr="0040068F">
        <w:rPr>
          <w:b/>
        </w:rPr>
        <w:t xml:space="preserve">к сценарию </w:t>
      </w:r>
      <w:r>
        <w:rPr>
          <w:b/>
        </w:rPr>
        <w:t>№1)</w:t>
      </w:r>
      <w:r w:rsidRPr="0054097B">
        <w:rPr>
          <w:b/>
        </w:rPr>
        <w:t>:</w:t>
      </w:r>
    </w:p>
    <w:p w:rsidR="00DE7627" w:rsidRDefault="00DE7627" w:rsidP="005F7AFA">
      <w:pPr>
        <w:spacing w:line="288" w:lineRule="auto"/>
        <w:ind w:firstLine="709"/>
        <w:jc w:val="both"/>
      </w:pPr>
      <w:r>
        <w:t xml:space="preserve">Глюкоза -1.7ммоль/л, </w:t>
      </w:r>
      <w:r w:rsidRPr="00A51DCC">
        <w:t xml:space="preserve">креатинин -90мкмоль/л, калий -4,6ммоль/л, натрий -134ммоль/л, АЛТ- </w:t>
      </w:r>
      <w:r w:rsidR="00A37536" w:rsidRPr="00A51DCC">
        <w:t>16</w:t>
      </w:r>
      <w:r w:rsidRPr="00A51DCC">
        <w:t>Ед/л, АСТ-</w:t>
      </w:r>
      <w:r w:rsidR="00A37536" w:rsidRPr="00A51DCC">
        <w:t>24</w:t>
      </w:r>
      <w:r w:rsidR="00A51DCC">
        <w:t xml:space="preserve"> Ед/л.</w:t>
      </w:r>
    </w:p>
    <w:p w:rsidR="00A51DCC" w:rsidRDefault="00A51DCC" w:rsidP="005F7AFA">
      <w:pPr>
        <w:spacing w:line="288" w:lineRule="auto"/>
        <w:ind w:firstLine="709"/>
        <w:jc w:val="both"/>
      </w:pPr>
    </w:p>
    <w:p w:rsidR="00DE7627" w:rsidRPr="00A51DCC" w:rsidRDefault="00EC2653" w:rsidP="005F7AFA">
      <w:pPr>
        <w:spacing w:line="288" w:lineRule="auto"/>
        <w:ind w:firstLine="709"/>
        <w:jc w:val="both"/>
      </w:pPr>
      <w:r w:rsidRPr="00A51DCC">
        <w:rPr>
          <w:b/>
        </w:rPr>
        <w:t xml:space="preserve">Общий </w:t>
      </w:r>
      <w:r w:rsidR="00DE7627" w:rsidRPr="00A51DCC">
        <w:rPr>
          <w:b/>
        </w:rPr>
        <w:t>анализ мочи (</w:t>
      </w:r>
      <w:r w:rsidR="0040068F" w:rsidRPr="00A51DCC">
        <w:rPr>
          <w:b/>
        </w:rPr>
        <w:t xml:space="preserve">к сценарию </w:t>
      </w:r>
      <w:r w:rsidR="00DE7627" w:rsidRPr="00A51DCC">
        <w:rPr>
          <w:b/>
        </w:rPr>
        <w:t>№1):</w:t>
      </w:r>
    </w:p>
    <w:p w:rsidR="00DE7627" w:rsidRDefault="00A700F6" w:rsidP="005F7AFA">
      <w:pPr>
        <w:pStyle w:val="af4"/>
        <w:spacing w:before="50" w:beforeAutospacing="0" w:after="50" w:afterAutospacing="0" w:line="288" w:lineRule="auto"/>
        <w:ind w:firstLine="709"/>
      </w:pPr>
      <w:r w:rsidRPr="00A51DCC">
        <w:t xml:space="preserve">Цвет светло желтый, </w:t>
      </w:r>
      <w:r w:rsidRPr="00A51DCC">
        <w:rPr>
          <w:color w:val="302030"/>
        </w:rPr>
        <w:t>удельный вес 1015, лейкоц</w:t>
      </w:r>
      <w:r w:rsidR="007D5D7C" w:rsidRPr="00A51DCC">
        <w:rPr>
          <w:color w:val="302030"/>
        </w:rPr>
        <w:t xml:space="preserve">иты 1-2 в поле зрения, глюкоза - отрицательно, кетоны - </w:t>
      </w:r>
      <w:r w:rsidRPr="00A51DCC">
        <w:rPr>
          <w:color w:val="302030"/>
        </w:rPr>
        <w:t>отрицательно, а</w:t>
      </w:r>
      <w:r w:rsidR="00DE7627" w:rsidRPr="00A51DCC">
        <w:t xml:space="preserve">лкоголь </w:t>
      </w:r>
      <w:r w:rsidR="00104E20" w:rsidRPr="00A51DCC">
        <w:t>–</w:t>
      </w:r>
      <w:r w:rsidRPr="00A51DCC">
        <w:t>отрицательно</w:t>
      </w:r>
    </w:p>
    <w:p w:rsidR="009D50E3" w:rsidRDefault="009D50E3" w:rsidP="007D5D7C">
      <w:pPr>
        <w:pStyle w:val="af4"/>
        <w:spacing w:before="50" w:beforeAutospacing="0" w:after="50" w:afterAutospacing="0" w:line="288" w:lineRule="auto"/>
        <w:ind w:firstLine="709"/>
      </w:pPr>
    </w:p>
    <w:p w:rsidR="00104E20" w:rsidRDefault="00104E20" w:rsidP="005F7AFA">
      <w:pPr>
        <w:pStyle w:val="af4"/>
        <w:spacing w:before="50" w:beforeAutospacing="0" w:after="50" w:afterAutospacing="0" w:line="288" w:lineRule="auto"/>
        <w:rPr>
          <w:b/>
        </w:rPr>
      </w:pPr>
      <w:r w:rsidRPr="00AD1C4A">
        <w:rPr>
          <w:b/>
        </w:rPr>
        <w:t>Сценарий № 2 Наркоти</w:t>
      </w:r>
      <w:r>
        <w:rPr>
          <w:b/>
        </w:rPr>
        <w:t>ческая кома</w:t>
      </w:r>
    </w:p>
    <w:p w:rsidR="00104E20" w:rsidRDefault="00104E20" w:rsidP="00104E20">
      <w:pPr>
        <w:pStyle w:val="af4"/>
        <w:spacing w:before="50" w:beforeAutospacing="0" w:after="50" w:afterAutospacing="0" w:line="288" w:lineRule="auto"/>
        <w:ind w:firstLine="709"/>
      </w:pPr>
    </w:p>
    <w:p w:rsidR="00104E20" w:rsidRPr="00DE7627" w:rsidRDefault="00104E20" w:rsidP="00104E20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Pr="0054097B">
        <w:rPr>
          <w:b/>
        </w:rPr>
        <w:t>анализ крови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>
        <w:rPr>
          <w:b/>
        </w:rPr>
        <w:t>№2)</w:t>
      </w:r>
    </w:p>
    <w:p w:rsidR="00104E20" w:rsidRPr="00DE7627" w:rsidRDefault="00104E20" w:rsidP="00104E20">
      <w:pPr>
        <w:spacing w:line="288" w:lineRule="auto"/>
        <w:ind w:firstLine="709"/>
        <w:jc w:val="both"/>
      </w:pPr>
      <w:r>
        <w:t>эритроциты</w:t>
      </w:r>
      <w:r w:rsidRPr="00DE7627">
        <w:t xml:space="preserve"> - 4,5×10</w:t>
      </w:r>
      <w:r w:rsidRPr="00DE7627">
        <w:rPr>
          <w:vertAlign w:val="superscript"/>
        </w:rPr>
        <w:t>12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гемоглобин</w:t>
      </w:r>
      <w:r w:rsidRPr="00DE7627">
        <w:t xml:space="preserve"> -148 </w:t>
      </w:r>
      <w:r w:rsidRPr="005B3350">
        <w:t>г</w:t>
      </w:r>
      <w:r w:rsidRPr="00DE7627">
        <w:t>/</w:t>
      </w:r>
      <w:r w:rsidRPr="005B3350">
        <w:t>л</w:t>
      </w:r>
      <w:r>
        <w:t xml:space="preserve">, </w:t>
      </w:r>
      <w:r w:rsidRPr="005B3350">
        <w:t>гематокрит</w:t>
      </w:r>
      <w:r w:rsidRPr="00DE7627">
        <w:t xml:space="preserve"> – 37%, </w:t>
      </w:r>
      <w:r w:rsidRPr="005B3350">
        <w:t>тромбоциты</w:t>
      </w:r>
      <w:r w:rsidRPr="00DE7627">
        <w:t xml:space="preserve"> - 22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лейкоциты</w:t>
      </w:r>
      <w:r w:rsidRPr="00DE7627">
        <w:t xml:space="preserve"> – </w:t>
      </w:r>
      <w:r>
        <w:t>16</w:t>
      </w:r>
      <w:r w:rsidRPr="00DE7627">
        <w:t>,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эозинофилы</w:t>
      </w:r>
      <w:r w:rsidRPr="00DE7627">
        <w:t xml:space="preserve">-2%, </w:t>
      </w:r>
      <w:r w:rsidRPr="005B3350">
        <w:t>нейтрофилыпалочко</w:t>
      </w:r>
      <w:r w:rsidRPr="00DE7627">
        <w:t>-</w:t>
      </w:r>
      <w:r w:rsidRPr="005B3350">
        <w:t>ядерные</w:t>
      </w:r>
      <w:r w:rsidRPr="00DE7627">
        <w:t xml:space="preserve">-2%, </w:t>
      </w:r>
      <w:r w:rsidRPr="005B3350">
        <w:t>нейтрофилысегменто</w:t>
      </w:r>
      <w:r w:rsidRPr="00DE7627">
        <w:t>-</w:t>
      </w:r>
      <w:r w:rsidRPr="005B3350">
        <w:t>ядерные</w:t>
      </w:r>
      <w:r w:rsidRPr="00DE7627">
        <w:t xml:space="preserve">-53%, </w:t>
      </w:r>
      <w:r w:rsidRPr="005B3350">
        <w:t>лимфоциты</w:t>
      </w:r>
      <w:r w:rsidRPr="00DE7627">
        <w:t xml:space="preserve">-39%, </w:t>
      </w:r>
      <w:r w:rsidRPr="005B3350">
        <w:t>моноциты</w:t>
      </w:r>
      <w:r w:rsidRPr="00DE7627">
        <w:t xml:space="preserve">-4%, </w:t>
      </w:r>
      <w:r w:rsidRPr="005B3350">
        <w:t>СОЭ</w:t>
      </w:r>
      <w:r>
        <w:t xml:space="preserve"> 18</w:t>
      </w:r>
      <w:r w:rsidRPr="005B3350">
        <w:t>мм</w:t>
      </w:r>
      <w:r w:rsidRPr="00DE7627">
        <w:t>/</w:t>
      </w:r>
      <w:r w:rsidRPr="005B3350">
        <w:t>ч</w:t>
      </w:r>
      <w:r w:rsidRPr="00DE7627">
        <w:t>.</w:t>
      </w:r>
    </w:p>
    <w:p w:rsidR="00104E20" w:rsidRPr="00DE7627" w:rsidRDefault="00104E20" w:rsidP="00104E20">
      <w:pPr>
        <w:spacing w:line="288" w:lineRule="auto"/>
        <w:ind w:firstLine="709"/>
        <w:jc w:val="both"/>
      </w:pPr>
    </w:p>
    <w:p w:rsidR="00104E20" w:rsidRDefault="00104E20" w:rsidP="00104E20">
      <w:pPr>
        <w:spacing w:line="288" w:lineRule="auto"/>
        <w:ind w:firstLine="709"/>
        <w:jc w:val="both"/>
        <w:rPr>
          <w:b/>
        </w:rPr>
      </w:pPr>
      <w:r>
        <w:rPr>
          <w:b/>
        </w:rPr>
        <w:t xml:space="preserve">Биохимический </w:t>
      </w:r>
      <w:r w:rsidRPr="0054097B">
        <w:rPr>
          <w:b/>
        </w:rPr>
        <w:t>анализ крови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>
        <w:rPr>
          <w:b/>
        </w:rPr>
        <w:t>№2)</w:t>
      </w:r>
    </w:p>
    <w:p w:rsidR="00104E20" w:rsidRDefault="00104E20" w:rsidP="00104E20">
      <w:pPr>
        <w:spacing w:line="288" w:lineRule="auto"/>
        <w:ind w:firstLine="709"/>
        <w:jc w:val="both"/>
      </w:pPr>
      <w:r>
        <w:t xml:space="preserve">Глюкоза -5,6ммоль/л, креатинин -92мкмоль/л, калий -4,6ммоль/л, натрий -142ммоль/л, АЛТ-16 Ед/л, АСТ-24 Ед/л, </w:t>
      </w:r>
      <w:r w:rsidR="00B063C2">
        <w:t xml:space="preserve">морфин </w:t>
      </w:r>
      <w:r w:rsidR="00B063C2">
        <w:rPr>
          <w:color w:val="000000"/>
        </w:rPr>
        <w:t>0,1-0,8мкг/мл</w:t>
      </w:r>
      <w:r>
        <w:t>, рН</w:t>
      </w:r>
      <w:r w:rsidRPr="00AD1C4A">
        <w:t>-7.4</w:t>
      </w:r>
    </w:p>
    <w:p w:rsidR="00104E20" w:rsidRDefault="00104E20" w:rsidP="00104E20">
      <w:pPr>
        <w:spacing w:line="288" w:lineRule="auto"/>
        <w:ind w:firstLine="709"/>
        <w:jc w:val="both"/>
      </w:pPr>
    </w:p>
    <w:p w:rsidR="00104E20" w:rsidRDefault="00104E20" w:rsidP="00104E20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Pr="0054097B">
        <w:rPr>
          <w:b/>
        </w:rPr>
        <w:t xml:space="preserve">анализ </w:t>
      </w:r>
      <w:r w:rsidRPr="0040068F">
        <w:rPr>
          <w:b/>
        </w:rPr>
        <w:t>мочи (</w:t>
      </w:r>
      <w:r w:rsidR="0040068F" w:rsidRPr="0040068F">
        <w:rPr>
          <w:b/>
        </w:rPr>
        <w:t xml:space="preserve">к сценарию </w:t>
      </w:r>
      <w:r>
        <w:rPr>
          <w:b/>
        </w:rPr>
        <w:t>№2)</w:t>
      </w:r>
    </w:p>
    <w:p w:rsidR="00104E20" w:rsidRDefault="00104E20" w:rsidP="00104E20">
      <w:pPr>
        <w:pStyle w:val="af4"/>
        <w:spacing w:before="50" w:beforeAutospacing="0" w:after="50" w:afterAutospacing="0" w:line="288" w:lineRule="auto"/>
        <w:ind w:firstLine="709"/>
      </w:pPr>
      <w:r w:rsidRPr="00A700F6">
        <w:t xml:space="preserve">Цвет желтый, </w:t>
      </w:r>
      <w:r w:rsidRPr="00A700F6">
        <w:rPr>
          <w:color w:val="302030"/>
        </w:rPr>
        <w:t>удельный вес 10</w:t>
      </w:r>
      <w:r>
        <w:rPr>
          <w:color w:val="302030"/>
        </w:rPr>
        <w:t>20</w:t>
      </w:r>
      <w:r w:rsidRPr="00A700F6">
        <w:rPr>
          <w:color w:val="302030"/>
        </w:rPr>
        <w:t>, ле</w:t>
      </w:r>
      <w:r>
        <w:rPr>
          <w:color w:val="302030"/>
        </w:rPr>
        <w:t>й</w:t>
      </w:r>
      <w:r w:rsidRPr="00A700F6">
        <w:rPr>
          <w:color w:val="302030"/>
        </w:rPr>
        <w:t>коцит</w:t>
      </w:r>
      <w:r w:rsidR="00A51DCC">
        <w:rPr>
          <w:color w:val="302030"/>
        </w:rPr>
        <w:t>ы 1-2 в поле зрения,</w:t>
      </w:r>
      <w:r>
        <w:rPr>
          <w:color w:val="302030"/>
        </w:rPr>
        <w:t xml:space="preserve"> а</w:t>
      </w:r>
      <w:r w:rsidRPr="00A700F6">
        <w:t>лкоголь</w:t>
      </w:r>
      <w:r>
        <w:t xml:space="preserve"> –отрицательно, </w:t>
      </w:r>
      <w:r w:rsidRPr="00B063C2">
        <w:t xml:space="preserve">морфин </w:t>
      </w:r>
      <w:r w:rsidR="00B063C2" w:rsidRPr="00B063C2">
        <w:t>–</w:t>
      </w:r>
      <w:r w:rsidR="00B063C2">
        <w:t xml:space="preserve">300мг/мл </w:t>
      </w:r>
    </w:p>
    <w:p w:rsidR="00104E20" w:rsidRDefault="00104E20" w:rsidP="007D5D7C">
      <w:pPr>
        <w:pStyle w:val="af4"/>
        <w:spacing w:before="50" w:beforeAutospacing="0" w:after="50" w:afterAutospacing="0" w:line="288" w:lineRule="auto"/>
        <w:ind w:firstLine="709"/>
      </w:pPr>
    </w:p>
    <w:p w:rsidR="00AD1C4A" w:rsidRDefault="00AD1C4A" w:rsidP="005F7AFA">
      <w:pPr>
        <w:pStyle w:val="af4"/>
        <w:spacing w:before="50" w:beforeAutospacing="0" w:after="50" w:afterAutospacing="0" w:line="288" w:lineRule="auto"/>
        <w:rPr>
          <w:b/>
        </w:rPr>
      </w:pPr>
      <w:r w:rsidRPr="00AD1C4A">
        <w:rPr>
          <w:b/>
        </w:rPr>
        <w:t>Сценарий №3 Алкогольная кома</w:t>
      </w:r>
    </w:p>
    <w:p w:rsidR="00AD1C4A" w:rsidRPr="00AD1C4A" w:rsidRDefault="00AD1C4A" w:rsidP="00AD1C4A">
      <w:pPr>
        <w:pStyle w:val="af4"/>
        <w:spacing w:before="50" w:beforeAutospacing="0" w:after="50" w:afterAutospacing="0" w:line="288" w:lineRule="auto"/>
        <w:ind w:firstLine="709"/>
      </w:pPr>
    </w:p>
    <w:p w:rsidR="00AD1C4A" w:rsidRPr="00AD1C4A" w:rsidRDefault="00AD1C4A" w:rsidP="00AD1C4A">
      <w:pPr>
        <w:spacing w:line="288" w:lineRule="auto"/>
        <w:ind w:firstLine="709"/>
        <w:jc w:val="both"/>
      </w:pPr>
      <w:r w:rsidRPr="00AD1C4A">
        <w:rPr>
          <w:b/>
        </w:rPr>
        <w:t xml:space="preserve">Общий анализ крови 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 w:rsidRPr="00AD1C4A">
        <w:rPr>
          <w:b/>
        </w:rPr>
        <w:t>№3)</w:t>
      </w:r>
    </w:p>
    <w:p w:rsidR="00AD1C4A" w:rsidRPr="00AD1C4A" w:rsidRDefault="00AD1C4A" w:rsidP="00AD1C4A">
      <w:pPr>
        <w:spacing w:line="288" w:lineRule="auto"/>
        <w:ind w:firstLine="709"/>
      </w:pPr>
      <w:r w:rsidRPr="00AD1C4A">
        <w:t>эритроциты - 4,5×10</w:t>
      </w:r>
      <w:r w:rsidRPr="00AD1C4A">
        <w:rPr>
          <w:vertAlign w:val="superscript"/>
        </w:rPr>
        <w:t>12</w:t>
      </w:r>
      <w:r w:rsidRPr="00AD1C4A">
        <w:t>/л, гемоглобин -148 г/л, гематокрит – 37%, тромбоциты - 220×10</w:t>
      </w:r>
      <w:r w:rsidRPr="00AD1C4A">
        <w:rPr>
          <w:vertAlign w:val="superscript"/>
        </w:rPr>
        <w:t>9</w:t>
      </w:r>
      <w:r w:rsidRPr="00AD1C4A">
        <w:t>/л, лейкоциты – 16,0×10</w:t>
      </w:r>
      <w:r w:rsidRPr="00AD1C4A">
        <w:rPr>
          <w:vertAlign w:val="superscript"/>
        </w:rPr>
        <w:t>9</w:t>
      </w:r>
      <w:r w:rsidRPr="00AD1C4A">
        <w:t>/л, эозинофилы-2%, нейтрофилы палочко-ядерные-2%, нейтрофилы сегменто-ядерные-53%, лимфоциты-39%, моноциты-4%, СОЭ 10 мм/ч.</w:t>
      </w:r>
    </w:p>
    <w:p w:rsidR="00AD1C4A" w:rsidRPr="00AD1C4A" w:rsidRDefault="00AD1C4A" w:rsidP="00AD1C4A">
      <w:pPr>
        <w:spacing w:line="288" w:lineRule="auto"/>
        <w:ind w:firstLine="709"/>
        <w:jc w:val="both"/>
      </w:pPr>
    </w:p>
    <w:p w:rsidR="00AD1C4A" w:rsidRPr="00AD1C4A" w:rsidRDefault="00AD1C4A" w:rsidP="00AD1C4A">
      <w:pPr>
        <w:spacing w:line="288" w:lineRule="auto"/>
        <w:ind w:firstLine="709"/>
        <w:jc w:val="both"/>
        <w:rPr>
          <w:b/>
        </w:rPr>
      </w:pPr>
      <w:r w:rsidRPr="00AD1C4A">
        <w:rPr>
          <w:b/>
        </w:rPr>
        <w:t xml:space="preserve">Биохимический анализ крови 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 w:rsidRPr="0040068F">
        <w:rPr>
          <w:b/>
        </w:rPr>
        <w:t>№</w:t>
      </w:r>
      <w:r w:rsidRPr="00AD1C4A">
        <w:rPr>
          <w:b/>
        </w:rPr>
        <w:t>3)</w:t>
      </w:r>
    </w:p>
    <w:p w:rsidR="00AD1C4A" w:rsidRPr="00AD1C4A" w:rsidRDefault="00AD1C4A" w:rsidP="00AD1C4A">
      <w:pPr>
        <w:spacing w:line="288" w:lineRule="auto"/>
        <w:ind w:firstLine="709"/>
        <w:jc w:val="both"/>
      </w:pPr>
      <w:r w:rsidRPr="00AD1C4A">
        <w:t>Глюкоза -6,4ммоль/л, креатинин -98мкмоль/л, калий -4,6ммоль/л, натрий -136ммоль/л, АЛТ-16 Ед/л, АС</w:t>
      </w:r>
      <w:r w:rsidR="00A54EBC">
        <w:t xml:space="preserve">Т-24 Ед/л, </w:t>
      </w:r>
      <w:r w:rsidR="009D50E3">
        <w:t>алкоголь 3,7 г/л</w:t>
      </w:r>
      <w:r w:rsidR="00A54EBC">
        <w:t xml:space="preserve">, </w:t>
      </w:r>
      <w:r w:rsidRPr="00AD1C4A">
        <w:t>рН-7.4</w:t>
      </w:r>
    </w:p>
    <w:p w:rsidR="00AD1C4A" w:rsidRPr="00AD1C4A" w:rsidRDefault="00AD1C4A" w:rsidP="00AD1C4A">
      <w:pPr>
        <w:spacing w:line="288" w:lineRule="auto"/>
        <w:ind w:firstLine="709"/>
        <w:jc w:val="both"/>
        <w:rPr>
          <w:b/>
        </w:rPr>
      </w:pPr>
    </w:p>
    <w:p w:rsidR="00AD1C4A" w:rsidRPr="00AD1C4A" w:rsidRDefault="00AD1C4A" w:rsidP="00AD1C4A">
      <w:pPr>
        <w:spacing w:line="288" w:lineRule="auto"/>
        <w:ind w:firstLine="709"/>
        <w:jc w:val="both"/>
        <w:rPr>
          <w:b/>
        </w:rPr>
      </w:pPr>
      <w:r w:rsidRPr="00AD1C4A">
        <w:rPr>
          <w:b/>
        </w:rPr>
        <w:t xml:space="preserve">Общий анализ </w:t>
      </w:r>
      <w:r w:rsidRPr="0040068F">
        <w:rPr>
          <w:b/>
        </w:rPr>
        <w:t>мочи (</w:t>
      </w:r>
      <w:r w:rsidR="0040068F" w:rsidRPr="0040068F">
        <w:rPr>
          <w:b/>
        </w:rPr>
        <w:t xml:space="preserve">к сценарию </w:t>
      </w:r>
      <w:r w:rsidRPr="00AD1C4A">
        <w:rPr>
          <w:b/>
        </w:rPr>
        <w:t>№3)</w:t>
      </w:r>
    </w:p>
    <w:p w:rsidR="00AD1C4A" w:rsidRDefault="00AD1C4A" w:rsidP="00AD1C4A">
      <w:pPr>
        <w:spacing w:line="288" w:lineRule="auto"/>
        <w:ind w:firstLine="709"/>
        <w:jc w:val="both"/>
      </w:pPr>
      <w:r w:rsidRPr="00AD1C4A">
        <w:t xml:space="preserve">Цвет желтый, </w:t>
      </w:r>
      <w:r w:rsidRPr="00AD1C4A">
        <w:rPr>
          <w:color w:val="302030"/>
        </w:rPr>
        <w:t>удельный вес 101</w:t>
      </w:r>
      <w:r w:rsidR="00A51DCC">
        <w:rPr>
          <w:color w:val="302030"/>
        </w:rPr>
        <w:t>0, лейкоциты 1-2 в поле зрения,</w:t>
      </w:r>
      <w:r w:rsidRPr="00AD1C4A">
        <w:rPr>
          <w:color w:val="302030"/>
        </w:rPr>
        <w:t xml:space="preserve"> а</w:t>
      </w:r>
      <w:r w:rsidRPr="00AD1C4A">
        <w:t>лкоголь - 4,0г/л</w:t>
      </w:r>
    </w:p>
    <w:p w:rsidR="00A54EBC" w:rsidRDefault="00A54EBC" w:rsidP="00AD1C4A">
      <w:pPr>
        <w:spacing w:line="288" w:lineRule="auto"/>
        <w:ind w:firstLine="709"/>
        <w:jc w:val="both"/>
      </w:pPr>
    </w:p>
    <w:p w:rsidR="00AD1C4A" w:rsidRDefault="00AD1C4A" w:rsidP="005F7AFA">
      <w:pPr>
        <w:pStyle w:val="af4"/>
        <w:spacing w:before="0" w:beforeAutospacing="0" w:after="0" w:afterAutospacing="0" w:line="288" w:lineRule="auto"/>
        <w:rPr>
          <w:b/>
        </w:rPr>
      </w:pPr>
      <w:r w:rsidRPr="00AD1C4A">
        <w:rPr>
          <w:b/>
        </w:rPr>
        <w:t>Сценарий № 4 Инсульт</w:t>
      </w:r>
    </w:p>
    <w:p w:rsidR="00A54EBC" w:rsidRDefault="00A54EBC" w:rsidP="00AD1C4A">
      <w:pPr>
        <w:pStyle w:val="af4"/>
        <w:spacing w:before="0" w:beforeAutospacing="0" w:after="0" w:afterAutospacing="0" w:line="288" w:lineRule="auto"/>
        <w:ind w:firstLine="709"/>
      </w:pPr>
    </w:p>
    <w:p w:rsidR="00AD1C4A" w:rsidRPr="00DE7627" w:rsidRDefault="00AD1C4A" w:rsidP="00AD1C4A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Pr="0054097B">
        <w:rPr>
          <w:b/>
        </w:rPr>
        <w:t>анализ крови</w:t>
      </w:r>
      <w:r>
        <w:rPr>
          <w:b/>
        </w:rPr>
        <w:t xml:space="preserve"> (</w:t>
      </w:r>
      <w:r w:rsidR="0040068F" w:rsidRPr="0040068F">
        <w:rPr>
          <w:b/>
        </w:rPr>
        <w:t xml:space="preserve">к сценарию </w:t>
      </w:r>
      <w:r w:rsidRPr="0040068F">
        <w:rPr>
          <w:b/>
        </w:rPr>
        <w:t>№</w:t>
      </w:r>
      <w:r>
        <w:rPr>
          <w:b/>
        </w:rPr>
        <w:t xml:space="preserve"> 4)</w:t>
      </w:r>
    </w:p>
    <w:p w:rsidR="00AD1C4A" w:rsidRPr="00DE7627" w:rsidRDefault="00AD1C4A" w:rsidP="00AD1C4A">
      <w:pPr>
        <w:spacing w:line="288" w:lineRule="auto"/>
        <w:ind w:firstLine="709"/>
        <w:jc w:val="both"/>
      </w:pPr>
      <w:r>
        <w:t>Э</w:t>
      </w:r>
      <w:r w:rsidR="009D50E3">
        <w:t>р</w:t>
      </w:r>
      <w:r>
        <w:t>итроциты</w:t>
      </w:r>
      <w:r w:rsidRPr="00DE7627">
        <w:t xml:space="preserve"> - 4,5×10</w:t>
      </w:r>
      <w:r w:rsidRPr="00DE7627">
        <w:rPr>
          <w:vertAlign w:val="superscript"/>
        </w:rPr>
        <w:t>12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гемоглобин</w:t>
      </w:r>
      <w:r w:rsidRPr="00DE7627">
        <w:t xml:space="preserve"> -148 </w:t>
      </w:r>
      <w:r w:rsidRPr="005B3350">
        <w:t>г</w:t>
      </w:r>
      <w:r w:rsidRPr="00DE7627">
        <w:t>/</w:t>
      </w:r>
      <w:r w:rsidRPr="005B3350">
        <w:t>л</w:t>
      </w:r>
      <w:r w:rsidRPr="00DE7627">
        <w:t xml:space="preserve">,  </w:t>
      </w:r>
      <w:r w:rsidRPr="005B3350">
        <w:t>гематокрит</w:t>
      </w:r>
      <w:r w:rsidRPr="00DE7627">
        <w:t xml:space="preserve"> – 37%, </w:t>
      </w:r>
      <w:r w:rsidRPr="005B3350">
        <w:t>тромбоциты</w:t>
      </w:r>
      <w:r w:rsidRPr="00DE7627">
        <w:t xml:space="preserve"> - 22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лейкоциты</w:t>
      </w:r>
      <w:r w:rsidRPr="00DE7627">
        <w:t xml:space="preserve"> – 1</w:t>
      </w:r>
      <w:r>
        <w:t>4</w:t>
      </w:r>
      <w:r w:rsidRPr="00DE7627">
        <w:t>,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эозинофилы</w:t>
      </w:r>
      <w:r w:rsidRPr="00DE7627">
        <w:t xml:space="preserve">-2%, </w:t>
      </w:r>
      <w:r w:rsidRPr="005B3350">
        <w:t>нейтрофилыпалочко</w:t>
      </w:r>
      <w:r w:rsidRPr="00DE7627">
        <w:t>-</w:t>
      </w:r>
      <w:r w:rsidRPr="005B3350">
        <w:t>ядерные</w:t>
      </w:r>
      <w:r w:rsidRPr="00DE7627">
        <w:t xml:space="preserve">-2%, </w:t>
      </w:r>
      <w:r w:rsidRPr="005B3350">
        <w:t>нейтрофилысегменто</w:t>
      </w:r>
      <w:r w:rsidRPr="00DE7627">
        <w:t>-</w:t>
      </w:r>
      <w:r w:rsidRPr="005B3350">
        <w:t>ядерные</w:t>
      </w:r>
      <w:r w:rsidRPr="00DE7627">
        <w:t xml:space="preserve">-53%, </w:t>
      </w:r>
      <w:r w:rsidRPr="005B3350">
        <w:t>лимфоциты</w:t>
      </w:r>
      <w:r w:rsidRPr="00DE7627">
        <w:t xml:space="preserve">-39%, </w:t>
      </w:r>
      <w:r w:rsidRPr="005B3350">
        <w:t>моноциты</w:t>
      </w:r>
      <w:r w:rsidRPr="00DE7627">
        <w:t xml:space="preserve">-4%, </w:t>
      </w:r>
      <w:r w:rsidRPr="005B3350">
        <w:t>СОЭ</w:t>
      </w:r>
      <w:r w:rsidRPr="00DE7627">
        <w:t xml:space="preserve"> 34 </w:t>
      </w:r>
      <w:r w:rsidRPr="005B3350">
        <w:t>мм</w:t>
      </w:r>
      <w:r w:rsidRPr="00DE7627">
        <w:t>/</w:t>
      </w:r>
      <w:r w:rsidRPr="005B3350">
        <w:t>ч</w:t>
      </w:r>
      <w:r w:rsidRPr="00DE7627">
        <w:t>.</w:t>
      </w:r>
    </w:p>
    <w:p w:rsidR="00AD1C4A" w:rsidRPr="00DE7627" w:rsidRDefault="00AD1C4A" w:rsidP="00AD1C4A">
      <w:pPr>
        <w:spacing w:line="288" w:lineRule="auto"/>
        <w:ind w:firstLine="709"/>
        <w:jc w:val="both"/>
      </w:pPr>
    </w:p>
    <w:p w:rsidR="00AD1C4A" w:rsidRDefault="00AD1C4A" w:rsidP="00AD1C4A">
      <w:pPr>
        <w:spacing w:line="288" w:lineRule="auto"/>
        <w:ind w:firstLine="709"/>
        <w:jc w:val="both"/>
      </w:pPr>
      <w:r>
        <w:rPr>
          <w:b/>
        </w:rPr>
        <w:t xml:space="preserve">Биохимический </w:t>
      </w:r>
      <w:r w:rsidRPr="0054097B">
        <w:rPr>
          <w:b/>
        </w:rPr>
        <w:t>анализ крови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>
        <w:rPr>
          <w:b/>
        </w:rPr>
        <w:t>№4)</w:t>
      </w:r>
    </w:p>
    <w:p w:rsidR="00AD1C4A" w:rsidRDefault="00AD1C4A" w:rsidP="00AD1C4A">
      <w:pPr>
        <w:spacing w:line="288" w:lineRule="auto"/>
        <w:ind w:firstLine="709"/>
        <w:jc w:val="both"/>
      </w:pPr>
      <w:r>
        <w:t>Глюкоза -6,8ммоль/л, креатинин -98мкмоль/л, калий -4,6ммоль/л, натрий -145ммоль/л, АЛТ-16 Ед/л, АСТ-24 Ед/л, рН</w:t>
      </w:r>
      <w:r w:rsidRPr="00AD1C4A">
        <w:t>-7.4</w:t>
      </w:r>
    </w:p>
    <w:p w:rsidR="00AD1C4A" w:rsidRDefault="00AD1C4A" w:rsidP="00AD1C4A">
      <w:pPr>
        <w:spacing w:line="288" w:lineRule="auto"/>
        <w:ind w:firstLine="709"/>
        <w:jc w:val="both"/>
        <w:rPr>
          <w:b/>
        </w:rPr>
      </w:pPr>
    </w:p>
    <w:p w:rsidR="00AD1C4A" w:rsidRDefault="00AD1C4A" w:rsidP="00AD1C4A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Pr="0054097B">
        <w:rPr>
          <w:b/>
        </w:rPr>
        <w:t xml:space="preserve">анализ </w:t>
      </w:r>
      <w:r>
        <w:rPr>
          <w:b/>
        </w:rPr>
        <w:t xml:space="preserve">мочи 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>
        <w:rPr>
          <w:b/>
        </w:rPr>
        <w:t>№ 4)</w:t>
      </w:r>
      <w:r w:rsidRPr="0054097B">
        <w:rPr>
          <w:b/>
        </w:rPr>
        <w:t>:</w:t>
      </w:r>
    </w:p>
    <w:p w:rsidR="00104E20" w:rsidRDefault="00AD1C4A" w:rsidP="00AD1C4A">
      <w:pPr>
        <w:pStyle w:val="af4"/>
        <w:spacing w:before="0" w:beforeAutospacing="0" w:after="0" w:afterAutospacing="0" w:line="288" w:lineRule="auto"/>
        <w:ind w:firstLine="709"/>
        <w:rPr>
          <w:color w:val="302030"/>
        </w:rPr>
      </w:pPr>
      <w:r w:rsidRPr="00A700F6">
        <w:t xml:space="preserve">Цвет желтый, </w:t>
      </w:r>
      <w:r w:rsidRPr="00A700F6">
        <w:rPr>
          <w:color w:val="302030"/>
        </w:rPr>
        <w:t>удельный вес 10</w:t>
      </w:r>
      <w:r>
        <w:rPr>
          <w:color w:val="302030"/>
        </w:rPr>
        <w:t>20</w:t>
      </w:r>
      <w:r w:rsidRPr="00A700F6">
        <w:rPr>
          <w:color w:val="302030"/>
        </w:rPr>
        <w:t>, ле</w:t>
      </w:r>
      <w:r>
        <w:rPr>
          <w:color w:val="302030"/>
        </w:rPr>
        <w:t>й</w:t>
      </w:r>
      <w:r w:rsidRPr="00A700F6">
        <w:rPr>
          <w:color w:val="302030"/>
        </w:rPr>
        <w:t>коциты 1-2 в поле зрения</w:t>
      </w:r>
      <w:r w:rsidR="00A51DCC">
        <w:rPr>
          <w:color w:val="302030"/>
        </w:rPr>
        <w:t>.</w:t>
      </w:r>
    </w:p>
    <w:p w:rsidR="00A51DCC" w:rsidRDefault="00A51DCC" w:rsidP="00AD1C4A">
      <w:pPr>
        <w:pStyle w:val="af4"/>
        <w:spacing w:before="0" w:beforeAutospacing="0" w:after="0" w:afterAutospacing="0" w:line="288" w:lineRule="auto"/>
        <w:ind w:firstLine="709"/>
      </w:pPr>
    </w:p>
    <w:p w:rsidR="00104E20" w:rsidRPr="00756D93" w:rsidRDefault="00104E20" w:rsidP="005F7AFA">
      <w:pPr>
        <w:spacing w:line="288" w:lineRule="auto"/>
        <w:rPr>
          <w:b/>
        </w:rPr>
      </w:pPr>
      <w:r>
        <w:rPr>
          <w:b/>
        </w:rPr>
        <w:t>Сценарий №5</w:t>
      </w:r>
      <w:r w:rsidRPr="007D5D7C">
        <w:rPr>
          <w:b/>
        </w:rPr>
        <w:t xml:space="preserve">. </w:t>
      </w:r>
      <w:r>
        <w:rPr>
          <w:b/>
        </w:rPr>
        <w:t>Менингит</w:t>
      </w:r>
    </w:p>
    <w:p w:rsidR="00104E20" w:rsidRPr="00DE7627" w:rsidRDefault="00104E20" w:rsidP="00104E20">
      <w:pPr>
        <w:spacing w:line="288" w:lineRule="auto"/>
        <w:ind w:firstLine="709"/>
        <w:jc w:val="both"/>
      </w:pPr>
    </w:p>
    <w:p w:rsidR="00104E20" w:rsidRPr="00DE7627" w:rsidRDefault="00104E20" w:rsidP="00104E20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Pr="0054097B">
        <w:rPr>
          <w:b/>
        </w:rPr>
        <w:t xml:space="preserve">анализ </w:t>
      </w:r>
      <w:r w:rsidRPr="0040068F">
        <w:rPr>
          <w:b/>
        </w:rPr>
        <w:t>крови (</w:t>
      </w:r>
      <w:r w:rsidR="0040068F" w:rsidRPr="0040068F">
        <w:rPr>
          <w:b/>
        </w:rPr>
        <w:t xml:space="preserve">к сценарию </w:t>
      </w:r>
      <w:r>
        <w:rPr>
          <w:b/>
        </w:rPr>
        <w:t>№5)</w:t>
      </w:r>
    </w:p>
    <w:p w:rsidR="00104E20" w:rsidRPr="00DE7627" w:rsidRDefault="00104E20" w:rsidP="00104E20">
      <w:pPr>
        <w:spacing w:line="288" w:lineRule="auto"/>
        <w:ind w:firstLine="709"/>
        <w:jc w:val="both"/>
      </w:pPr>
      <w:r>
        <w:t>эритроциты</w:t>
      </w:r>
      <w:r w:rsidRPr="00DE7627">
        <w:t xml:space="preserve"> - 4,5×10</w:t>
      </w:r>
      <w:r w:rsidRPr="00DE7627">
        <w:rPr>
          <w:vertAlign w:val="superscript"/>
        </w:rPr>
        <w:t>12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гемоглобин</w:t>
      </w:r>
      <w:r w:rsidRPr="00DE7627">
        <w:t xml:space="preserve"> -148 </w:t>
      </w:r>
      <w:r w:rsidRPr="005B3350">
        <w:t>г</w:t>
      </w:r>
      <w:r w:rsidRPr="00DE7627">
        <w:t>/</w:t>
      </w:r>
      <w:r w:rsidRPr="005B3350">
        <w:t>л</w:t>
      </w:r>
      <w:r w:rsidRPr="00DE7627">
        <w:t xml:space="preserve">,  </w:t>
      </w:r>
      <w:r w:rsidRPr="005B3350">
        <w:t>гематокрит</w:t>
      </w:r>
      <w:r w:rsidRPr="00DE7627">
        <w:t xml:space="preserve"> – 37%, </w:t>
      </w:r>
      <w:r w:rsidRPr="005B3350">
        <w:t>тромбоциты</w:t>
      </w:r>
      <w:r w:rsidRPr="00DE7627">
        <w:t xml:space="preserve"> - 22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лейкоциты</w:t>
      </w:r>
      <w:r w:rsidRPr="00DE7627">
        <w:t xml:space="preserve"> – </w:t>
      </w:r>
      <w:r>
        <w:t>2</w:t>
      </w:r>
      <w:r w:rsidRPr="00DE7627">
        <w:t>8,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эозинофилы</w:t>
      </w:r>
      <w:r w:rsidRPr="00DE7627">
        <w:t xml:space="preserve">-2%, </w:t>
      </w:r>
      <w:r w:rsidRPr="005B3350">
        <w:t>нейтрофилыпалочко</w:t>
      </w:r>
      <w:r w:rsidRPr="00DE7627">
        <w:t>-</w:t>
      </w:r>
      <w:r w:rsidRPr="005B3350">
        <w:t>ядерные</w:t>
      </w:r>
      <w:r>
        <w:t>-10</w:t>
      </w:r>
      <w:r w:rsidRPr="00DE7627">
        <w:t xml:space="preserve">%, </w:t>
      </w:r>
      <w:r w:rsidRPr="005B3350">
        <w:t>нейтрофилысегменто</w:t>
      </w:r>
      <w:r w:rsidRPr="00DE7627">
        <w:t>-</w:t>
      </w:r>
      <w:r w:rsidRPr="005B3350">
        <w:t>ядерные</w:t>
      </w:r>
      <w:r>
        <w:t>-72</w:t>
      </w:r>
      <w:r w:rsidRPr="00DE7627">
        <w:t xml:space="preserve">%, </w:t>
      </w:r>
      <w:r w:rsidRPr="005B3350">
        <w:t>лимфоциты</w:t>
      </w:r>
      <w:r>
        <w:t>-14</w:t>
      </w:r>
      <w:r w:rsidRPr="00DE7627">
        <w:t xml:space="preserve">%, </w:t>
      </w:r>
      <w:r w:rsidRPr="005B3350">
        <w:t>моноциты</w:t>
      </w:r>
      <w:r>
        <w:t>-2</w:t>
      </w:r>
      <w:r w:rsidRPr="00DE7627">
        <w:t xml:space="preserve">%, </w:t>
      </w:r>
      <w:r w:rsidRPr="005B3350">
        <w:t>СОЭ</w:t>
      </w:r>
      <w:r w:rsidRPr="00DE7627">
        <w:t xml:space="preserve"> 34 </w:t>
      </w:r>
      <w:r w:rsidRPr="005B3350">
        <w:t>мм</w:t>
      </w:r>
      <w:r w:rsidRPr="00DE7627">
        <w:t>/</w:t>
      </w:r>
      <w:r w:rsidRPr="005B3350">
        <w:t>ч</w:t>
      </w:r>
      <w:r w:rsidRPr="00DE7627">
        <w:t>.</w:t>
      </w:r>
    </w:p>
    <w:p w:rsidR="00104E20" w:rsidRPr="00DE7627" w:rsidRDefault="00104E20" w:rsidP="00104E20">
      <w:pPr>
        <w:spacing w:line="288" w:lineRule="auto"/>
        <w:ind w:firstLine="709"/>
        <w:jc w:val="both"/>
      </w:pPr>
    </w:p>
    <w:p w:rsidR="00104E20" w:rsidRDefault="00104E20" w:rsidP="00104E20">
      <w:pPr>
        <w:spacing w:line="288" w:lineRule="auto"/>
        <w:ind w:firstLine="709"/>
        <w:jc w:val="both"/>
      </w:pPr>
      <w:r>
        <w:rPr>
          <w:b/>
        </w:rPr>
        <w:t xml:space="preserve">Биохимический </w:t>
      </w:r>
      <w:r w:rsidRPr="0054097B">
        <w:rPr>
          <w:b/>
        </w:rPr>
        <w:t>анализ крови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>
        <w:rPr>
          <w:b/>
        </w:rPr>
        <w:t>№5)</w:t>
      </w:r>
    </w:p>
    <w:p w:rsidR="00104E20" w:rsidRDefault="00104E20" w:rsidP="00104E20">
      <w:pPr>
        <w:spacing w:line="288" w:lineRule="auto"/>
        <w:ind w:firstLine="709"/>
        <w:jc w:val="both"/>
      </w:pPr>
      <w:r>
        <w:t>Глюкоза -6,4ммоль/л, креатинин -98мкмоль/л, калий -4,6ммоль/л, натрий -164ммоль/л, АЛТ-16 Ед/л, АСТ-24 Ед/л, рН</w:t>
      </w:r>
      <w:r w:rsidRPr="007D5D7C">
        <w:t>-7.4</w:t>
      </w:r>
    </w:p>
    <w:p w:rsidR="00104E20" w:rsidRDefault="00104E20" w:rsidP="00104E20">
      <w:pPr>
        <w:spacing w:line="288" w:lineRule="auto"/>
        <w:ind w:firstLine="709"/>
        <w:jc w:val="both"/>
        <w:rPr>
          <w:b/>
        </w:rPr>
      </w:pPr>
    </w:p>
    <w:p w:rsidR="00104E20" w:rsidRDefault="00104E20" w:rsidP="00104E20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Pr="0054097B">
        <w:rPr>
          <w:b/>
        </w:rPr>
        <w:t xml:space="preserve">анализ </w:t>
      </w:r>
      <w:r>
        <w:rPr>
          <w:b/>
        </w:rPr>
        <w:t xml:space="preserve">мочи 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>
        <w:rPr>
          <w:b/>
        </w:rPr>
        <w:t>№5)</w:t>
      </w:r>
    </w:p>
    <w:p w:rsidR="00104E20" w:rsidRDefault="00104E20" w:rsidP="00104E20">
      <w:pPr>
        <w:pStyle w:val="af4"/>
        <w:spacing w:before="0" w:beforeAutospacing="0" w:after="0" w:afterAutospacing="0" w:line="288" w:lineRule="auto"/>
        <w:ind w:firstLine="709"/>
      </w:pPr>
      <w:r w:rsidRPr="00A700F6">
        <w:t xml:space="preserve">Цвет желтый, </w:t>
      </w:r>
      <w:r w:rsidRPr="00A700F6">
        <w:rPr>
          <w:color w:val="302030"/>
        </w:rPr>
        <w:t>удельный вес 10</w:t>
      </w:r>
      <w:r>
        <w:rPr>
          <w:color w:val="302030"/>
        </w:rPr>
        <w:t>43</w:t>
      </w:r>
      <w:r w:rsidRPr="00A700F6">
        <w:rPr>
          <w:color w:val="302030"/>
        </w:rPr>
        <w:t>, ле</w:t>
      </w:r>
      <w:r>
        <w:rPr>
          <w:color w:val="302030"/>
        </w:rPr>
        <w:t>й</w:t>
      </w:r>
      <w:r w:rsidRPr="00A700F6">
        <w:rPr>
          <w:color w:val="302030"/>
        </w:rPr>
        <w:t>коц</w:t>
      </w:r>
      <w:r>
        <w:rPr>
          <w:color w:val="302030"/>
        </w:rPr>
        <w:t>иты 1-2 в поле зрения</w:t>
      </w:r>
      <w:r w:rsidR="00A51DCC">
        <w:rPr>
          <w:color w:val="302030"/>
        </w:rPr>
        <w:t>.</w:t>
      </w:r>
    </w:p>
    <w:p w:rsidR="00104E20" w:rsidRDefault="00104E20" w:rsidP="00AD1C4A">
      <w:pPr>
        <w:spacing w:line="288" w:lineRule="auto"/>
        <w:ind w:firstLine="709"/>
        <w:rPr>
          <w:b/>
        </w:rPr>
      </w:pPr>
    </w:p>
    <w:p w:rsidR="00675A5A" w:rsidRPr="00756D93" w:rsidRDefault="007D5D7C" w:rsidP="005F7AFA">
      <w:pPr>
        <w:spacing w:line="288" w:lineRule="auto"/>
        <w:rPr>
          <w:b/>
        </w:rPr>
      </w:pPr>
      <w:r w:rsidRPr="007D5D7C">
        <w:rPr>
          <w:b/>
        </w:rPr>
        <w:t>Сценарий №6</w:t>
      </w:r>
      <w:r w:rsidR="00675A5A" w:rsidRPr="007D5D7C">
        <w:rPr>
          <w:b/>
        </w:rPr>
        <w:t>.</w:t>
      </w:r>
      <w:r w:rsidR="00D94E40" w:rsidRPr="007D5D7C">
        <w:rPr>
          <w:b/>
        </w:rPr>
        <w:t xml:space="preserve"> Г</w:t>
      </w:r>
      <w:r w:rsidRPr="007D5D7C">
        <w:rPr>
          <w:b/>
        </w:rPr>
        <w:t>иперосмолярное гипергликемическое состояние</w:t>
      </w:r>
    </w:p>
    <w:p w:rsidR="00675A5A" w:rsidRPr="00DE7627" w:rsidRDefault="00675A5A" w:rsidP="00AD1C4A">
      <w:pPr>
        <w:spacing w:line="288" w:lineRule="auto"/>
        <w:ind w:firstLine="709"/>
        <w:jc w:val="both"/>
      </w:pPr>
    </w:p>
    <w:p w:rsidR="00A700F6" w:rsidRPr="00DE7627" w:rsidRDefault="00EC2653" w:rsidP="00AD1C4A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="00A700F6" w:rsidRPr="0054097B">
        <w:rPr>
          <w:b/>
        </w:rPr>
        <w:t xml:space="preserve">анализ </w:t>
      </w:r>
      <w:r w:rsidR="00A700F6" w:rsidRPr="0040068F">
        <w:rPr>
          <w:b/>
        </w:rPr>
        <w:t>крови</w:t>
      </w:r>
      <w:r w:rsidR="007D5D7C" w:rsidRPr="0040068F">
        <w:rPr>
          <w:b/>
        </w:rPr>
        <w:t xml:space="preserve"> (</w:t>
      </w:r>
      <w:r w:rsidR="0040068F" w:rsidRPr="0040068F">
        <w:rPr>
          <w:b/>
        </w:rPr>
        <w:t xml:space="preserve">к сценарию </w:t>
      </w:r>
      <w:r w:rsidR="007D5D7C">
        <w:rPr>
          <w:b/>
        </w:rPr>
        <w:t>№6</w:t>
      </w:r>
      <w:r w:rsidR="00A700F6">
        <w:rPr>
          <w:b/>
        </w:rPr>
        <w:t>)</w:t>
      </w:r>
    </w:p>
    <w:p w:rsidR="003D3436" w:rsidRPr="00DE7627" w:rsidRDefault="003D3436" w:rsidP="00AD1C4A">
      <w:pPr>
        <w:spacing w:line="288" w:lineRule="auto"/>
        <w:ind w:firstLine="709"/>
        <w:jc w:val="both"/>
      </w:pPr>
      <w:r>
        <w:t>эритроциты</w:t>
      </w:r>
      <w:r w:rsidRPr="00DE7627">
        <w:t xml:space="preserve"> - 4,5×10</w:t>
      </w:r>
      <w:r w:rsidRPr="00DE7627">
        <w:rPr>
          <w:vertAlign w:val="superscript"/>
        </w:rPr>
        <w:t>12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гемоглобин</w:t>
      </w:r>
      <w:r w:rsidRPr="00DE7627">
        <w:t xml:space="preserve"> -148 </w:t>
      </w:r>
      <w:r w:rsidRPr="005B3350">
        <w:t>г</w:t>
      </w:r>
      <w:r w:rsidRPr="00DE7627">
        <w:t>/</w:t>
      </w:r>
      <w:r w:rsidRPr="005B3350">
        <w:t>л</w:t>
      </w:r>
      <w:r w:rsidRPr="00DE7627">
        <w:t xml:space="preserve">,  </w:t>
      </w:r>
      <w:r w:rsidRPr="005B3350">
        <w:t>гематокрит</w:t>
      </w:r>
      <w:r w:rsidRPr="00DE7627">
        <w:t xml:space="preserve"> – 37%, </w:t>
      </w:r>
      <w:r w:rsidRPr="005B3350">
        <w:t>тромбоциты</w:t>
      </w:r>
      <w:r w:rsidRPr="00DE7627">
        <w:t xml:space="preserve"> - 22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лейкоциты</w:t>
      </w:r>
      <w:r w:rsidRPr="00DE7627">
        <w:t xml:space="preserve"> – </w:t>
      </w:r>
      <w:r w:rsidR="008D01A9" w:rsidRPr="00DE7627">
        <w:t>1</w:t>
      </w:r>
      <w:r w:rsidRPr="00DE7627">
        <w:t>8,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эозинофилы</w:t>
      </w:r>
      <w:r w:rsidRPr="00DE7627">
        <w:t xml:space="preserve">-2%, </w:t>
      </w:r>
      <w:r w:rsidRPr="005B3350">
        <w:t>нейтрофилыпалочко</w:t>
      </w:r>
      <w:r w:rsidRPr="00DE7627">
        <w:t>-</w:t>
      </w:r>
      <w:r w:rsidRPr="005B3350">
        <w:t>ядерные</w:t>
      </w:r>
      <w:r w:rsidRPr="00DE7627">
        <w:t xml:space="preserve">-2%, </w:t>
      </w:r>
      <w:r w:rsidRPr="005B3350">
        <w:t>нейтрофилысегменто</w:t>
      </w:r>
      <w:r w:rsidRPr="00DE7627">
        <w:t>-</w:t>
      </w:r>
      <w:r w:rsidRPr="005B3350">
        <w:t>ядерные</w:t>
      </w:r>
      <w:r w:rsidRPr="00DE7627">
        <w:t xml:space="preserve">-53%, </w:t>
      </w:r>
      <w:r w:rsidRPr="005B3350">
        <w:t>лимфоциты</w:t>
      </w:r>
      <w:r w:rsidRPr="00DE7627">
        <w:t xml:space="preserve">-39%, </w:t>
      </w:r>
      <w:r w:rsidRPr="005B3350">
        <w:t>моноциты</w:t>
      </w:r>
      <w:r w:rsidR="008D01A9" w:rsidRPr="00DE7627">
        <w:t xml:space="preserve">-4%, </w:t>
      </w:r>
      <w:r w:rsidR="008D01A9" w:rsidRPr="005B3350">
        <w:t>СОЭ</w:t>
      </w:r>
      <w:r w:rsidR="008D01A9" w:rsidRPr="00DE7627">
        <w:t xml:space="preserve"> 34 </w:t>
      </w:r>
      <w:r w:rsidR="008D01A9" w:rsidRPr="005B3350">
        <w:t>мм</w:t>
      </w:r>
      <w:r w:rsidR="008D01A9" w:rsidRPr="00DE7627">
        <w:t>/</w:t>
      </w:r>
      <w:r w:rsidR="008D01A9" w:rsidRPr="005B3350">
        <w:t>ч</w:t>
      </w:r>
      <w:r w:rsidR="008D01A9" w:rsidRPr="00DE7627">
        <w:t>.</w:t>
      </w:r>
    </w:p>
    <w:p w:rsidR="003D3436" w:rsidRPr="00DE7627" w:rsidRDefault="003D3436" w:rsidP="00AD1C4A">
      <w:pPr>
        <w:spacing w:line="288" w:lineRule="auto"/>
        <w:ind w:firstLine="709"/>
        <w:jc w:val="both"/>
      </w:pPr>
    </w:p>
    <w:p w:rsidR="00A700F6" w:rsidRDefault="00A700F6" w:rsidP="00AD1C4A">
      <w:pPr>
        <w:spacing w:line="288" w:lineRule="auto"/>
        <w:ind w:firstLine="709"/>
        <w:jc w:val="both"/>
      </w:pPr>
      <w:r>
        <w:rPr>
          <w:b/>
        </w:rPr>
        <w:t xml:space="preserve">Биохимический </w:t>
      </w:r>
      <w:r w:rsidRPr="0054097B">
        <w:rPr>
          <w:b/>
        </w:rPr>
        <w:t>анализ крови</w:t>
      </w:r>
      <w:r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>
        <w:rPr>
          <w:b/>
        </w:rPr>
        <w:t>№</w:t>
      </w:r>
      <w:r w:rsidR="007D5D7C">
        <w:rPr>
          <w:b/>
        </w:rPr>
        <w:t>6</w:t>
      </w:r>
      <w:r>
        <w:rPr>
          <w:b/>
        </w:rPr>
        <w:t>)</w:t>
      </w:r>
    </w:p>
    <w:p w:rsidR="00A700F6" w:rsidRDefault="00A700F6" w:rsidP="00AD1C4A">
      <w:pPr>
        <w:spacing w:line="288" w:lineRule="auto"/>
        <w:ind w:firstLine="709"/>
        <w:jc w:val="both"/>
      </w:pPr>
      <w:r>
        <w:t>Глюкоза -43ммоль/л, креатинин -98мкмоль/л, калий -4,6ммоль/л, натрий -1</w:t>
      </w:r>
      <w:r w:rsidR="00A37536">
        <w:t>64</w:t>
      </w:r>
      <w:r>
        <w:t>ммоль/л, АЛТ-</w:t>
      </w:r>
      <w:r w:rsidR="00A37536">
        <w:t>16</w:t>
      </w:r>
      <w:r>
        <w:t xml:space="preserve"> Ед/л, АСТ-</w:t>
      </w:r>
      <w:r w:rsidR="00A37536">
        <w:t>24</w:t>
      </w:r>
      <w:r w:rsidR="007D5D7C">
        <w:t xml:space="preserve"> Ед/л, кетоны -0,04ммоль/л, р</w:t>
      </w:r>
      <w:r>
        <w:t>Н</w:t>
      </w:r>
      <w:r w:rsidRPr="007D5D7C">
        <w:t>-7.4</w:t>
      </w:r>
    </w:p>
    <w:p w:rsidR="00A700F6" w:rsidRDefault="00A700F6" w:rsidP="00AD1C4A">
      <w:pPr>
        <w:spacing w:line="288" w:lineRule="auto"/>
        <w:ind w:firstLine="709"/>
        <w:jc w:val="both"/>
        <w:rPr>
          <w:b/>
        </w:rPr>
      </w:pPr>
    </w:p>
    <w:p w:rsidR="00A700F6" w:rsidRDefault="00EC2653" w:rsidP="00AD1C4A">
      <w:pPr>
        <w:spacing w:line="288" w:lineRule="auto"/>
        <w:ind w:firstLine="709"/>
        <w:jc w:val="both"/>
      </w:pPr>
      <w:r>
        <w:rPr>
          <w:b/>
        </w:rPr>
        <w:lastRenderedPageBreak/>
        <w:t xml:space="preserve">Общий </w:t>
      </w:r>
      <w:r w:rsidR="00A700F6" w:rsidRPr="0054097B">
        <w:rPr>
          <w:b/>
        </w:rPr>
        <w:t xml:space="preserve">анализ </w:t>
      </w:r>
      <w:r w:rsidR="007D5D7C">
        <w:rPr>
          <w:b/>
        </w:rPr>
        <w:t xml:space="preserve">мочи </w:t>
      </w:r>
      <w:r w:rsidR="007D5D7C"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 w:rsidR="007D5D7C">
        <w:rPr>
          <w:b/>
        </w:rPr>
        <w:t>№6</w:t>
      </w:r>
      <w:r w:rsidR="00A700F6">
        <w:rPr>
          <w:b/>
        </w:rPr>
        <w:t>)</w:t>
      </w:r>
    </w:p>
    <w:p w:rsidR="00A700F6" w:rsidRDefault="00A700F6" w:rsidP="00AD1C4A">
      <w:pPr>
        <w:pStyle w:val="af4"/>
        <w:spacing w:before="0" w:beforeAutospacing="0" w:after="0" w:afterAutospacing="0" w:line="288" w:lineRule="auto"/>
        <w:ind w:firstLine="709"/>
      </w:pPr>
      <w:r w:rsidRPr="00A700F6">
        <w:t xml:space="preserve">Цвет желтый, </w:t>
      </w:r>
      <w:r w:rsidRPr="00A700F6">
        <w:rPr>
          <w:color w:val="302030"/>
        </w:rPr>
        <w:t>удельный вес 10</w:t>
      </w:r>
      <w:r>
        <w:rPr>
          <w:color w:val="302030"/>
        </w:rPr>
        <w:t>43</w:t>
      </w:r>
      <w:r w:rsidRPr="00A700F6">
        <w:rPr>
          <w:color w:val="302030"/>
        </w:rPr>
        <w:t>, ле</w:t>
      </w:r>
      <w:r>
        <w:rPr>
          <w:color w:val="302030"/>
        </w:rPr>
        <w:t>й</w:t>
      </w:r>
      <w:r w:rsidRPr="00A700F6">
        <w:rPr>
          <w:color w:val="302030"/>
        </w:rPr>
        <w:t>коц</w:t>
      </w:r>
      <w:r w:rsidR="007D5D7C">
        <w:rPr>
          <w:color w:val="302030"/>
        </w:rPr>
        <w:t xml:space="preserve">иты 1-2 в поле зрения, глюкоза - </w:t>
      </w:r>
      <w:r>
        <w:rPr>
          <w:color w:val="302030"/>
        </w:rPr>
        <w:t>8%</w:t>
      </w:r>
      <w:r w:rsidRPr="00A700F6">
        <w:rPr>
          <w:color w:val="302030"/>
        </w:rPr>
        <w:t>, кетоны отрицательно</w:t>
      </w:r>
    </w:p>
    <w:p w:rsidR="00104E20" w:rsidRDefault="00104E20" w:rsidP="00AD1C4A">
      <w:pPr>
        <w:pStyle w:val="af4"/>
        <w:spacing w:before="0" w:beforeAutospacing="0" w:after="0" w:afterAutospacing="0" w:line="288" w:lineRule="auto"/>
        <w:ind w:firstLine="709"/>
      </w:pPr>
    </w:p>
    <w:p w:rsidR="00A700F6" w:rsidRDefault="00D94E40" w:rsidP="005F7AFA">
      <w:pPr>
        <w:spacing w:line="288" w:lineRule="auto"/>
        <w:jc w:val="both"/>
        <w:rPr>
          <w:b/>
        </w:rPr>
      </w:pPr>
      <w:r w:rsidRPr="00AD1C4A">
        <w:rPr>
          <w:b/>
        </w:rPr>
        <w:t xml:space="preserve">Сценарий № </w:t>
      </w:r>
      <w:r w:rsidR="007D5D7C" w:rsidRPr="00AD1C4A">
        <w:rPr>
          <w:b/>
        </w:rPr>
        <w:t>7 Кетоацидотическая</w:t>
      </w:r>
      <w:r w:rsidR="007D5D7C">
        <w:rPr>
          <w:b/>
        </w:rPr>
        <w:t xml:space="preserve"> кома</w:t>
      </w:r>
    </w:p>
    <w:p w:rsidR="00D94E40" w:rsidRDefault="00D94E40" w:rsidP="00555C9C">
      <w:pPr>
        <w:spacing w:line="288" w:lineRule="auto"/>
        <w:ind w:firstLine="709"/>
        <w:jc w:val="both"/>
      </w:pPr>
    </w:p>
    <w:p w:rsidR="00A37536" w:rsidRPr="00DE7627" w:rsidRDefault="00EC2653" w:rsidP="00555C9C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="00A37536" w:rsidRPr="0054097B">
        <w:rPr>
          <w:b/>
        </w:rPr>
        <w:t>анализ крови</w:t>
      </w:r>
      <w:r w:rsidR="007D5D7C" w:rsidRPr="0040068F">
        <w:rPr>
          <w:b/>
        </w:rPr>
        <w:t>(</w:t>
      </w:r>
      <w:r w:rsidR="0040068F" w:rsidRPr="0040068F">
        <w:rPr>
          <w:b/>
        </w:rPr>
        <w:t xml:space="preserve">к сценарию </w:t>
      </w:r>
      <w:r w:rsidR="007D5D7C">
        <w:rPr>
          <w:b/>
        </w:rPr>
        <w:t>№7</w:t>
      </w:r>
      <w:r w:rsidR="00A37536">
        <w:rPr>
          <w:b/>
        </w:rPr>
        <w:t>)</w:t>
      </w:r>
    </w:p>
    <w:p w:rsidR="00A37536" w:rsidRPr="00DE7627" w:rsidRDefault="00A37536" w:rsidP="00555C9C">
      <w:pPr>
        <w:spacing w:line="288" w:lineRule="auto"/>
        <w:ind w:firstLine="709"/>
        <w:jc w:val="both"/>
      </w:pPr>
      <w:r>
        <w:t>эритроциты</w:t>
      </w:r>
      <w:r w:rsidRPr="00DE7627">
        <w:t xml:space="preserve"> - 4,5×10</w:t>
      </w:r>
      <w:r w:rsidRPr="00DE7627">
        <w:rPr>
          <w:vertAlign w:val="superscript"/>
        </w:rPr>
        <w:t>12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гемоглобин</w:t>
      </w:r>
      <w:r w:rsidRPr="00DE7627">
        <w:t xml:space="preserve"> -148 </w:t>
      </w:r>
      <w:r w:rsidRPr="005B3350">
        <w:t>г</w:t>
      </w:r>
      <w:r w:rsidRPr="00DE7627">
        <w:t>/</w:t>
      </w:r>
      <w:r w:rsidRPr="005B3350">
        <w:t>л</w:t>
      </w:r>
      <w:r w:rsidRPr="00DE7627">
        <w:t xml:space="preserve">,  </w:t>
      </w:r>
      <w:r w:rsidRPr="005B3350">
        <w:t>гематокрит</w:t>
      </w:r>
      <w:r w:rsidRPr="00DE7627">
        <w:t xml:space="preserve"> – 37%, </w:t>
      </w:r>
      <w:r w:rsidRPr="005B3350">
        <w:t>тромбоциты</w:t>
      </w:r>
      <w:r w:rsidRPr="00DE7627">
        <w:t xml:space="preserve"> - 22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лейкоциты</w:t>
      </w:r>
      <w:r w:rsidRPr="00DE7627">
        <w:t xml:space="preserve"> – 18,0×10</w:t>
      </w:r>
      <w:r w:rsidRPr="00DE7627">
        <w:rPr>
          <w:vertAlign w:val="superscript"/>
        </w:rPr>
        <w:t>9</w:t>
      </w:r>
      <w:r w:rsidRPr="00DE7627">
        <w:t>/</w:t>
      </w:r>
      <w:r w:rsidRPr="005B3350">
        <w:t>л</w:t>
      </w:r>
      <w:r w:rsidRPr="00DE7627">
        <w:t xml:space="preserve">, </w:t>
      </w:r>
      <w:r w:rsidRPr="005B3350">
        <w:t>эозинофилы</w:t>
      </w:r>
      <w:r w:rsidRPr="00DE7627">
        <w:t xml:space="preserve">-2%, </w:t>
      </w:r>
      <w:r w:rsidRPr="005B3350">
        <w:t>нейтрофилыпалочко</w:t>
      </w:r>
      <w:r w:rsidRPr="00DE7627">
        <w:t>-</w:t>
      </w:r>
      <w:r w:rsidRPr="005B3350">
        <w:t>ядерные</w:t>
      </w:r>
      <w:r w:rsidRPr="00DE7627">
        <w:t xml:space="preserve">-2%, </w:t>
      </w:r>
      <w:r w:rsidRPr="005B3350">
        <w:t>нейтрофилысегменто</w:t>
      </w:r>
      <w:r w:rsidRPr="00DE7627">
        <w:t>-</w:t>
      </w:r>
      <w:r w:rsidRPr="005B3350">
        <w:t>ядерные</w:t>
      </w:r>
      <w:r w:rsidRPr="00DE7627">
        <w:t xml:space="preserve">-53%, </w:t>
      </w:r>
      <w:r w:rsidRPr="005B3350">
        <w:t>лимфоциты</w:t>
      </w:r>
      <w:r w:rsidRPr="00DE7627">
        <w:t xml:space="preserve">-39%, </w:t>
      </w:r>
      <w:r w:rsidRPr="005B3350">
        <w:t>моноциты</w:t>
      </w:r>
      <w:r w:rsidRPr="00DE7627">
        <w:t xml:space="preserve">-4%, </w:t>
      </w:r>
      <w:r w:rsidRPr="005B3350">
        <w:t>СОЭ</w:t>
      </w:r>
      <w:r w:rsidRPr="00DE7627">
        <w:t xml:space="preserve"> 34 </w:t>
      </w:r>
      <w:r w:rsidRPr="005B3350">
        <w:t>мм</w:t>
      </w:r>
      <w:r w:rsidRPr="00DE7627">
        <w:t>/</w:t>
      </w:r>
      <w:r w:rsidRPr="005B3350">
        <w:t>ч</w:t>
      </w:r>
      <w:r w:rsidRPr="00DE7627">
        <w:t>.</w:t>
      </w:r>
    </w:p>
    <w:p w:rsidR="00A37536" w:rsidRPr="00DE7627" w:rsidRDefault="00A37536" w:rsidP="00555C9C">
      <w:pPr>
        <w:spacing w:line="288" w:lineRule="auto"/>
        <w:ind w:firstLine="709"/>
        <w:jc w:val="both"/>
      </w:pPr>
    </w:p>
    <w:p w:rsidR="00A37536" w:rsidRDefault="00A37536" w:rsidP="00555C9C">
      <w:pPr>
        <w:spacing w:line="288" w:lineRule="auto"/>
        <w:ind w:firstLine="709"/>
        <w:jc w:val="both"/>
      </w:pPr>
      <w:r>
        <w:rPr>
          <w:b/>
        </w:rPr>
        <w:t xml:space="preserve">Биохимический </w:t>
      </w:r>
      <w:r w:rsidRPr="0054097B">
        <w:rPr>
          <w:b/>
        </w:rPr>
        <w:t>анализ крови</w:t>
      </w:r>
      <w:r w:rsidR="007D5D7C">
        <w:rPr>
          <w:b/>
        </w:rPr>
        <w:t xml:space="preserve"> (</w:t>
      </w:r>
      <w:r w:rsidR="0040068F" w:rsidRPr="0040068F">
        <w:rPr>
          <w:b/>
        </w:rPr>
        <w:t xml:space="preserve">к сценарию </w:t>
      </w:r>
      <w:r w:rsidR="007D5D7C">
        <w:rPr>
          <w:b/>
        </w:rPr>
        <w:t>№7</w:t>
      </w:r>
      <w:r>
        <w:rPr>
          <w:b/>
        </w:rPr>
        <w:t>)</w:t>
      </w:r>
    </w:p>
    <w:p w:rsidR="00A37536" w:rsidRDefault="00A37536" w:rsidP="00555C9C">
      <w:pPr>
        <w:spacing w:line="288" w:lineRule="auto"/>
        <w:ind w:firstLine="709"/>
        <w:jc w:val="both"/>
      </w:pPr>
      <w:r>
        <w:t>Глюкоза -18ммоль/л, к</w:t>
      </w:r>
      <w:r w:rsidR="00EC2653">
        <w:t>реатинин -88мкмоль/л, калий -3.5</w:t>
      </w:r>
      <w:r>
        <w:t>ммоль/л, натрий -144ммоль/л, АЛТ</w:t>
      </w:r>
      <w:r w:rsidR="00EC2653">
        <w:t>-16 Ед/л, АСТ-24 Ед/л, кетоны -5</w:t>
      </w:r>
      <w:r w:rsidR="00DA2C6D">
        <w:t xml:space="preserve">,2ммоль/л. </w:t>
      </w:r>
      <w:r>
        <w:t>рН</w:t>
      </w:r>
      <w:r w:rsidR="00EC2653" w:rsidRPr="007D5D7C">
        <w:t>-7.2</w:t>
      </w:r>
    </w:p>
    <w:p w:rsidR="00A37536" w:rsidRDefault="00A37536" w:rsidP="00555C9C">
      <w:pPr>
        <w:spacing w:line="288" w:lineRule="auto"/>
        <w:ind w:firstLine="709"/>
        <w:jc w:val="both"/>
        <w:rPr>
          <w:b/>
        </w:rPr>
      </w:pPr>
    </w:p>
    <w:p w:rsidR="00A37536" w:rsidRDefault="00EC2653" w:rsidP="00555C9C">
      <w:pPr>
        <w:spacing w:line="288" w:lineRule="auto"/>
        <w:ind w:firstLine="709"/>
        <w:jc w:val="both"/>
      </w:pPr>
      <w:r>
        <w:rPr>
          <w:b/>
        </w:rPr>
        <w:t xml:space="preserve">Общий </w:t>
      </w:r>
      <w:r w:rsidR="00A37536" w:rsidRPr="0054097B">
        <w:rPr>
          <w:b/>
        </w:rPr>
        <w:t xml:space="preserve">анализ </w:t>
      </w:r>
      <w:r w:rsidR="00A37536">
        <w:rPr>
          <w:b/>
        </w:rPr>
        <w:t>мочи (</w:t>
      </w:r>
      <w:r w:rsidR="0040068F" w:rsidRPr="0040068F">
        <w:rPr>
          <w:b/>
        </w:rPr>
        <w:t xml:space="preserve">к сценарию </w:t>
      </w:r>
      <w:r w:rsidR="00A37536">
        <w:rPr>
          <w:b/>
        </w:rPr>
        <w:t>№</w:t>
      </w:r>
      <w:r w:rsidR="007D5D7C">
        <w:rPr>
          <w:b/>
        </w:rPr>
        <w:t>7</w:t>
      </w:r>
      <w:r w:rsidR="00A37536">
        <w:rPr>
          <w:b/>
        </w:rPr>
        <w:t>)</w:t>
      </w:r>
    </w:p>
    <w:p w:rsidR="00A37536" w:rsidRDefault="00A37536" w:rsidP="00555C9C">
      <w:pPr>
        <w:pStyle w:val="af4"/>
        <w:spacing w:before="50" w:beforeAutospacing="0" w:after="50" w:afterAutospacing="0" w:line="288" w:lineRule="auto"/>
        <w:ind w:firstLine="709"/>
      </w:pPr>
      <w:r w:rsidRPr="00A700F6">
        <w:t xml:space="preserve">Цвет желтый, </w:t>
      </w:r>
      <w:r w:rsidRPr="00A700F6">
        <w:rPr>
          <w:color w:val="302030"/>
        </w:rPr>
        <w:t>удельный вес 10</w:t>
      </w:r>
      <w:r>
        <w:rPr>
          <w:color w:val="302030"/>
        </w:rPr>
        <w:t>26</w:t>
      </w:r>
      <w:r w:rsidRPr="00A700F6">
        <w:rPr>
          <w:color w:val="302030"/>
        </w:rPr>
        <w:t>, ле</w:t>
      </w:r>
      <w:r>
        <w:rPr>
          <w:color w:val="302030"/>
        </w:rPr>
        <w:t>й</w:t>
      </w:r>
      <w:r w:rsidRPr="00A700F6">
        <w:rPr>
          <w:color w:val="302030"/>
        </w:rPr>
        <w:t>коц</w:t>
      </w:r>
      <w:r w:rsidR="007D5D7C">
        <w:rPr>
          <w:color w:val="302030"/>
        </w:rPr>
        <w:t xml:space="preserve">иты 1-2 в поле зрения, глюкоза - </w:t>
      </w:r>
      <w:r>
        <w:rPr>
          <w:color w:val="302030"/>
        </w:rPr>
        <w:t>8%</w:t>
      </w:r>
      <w:r w:rsidRPr="00A700F6">
        <w:rPr>
          <w:color w:val="302030"/>
        </w:rPr>
        <w:t xml:space="preserve">, кетоны </w:t>
      </w:r>
      <w:r w:rsidRPr="007D5D7C">
        <w:rPr>
          <w:b/>
          <w:color w:val="302030"/>
          <w:sz w:val="28"/>
          <w:szCs w:val="28"/>
        </w:rPr>
        <w:t>+ + +</w:t>
      </w:r>
      <w:r w:rsidR="00A51DCC">
        <w:rPr>
          <w:b/>
          <w:color w:val="302030"/>
          <w:sz w:val="28"/>
          <w:szCs w:val="28"/>
        </w:rPr>
        <w:t>.</w:t>
      </w:r>
    </w:p>
    <w:p w:rsidR="00D94E40" w:rsidRDefault="00D94E40" w:rsidP="00555C9C">
      <w:pPr>
        <w:spacing w:after="200" w:line="288" w:lineRule="auto"/>
        <w:ind w:firstLine="709"/>
        <w:rPr>
          <w:rFonts w:eastAsiaTheme="majorEastAsia"/>
          <w:b/>
          <w:bCs/>
          <w:lang w:eastAsia="zh-CN"/>
        </w:rPr>
      </w:pPr>
      <w:bookmarkStart w:id="72" w:name="_Toc517169970"/>
      <w:r>
        <w:rPr>
          <w:rFonts w:eastAsiaTheme="majorEastAsia"/>
          <w:b/>
          <w:bCs/>
          <w:lang w:eastAsia="zh-CN"/>
        </w:rPr>
        <w:br w:type="page"/>
      </w:r>
    </w:p>
    <w:p w:rsidR="00D94E40" w:rsidRDefault="00D94E40">
      <w:pPr>
        <w:spacing w:after="200" w:line="276" w:lineRule="auto"/>
        <w:rPr>
          <w:rFonts w:eastAsiaTheme="majorEastAsia"/>
          <w:b/>
          <w:bCs/>
          <w:lang w:eastAsia="zh-CN"/>
        </w:rPr>
      </w:pPr>
    </w:p>
    <w:p w:rsidR="002D40D2" w:rsidRPr="00887714" w:rsidRDefault="002D40D2" w:rsidP="0088771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8771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13.4. </w:t>
      </w:r>
      <w:r w:rsidR="00497055">
        <w:rPr>
          <w:rFonts w:ascii="Times New Roman" w:hAnsi="Times New Roman" w:cs="Times New Roman"/>
          <w:color w:val="auto"/>
          <w:sz w:val="24"/>
          <w:szCs w:val="24"/>
        </w:rPr>
        <w:t>Примеры заключения (диагноза),</w:t>
      </w:r>
      <w:r w:rsidRPr="00887714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й</w:t>
      </w:r>
      <w:r w:rsidR="00497055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  <w:bookmarkEnd w:id="72"/>
    </w:p>
    <w:p w:rsidR="002D40D2" w:rsidRDefault="002D40D2" w:rsidP="002D40D2">
      <w:pPr>
        <w:pStyle w:val="ab"/>
        <w:tabs>
          <w:tab w:val="left" w:pos="142"/>
        </w:tabs>
        <w:spacing w:line="288" w:lineRule="auto"/>
        <w:ind w:left="0" w:firstLine="709"/>
        <w:jc w:val="both"/>
      </w:pPr>
      <w:r>
        <w:t xml:space="preserve">Примеры, </w:t>
      </w:r>
      <w:r w:rsidRPr="000D45D6">
        <w:t>в соответствии с ситуацией (сценарием)</w:t>
      </w:r>
      <w:r w:rsidR="005529C3">
        <w:t>, представлены в таблицах</w:t>
      </w:r>
      <w:r w:rsidR="006345B7">
        <w:t xml:space="preserve"> 10, 11</w:t>
      </w:r>
      <w:r>
        <w:t>.</w:t>
      </w:r>
    </w:p>
    <w:p w:rsidR="002D40D2" w:rsidRDefault="002D40D2" w:rsidP="002D40D2">
      <w:pPr>
        <w:pStyle w:val="ab"/>
        <w:spacing w:line="288" w:lineRule="auto"/>
        <w:ind w:left="0"/>
        <w:jc w:val="right"/>
      </w:pPr>
      <w:r w:rsidRPr="004C2E7F">
        <w:t xml:space="preserve">Таблица </w:t>
      </w:r>
      <w:r w:rsidR="006345B7">
        <w:t>12</w:t>
      </w:r>
      <w:r>
        <w:t>.</w:t>
      </w:r>
    </w:p>
    <w:p w:rsidR="005529C3" w:rsidRPr="001E208E" w:rsidRDefault="001E208E" w:rsidP="005529C3">
      <w:pPr>
        <w:pStyle w:val="ab"/>
        <w:spacing w:line="288" w:lineRule="auto"/>
        <w:ind w:left="0"/>
        <w:jc w:val="center"/>
      </w:pPr>
      <w:r w:rsidRPr="001E208E">
        <w:rPr>
          <w:bCs/>
        </w:rPr>
        <w:t>Общий алгоритм диагностики и лечебных мероприятий (для всех сценариев)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9"/>
        <w:gridCol w:w="5386"/>
      </w:tblGrid>
      <w:tr w:rsidR="00261C67" w:rsidRPr="00753472" w:rsidTr="00DA5DB0">
        <w:trPr>
          <w:trHeight w:val="1765"/>
        </w:trPr>
        <w:tc>
          <w:tcPr>
            <w:tcW w:w="4469" w:type="dxa"/>
          </w:tcPr>
          <w:p w:rsidR="00261C67" w:rsidRPr="008F5A88" w:rsidRDefault="00261C67" w:rsidP="007037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</w:t>
            </w:r>
            <w:r w:rsidR="000C765D">
              <w:rPr>
                <w:color w:val="000000"/>
              </w:rPr>
              <w:t>1</w:t>
            </w:r>
            <w:r w:rsidRPr="008F5A88">
              <w:rPr>
                <w:color w:val="000000"/>
              </w:rPr>
              <w:t xml:space="preserve"> «</w:t>
            </w:r>
            <w:r w:rsidR="00DA5DB0">
              <w:rPr>
                <w:color w:val="000000"/>
              </w:rPr>
              <w:t>Гипогликемическая кома</w:t>
            </w:r>
            <w:r w:rsidRPr="008F5A88">
              <w:rPr>
                <w:color w:val="000000"/>
              </w:rPr>
              <w:t>»</w:t>
            </w:r>
          </w:p>
          <w:p w:rsidR="00D931F1" w:rsidRDefault="00D931F1" w:rsidP="007037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</w:t>
            </w:r>
            <w:r>
              <w:rPr>
                <w:color w:val="000000"/>
              </w:rPr>
              <w:t>2</w:t>
            </w:r>
            <w:r w:rsidRPr="008F5A8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Наркотическая кома</w:t>
            </w:r>
            <w:r w:rsidRPr="008F5A88">
              <w:rPr>
                <w:color w:val="000000"/>
              </w:rPr>
              <w:t>»</w:t>
            </w:r>
          </w:p>
          <w:p w:rsidR="00D931F1" w:rsidRDefault="00D931F1" w:rsidP="00D931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</w:t>
            </w:r>
            <w:r>
              <w:rPr>
                <w:color w:val="000000"/>
              </w:rPr>
              <w:t>3</w:t>
            </w:r>
            <w:r w:rsidRPr="008F5A8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лкогольная кома</w:t>
            </w:r>
            <w:r w:rsidRPr="008F5A88">
              <w:rPr>
                <w:color w:val="000000"/>
              </w:rPr>
              <w:t>»</w:t>
            </w:r>
          </w:p>
          <w:p w:rsidR="00D931F1" w:rsidRDefault="00D931F1" w:rsidP="007037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</w:t>
            </w:r>
            <w:r>
              <w:rPr>
                <w:color w:val="000000"/>
              </w:rPr>
              <w:t>4</w:t>
            </w:r>
            <w:r w:rsidRPr="008F5A8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Инсульт»</w:t>
            </w:r>
          </w:p>
          <w:p w:rsidR="00D931F1" w:rsidRDefault="00D931F1" w:rsidP="00D931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</w:t>
            </w:r>
            <w:r>
              <w:rPr>
                <w:color w:val="000000"/>
              </w:rPr>
              <w:t>5</w:t>
            </w:r>
            <w:r w:rsidRPr="008F5A8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енингит</w:t>
            </w:r>
            <w:r w:rsidRPr="008F5A88">
              <w:rPr>
                <w:color w:val="000000"/>
              </w:rPr>
              <w:t>»</w:t>
            </w:r>
          </w:p>
          <w:p w:rsidR="00261C67" w:rsidRPr="008F5A88" w:rsidRDefault="00D931F1" w:rsidP="007037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ценарий № 6</w:t>
            </w:r>
            <w:r w:rsidR="00261C67" w:rsidRPr="008F5A8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Гиперосмолярное гипергликемическоесост</w:t>
            </w:r>
            <w:r w:rsidR="001672CF">
              <w:rPr>
                <w:color w:val="000000"/>
              </w:rPr>
              <w:t>о</w:t>
            </w:r>
            <w:r>
              <w:rPr>
                <w:color w:val="000000"/>
              </w:rPr>
              <w:t>яние</w:t>
            </w:r>
            <w:r w:rsidR="00261C67" w:rsidRPr="008F5A88">
              <w:rPr>
                <w:color w:val="000000"/>
              </w:rPr>
              <w:t>»</w:t>
            </w:r>
          </w:p>
          <w:p w:rsidR="00785020" w:rsidRPr="008F5A88" w:rsidRDefault="00D931F1" w:rsidP="00D931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ценарий № 7</w:t>
            </w:r>
            <w:r w:rsidR="00261C67" w:rsidRPr="008F5A8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етоацидотическая кома</w:t>
            </w:r>
            <w:r w:rsidR="00261C67" w:rsidRPr="008F5A88">
              <w:rPr>
                <w:color w:val="000000"/>
              </w:rPr>
              <w:t>»</w:t>
            </w:r>
          </w:p>
        </w:tc>
        <w:tc>
          <w:tcPr>
            <w:tcW w:w="5386" w:type="dxa"/>
          </w:tcPr>
          <w:p w:rsidR="00A732B7" w:rsidRPr="001672CF" w:rsidRDefault="00A51DCC" w:rsidP="00176EF5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Придать п</w:t>
            </w:r>
            <w:r w:rsidR="00A732B7" w:rsidRPr="001672CF">
              <w:rPr>
                <w:color w:val="000000"/>
              </w:rPr>
              <w:t xml:space="preserve">оложение </w:t>
            </w:r>
            <w:r>
              <w:rPr>
                <w:color w:val="000000"/>
              </w:rPr>
              <w:t>пациенту</w:t>
            </w:r>
            <w:r w:rsidR="00A732B7" w:rsidRPr="001672CF">
              <w:rPr>
                <w:color w:val="000000"/>
              </w:rPr>
              <w:t>- приподнят головной конец под углом 30градусов</w:t>
            </w:r>
          </w:p>
          <w:p w:rsidR="00D931F1" w:rsidRPr="001672CF" w:rsidRDefault="00D931F1" w:rsidP="00176EF5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A51DCC">
              <w:rPr>
                <w:color w:val="000000"/>
              </w:rPr>
              <w:t>Восстанов</w:t>
            </w:r>
            <w:r w:rsidR="00105398" w:rsidRPr="00A51DCC">
              <w:rPr>
                <w:color w:val="000000"/>
              </w:rPr>
              <w:t>ить</w:t>
            </w:r>
            <w:r w:rsidRPr="001672CF">
              <w:rPr>
                <w:color w:val="000000"/>
              </w:rPr>
              <w:t xml:space="preserve"> проходимости верхних дыхательных путей (постановка воздуховода)</w:t>
            </w:r>
          </w:p>
          <w:p w:rsidR="00261C67" w:rsidRPr="001672CF" w:rsidRDefault="00261C67" w:rsidP="00176EF5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1672CF">
              <w:rPr>
                <w:color w:val="000000"/>
              </w:rPr>
              <w:t>Выполн</w:t>
            </w:r>
            <w:r w:rsidR="00A51DCC">
              <w:rPr>
                <w:color w:val="000000"/>
              </w:rPr>
              <w:t>ить</w:t>
            </w:r>
            <w:r w:rsidRPr="001672CF">
              <w:rPr>
                <w:color w:val="000000"/>
              </w:rPr>
              <w:t xml:space="preserve"> алгоритма АВСДЕ</w:t>
            </w:r>
          </w:p>
          <w:p w:rsidR="007E26CE" w:rsidRPr="001672CF" w:rsidRDefault="007E26CE" w:rsidP="00176EF5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1672CF">
              <w:rPr>
                <w:color w:val="000000"/>
              </w:rPr>
              <w:t>Выз</w:t>
            </w:r>
            <w:r w:rsidR="00A51DCC">
              <w:rPr>
                <w:color w:val="000000"/>
              </w:rPr>
              <w:t>вать</w:t>
            </w:r>
            <w:r w:rsidR="00EC11D8">
              <w:rPr>
                <w:color w:val="000000"/>
              </w:rPr>
              <w:t>реаниматолога</w:t>
            </w:r>
          </w:p>
          <w:p w:rsidR="00261C67" w:rsidRPr="001672CF" w:rsidRDefault="00A51DCC" w:rsidP="00A732B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Назначить и оценить л</w:t>
            </w:r>
            <w:r w:rsidR="008E7B1E" w:rsidRPr="001672CF">
              <w:rPr>
                <w:color w:val="000000"/>
              </w:rPr>
              <w:t xml:space="preserve">абораторные тесты </w:t>
            </w:r>
            <w:r w:rsidR="00263461" w:rsidRPr="001672CF">
              <w:rPr>
                <w:color w:val="000000"/>
              </w:rPr>
              <w:t xml:space="preserve">(ОАК, </w:t>
            </w:r>
            <w:r w:rsidR="00D10370" w:rsidRPr="001672CF">
              <w:rPr>
                <w:color w:val="000000"/>
              </w:rPr>
              <w:t>глюкоза крови</w:t>
            </w:r>
            <w:r w:rsidR="00263461" w:rsidRPr="001672CF">
              <w:rPr>
                <w:color w:val="000000"/>
              </w:rPr>
              <w:t>)</w:t>
            </w:r>
          </w:p>
          <w:p w:rsidR="00261C67" w:rsidRPr="001672CF" w:rsidRDefault="00A51DCC" w:rsidP="00A51DCC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</w:pPr>
            <w:r>
              <w:rPr>
                <w:color w:val="000000"/>
              </w:rPr>
              <w:t>Провести к</w:t>
            </w:r>
            <w:r w:rsidR="00261C67" w:rsidRPr="001672CF">
              <w:rPr>
                <w:color w:val="000000"/>
              </w:rPr>
              <w:t>ислородотерапи</w:t>
            </w:r>
            <w:r>
              <w:rPr>
                <w:color w:val="000000"/>
              </w:rPr>
              <w:t>ю</w:t>
            </w:r>
            <w:r w:rsidR="00261C67" w:rsidRPr="001672CF">
              <w:rPr>
                <w:color w:val="000000"/>
              </w:rPr>
              <w:t>(средний поток - 4-6 л/мин)</w:t>
            </w:r>
          </w:p>
        </w:tc>
      </w:tr>
    </w:tbl>
    <w:p w:rsidR="001E208E" w:rsidRDefault="001E208E" w:rsidP="001E208E">
      <w:pPr>
        <w:spacing w:line="276" w:lineRule="auto"/>
      </w:pPr>
    </w:p>
    <w:p w:rsidR="002D40D2" w:rsidRPr="00E51C60" w:rsidRDefault="001E208E" w:rsidP="001E208E">
      <w:pPr>
        <w:spacing w:line="276" w:lineRule="auto"/>
        <w:jc w:val="right"/>
      </w:pPr>
      <w:r w:rsidRPr="00F6139C">
        <w:t>Таблица 1</w:t>
      </w:r>
      <w:r w:rsidR="00261C67">
        <w:t>3</w:t>
      </w:r>
    </w:p>
    <w:p w:rsidR="005725F8" w:rsidRDefault="005725F8" w:rsidP="005725F8">
      <w:pPr>
        <w:spacing w:line="276" w:lineRule="auto"/>
        <w:jc w:val="center"/>
        <w:rPr>
          <w:bCs/>
        </w:rPr>
      </w:pPr>
      <w:r w:rsidRPr="005725F8">
        <w:rPr>
          <w:bCs/>
        </w:rPr>
        <w:t xml:space="preserve">Особенности </w:t>
      </w:r>
      <w:r w:rsidRPr="000C765D">
        <w:rPr>
          <w:bCs/>
        </w:rPr>
        <w:t>диагностики</w:t>
      </w:r>
      <w:r w:rsidR="000C765D">
        <w:rPr>
          <w:bCs/>
        </w:rPr>
        <w:t xml:space="preserve"> и терапии</w:t>
      </w:r>
      <w:r w:rsidRPr="005725F8">
        <w:rPr>
          <w:bCs/>
        </w:rPr>
        <w:t xml:space="preserve"> в зависимости от сценар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9"/>
        <w:gridCol w:w="5386"/>
      </w:tblGrid>
      <w:tr w:rsidR="00261C67" w:rsidRPr="00753472" w:rsidTr="00831BE1">
        <w:trPr>
          <w:trHeight w:val="713"/>
        </w:trPr>
        <w:tc>
          <w:tcPr>
            <w:tcW w:w="4469" w:type="dxa"/>
            <w:vAlign w:val="center"/>
          </w:tcPr>
          <w:p w:rsidR="00831BE1" w:rsidRDefault="00261C67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 № 1</w:t>
            </w:r>
          </w:p>
          <w:p w:rsidR="00261C67" w:rsidRDefault="00261C67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A5DB0">
              <w:rPr>
                <w:color w:val="000000"/>
              </w:rPr>
              <w:t>Гипогликемическая кома</w:t>
            </w:r>
            <w:r>
              <w:rPr>
                <w:color w:val="000000"/>
              </w:rPr>
              <w:t>»</w:t>
            </w:r>
          </w:p>
          <w:p w:rsidR="00261C67" w:rsidRPr="00753472" w:rsidRDefault="00261C67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86" w:type="dxa"/>
          </w:tcPr>
          <w:p w:rsidR="00261C67" w:rsidRDefault="00DA5DB0" w:rsidP="00A21B56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Глюкоза 40% </w:t>
            </w:r>
            <w:r w:rsidR="00A21B56">
              <w:rPr>
                <w:color w:val="000000"/>
              </w:rPr>
              <w:t xml:space="preserve">‒ </w:t>
            </w:r>
            <w:r>
              <w:rPr>
                <w:color w:val="000000"/>
              </w:rPr>
              <w:t>40-100 мл</w:t>
            </w:r>
            <w:r w:rsidR="00261C67">
              <w:rPr>
                <w:color w:val="000000"/>
              </w:rPr>
              <w:t xml:space="preserve"> внутривенно струйно</w:t>
            </w:r>
          </w:p>
          <w:p w:rsidR="009E56DB" w:rsidRPr="00AA56C4" w:rsidRDefault="009E56DB" w:rsidP="00A21B56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AA56C4">
              <w:rPr>
                <w:color w:val="000000"/>
              </w:rPr>
              <w:t xml:space="preserve">Продолжить </w:t>
            </w:r>
            <w:r w:rsidR="00AA56C4">
              <w:rPr>
                <w:color w:val="000000"/>
              </w:rPr>
              <w:t xml:space="preserve">в/в </w:t>
            </w:r>
            <w:r w:rsidR="001672CF">
              <w:rPr>
                <w:color w:val="000000"/>
              </w:rPr>
              <w:t>и</w:t>
            </w:r>
            <w:r w:rsidRPr="00AA56C4">
              <w:rPr>
                <w:color w:val="000000"/>
              </w:rPr>
              <w:t>нфузию 5%глюкоз</w:t>
            </w:r>
            <w:r w:rsidR="00104E20">
              <w:rPr>
                <w:color w:val="000000"/>
              </w:rPr>
              <w:t>ы,</w:t>
            </w:r>
            <w:r w:rsidRPr="00AA56C4">
              <w:rPr>
                <w:color w:val="000000"/>
              </w:rPr>
              <w:t xml:space="preserve"> при отсут</w:t>
            </w:r>
            <w:r w:rsidR="00AA56C4">
              <w:rPr>
                <w:color w:val="000000"/>
              </w:rPr>
              <w:t>с</w:t>
            </w:r>
            <w:r w:rsidRPr="00AA56C4">
              <w:rPr>
                <w:color w:val="000000"/>
              </w:rPr>
              <w:t xml:space="preserve">твии </w:t>
            </w:r>
            <w:r w:rsidR="008E7B1E" w:rsidRPr="00AA56C4">
              <w:rPr>
                <w:color w:val="000000"/>
              </w:rPr>
              <w:t xml:space="preserve">восстановления </w:t>
            </w:r>
            <w:r w:rsidRPr="00AA56C4">
              <w:rPr>
                <w:color w:val="000000"/>
              </w:rPr>
              <w:t>сознания</w:t>
            </w:r>
          </w:p>
          <w:p w:rsidR="00675A5A" w:rsidRPr="00A05AC7" w:rsidRDefault="00831BE1" w:rsidP="00831BE1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Назначить к</w:t>
            </w:r>
            <w:r w:rsidR="00263461">
              <w:rPr>
                <w:color w:val="000000"/>
              </w:rPr>
              <w:t>онсультаци</w:t>
            </w:r>
            <w:r>
              <w:rPr>
                <w:color w:val="000000"/>
              </w:rPr>
              <w:t>ю</w:t>
            </w:r>
            <w:r w:rsidR="00263461">
              <w:rPr>
                <w:color w:val="000000"/>
              </w:rPr>
              <w:t xml:space="preserve"> эндокринолога</w:t>
            </w:r>
          </w:p>
        </w:tc>
      </w:tr>
      <w:tr w:rsidR="00D931F1" w:rsidRPr="00753472" w:rsidTr="00831BE1">
        <w:trPr>
          <w:trHeight w:val="597"/>
        </w:trPr>
        <w:tc>
          <w:tcPr>
            <w:tcW w:w="4469" w:type="dxa"/>
            <w:vAlign w:val="center"/>
          </w:tcPr>
          <w:p w:rsidR="00831BE1" w:rsidRDefault="00831BE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 №2</w:t>
            </w:r>
          </w:p>
          <w:p w:rsidR="00D931F1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A88">
              <w:rPr>
                <w:color w:val="000000"/>
              </w:rPr>
              <w:t>«</w:t>
            </w:r>
            <w:r>
              <w:rPr>
                <w:color w:val="000000"/>
              </w:rPr>
              <w:t>Наркотическая кома</w:t>
            </w:r>
            <w:r w:rsidRPr="008F5A88">
              <w:rPr>
                <w:color w:val="000000"/>
              </w:rPr>
              <w:t>»</w:t>
            </w:r>
          </w:p>
        </w:tc>
        <w:tc>
          <w:tcPr>
            <w:tcW w:w="5386" w:type="dxa"/>
          </w:tcPr>
          <w:p w:rsidR="00DA2C6D" w:rsidRPr="00DA2C6D" w:rsidRDefault="00A51DCC" w:rsidP="005F7AFA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color w:val="000000"/>
              </w:rPr>
            </w:pPr>
            <w:r w:rsidRPr="00A51DCC">
              <w:rPr>
                <w:color w:val="000000"/>
              </w:rPr>
              <w:t xml:space="preserve">Назначить </w:t>
            </w:r>
            <w:r w:rsidR="001672CF" w:rsidRPr="00A51DCC">
              <w:rPr>
                <w:color w:val="000000"/>
              </w:rPr>
              <w:t>и оценить</w:t>
            </w:r>
            <w:r>
              <w:rPr>
                <w:color w:val="000000"/>
              </w:rPr>
              <w:t>л</w:t>
            </w:r>
            <w:r w:rsidR="00DA2C6D" w:rsidRPr="00DA2C6D">
              <w:rPr>
                <w:color w:val="000000"/>
              </w:rPr>
              <w:t>абораторные тесты г</w:t>
            </w:r>
            <w:r w:rsidR="00DA2C6D">
              <w:t xml:space="preserve">люкоза, креатинин, калий, натрий, АЛТ, АСТ, кетоны, рН крови, </w:t>
            </w:r>
            <w:r w:rsidR="00DA2C6D">
              <w:rPr>
                <w:color w:val="000000"/>
              </w:rPr>
              <w:t>к</w:t>
            </w:r>
            <w:r w:rsidR="00DA2C6D" w:rsidRPr="00DA2C6D">
              <w:rPr>
                <w:color w:val="000000"/>
              </w:rPr>
              <w:t>ровь</w:t>
            </w:r>
            <w:r w:rsidR="00623715">
              <w:rPr>
                <w:color w:val="000000"/>
              </w:rPr>
              <w:t xml:space="preserve"> и</w:t>
            </w:r>
            <w:r w:rsidR="00DA2C6D" w:rsidRPr="00DA2C6D">
              <w:rPr>
                <w:color w:val="000000"/>
              </w:rPr>
              <w:t xml:space="preserve"> моча на содержание наркотических веществ </w:t>
            </w:r>
          </w:p>
          <w:p w:rsidR="00D931F1" w:rsidRPr="000C765D" w:rsidRDefault="00A51DCC" w:rsidP="005F7AFA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Ввести н</w:t>
            </w:r>
            <w:r w:rsidR="001672CF">
              <w:rPr>
                <w:color w:val="000000"/>
              </w:rPr>
              <w:t xml:space="preserve">алоксон </w:t>
            </w:r>
            <w:r w:rsidR="00D931F1" w:rsidRPr="000C765D">
              <w:rPr>
                <w:color w:val="000000"/>
              </w:rPr>
              <w:t>0,4-2 мг в/в струйно, ес</w:t>
            </w:r>
            <w:r w:rsidR="00D931F1">
              <w:rPr>
                <w:color w:val="000000"/>
              </w:rPr>
              <w:t>ли нет желаемого эффекта</w:t>
            </w:r>
            <w:r w:rsidR="00D931F1" w:rsidRPr="000C765D">
              <w:rPr>
                <w:color w:val="000000"/>
              </w:rPr>
              <w:t xml:space="preserve"> повторное введение в дозе 0,1 мг/кг через каждые 2 минуты (максимальная дозировка 10 мг)</w:t>
            </w:r>
          </w:p>
          <w:p w:rsidR="00D931F1" w:rsidRPr="000C765D" w:rsidRDefault="00D931F1" w:rsidP="005F7AFA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0C765D">
              <w:rPr>
                <w:color w:val="000000"/>
              </w:rPr>
              <w:t>Sol. NaCl 0,9% ‒</w:t>
            </w:r>
            <w:r w:rsidR="00831BE1">
              <w:rPr>
                <w:color w:val="000000"/>
              </w:rPr>
              <w:t xml:space="preserve">  500,0-1000,0мл</w:t>
            </w:r>
            <w:r w:rsidRPr="000C765D">
              <w:rPr>
                <w:color w:val="000000"/>
              </w:rPr>
              <w:t xml:space="preserve"> в/в инфузия</w:t>
            </w:r>
          </w:p>
        </w:tc>
      </w:tr>
      <w:tr w:rsidR="00D931F1" w:rsidRPr="00753472" w:rsidTr="00831BE1">
        <w:trPr>
          <w:trHeight w:val="597"/>
        </w:trPr>
        <w:tc>
          <w:tcPr>
            <w:tcW w:w="4469" w:type="dxa"/>
            <w:vAlign w:val="center"/>
          </w:tcPr>
          <w:p w:rsidR="00831BE1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</w:t>
            </w:r>
            <w:r>
              <w:rPr>
                <w:color w:val="000000"/>
              </w:rPr>
              <w:t>3</w:t>
            </w:r>
          </w:p>
          <w:p w:rsidR="00D931F1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A88">
              <w:rPr>
                <w:color w:val="000000"/>
              </w:rPr>
              <w:t>«</w:t>
            </w:r>
            <w:r>
              <w:rPr>
                <w:color w:val="000000"/>
              </w:rPr>
              <w:t>Алкогольная кома</w:t>
            </w:r>
            <w:r w:rsidRPr="008F5A88">
              <w:rPr>
                <w:color w:val="000000"/>
              </w:rPr>
              <w:t>»</w:t>
            </w:r>
          </w:p>
        </w:tc>
        <w:tc>
          <w:tcPr>
            <w:tcW w:w="5386" w:type="dxa"/>
          </w:tcPr>
          <w:p w:rsidR="00DA2C6D" w:rsidRPr="00DA2C6D" w:rsidRDefault="00A51DCC" w:rsidP="005F7AFA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color w:val="000000"/>
              </w:rPr>
            </w:pPr>
            <w:r w:rsidRPr="00A51DCC">
              <w:rPr>
                <w:color w:val="000000"/>
              </w:rPr>
              <w:t>Назначить и оценить</w:t>
            </w:r>
            <w:r>
              <w:rPr>
                <w:color w:val="000000"/>
              </w:rPr>
              <w:t xml:space="preserve"> л</w:t>
            </w:r>
            <w:r w:rsidR="00DA2C6D" w:rsidRPr="00DA2C6D">
              <w:rPr>
                <w:color w:val="000000"/>
              </w:rPr>
              <w:t>абораторные тесты</w:t>
            </w:r>
            <w:r w:rsidR="00DA2C6D">
              <w:rPr>
                <w:color w:val="000000"/>
              </w:rPr>
              <w:t>:</w:t>
            </w:r>
            <w:r w:rsidR="00DA2C6D" w:rsidRPr="00DA2C6D">
              <w:rPr>
                <w:color w:val="000000"/>
              </w:rPr>
              <w:t xml:space="preserve"> г</w:t>
            </w:r>
            <w:r w:rsidR="00DA2C6D">
              <w:t xml:space="preserve">люкоза, креатинин, калий, натрий, АЛТ, АСТ, рН крови, </w:t>
            </w:r>
            <w:r w:rsidR="00DA2C6D">
              <w:rPr>
                <w:color w:val="000000"/>
              </w:rPr>
              <w:t>к</w:t>
            </w:r>
            <w:r w:rsidR="00DA2C6D" w:rsidRPr="00DA2C6D">
              <w:rPr>
                <w:color w:val="000000"/>
              </w:rPr>
              <w:t xml:space="preserve">ровь моча на содержание </w:t>
            </w:r>
            <w:r w:rsidR="00DA2C6D">
              <w:rPr>
                <w:color w:val="000000"/>
              </w:rPr>
              <w:t>алкоголя</w:t>
            </w:r>
          </w:p>
          <w:p w:rsidR="00D931F1" w:rsidRDefault="00A51DCC" w:rsidP="005F7AF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Вести т</w:t>
            </w:r>
            <w:r w:rsidR="00D931F1" w:rsidRPr="008E7B1E">
              <w:rPr>
                <w:color w:val="000000"/>
              </w:rPr>
              <w:t>иамин 5% ‒ 2,0мл разведенный до 20 мл Sol. NaCl 0,9% в/в медленно</w:t>
            </w:r>
          </w:p>
          <w:p w:rsidR="00D931F1" w:rsidRPr="008E7B1E" w:rsidRDefault="00D931F1" w:rsidP="005F7AF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8E7B1E">
              <w:rPr>
                <w:color w:val="000000"/>
              </w:rPr>
              <w:t xml:space="preserve">Sol. NaCl 0,9% ‒ </w:t>
            </w:r>
            <w:r>
              <w:rPr>
                <w:color w:val="000000"/>
              </w:rPr>
              <w:t>400</w:t>
            </w:r>
            <w:r w:rsidRPr="008E7B1E">
              <w:rPr>
                <w:color w:val="000000"/>
              </w:rPr>
              <w:t>,0</w:t>
            </w:r>
            <w:r>
              <w:rPr>
                <w:color w:val="000000"/>
              </w:rPr>
              <w:t>мл в/в инфузия</w:t>
            </w:r>
          </w:p>
        </w:tc>
      </w:tr>
      <w:tr w:rsidR="00D931F1" w:rsidRPr="00753472" w:rsidTr="00831BE1">
        <w:trPr>
          <w:trHeight w:val="597"/>
        </w:trPr>
        <w:tc>
          <w:tcPr>
            <w:tcW w:w="4469" w:type="dxa"/>
            <w:vAlign w:val="center"/>
          </w:tcPr>
          <w:p w:rsidR="00831BE1" w:rsidRDefault="00831BE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 № 4</w:t>
            </w:r>
          </w:p>
          <w:p w:rsidR="00D931F1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5FB3">
              <w:rPr>
                <w:color w:val="000000"/>
              </w:rPr>
              <w:t>«Инсульт»</w:t>
            </w:r>
          </w:p>
        </w:tc>
        <w:tc>
          <w:tcPr>
            <w:tcW w:w="5386" w:type="dxa"/>
          </w:tcPr>
          <w:p w:rsidR="00DA2C6D" w:rsidRPr="00DA2C6D" w:rsidRDefault="00A51DCC" w:rsidP="005F7AFA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color w:val="000000"/>
              </w:rPr>
            </w:pPr>
            <w:r w:rsidRPr="00A51DCC">
              <w:rPr>
                <w:color w:val="000000"/>
              </w:rPr>
              <w:t>Назначить и оценить</w:t>
            </w:r>
            <w:r>
              <w:rPr>
                <w:color w:val="000000"/>
              </w:rPr>
              <w:t xml:space="preserve"> л</w:t>
            </w:r>
            <w:r w:rsidR="00DA2C6D" w:rsidRPr="00DA2C6D">
              <w:rPr>
                <w:color w:val="000000"/>
              </w:rPr>
              <w:t>абораторные тесты г</w:t>
            </w:r>
            <w:r w:rsidR="00DA2C6D">
              <w:t>люкоза, креатинин, калий, натрий, АЛТ, АСТ, рН крови.</w:t>
            </w:r>
          </w:p>
          <w:p w:rsidR="00AA1F64" w:rsidRDefault="00AE5FB3" w:rsidP="005F7AFA">
            <w:pPr>
              <w:pStyle w:val="ab"/>
              <w:numPr>
                <w:ilvl w:val="0"/>
                <w:numId w:val="16"/>
              </w:numPr>
              <w:ind w:left="227" w:hanging="227"/>
            </w:pPr>
            <w:r>
              <w:t xml:space="preserve">Начать </w:t>
            </w:r>
            <w:r w:rsidRPr="00624EEA">
              <w:rPr>
                <w:color w:val="252525"/>
                <w:shd w:val="clear" w:color="auto" w:fill="FFFFFF"/>
              </w:rPr>
              <w:t>инфузи</w:t>
            </w:r>
            <w:r>
              <w:rPr>
                <w:color w:val="252525"/>
                <w:shd w:val="clear" w:color="auto" w:fill="FFFFFF"/>
              </w:rPr>
              <w:t>ю</w:t>
            </w:r>
            <w:r w:rsidR="008B1383" w:rsidRPr="00F1068B">
              <w:rPr>
                <w:color w:val="252525"/>
                <w:shd w:val="clear" w:color="auto" w:fill="FFFFFF"/>
              </w:rPr>
              <w:t xml:space="preserve">эналаприлата </w:t>
            </w:r>
            <w:r w:rsidR="00CB199C" w:rsidRPr="00F1068B">
              <w:rPr>
                <w:color w:val="252525"/>
                <w:shd w:val="clear" w:color="auto" w:fill="FFFFFF"/>
              </w:rPr>
              <w:t xml:space="preserve">1,25мг (1 мл) </w:t>
            </w:r>
            <w:r w:rsidR="00CB199C">
              <w:rPr>
                <w:color w:val="252525"/>
                <w:shd w:val="clear" w:color="auto" w:fill="FFFFFF"/>
              </w:rPr>
              <w:t xml:space="preserve">разведенного </w:t>
            </w:r>
            <w:r w:rsidR="00CB199C" w:rsidRPr="00F1068B">
              <w:rPr>
                <w:color w:val="252525"/>
                <w:shd w:val="clear" w:color="auto" w:fill="FFFFFF"/>
              </w:rPr>
              <w:t xml:space="preserve">в 50 мл раствора </w:t>
            </w:r>
            <w:r w:rsidR="00CB199C" w:rsidRPr="00F1068B">
              <w:rPr>
                <w:color w:val="252525"/>
                <w:shd w:val="clear" w:color="auto" w:fill="FFFFFF"/>
                <w:lang w:val="en-US"/>
              </w:rPr>
              <w:t>NaCl</w:t>
            </w:r>
            <w:r w:rsidR="00CB199C" w:rsidRPr="00F1068B">
              <w:rPr>
                <w:color w:val="252525"/>
                <w:shd w:val="clear" w:color="auto" w:fill="FFFFFF"/>
              </w:rPr>
              <w:t xml:space="preserve"> 0,9%</w:t>
            </w:r>
          </w:p>
          <w:p w:rsidR="00831BE1" w:rsidRDefault="00831BE1" w:rsidP="005F7AFA">
            <w:pPr>
              <w:pStyle w:val="ab"/>
              <w:numPr>
                <w:ilvl w:val="0"/>
                <w:numId w:val="16"/>
              </w:numPr>
              <w:ind w:left="227" w:hanging="227"/>
            </w:pPr>
            <w:r>
              <w:t>Назначить консультация невролога</w:t>
            </w:r>
          </w:p>
          <w:p w:rsidR="00D931F1" w:rsidRPr="007E26CE" w:rsidRDefault="00831BE1" w:rsidP="00831BE1">
            <w:pPr>
              <w:pStyle w:val="ab"/>
              <w:numPr>
                <w:ilvl w:val="0"/>
                <w:numId w:val="16"/>
              </w:numPr>
              <w:ind w:left="227" w:hanging="227"/>
            </w:pPr>
            <w:r>
              <w:t xml:space="preserve">Назначить </w:t>
            </w:r>
            <w:r w:rsidR="00D931F1">
              <w:t>КТ</w:t>
            </w:r>
            <w:r>
              <w:t xml:space="preserve"> или </w:t>
            </w:r>
            <w:r w:rsidR="00D931F1">
              <w:t>МРТ</w:t>
            </w:r>
            <w:r>
              <w:t xml:space="preserve"> головного мозга</w:t>
            </w:r>
          </w:p>
        </w:tc>
      </w:tr>
      <w:tr w:rsidR="00D931F1" w:rsidRPr="00753472" w:rsidTr="00831BE1">
        <w:trPr>
          <w:trHeight w:val="597"/>
        </w:trPr>
        <w:tc>
          <w:tcPr>
            <w:tcW w:w="4469" w:type="dxa"/>
            <w:vAlign w:val="center"/>
          </w:tcPr>
          <w:p w:rsidR="00831BE1" w:rsidRDefault="00831BE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 № 5</w:t>
            </w:r>
          </w:p>
          <w:p w:rsidR="00D931F1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енингит»</w:t>
            </w:r>
          </w:p>
        </w:tc>
        <w:tc>
          <w:tcPr>
            <w:tcW w:w="5386" w:type="dxa"/>
          </w:tcPr>
          <w:p w:rsidR="00DA2C6D" w:rsidRDefault="00A51DCC" w:rsidP="005F7AFA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hanging="227"/>
              <w:jc w:val="both"/>
            </w:pPr>
            <w:r w:rsidRPr="00A51DCC">
              <w:rPr>
                <w:color w:val="000000"/>
              </w:rPr>
              <w:t>Назначить и оценить</w:t>
            </w:r>
            <w:r>
              <w:rPr>
                <w:color w:val="000000"/>
              </w:rPr>
              <w:t xml:space="preserve"> л</w:t>
            </w:r>
            <w:r w:rsidR="00DA2C6D" w:rsidRPr="0064059E">
              <w:rPr>
                <w:color w:val="000000"/>
              </w:rPr>
              <w:t>абораторные тесты г</w:t>
            </w:r>
            <w:r w:rsidR="00DA2C6D" w:rsidRPr="0064059E">
              <w:t>люкоза, креатинин, калий, натрий, АЛТ, АСТ, рН крови</w:t>
            </w:r>
          </w:p>
          <w:p w:rsidR="0064059E" w:rsidRPr="00B33335" w:rsidRDefault="00A51DCC" w:rsidP="005F7AFA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hanging="227"/>
              <w:jc w:val="both"/>
            </w:pPr>
            <w:r>
              <w:rPr>
                <w:color w:val="000000"/>
              </w:rPr>
              <w:t>Ввести ц</w:t>
            </w:r>
            <w:r w:rsidR="00B33335">
              <w:rPr>
                <w:color w:val="000000"/>
              </w:rPr>
              <w:t>ефотоксим 2,0 г в/в</w:t>
            </w:r>
          </w:p>
          <w:p w:rsidR="00B33335" w:rsidRPr="00FD42A8" w:rsidRDefault="00CB199C" w:rsidP="005F7AFA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hanging="227"/>
              <w:jc w:val="both"/>
            </w:pPr>
            <w:r w:rsidRPr="00562A11">
              <w:rPr>
                <w:color w:val="000000"/>
              </w:rPr>
              <w:t xml:space="preserve">Сбалансированный раствор электролитов </w:t>
            </w:r>
            <w:r>
              <w:rPr>
                <w:color w:val="000000"/>
              </w:rPr>
              <w:lastRenderedPageBreak/>
              <w:t xml:space="preserve">400мл </w:t>
            </w:r>
            <w:r w:rsidR="00B33335">
              <w:rPr>
                <w:color w:val="000000"/>
              </w:rPr>
              <w:t xml:space="preserve">в/в </w:t>
            </w:r>
          </w:p>
          <w:p w:rsidR="00FD42A8" w:rsidRPr="00A51DCC" w:rsidRDefault="00A51DCC" w:rsidP="00A51DCC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hanging="227"/>
              <w:jc w:val="both"/>
            </w:pPr>
            <w:r>
              <w:rPr>
                <w:color w:val="000000"/>
              </w:rPr>
              <w:t>Ввести п</w:t>
            </w:r>
            <w:r w:rsidR="00FD42A8">
              <w:rPr>
                <w:color w:val="000000"/>
              </w:rPr>
              <w:t>арацетамол 500 мг в\в инфузия в течение 15 минут.</w:t>
            </w:r>
          </w:p>
          <w:p w:rsidR="00A51DCC" w:rsidRPr="00A51DCC" w:rsidRDefault="00A51DCC" w:rsidP="00A51DCC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hanging="227"/>
              <w:jc w:val="both"/>
            </w:pPr>
            <w:r>
              <w:rPr>
                <w:color w:val="000000"/>
              </w:rPr>
              <w:t>Назначить консультацию инфекциониста</w:t>
            </w:r>
          </w:p>
          <w:p w:rsidR="00A51DCC" w:rsidRPr="0064059E" w:rsidRDefault="00A51DCC" w:rsidP="00A51DCC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hanging="227"/>
              <w:jc w:val="both"/>
            </w:pPr>
            <w:r w:rsidRPr="00AE5FB3">
              <w:rPr>
                <w:color w:val="000000"/>
              </w:rPr>
              <w:t>Назначить</w:t>
            </w:r>
            <w:r w:rsidR="00831BE1">
              <w:rPr>
                <w:color w:val="000000"/>
              </w:rPr>
              <w:t>люмбальную пункцию</w:t>
            </w:r>
          </w:p>
        </w:tc>
      </w:tr>
      <w:tr w:rsidR="00D931F1" w:rsidRPr="00753472" w:rsidTr="00831BE1">
        <w:trPr>
          <w:trHeight w:val="597"/>
        </w:trPr>
        <w:tc>
          <w:tcPr>
            <w:tcW w:w="4469" w:type="dxa"/>
            <w:vAlign w:val="center"/>
          </w:tcPr>
          <w:p w:rsidR="00831BE1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7F9">
              <w:rPr>
                <w:color w:val="000000"/>
              </w:rPr>
              <w:lastRenderedPageBreak/>
              <w:t xml:space="preserve">Сценарий № </w:t>
            </w:r>
            <w:r>
              <w:rPr>
                <w:color w:val="000000"/>
              </w:rPr>
              <w:t>6</w:t>
            </w:r>
          </w:p>
          <w:p w:rsidR="00D931F1" w:rsidRPr="00F557F9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7F9">
              <w:rPr>
                <w:color w:val="000000"/>
              </w:rPr>
              <w:t>«Гиперосмолярн</w:t>
            </w:r>
            <w:r w:rsidR="00831BE1">
              <w:rPr>
                <w:color w:val="000000"/>
              </w:rPr>
              <w:t>ое гипергликемическое состояние</w:t>
            </w:r>
            <w:r w:rsidRPr="00F557F9">
              <w:rPr>
                <w:color w:val="000000"/>
              </w:rPr>
              <w:t>»</w:t>
            </w:r>
          </w:p>
        </w:tc>
        <w:tc>
          <w:tcPr>
            <w:tcW w:w="5386" w:type="dxa"/>
          </w:tcPr>
          <w:p w:rsidR="00DA2C6D" w:rsidRPr="0064059E" w:rsidRDefault="00A51DCC" w:rsidP="005F7AFA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color w:val="000000"/>
              </w:rPr>
            </w:pPr>
            <w:r w:rsidRPr="00A51DCC">
              <w:rPr>
                <w:color w:val="000000"/>
              </w:rPr>
              <w:t>Назначить и оценить</w:t>
            </w:r>
            <w:r>
              <w:rPr>
                <w:color w:val="000000"/>
              </w:rPr>
              <w:t xml:space="preserve"> л</w:t>
            </w:r>
            <w:r w:rsidR="00DA2C6D" w:rsidRPr="0064059E">
              <w:rPr>
                <w:color w:val="000000"/>
              </w:rPr>
              <w:t>абораторные тесты: г</w:t>
            </w:r>
            <w:r w:rsidR="00DA2C6D">
              <w:t>люкоза, креатинин, калий, натрий, АЛТ, АСТ, кетоныв крови и моче, рН крови</w:t>
            </w:r>
          </w:p>
          <w:p w:rsidR="00D931F1" w:rsidRPr="00F557F9" w:rsidRDefault="00A51DCC" w:rsidP="005F7AFA">
            <w:pPr>
              <w:pStyle w:val="ab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</w:pPr>
            <w:r>
              <w:rPr>
                <w:color w:val="000000"/>
              </w:rPr>
              <w:t xml:space="preserve">Ввести </w:t>
            </w:r>
            <w:r w:rsidR="00D931F1" w:rsidRPr="00F557F9">
              <w:rPr>
                <w:color w:val="000000"/>
              </w:rPr>
              <w:t xml:space="preserve">Sol. NaCl 0,9% ‒ 1-1,5 л/час в/в инфузия </w:t>
            </w:r>
          </w:p>
          <w:p w:rsidR="00D931F1" w:rsidRPr="00F557F9" w:rsidRDefault="00A51DCC" w:rsidP="005F7AFA">
            <w:pPr>
              <w:pStyle w:val="ab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</w:pPr>
            <w:r>
              <w:rPr>
                <w:color w:val="000000"/>
              </w:rPr>
              <w:t>Ввести и</w:t>
            </w:r>
            <w:r w:rsidR="00D931F1" w:rsidRPr="00F557F9">
              <w:rPr>
                <w:color w:val="000000"/>
              </w:rPr>
              <w:t xml:space="preserve">нсулин в дозе 0,5- 2 ед в час (непрерывная инфузия через </w:t>
            </w:r>
            <w:r w:rsidR="008B1383">
              <w:rPr>
                <w:color w:val="000000"/>
              </w:rPr>
              <w:t>шприцевой насос</w:t>
            </w:r>
            <w:r w:rsidR="00D931F1" w:rsidRPr="00F557F9">
              <w:rPr>
                <w:color w:val="000000"/>
              </w:rPr>
              <w:t xml:space="preserve"> или болюсное введение</w:t>
            </w:r>
            <w:r w:rsidR="008B1383">
              <w:rPr>
                <w:color w:val="000000"/>
              </w:rPr>
              <w:t xml:space="preserve"> дозы инсулина </w:t>
            </w:r>
            <w:r w:rsidR="00D931F1" w:rsidRPr="00F557F9">
              <w:rPr>
                <w:color w:val="000000"/>
              </w:rPr>
              <w:t>в течение 5 минут)</w:t>
            </w:r>
          </w:p>
          <w:p w:rsidR="00D931F1" w:rsidRPr="00F557F9" w:rsidRDefault="00A51DCC" w:rsidP="00A51DCC">
            <w:pPr>
              <w:pStyle w:val="ab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</w:pPr>
            <w:r>
              <w:rPr>
                <w:color w:val="000000"/>
              </w:rPr>
              <w:t>Назначить к</w:t>
            </w:r>
            <w:r w:rsidR="00D931F1" w:rsidRPr="00F557F9">
              <w:rPr>
                <w:color w:val="000000"/>
              </w:rPr>
              <w:t>онсультаци</w:t>
            </w:r>
            <w:r>
              <w:rPr>
                <w:color w:val="000000"/>
              </w:rPr>
              <w:t>ю</w:t>
            </w:r>
            <w:r w:rsidR="00D931F1" w:rsidRPr="00F557F9">
              <w:rPr>
                <w:color w:val="000000"/>
              </w:rPr>
              <w:t xml:space="preserve"> эндокринолога</w:t>
            </w:r>
          </w:p>
        </w:tc>
      </w:tr>
      <w:tr w:rsidR="00D931F1" w:rsidRPr="00753472" w:rsidTr="00831BE1">
        <w:trPr>
          <w:trHeight w:val="1112"/>
        </w:trPr>
        <w:tc>
          <w:tcPr>
            <w:tcW w:w="4469" w:type="dxa"/>
            <w:vAlign w:val="center"/>
          </w:tcPr>
          <w:p w:rsidR="00831BE1" w:rsidRDefault="00831BE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 № 7</w:t>
            </w:r>
          </w:p>
          <w:p w:rsidR="00D931F1" w:rsidRDefault="00D931F1" w:rsidP="00831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етоацидотическая кома»</w:t>
            </w:r>
          </w:p>
        </w:tc>
        <w:tc>
          <w:tcPr>
            <w:tcW w:w="5386" w:type="dxa"/>
          </w:tcPr>
          <w:p w:rsidR="0064059E" w:rsidRPr="00DA2C6D" w:rsidRDefault="00A51DCC" w:rsidP="005F7AFA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color w:val="000000"/>
              </w:rPr>
            </w:pPr>
            <w:r w:rsidRPr="00A51DCC">
              <w:rPr>
                <w:color w:val="000000"/>
              </w:rPr>
              <w:t>Назначить и оценить</w:t>
            </w:r>
            <w:r>
              <w:rPr>
                <w:color w:val="000000"/>
              </w:rPr>
              <w:t xml:space="preserve"> л</w:t>
            </w:r>
            <w:r w:rsidR="0064059E" w:rsidRPr="00DA2C6D">
              <w:rPr>
                <w:color w:val="000000"/>
              </w:rPr>
              <w:t xml:space="preserve">абораторные </w:t>
            </w:r>
            <w:r w:rsidR="0064059E">
              <w:rPr>
                <w:color w:val="000000"/>
              </w:rPr>
              <w:t xml:space="preserve">тесты: </w:t>
            </w:r>
            <w:r w:rsidR="0064059E" w:rsidRPr="00DA2C6D">
              <w:rPr>
                <w:color w:val="000000"/>
              </w:rPr>
              <w:t>г</w:t>
            </w:r>
            <w:r w:rsidR="0064059E">
              <w:t>люкоза, креатинин, калий, натрий, АЛТ, АСТ, кетоны в крови и моче, рН крови</w:t>
            </w:r>
          </w:p>
          <w:p w:rsidR="00D931F1" w:rsidRPr="009E56DB" w:rsidRDefault="00A51DCC" w:rsidP="005F7AFA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ind w:left="227" w:hanging="227"/>
            </w:pPr>
            <w:r>
              <w:rPr>
                <w:color w:val="000000"/>
              </w:rPr>
              <w:t xml:space="preserve">Ввести </w:t>
            </w:r>
            <w:r w:rsidR="00D931F1" w:rsidRPr="00321380">
              <w:rPr>
                <w:color w:val="000000"/>
              </w:rPr>
              <w:t xml:space="preserve">Sol. NaCl 0,9% ‒ 1-1,5 л/час – в/в инфузия </w:t>
            </w:r>
          </w:p>
          <w:p w:rsidR="00D931F1" w:rsidRDefault="00A51DCC" w:rsidP="005F7AFA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Ввести и</w:t>
            </w:r>
            <w:r w:rsidR="00D931F1" w:rsidRPr="00321380">
              <w:rPr>
                <w:color w:val="000000"/>
              </w:rPr>
              <w:t>нсулин в дозе 0.1ед /кг в час (непрерывная инфузия через инфузомат или болюсное введение в течение 5 минут)</w:t>
            </w:r>
          </w:p>
          <w:p w:rsidR="00D931F1" w:rsidRPr="00321380" w:rsidRDefault="00A51DCC" w:rsidP="00A51DCC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Назначить к</w:t>
            </w:r>
            <w:r w:rsidR="00D931F1">
              <w:rPr>
                <w:color w:val="000000"/>
              </w:rPr>
              <w:t>онсультация эндокринолога</w:t>
            </w:r>
          </w:p>
        </w:tc>
      </w:tr>
    </w:tbl>
    <w:p w:rsidR="00261C67" w:rsidRPr="005725F8" w:rsidRDefault="00261C67" w:rsidP="005725F8">
      <w:pPr>
        <w:spacing w:line="276" w:lineRule="auto"/>
        <w:jc w:val="center"/>
      </w:pPr>
    </w:p>
    <w:p w:rsidR="00A6286D" w:rsidRDefault="00A6286D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3" w:name="_Toc517169971"/>
      <w:r w:rsidRPr="00A6286D">
        <w:rPr>
          <w:b/>
        </w:rPr>
        <w:t>Информация для симулированного пациента</w:t>
      </w:r>
      <w:bookmarkEnd w:id="73"/>
    </w:p>
    <w:p w:rsidR="00A6286D" w:rsidRPr="00A6286D" w:rsidRDefault="00A6286D" w:rsidP="00A7255D">
      <w:pPr>
        <w:pStyle w:val="ab"/>
        <w:tabs>
          <w:tab w:val="left" w:pos="142"/>
        </w:tabs>
        <w:spacing w:line="288" w:lineRule="auto"/>
        <w:ind w:left="0" w:firstLine="709"/>
        <w:jc w:val="both"/>
      </w:pPr>
      <w:bookmarkStart w:id="74" w:name="_Toc515373704"/>
      <w:r>
        <w:t>Не предусмотрено.</w:t>
      </w:r>
      <w:bookmarkEnd w:id="74"/>
    </w:p>
    <w:p w:rsidR="00A6286D" w:rsidRDefault="00A6286D" w:rsidP="00A7255D">
      <w:pPr>
        <w:pStyle w:val="ab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A6286D" w:rsidRDefault="00A6286D" w:rsidP="005F7AFA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5" w:name="_Toc517169972"/>
      <w:r w:rsidRPr="00A6286D">
        <w:rPr>
          <w:b/>
        </w:rPr>
        <w:t>Информация для симулированного коллеги</w:t>
      </w:r>
      <w:bookmarkEnd w:id="75"/>
    </w:p>
    <w:p w:rsidR="000C765D" w:rsidRPr="000C765D" w:rsidRDefault="000C765D" w:rsidP="000C765D">
      <w:pPr>
        <w:pStyle w:val="24"/>
        <w:spacing w:after="0" w:line="288" w:lineRule="auto"/>
        <w:ind w:firstLine="709"/>
        <w:jc w:val="both"/>
      </w:pPr>
      <w:r w:rsidRPr="000C765D">
        <w:t>Вы играете роль постовой медсестры.</w:t>
      </w:r>
    </w:p>
    <w:p w:rsidR="000C765D" w:rsidRPr="000C765D" w:rsidRDefault="000C765D" w:rsidP="000C765D">
      <w:pPr>
        <w:pStyle w:val="24"/>
        <w:spacing w:after="0" w:line="288" w:lineRule="auto"/>
        <w:ind w:firstLine="709"/>
        <w:jc w:val="both"/>
      </w:pPr>
      <w:r w:rsidRPr="000C765D">
        <w:t>Вы будете выполнять назначения, которые озвучивает аккредитуемый и которые входят в компетенцию среднего медицинского персонала. Вы не владеете навыками восстановления</w:t>
      </w:r>
      <w:r w:rsidR="001F1577">
        <w:t xml:space="preserve"> проходимости дыхательных путей.</w:t>
      </w:r>
      <w:r w:rsidRPr="000C765D">
        <w:t xml:space="preserve"> Вы не должны делать тех действий, которые Вам не озвучили.</w:t>
      </w:r>
    </w:p>
    <w:p w:rsidR="000C765D" w:rsidRPr="000C765D" w:rsidRDefault="000C765D" w:rsidP="000C765D">
      <w:pPr>
        <w:pStyle w:val="24"/>
        <w:spacing w:after="0" w:line="288" w:lineRule="auto"/>
        <w:ind w:firstLine="709"/>
        <w:jc w:val="both"/>
      </w:pPr>
      <w:r w:rsidRPr="000C765D">
        <w:t>Если назначения аккредитуемого Вам не понятны, Вы можете задавать уточняющие вопросы, например, «В какой дозе ввести назначенный Вами препарат?», «Какой путь введения препарата?», «С какой скоростью включить кислород?» и т.д.</w:t>
      </w:r>
    </w:p>
    <w:p w:rsidR="000C765D" w:rsidRDefault="000C765D" w:rsidP="000C765D">
      <w:pPr>
        <w:pStyle w:val="24"/>
        <w:spacing w:after="0" w:line="288" w:lineRule="auto"/>
        <w:ind w:firstLine="709"/>
        <w:jc w:val="both"/>
      </w:pPr>
      <w:r w:rsidRPr="000C765D">
        <w:t>О том, что Вы сделали, Вы громко сообщаете по принципу «Я ввёл/ввела…», «Я сделал/сделала…».</w:t>
      </w:r>
    </w:p>
    <w:p w:rsidR="000C765D" w:rsidRPr="00C86756" w:rsidRDefault="000C765D" w:rsidP="005F7AFA">
      <w:pPr>
        <w:pStyle w:val="24"/>
        <w:spacing w:after="0" w:line="288" w:lineRule="auto"/>
        <w:ind w:firstLine="709"/>
        <w:jc w:val="both"/>
      </w:pPr>
      <w:r w:rsidRPr="000C765D">
        <w:t>*Ассистент должен быть заранее ознакомлен с симуляционным оборудованием и оснащением станции.</w:t>
      </w:r>
    </w:p>
    <w:p w:rsidR="00BE14F4" w:rsidRPr="00A6286D" w:rsidRDefault="00BE14F4" w:rsidP="005F7AFA">
      <w:pPr>
        <w:ind w:firstLine="709"/>
      </w:pPr>
    </w:p>
    <w:p w:rsidR="00A6286D" w:rsidRDefault="00A6286D" w:rsidP="005F7AFA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6" w:name="_Toc517169973"/>
      <w:r w:rsidRPr="00A6286D">
        <w:rPr>
          <w:b/>
        </w:rPr>
        <w:t>Критерии оценивания действий аккредитуемого</w:t>
      </w:r>
      <w:bookmarkEnd w:id="76"/>
    </w:p>
    <w:p w:rsidR="00A6286D" w:rsidRPr="00452C09" w:rsidRDefault="00A6286D" w:rsidP="005F7AFA">
      <w:pPr>
        <w:spacing w:line="288" w:lineRule="auto"/>
        <w:ind w:firstLine="709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:rsidR="00A6286D" w:rsidRPr="00F66D3F" w:rsidRDefault="00A6286D" w:rsidP="005F7AFA">
      <w:pPr>
        <w:spacing w:line="288" w:lineRule="auto"/>
        <w:ind w:firstLine="709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:rsidR="00A6286D" w:rsidRPr="00F66D3F" w:rsidRDefault="00A6286D" w:rsidP="005F7AFA">
      <w:pPr>
        <w:numPr>
          <w:ilvl w:val="0"/>
          <w:numId w:val="7"/>
        </w:numPr>
        <w:spacing w:line="288" w:lineRule="auto"/>
        <w:ind w:left="0" w:firstLine="709"/>
        <w:jc w:val="both"/>
      </w:pPr>
      <w:r w:rsidRPr="00F66D3F">
        <w:t>«Да» – действие было произведено;</w:t>
      </w:r>
    </w:p>
    <w:p w:rsidR="00A6286D" w:rsidRPr="00F66D3F" w:rsidRDefault="00A6286D" w:rsidP="005F7AFA">
      <w:pPr>
        <w:numPr>
          <w:ilvl w:val="0"/>
          <w:numId w:val="7"/>
        </w:numPr>
        <w:spacing w:line="288" w:lineRule="auto"/>
        <w:ind w:left="0" w:firstLine="709"/>
        <w:jc w:val="both"/>
      </w:pPr>
      <w:r w:rsidRPr="00F66D3F">
        <w:t xml:space="preserve">«Нет» – действие не было произведено </w:t>
      </w:r>
    </w:p>
    <w:p w:rsidR="00A6286D" w:rsidRPr="00F66D3F" w:rsidRDefault="00A6286D" w:rsidP="001F1577">
      <w:pPr>
        <w:spacing w:line="288" w:lineRule="auto"/>
        <w:ind w:firstLine="709"/>
        <w:jc w:val="both"/>
      </w:pPr>
      <w:r w:rsidRPr="00F66D3F">
        <w:lastRenderedPageBreak/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A6286D" w:rsidRPr="00F66D3F" w:rsidRDefault="00A6286D" w:rsidP="001F1577">
      <w:pPr>
        <w:spacing w:line="288" w:lineRule="auto"/>
        <w:ind w:firstLine="709"/>
        <w:jc w:val="both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A6286D" w:rsidRPr="00F66D3F" w:rsidRDefault="00A6286D" w:rsidP="001F1577">
      <w:pPr>
        <w:spacing w:line="288" w:lineRule="auto"/>
        <w:ind w:firstLine="709"/>
        <w:jc w:val="both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:rsidR="00A6286D" w:rsidRPr="00A6286D" w:rsidRDefault="00A6286D" w:rsidP="00A7255D">
      <w:pPr>
        <w:rPr>
          <w:b/>
        </w:rPr>
      </w:pPr>
    </w:p>
    <w:p w:rsidR="00A6286D" w:rsidRPr="00A6286D" w:rsidRDefault="00A6286D" w:rsidP="00A6286D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7" w:name="_Toc482299360"/>
      <w:bookmarkStart w:id="78" w:name="_Toc517169974"/>
      <w:r w:rsidRPr="00A6286D">
        <w:rPr>
          <w:b/>
        </w:rPr>
        <w:t>Дефектная ведомость</w:t>
      </w:r>
      <w:bookmarkEnd w:id="77"/>
      <w:bookmarkEnd w:id="78"/>
    </w:p>
    <w:tbl>
      <w:tblPr>
        <w:tblStyle w:val="aa"/>
        <w:tblW w:w="0" w:type="auto"/>
        <w:tblLook w:val="04A0"/>
      </w:tblPr>
      <w:tblGrid>
        <w:gridCol w:w="890"/>
        <w:gridCol w:w="3515"/>
        <w:gridCol w:w="2580"/>
        <w:gridCol w:w="1189"/>
        <w:gridCol w:w="1679"/>
      </w:tblGrid>
      <w:tr w:rsidR="00A6286D" w:rsidRPr="00AB57BF" w:rsidTr="00A6286D">
        <w:tc>
          <w:tcPr>
            <w:tcW w:w="9853" w:type="dxa"/>
            <w:gridSpan w:val="5"/>
          </w:tcPr>
          <w:p w:rsidR="00A6286D" w:rsidRPr="001E208E" w:rsidRDefault="00A6286D" w:rsidP="0049043A">
            <w:pPr>
              <w:jc w:val="center"/>
            </w:pPr>
            <w:r w:rsidRPr="001E208E">
              <w:rPr>
                <w:b/>
              </w:rPr>
              <w:t>Станция</w:t>
            </w:r>
            <w:r w:rsidR="00AF1839" w:rsidRPr="001E208E">
              <w:t>«</w:t>
            </w:r>
            <w:r w:rsidR="001E208E" w:rsidRPr="001E208E">
              <w:rPr>
                <w:rStyle w:val="afa"/>
                <w:shd w:val="clear" w:color="auto" w:fill="FFFFFF"/>
              </w:rPr>
              <w:t xml:space="preserve">Экстренная медицинская помощь при </w:t>
            </w:r>
            <w:r w:rsidR="00C9520F">
              <w:rPr>
                <w:rStyle w:val="afa"/>
                <w:shd w:val="clear" w:color="auto" w:fill="FFFFFF"/>
              </w:rPr>
              <w:t>шоке</w:t>
            </w:r>
            <w:r w:rsidR="00AF1839" w:rsidRPr="001E208E">
              <w:t>»</w:t>
            </w:r>
          </w:p>
          <w:p w:rsidR="00BB612A" w:rsidRDefault="00BB612A" w:rsidP="0049043A">
            <w:pPr>
              <w:jc w:val="center"/>
              <w:rPr>
                <w:b/>
              </w:rPr>
            </w:pPr>
          </w:p>
          <w:p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:rsidR="00A6286D" w:rsidRPr="00AB57BF" w:rsidRDefault="00A6286D" w:rsidP="0049043A">
            <w:pPr>
              <w:rPr>
                <w:b/>
              </w:rPr>
            </w:pPr>
          </w:p>
        </w:tc>
      </w:tr>
      <w:tr w:rsidR="00BE14F4" w:rsidRPr="003C1EEA" w:rsidTr="00BE14F4">
        <w:tc>
          <w:tcPr>
            <w:tcW w:w="912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483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562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09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7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562" w:type="dxa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09" w:type="dxa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7" w:type="dxa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A6286D">
        <w:tc>
          <w:tcPr>
            <w:tcW w:w="9853" w:type="dxa"/>
            <w:gridSpan w:val="5"/>
          </w:tcPr>
          <w:p w:rsidR="00A6286D" w:rsidRDefault="00A6286D" w:rsidP="0049043A">
            <w:r w:rsidRPr="003C1EEA"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</w:t>
            </w:r>
            <w:r w:rsidR="00BE14F4">
              <w:t>_______________________________</w:t>
            </w:r>
          </w:p>
          <w:p w:rsidR="00BE14F4" w:rsidRPr="003C1EEA" w:rsidRDefault="00BE14F4" w:rsidP="0049043A"/>
          <w:p w:rsidR="00A6286D" w:rsidRPr="003C1EEA" w:rsidRDefault="00A6286D" w:rsidP="0049043A">
            <w:r w:rsidRPr="003C1EEA">
              <w:t>ФИО члена АК _______________</w:t>
            </w:r>
            <w:r w:rsidRPr="003C1EEA">
              <w:tab/>
              <w:t>Подпись ___________________</w:t>
            </w:r>
          </w:p>
          <w:p w:rsidR="00A6286D" w:rsidRPr="003C1EEA" w:rsidRDefault="00A6286D" w:rsidP="0049043A">
            <w:pPr>
              <w:rPr>
                <w:b/>
              </w:rPr>
            </w:pPr>
          </w:p>
        </w:tc>
      </w:tr>
    </w:tbl>
    <w:p w:rsidR="00AF1839" w:rsidRDefault="00AF1839">
      <w:pPr>
        <w:spacing w:after="200" w:line="276" w:lineRule="auto"/>
        <w:rPr>
          <w:b/>
        </w:rPr>
      </w:pPr>
      <w:bookmarkStart w:id="79" w:name="_Toc482299361"/>
      <w:r>
        <w:rPr>
          <w:b/>
        </w:rPr>
        <w:br w:type="page"/>
      </w:r>
    </w:p>
    <w:p w:rsidR="00A6286D" w:rsidRPr="00A6286D" w:rsidRDefault="00A6286D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0" w:name="_Toc517169975"/>
      <w:r w:rsidRPr="00A6286D">
        <w:rPr>
          <w:b/>
        </w:rPr>
        <w:lastRenderedPageBreak/>
        <w:t>Оценочный лист (чек-лист)</w:t>
      </w:r>
      <w:bookmarkEnd w:id="79"/>
      <w:bookmarkEnd w:id="80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654"/>
        <w:gridCol w:w="1418"/>
      </w:tblGrid>
      <w:tr w:rsidR="00761F38" w:rsidRPr="00552067" w:rsidTr="00FA2F18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61F38" w:rsidRDefault="00761F38" w:rsidP="00FA2F18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:rsidR="00761F38" w:rsidRDefault="00761F38" w:rsidP="00FA2F18">
            <w:r>
              <w:t>Дата __________________Номер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:rsidR="00761F38" w:rsidRPr="00552067" w:rsidRDefault="00761F38" w:rsidP="00FA2F18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761F38" w:rsidRPr="006D06F9" w:rsidTr="00FA2F18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761F38" w:rsidRPr="006D06F9" w:rsidRDefault="00761F38" w:rsidP="00FA2F18">
            <w:r w:rsidRPr="006D06F9">
              <w:t>№ п/п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:rsidR="00761F38" w:rsidRPr="006D06F9" w:rsidRDefault="00761F38" w:rsidP="00FA2F18">
            <w:pPr>
              <w:jc w:val="center"/>
            </w:pPr>
            <w:r>
              <w:rPr>
                <w:b/>
                <w:bCs/>
              </w:rPr>
              <w:t>Действие</w:t>
            </w:r>
            <w:r w:rsidRPr="006D06F9">
              <w:rPr>
                <w:b/>
                <w:bCs/>
              </w:rPr>
              <w:t xml:space="preserve"> аккредитуемог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761F38" w:rsidRPr="006D06F9" w:rsidRDefault="00761F38" w:rsidP="00FA2F18">
            <w:pPr>
              <w:jc w:val="center"/>
            </w:pPr>
            <w:r w:rsidRPr="006D06F9">
              <w:rPr>
                <w:b/>
                <w:bCs/>
              </w:rPr>
              <w:t>Отметка овыполнении</w:t>
            </w:r>
          </w:p>
        </w:tc>
      </w:tr>
      <w:tr w:rsidR="00761F38" w:rsidRPr="00D101C8" w:rsidTr="005F7AFA">
        <w:trPr>
          <w:trHeight w:val="301"/>
        </w:trPr>
        <w:tc>
          <w:tcPr>
            <w:tcW w:w="568" w:type="dxa"/>
            <w:vAlign w:val="center"/>
          </w:tcPr>
          <w:p w:rsidR="00761F38" w:rsidRPr="007D39DE" w:rsidRDefault="00761F38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61F38" w:rsidRPr="007D39DE" w:rsidRDefault="00A12E0A" w:rsidP="000C765D">
            <w:r w:rsidRPr="007D39DE">
              <w:rPr>
                <w:color w:val="000000"/>
              </w:rPr>
              <w:t>Установил</w:t>
            </w:r>
            <w:r w:rsidR="00761F38" w:rsidRPr="007D39DE">
              <w:rPr>
                <w:color w:val="000000"/>
              </w:rPr>
              <w:t>контакт с пациентом (поздороваться, представиться, обозначить свою роль)</w:t>
            </w:r>
          </w:p>
        </w:tc>
        <w:tc>
          <w:tcPr>
            <w:tcW w:w="1418" w:type="dxa"/>
            <w:vAlign w:val="center"/>
          </w:tcPr>
          <w:p w:rsidR="00761F38" w:rsidRPr="00D101C8" w:rsidRDefault="00761F38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A12E0A" w:rsidRPr="006D06F9" w:rsidTr="005F7AFA">
        <w:trPr>
          <w:trHeight w:val="283"/>
        </w:trPr>
        <w:tc>
          <w:tcPr>
            <w:tcW w:w="568" w:type="dxa"/>
            <w:vAlign w:val="center"/>
          </w:tcPr>
          <w:p w:rsidR="00A12E0A" w:rsidRPr="006D06F9" w:rsidRDefault="00A12E0A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A12E0A" w:rsidRDefault="00A12E0A" w:rsidP="00A12E0A">
            <w:pPr>
              <w:rPr>
                <w:rFonts w:eastAsia="Arial"/>
              </w:rPr>
            </w:pPr>
            <w:r>
              <w:rPr>
                <w:rFonts w:eastAsia="Arial"/>
              </w:rPr>
              <w:t>Обработал руки на гигиеническом уровне</w:t>
            </w:r>
          </w:p>
        </w:tc>
        <w:tc>
          <w:tcPr>
            <w:tcW w:w="1418" w:type="dxa"/>
            <w:vAlign w:val="center"/>
          </w:tcPr>
          <w:p w:rsidR="00A12E0A" w:rsidRPr="00D101C8" w:rsidRDefault="007D39DE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761F38" w:rsidRPr="006D06F9" w:rsidTr="005F7AFA">
        <w:trPr>
          <w:trHeight w:val="283"/>
        </w:trPr>
        <w:tc>
          <w:tcPr>
            <w:tcW w:w="568" w:type="dxa"/>
            <w:vAlign w:val="center"/>
          </w:tcPr>
          <w:p w:rsidR="00761F38" w:rsidRPr="006D06F9" w:rsidRDefault="00761F38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61F38" w:rsidRPr="00C70D58" w:rsidRDefault="000C765D" w:rsidP="000C765D">
            <w:r>
              <w:rPr>
                <w:rFonts w:eastAsia="Arial"/>
              </w:rPr>
              <w:t>Наде</w:t>
            </w:r>
            <w:r w:rsidR="00A12E0A">
              <w:rPr>
                <w:rFonts w:eastAsia="Arial"/>
              </w:rPr>
              <w:t>л</w:t>
            </w:r>
            <w:r w:rsidR="00761F38" w:rsidRPr="00E84FFA">
              <w:rPr>
                <w:rFonts w:eastAsia="Arial"/>
              </w:rPr>
              <w:t>перчатки</w:t>
            </w:r>
          </w:p>
        </w:tc>
        <w:tc>
          <w:tcPr>
            <w:tcW w:w="1418" w:type="dxa"/>
            <w:vAlign w:val="center"/>
          </w:tcPr>
          <w:p w:rsidR="00761F38" w:rsidRPr="006D06F9" w:rsidRDefault="00761F38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761F38" w:rsidRPr="00D101C8" w:rsidTr="005F7AFA">
        <w:trPr>
          <w:trHeight w:val="283"/>
        </w:trPr>
        <w:tc>
          <w:tcPr>
            <w:tcW w:w="568" w:type="dxa"/>
            <w:vAlign w:val="center"/>
          </w:tcPr>
          <w:p w:rsidR="00761F38" w:rsidRPr="007D39DE" w:rsidRDefault="00761F38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61F38" w:rsidRPr="007D39DE" w:rsidRDefault="00761F38" w:rsidP="00FA2F18">
            <w:pPr>
              <w:rPr>
                <w:rFonts w:eastAsia="Arial"/>
              </w:rPr>
            </w:pPr>
            <w:r w:rsidRPr="007D39DE">
              <w:rPr>
                <w:spacing w:val="-1"/>
              </w:rPr>
              <w:t>О</w:t>
            </w:r>
            <w:r w:rsidRPr="007D39DE">
              <w:rPr>
                <w:spacing w:val="2"/>
              </w:rPr>
              <w:t>б</w:t>
            </w:r>
            <w:r w:rsidRPr="007D39DE">
              <w:t>р</w:t>
            </w:r>
            <w:r w:rsidRPr="007D39DE">
              <w:rPr>
                <w:spacing w:val="1"/>
              </w:rPr>
              <w:t>а</w:t>
            </w:r>
            <w:r w:rsidRPr="007D39DE">
              <w:rPr>
                <w:spacing w:val="2"/>
              </w:rPr>
              <w:t>б</w:t>
            </w:r>
            <w:r w:rsidRPr="007D39DE">
              <w:t>о</w:t>
            </w:r>
            <w:r w:rsidR="00A12E0A" w:rsidRPr="007D39DE">
              <w:rPr>
                <w:spacing w:val="-1"/>
              </w:rPr>
              <w:t>тал мембрану</w:t>
            </w:r>
            <w:r w:rsidRPr="007D39DE">
              <w:rPr>
                <w:spacing w:val="1"/>
              </w:rPr>
              <w:t>с</w:t>
            </w:r>
            <w:r w:rsidRPr="007D39DE">
              <w:rPr>
                <w:spacing w:val="-1"/>
              </w:rPr>
              <w:t>т</w:t>
            </w:r>
            <w:r w:rsidRPr="007D39DE">
              <w:rPr>
                <w:spacing w:val="1"/>
              </w:rPr>
              <w:t>е</w:t>
            </w:r>
            <w:r w:rsidRPr="007D39DE">
              <w:rPr>
                <w:spacing w:val="-1"/>
              </w:rPr>
              <w:t>т</w:t>
            </w:r>
            <w:r w:rsidRPr="007D39DE">
              <w:t>офон</w:t>
            </w:r>
            <w:r w:rsidRPr="007D39DE">
              <w:rPr>
                <w:spacing w:val="1"/>
              </w:rPr>
              <w:t>е</w:t>
            </w:r>
            <w:r w:rsidRPr="007D39DE">
              <w:rPr>
                <w:spacing w:val="-4"/>
              </w:rPr>
              <w:t>н</w:t>
            </w:r>
            <w:r w:rsidRPr="007D39DE">
              <w:rPr>
                <w:spacing w:val="2"/>
              </w:rPr>
              <w:t>д</w:t>
            </w:r>
            <w:r w:rsidRPr="007D39DE">
              <w:t>о</w:t>
            </w:r>
            <w:r w:rsidRPr="007D39DE">
              <w:rPr>
                <w:spacing w:val="1"/>
              </w:rPr>
              <w:t>с</w:t>
            </w:r>
            <w:r w:rsidRPr="007D39DE">
              <w:t>копа</w:t>
            </w:r>
            <w:r w:rsidRPr="007D39DE">
              <w:rPr>
                <w:spacing w:val="1"/>
              </w:rPr>
              <w:t>раствором антисептика</w:t>
            </w:r>
          </w:p>
        </w:tc>
        <w:tc>
          <w:tcPr>
            <w:tcW w:w="1418" w:type="dxa"/>
            <w:vAlign w:val="center"/>
          </w:tcPr>
          <w:p w:rsidR="00761F38" w:rsidRPr="00D101C8" w:rsidRDefault="00761F38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761F38" w:rsidRPr="00D101C8" w:rsidTr="005F7AFA">
        <w:trPr>
          <w:trHeight w:val="283"/>
        </w:trPr>
        <w:tc>
          <w:tcPr>
            <w:tcW w:w="568" w:type="dxa"/>
            <w:vAlign w:val="center"/>
          </w:tcPr>
          <w:p w:rsidR="00761F38" w:rsidRPr="006D06F9" w:rsidRDefault="00761F38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61F38" w:rsidRPr="00E84FFA" w:rsidRDefault="00761F38" w:rsidP="00FA2F1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сознание</w:t>
            </w:r>
            <w:r w:rsidR="00105398">
              <w:rPr>
                <w:rFonts w:eastAsia="Arial"/>
              </w:rPr>
              <w:t>, наличие дыхания</w:t>
            </w:r>
          </w:p>
        </w:tc>
        <w:tc>
          <w:tcPr>
            <w:tcW w:w="1418" w:type="dxa"/>
            <w:vAlign w:val="center"/>
          </w:tcPr>
          <w:p w:rsidR="00761F38" w:rsidRPr="00D101C8" w:rsidRDefault="00761F38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761F38" w:rsidRPr="00D101C8" w:rsidTr="005F7AFA">
        <w:trPr>
          <w:trHeight w:val="283"/>
        </w:trPr>
        <w:tc>
          <w:tcPr>
            <w:tcW w:w="568" w:type="dxa"/>
            <w:vAlign w:val="center"/>
          </w:tcPr>
          <w:p w:rsidR="00761F38" w:rsidRPr="006D06F9" w:rsidRDefault="00761F38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61F38" w:rsidRPr="00E84FFA" w:rsidRDefault="00A12E0A" w:rsidP="00FA2F18">
            <w:pPr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="00761F38">
              <w:rPr>
                <w:rFonts w:eastAsia="Arial"/>
              </w:rPr>
              <w:t>ценил проходимость</w:t>
            </w:r>
            <w:r w:rsidR="00761F38" w:rsidRPr="00E84FFA">
              <w:rPr>
                <w:rFonts w:eastAsia="Arial"/>
              </w:rPr>
              <w:t xml:space="preserve"> дыхательных путей</w:t>
            </w:r>
          </w:p>
        </w:tc>
        <w:tc>
          <w:tcPr>
            <w:tcW w:w="1418" w:type="dxa"/>
            <w:vAlign w:val="center"/>
          </w:tcPr>
          <w:p w:rsidR="00761F38" w:rsidRPr="00D101C8" w:rsidRDefault="00761F38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A1919" w:rsidRPr="00D101C8" w:rsidTr="005F7AFA">
        <w:trPr>
          <w:trHeight w:val="283"/>
        </w:trPr>
        <w:tc>
          <w:tcPr>
            <w:tcW w:w="568" w:type="dxa"/>
            <w:vAlign w:val="center"/>
          </w:tcPr>
          <w:p w:rsidR="001A1919" w:rsidRPr="006D06F9" w:rsidRDefault="001A1919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1A1919" w:rsidRPr="007D39DE" w:rsidRDefault="001A1919" w:rsidP="001A1919">
            <w:pPr>
              <w:rPr>
                <w:rFonts w:eastAsia="Arial"/>
              </w:rPr>
            </w:pPr>
            <w:r w:rsidRPr="007D39DE">
              <w:rPr>
                <w:rFonts w:eastAsia="Arial"/>
              </w:rPr>
              <w:t>Верно определил показания для постановки воздуховода</w:t>
            </w:r>
          </w:p>
        </w:tc>
        <w:tc>
          <w:tcPr>
            <w:tcW w:w="1418" w:type="dxa"/>
            <w:vAlign w:val="center"/>
          </w:tcPr>
          <w:p w:rsidR="001A1919" w:rsidRPr="00D101C8" w:rsidRDefault="001A1919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A1919" w:rsidRPr="00D101C8" w:rsidTr="005F7AFA">
        <w:trPr>
          <w:trHeight w:val="283"/>
        </w:trPr>
        <w:tc>
          <w:tcPr>
            <w:tcW w:w="568" w:type="dxa"/>
            <w:vAlign w:val="center"/>
          </w:tcPr>
          <w:p w:rsidR="001A1919" w:rsidRPr="006D06F9" w:rsidRDefault="001A1919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1A1919" w:rsidRPr="007D39DE" w:rsidRDefault="001A1919" w:rsidP="001A1919">
            <w:pPr>
              <w:rPr>
                <w:rFonts w:eastAsia="Arial"/>
              </w:rPr>
            </w:pPr>
            <w:r w:rsidRPr="007D39DE">
              <w:rPr>
                <w:rFonts w:eastAsia="Arial"/>
              </w:rPr>
              <w:t>Правильно установил орофарингеальный воздуховод</w:t>
            </w:r>
          </w:p>
        </w:tc>
        <w:tc>
          <w:tcPr>
            <w:tcW w:w="1418" w:type="dxa"/>
            <w:vAlign w:val="center"/>
          </w:tcPr>
          <w:p w:rsidR="001A1919" w:rsidRPr="00D101C8" w:rsidRDefault="001A1919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A12E0A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</w:t>
            </w:r>
            <w:r w:rsidR="00A12E0A">
              <w:rPr>
                <w:rFonts w:eastAsia="Arial"/>
              </w:rPr>
              <w:t xml:space="preserve">положение </w:t>
            </w:r>
            <w:r w:rsidRPr="00E84FFA">
              <w:rPr>
                <w:rFonts w:eastAsia="Arial"/>
              </w:rPr>
              <w:t>трахе</w:t>
            </w:r>
            <w:r>
              <w:rPr>
                <w:rFonts w:eastAsia="Arial"/>
              </w:rPr>
              <w:t>и</w:t>
            </w:r>
          </w:p>
        </w:tc>
        <w:tc>
          <w:tcPr>
            <w:tcW w:w="1418" w:type="dxa"/>
            <w:vAlign w:val="center"/>
          </w:tcPr>
          <w:p w:rsidR="00E12C92" w:rsidRPr="00D101C8" w:rsidRDefault="00616B6F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вены шеи</w:t>
            </w:r>
          </w:p>
        </w:tc>
        <w:tc>
          <w:tcPr>
            <w:tcW w:w="1418" w:type="dxa"/>
            <w:vAlign w:val="center"/>
          </w:tcPr>
          <w:p w:rsidR="00E12C92" w:rsidRPr="00D101C8" w:rsidRDefault="00616B6F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</w:t>
            </w:r>
            <w:r>
              <w:rPr>
                <w:rFonts w:eastAsia="Arial"/>
              </w:rPr>
              <w:t>ел аускультацию легких (сравнительную -</w:t>
            </w:r>
            <w:r w:rsidRPr="00E84FFA">
              <w:rPr>
                <w:rFonts w:eastAsia="Arial"/>
              </w:rPr>
              <w:t xml:space="preserve"> по передней поверхности)</w:t>
            </w:r>
          </w:p>
        </w:tc>
        <w:tc>
          <w:tcPr>
            <w:tcW w:w="1418" w:type="dxa"/>
            <w:vAlign w:val="center"/>
          </w:tcPr>
          <w:p w:rsidR="00E12C92" w:rsidRPr="00D101C8" w:rsidRDefault="00616B6F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</w:t>
            </w:r>
            <w:r>
              <w:rPr>
                <w:rFonts w:eastAsia="Arial"/>
              </w:rPr>
              <w:t>ел перкуссию легких (сравнительную -</w:t>
            </w:r>
            <w:r w:rsidRPr="00E84FFA">
              <w:rPr>
                <w:rFonts w:eastAsia="Arial"/>
              </w:rPr>
              <w:t xml:space="preserve"> по передней поверхности)</w:t>
            </w:r>
          </w:p>
        </w:tc>
        <w:tc>
          <w:tcPr>
            <w:tcW w:w="1418" w:type="dxa"/>
            <w:vAlign w:val="center"/>
          </w:tcPr>
          <w:p w:rsidR="00E12C92" w:rsidRPr="00D101C8" w:rsidRDefault="00616B6F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дсчет ЧДД</w:t>
            </w:r>
            <w:r>
              <w:rPr>
                <w:rFonts w:eastAsia="Arial"/>
              </w:rPr>
              <w:t xml:space="preserve"> за 10 секунд, озвучил результат</w:t>
            </w:r>
          </w:p>
        </w:tc>
        <w:tc>
          <w:tcPr>
            <w:tcW w:w="1418" w:type="dxa"/>
            <w:vAlign w:val="center"/>
          </w:tcPr>
          <w:p w:rsidR="00E12C92" w:rsidRPr="00D101C8" w:rsidRDefault="00616B6F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A12E0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Оценил </w:t>
            </w:r>
            <w:r>
              <w:rPr>
                <w:rFonts w:ascii="TimesNewRomanPSMT" w:hAnsi="TimesNewRomanPSMT"/>
                <w:color w:val="000000"/>
                <w:lang w:val="en-US"/>
              </w:rPr>
              <w:t>SpO</w:t>
            </w:r>
            <w:r w:rsidRPr="00822407">
              <w:rPr>
                <w:rFonts w:ascii="TimesNewRomanPSMT" w:hAnsi="TimesNewRomanPSMT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E12C92" w:rsidRPr="00D101C8" w:rsidRDefault="00616B6F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7F027C" w:rsidRDefault="00E12C92" w:rsidP="00E51C60">
            <w:pPr>
              <w:rPr>
                <w:rFonts w:eastAsia="Arial"/>
              </w:rPr>
            </w:pPr>
            <w:r w:rsidRPr="00E84FFA">
              <w:t>Начал оксигенотерапию (подключив кислородную маску</w:t>
            </w:r>
            <w:r>
              <w:t xml:space="preserve"> и</w:t>
            </w:r>
            <w:r w:rsidRPr="00E84FFA">
              <w:t xml:space="preserve"> указав скорость потока</w:t>
            </w:r>
            <w:r>
              <w:t xml:space="preserve"> кислорода в л/мин</w:t>
            </w:r>
            <w:r w:rsidRPr="00E84FFA">
              <w:t>)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7F027C" w:rsidRDefault="00E12C92" w:rsidP="00FA2F1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</w:t>
            </w:r>
            <w:r>
              <w:rPr>
                <w:rFonts w:eastAsia="Arial"/>
              </w:rPr>
              <w:t>состояние кожных</w:t>
            </w:r>
            <w:r w:rsidRPr="00E84FFA">
              <w:rPr>
                <w:rFonts w:eastAsia="Arial"/>
              </w:rPr>
              <w:t xml:space="preserve"> покров</w:t>
            </w:r>
            <w:r>
              <w:rPr>
                <w:rFonts w:eastAsia="Arial"/>
              </w:rPr>
              <w:t>ов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7F027C" w:rsidRDefault="00E12C92" w:rsidP="00E51C6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Оценил тонус глазных яблок 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7F027C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Измерил АД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капиллярное наполнение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856878" w:rsidRDefault="00856878" w:rsidP="00E51C60">
            <w:pPr>
              <w:rPr>
                <w:rFonts w:eastAsia="Arial"/>
                <w:highlight w:val="yellow"/>
              </w:rPr>
            </w:pPr>
            <w:r w:rsidRPr="00856878">
              <w:t>Пульс на лучевых (сонных, бедренных) артериях, в мин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аускультация сердца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12C92" w:rsidRPr="00E84FFA" w:rsidRDefault="00E12C92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беспечил ЭКГ мониторинг</w:t>
            </w:r>
            <w:r>
              <w:rPr>
                <w:rFonts w:eastAsia="Arial"/>
              </w:rPr>
              <w:t xml:space="preserve"> во 2 отведении</w:t>
            </w:r>
            <w:r w:rsidR="00A12E0A">
              <w:rPr>
                <w:rFonts w:eastAsia="Arial"/>
              </w:rPr>
              <w:t xml:space="preserve">, </w:t>
            </w:r>
            <w:r w:rsidRPr="00E84FFA">
              <w:rPr>
                <w:rFonts w:eastAsia="Arial"/>
              </w:rPr>
              <w:t>верно наложил электроды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E12C92" w:rsidRPr="00E84FFA" w:rsidRDefault="00DF4F78" w:rsidP="00E51C6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Интерпретировал </w:t>
            </w:r>
            <w:r w:rsidR="00E12C92">
              <w:rPr>
                <w:rFonts w:eastAsia="Arial"/>
              </w:rPr>
              <w:t>ЭКГ</w:t>
            </w:r>
            <w:r>
              <w:rPr>
                <w:rFonts w:eastAsia="Arial"/>
              </w:rPr>
              <w:t xml:space="preserve"> на мониторе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12C92" w:rsidRPr="00D101C8" w:rsidTr="005F7AFA">
        <w:trPr>
          <w:trHeight w:val="283"/>
        </w:trPr>
        <w:tc>
          <w:tcPr>
            <w:tcW w:w="568" w:type="dxa"/>
            <w:vAlign w:val="center"/>
          </w:tcPr>
          <w:p w:rsidR="00E12C92" w:rsidRPr="006D06F9" w:rsidRDefault="00E12C92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E12C92" w:rsidRPr="00E84FFA" w:rsidRDefault="00E12C92" w:rsidP="00E51C60">
            <w:pPr>
              <w:rPr>
                <w:rFonts w:eastAsia="Arial"/>
              </w:rPr>
            </w:pPr>
            <w:r>
              <w:rPr>
                <w:rFonts w:eastAsia="Arial"/>
              </w:rPr>
              <w:t>Верно оценил степень</w:t>
            </w:r>
            <w:r w:rsidR="00A12E0A">
              <w:rPr>
                <w:rFonts w:eastAsia="Arial"/>
              </w:rPr>
              <w:t xml:space="preserve"> угнетения сознания по шкале Гла</w:t>
            </w:r>
            <w:r>
              <w:rPr>
                <w:rFonts w:eastAsia="Arial"/>
              </w:rPr>
              <w:t>зго</w:t>
            </w:r>
          </w:p>
        </w:tc>
        <w:tc>
          <w:tcPr>
            <w:tcW w:w="1418" w:type="dxa"/>
            <w:vAlign w:val="center"/>
          </w:tcPr>
          <w:p w:rsidR="00E12C92" w:rsidRPr="00D101C8" w:rsidRDefault="00E12C92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173C8A" w:rsidRPr="00E84FFA" w:rsidRDefault="00173C8A" w:rsidP="00E51C60">
            <w:pPr>
              <w:tabs>
                <w:tab w:val="center" w:pos="4677"/>
                <w:tab w:val="right" w:pos="9355"/>
              </w:tabs>
            </w:pPr>
            <w:r w:rsidRPr="00E84FFA">
              <w:t>Оценил диаметр зрачков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реакцию зрачков на свет</w:t>
            </w:r>
          </w:p>
        </w:tc>
        <w:tc>
          <w:tcPr>
            <w:tcW w:w="1418" w:type="dxa"/>
            <w:vAlign w:val="center"/>
          </w:tcPr>
          <w:p w:rsidR="00173C8A" w:rsidRPr="00D101C8" w:rsidRDefault="00616B6F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мышечный тонус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FA2F18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116F3F" w:rsidRDefault="00173C8A" w:rsidP="00173C8A">
            <w:pPr>
              <w:rPr>
                <w:rFonts w:eastAsia="Arial"/>
              </w:rPr>
            </w:pPr>
            <w:r>
              <w:rPr>
                <w:rFonts w:eastAsia="Arial"/>
              </w:rPr>
              <w:t>Оценил ригидность затылочных мышц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E51C60">
            <w:pPr>
              <w:rPr>
                <w:rFonts w:eastAsia="Arial"/>
              </w:rPr>
            </w:pPr>
            <w:r>
              <w:rPr>
                <w:rFonts w:eastAsia="Arial"/>
              </w:rPr>
              <w:t>Оценил наличие патологических рефлексов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116F3F" w:rsidRDefault="00DF4F78" w:rsidP="00E51C60">
            <w:pPr>
              <w:rPr>
                <w:rFonts w:eastAsia="Arial"/>
              </w:rPr>
            </w:pPr>
            <w:r>
              <w:rPr>
                <w:rFonts w:eastAsia="Arial"/>
              </w:rPr>
              <w:t>Оценил</w:t>
            </w:r>
            <w:r w:rsidR="00173C8A" w:rsidRPr="00E84FFA">
              <w:rPr>
                <w:rFonts w:eastAsia="Arial"/>
              </w:rPr>
              <w:t xml:space="preserve"> глюкозу капиллярной крови, использовав портативный глюкометр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верхностную пальпацию живота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еркуссию живота в отлогих местах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наличие варикозно расширенных вен на нижних конечностях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E51C60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смотрел голени и стопы на наличие отеков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BB10A9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температуру тела 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EC11D8" w:rsidP="00E51C60">
            <w:pPr>
              <w:rPr>
                <w:rFonts w:eastAsia="Arial"/>
              </w:rPr>
            </w:pPr>
            <w:r>
              <w:rPr>
                <w:rFonts w:eastAsia="Arial"/>
              </w:rPr>
              <w:t>Оценил данные ректального обследования</w:t>
            </w:r>
          </w:p>
        </w:tc>
        <w:tc>
          <w:tcPr>
            <w:tcW w:w="1418" w:type="dxa"/>
            <w:vAlign w:val="center"/>
          </w:tcPr>
          <w:p w:rsidR="00173C8A" w:rsidRDefault="00173C8A" w:rsidP="005F7AFA">
            <w:pPr>
              <w:jc w:val="center"/>
            </w:pPr>
            <w:r w:rsidRPr="0067535F">
              <w:t xml:space="preserve"> да </w:t>
            </w:r>
            <w:r w:rsidRPr="0067535F">
              <w:t> нет</w:t>
            </w:r>
          </w:p>
        </w:tc>
      </w:tr>
      <w:tr w:rsidR="000C765D" w:rsidRPr="00D101C8" w:rsidTr="005F7AFA">
        <w:trPr>
          <w:trHeight w:val="283"/>
        </w:trPr>
        <w:tc>
          <w:tcPr>
            <w:tcW w:w="568" w:type="dxa"/>
            <w:vAlign w:val="center"/>
          </w:tcPr>
          <w:p w:rsidR="000C765D" w:rsidRPr="006D06F9" w:rsidRDefault="000C765D" w:rsidP="00BE1C8C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C765D" w:rsidRPr="00E84FFA" w:rsidRDefault="000C765D" w:rsidP="00A12E0A">
            <w:pPr>
              <w:rPr>
                <w:rFonts w:eastAsia="Arial"/>
              </w:rPr>
            </w:pPr>
            <w:r w:rsidRPr="00A12E0A">
              <w:rPr>
                <w:rFonts w:eastAsia="Arial"/>
              </w:rPr>
              <w:t>Вызва</w:t>
            </w:r>
            <w:r w:rsidR="00A12E0A" w:rsidRPr="00A12E0A">
              <w:rPr>
                <w:rFonts w:eastAsia="Arial"/>
              </w:rPr>
              <w:t>л</w:t>
            </w:r>
            <w:r>
              <w:rPr>
                <w:rFonts w:eastAsia="Arial"/>
              </w:rPr>
              <w:t>реаниматолога</w:t>
            </w:r>
          </w:p>
        </w:tc>
        <w:tc>
          <w:tcPr>
            <w:tcW w:w="1418" w:type="dxa"/>
            <w:vAlign w:val="center"/>
          </w:tcPr>
          <w:p w:rsidR="000C765D" w:rsidRPr="00D101C8" w:rsidRDefault="000C765D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A12E0A" w:rsidRPr="00D101C8" w:rsidTr="005F7AFA">
        <w:trPr>
          <w:trHeight w:val="283"/>
        </w:trPr>
        <w:tc>
          <w:tcPr>
            <w:tcW w:w="568" w:type="dxa"/>
            <w:vAlign w:val="center"/>
          </w:tcPr>
          <w:p w:rsidR="00A12E0A" w:rsidRPr="006D06F9" w:rsidRDefault="00A12E0A" w:rsidP="00BE1C8C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A12E0A" w:rsidRDefault="00A12E0A" w:rsidP="005F7AFA">
            <w:pPr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>Правильная передача медицинской информаци</w:t>
            </w:r>
            <w:r w:rsidR="005F7AFA">
              <w:rPr>
                <w:rFonts w:eastAsia="Arial"/>
              </w:rPr>
              <w:t>и</w:t>
            </w:r>
          </w:p>
        </w:tc>
        <w:tc>
          <w:tcPr>
            <w:tcW w:w="1418" w:type="dxa"/>
            <w:vAlign w:val="center"/>
          </w:tcPr>
          <w:p w:rsidR="00A12E0A" w:rsidRPr="00D101C8" w:rsidRDefault="00A12E0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1A1919">
            <w:pPr>
              <w:rPr>
                <w:rFonts w:eastAsia="Arial"/>
              </w:rPr>
            </w:pPr>
            <w:r w:rsidRPr="00116F3F">
              <w:rPr>
                <w:rFonts w:eastAsia="Arial"/>
              </w:rPr>
              <w:t>Заказал необходимые анализы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70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A12E0A" w:rsidP="001A1919">
            <w:pPr>
              <w:rPr>
                <w:rFonts w:eastAsia="Arial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ерное заключение /</w:t>
            </w:r>
            <w:r w:rsidR="00173C8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иагноз (соответствующее номеру задания)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70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1A1919">
            <w:pPr>
              <w:rPr>
                <w:rFonts w:eastAsia="Arial"/>
              </w:rPr>
            </w:pPr>
            <w:r>
              <w:rPr>
                <w:rFonts w:eastAsia="Arial"/>
              </w:rPr>
              <w:t>Вызвал необходимых специалистов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C11D8" w:rsidRPr="00D101C8" w:rsidTr="005F7AFA">
        <w:trPr>
          <w:trHeight w:val="270"/>
        </w:trPr>
        <w:tc>
          <w:tcPr>
            <w:tcW w:w="568" w:type="dxa"/>
            <w:vAlign w:val="center"/>
          </w:tcPr>
          <w:p w:rsidR="00EC11D8" w:rsidRPr="006D06F9" w:rsidRDefault="00EC11D8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EC11D8" w:rsidRDefault="00EC11D8" w:rsidP="00EC11D8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 xml:space="preserve">но </w:t>
            </w:r>
            <w:r>
              <w:rPr>
                <w:rFonts w:eastAsia="Arial"/>
              </w:rPr>
              <w:t xml:space="preserve">назначил верифицирующее исследование </w:t>
            </w:r>
          </w:p>
        </w:tc>
        <w:tc>
          <w:tcPr>
            <w:tcW w:w="1418" w:type="dxa"/>
            <w:vAlign w:val="center"/>
          </w:tcPr>
          <w:p w:rsidR="00EC11D8" w:rsidRPr="00D101C8" w:rsidRDefault="00EC11D8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70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1A1919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 выбрал лекарственные средства для оказания экстренной помощи</w:t>
            </w:r>
            <w:r>
              <w:t>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70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1A1919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</w:t>
            </w:r>
            <w:r>
              <w:rPr>
                <w:rFonts w:eastAsia="Arial"/>
              </w:rPr>
              <w:t xml:space="preserve"> выбрал доз</w:t>
            </w:r>
            <w:r w:rsidRPr="00E84FFA">
              <w:rPr>
                <w:rFonts w:eastAsia="Arial"/>
              </w:rPr>
              <w:t>у препарата</w:t>
            </w:r>
            <w:r>
              <w:t>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70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1A1919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 выбрал путь введения</w:t>
            </w:r>
            <w:r>
              <w:rPr>
                <w:rFonts w:eastAsia="Arial"/>
              </w:rPr>
              <w:t xml:space="preserve"> лекарственных</w:t>
            </w:r>
            <w:r w:rsidRPr="00E84FFA">
              <w:rPr>
                <w:rFonts w:eastAsia="Arial"/>
              </w:rPr>
              <w:t xml:space="preserve"> средств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70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1A191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Правильный алгоритм </w:t>
            </w:r>
            <w:r w:rsidRPr="00E84FFA">
              <w:rPr>
                <w:rFonts w:eastAsia="Arial"/>
              </w:rPr>
              <w:t>терапии</w:t>
            </w:r>
            <w:r>
              <w:t xml:space="preserve"> 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70"/>
        </w:trPr>
        <w:tc>
          <w:tcPr>
            <w:tcW w:w="568" w:type="dxa"/>
            <w:vAlign w:val="center"/>
          </w:tcPr>
          <w:p w:rsidR="00173C8A" w:rsidRPr="006D06F9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73C8A" w:rsidRPr="00E84FFA" w:rsidRDefault="00173C8A" w:rsidP="001A1919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вторную оценку витальных функции (</w:t>
            </w:r>
            <w:r>
              <w:rPr>
                <w:rFonts w:eastAsia="Arial"/>
              </w:rPr>
              <w:t xml:space="preserve">оценил сознание, </w:t>
            </w:r>
            <w:r w:rsidRPr="00E84FFA">
              <w:rPr>
                <w:rFonts w:eastAsia="Arial"/>
              </w:rPr>
              <w:t xml:space="preserve">мониторинг </w:t>
            </w:r>
            <w:r>
              <w:rPr>
                <w:rFonts w:ascii="TimesNewRomanPSMT" w:hAnsi="TimesNewRomanPSMT"/>
                <w:color w:val="000000"/>
                <w:lang w:val="en-US"/>
              </w:rPr>
              <w:t>SpO</w:t>
            </w:r>
            <w:r w:rsidRPr="00822407">
              <w:rPr>
                <w:rFonts w:ascii="TimesNewRomanPSMT" w:hAnsi="TimesNewRomanPSMT"/>
                <w:color w:val="000000"/>
                <w:vertAlign w:val="subscript"/>
              </w:rPr>
              <w:t>2</w:t>
            </w:r>
            <w:r w:rsidRPr="00E84FFA">
              <w:rPr>
                <w:rFonts w:eastAsia="Arial"/>
              </w:rPr>
              <w:t>, ЧДД, ЧСС, АД, ЭКГ)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E96F9F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173C8A" w:rsidRPr="00E96F9F" w:rsidRDefault="00173C8A" w:rsidP="001A1919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D101C8" w:rsidTr="005F7AFA">
        <w:trPr>
          <w:trHeight w:val="283"/>
        </w:trPr>
        <w:tc>
          <w:tcPr>
            <w:tcW w:w="568" w:type="dxa"/>
            <w:vAlign w:val="center"/>
          </w:tcPr>
          <w:p w:rsidR="00173C8A" w:rsidRPr="00E96F9F" w:rsidRDefault="00173C8A" w:rsidP="001A1919">
            <w:pPr>
              <w:pStyle w:val="ab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173C8A" w:rsidRPr="00E96F9F" w:rsidRDefault="00173C8A" w:rsidP="001A1919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:rsidR="00173C8A" w:rsidRPr="00D101C8" w:rsidRDefault="00173C8A" w:rsidP="005F7AFA">
            <w:pPr>
              <w:jc w:val="center"/>
            </w:pPr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173C8A" w:rsidRPr="003C1EEA" w:rsidTr="00FA2F18">
        <w:tblPrEx>
          <w:tblCellMar>
            <w:left w:w="108" w:type="dxa"/>
            <w:right w:w="108" w:type="dxa"/>
          </w:tblCellMar>
          <w:tblLook w:val="000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173C8A" w:rsidRPr="003C1EEA" w:rsidRDefault="00173C8A" w:rsidP="001A1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>
              <w:rPr>
                <w:rFonts w:eastAsia="MS Mincho"/>
              </w:rPr>
              <w:t>одпись ______________________</w:t>
            </w:r>
          </w:p>
          <w:p w:rsidR="00173C8A" w:rsidRPr="003C1EEA" w:rsidRDefault="00173C8A" w:rsidP="001A1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:rsidR="00173C8A" w:rsidRPr="003C1EEA" w:rsidRDefault="00173C8A" w:rsidP="001A1919">
            <w:pPr>
              <w:jc w:val="center"/>
            </w:pPr>
          </w:p>
        </w:tc>
      </w:tr>
    </w:tbl>
    <w:p w:rsidR="006A7C13" w:rsidRDefault="006A7C13" w:rsidP="00BA4271">
      <w:pPr>
        <w:spacing w:line="288" w:lineRule="auto"/>
        <w:rPr>
          <w:color w:val="000000"/>
        </w:rPr>
      </w:pPr>
    </w:p>
    <w:p w:rsidR="00084C05" w:rsidRDefault="00A6286D" w:rsidP="00BA4271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1" w:name="_Toc482299364"/>
      <w:bookmarkStart w:id="82" w:name="_Toc517169976"/>
      <w:r w:rsidRPr="00552067">
        <w:rPr>
          <w:b/>
        </w:rPr>
        <w:t>Медицинская документация</w:t>
      </w:r>
      <w:bookmarkEnd w:id="81"/>
      <w:bookmarkEnd w:id="82"/>
    </w:p>
    <w:p w:rsidR="00D35861" w:rsidRPr="00A3578D" w:rsidRDefault="00D35861" w:rsidP="000036D2">
      <w:pPr>
        <w:pStyle w:val="ab"/>
        <w:tabs>
          <w:tab w:val="left" w:pos="142"/>
        </w:tabs>
        <w:spacing w:line="288" w:lineRule="auto"/>
        <w:ind w:left="0" w:firstLine="709"/>
        <w:jc w:val="both"/>
      </w:pPr>
      <w:r w:rsidRPr="001C0C75">
        <w:t>Не предусмотрена</w:t>
      </w:r>
    </w:p>
    <w:sectPr w:rsidR="00D35861" w:rsidRPr="00A3578D" w:rsidSect="002A369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1B" w:rsidRDefault="00B07E1B" w:rsidP="005F2C74">
      <w:r>
        <w:separator/>
      </w:r>
    </w:p>
  </w:endnote>
  <w:endnote w:type="continuationSeparator" w:id="1">
    <w:p w:rsidR="00B07E1B" w:rsidRDefault="00B07E1B" w:rsidP="005F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18" w:rsidRPr="00442D43" w:rsidRDefault="00637418" w:rsidP="009179E3">
    <w:pPr>
      <w:pStyle w:val="a5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="00D00A88"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="00D00A88" w:rsidRPr="00442D43">
      <w:rPr>
        <w:sz w:val="20"/>
        <w:szCs w:val="20"/>
      </w:rPr>
      <w:fldChar w:fldCharType="separate"/>
    </w:r>
    <w:r w:rsidR="00AF7CB8">
      <w:rPr>
        <w:noProof/>
        <w:sz w:val="20"/>
        <w:szCs w:val="20"/>
      </w:rPr>
      <w:t>34</w:t>
    </w:r>
    <w:r w:rsidR="00D00A88" w:rsidRPr="00442D43">
      <w:rPr>
        <w:sz w:val="20"/>
        <w:szCs w:val="20"/>
      </w:rPr>
      <w:fldChar w:fldCharType="end"/>
    </w:r>
  </w:p>
  <w:p w:rsidR="00637418" w:rsidRDefault="006374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1B" w:rsidRDefault="00B07E1B" w:rsidP="005F2C74">
      <w:r>
        <w:separator/>
      </w:r>
    </w:p>
  </w:footnote>
  <w:footnote w:type="continuationSeparator" w:id="1">
    <w:p w:rsidR="00B07E1B" w:rsidRDefault="00B07E1B" w:rsidP="005F2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18" w:rsidRPr="00230D81" w:rsidRDefault="00637418" w:rsidP="005F2C74">
    <w:pPr>
      <w:pStyle w:val="a3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:rsidR="00637418" w:rsidRDefault="006374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2E8298E"/>
    <w:multiLevelType w:val="hybridMultilevel"/>
    <w:tmpl w:val="D5107B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2D41"/>
    <w:multiLevelType w:val="hybridMultilevel"/>
    <w:tmpl w:val="8920F41A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208A9"/>
    <w:multiLevelType w:val="hybridMultilevel"/>
    <w:tmpl w:val="CE4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2C4E"/>
    <w:multiLevelType w:val="hybridMultilevel"/>
    <w:tmpl w:val="BF302A3A"/>
    <w:lvl w:ilvl="0" w:tplc="C40C8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E07AFB"/>
    <w:multiLevelType w:val="hybridMultilevel"/>
    <w:tmpl w:val="9174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E96"/>
    <w:multiLevelType w:val="hybridMultilevel"/>
    <w:tmpl w:val="B3123DFC"/>
    <w:lvl w:ilvl="0" w:tplc="EA847A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3046CD"/>
    <w:multiLevelType w:val="hybridMultilevel"/>
    <w:tmpl w:val="4808CCC0"/>
    <w:lvl w:ilvl="0" w:tplc="2F5EA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E2B10"/>
    <w:multiLevelType w:val="hybridMultilevel"/>
    <w:tmpl w:val="9AF4FD0E"/>
    <w:lvl w:ilvl="0" w:tplc="773E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2516B"/>
    <w:multiLevelType w:val="hybridMultilevel"/>
    <w:tmpl w:val="854E921A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9769D"/>
    <w:multiLevelType w:val="hybridMultilevel"/>
    <w:tmpl w:val="54C2062C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403BD1"/>
    <w:multiLevelType w:val="hybridMultilevel"/>
    <w:tmpl w:val="F93E8B0A"/>
    <w:lvl w:ilvl="0" w:tplc="42C631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03E78"/>
    <w:multiLevelType w:val="hybridMultilevel"/>
    <w:tmpl w:val="843C7DE4"/>
    <w:lvl w:ilvl="0" w:tplc="5798EE4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DE6DA6"/>
    <w:multiLevelType w:val="hybridMultilevel"/>
    <w:tmpl w:val="B28402B6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3A4A768B"/>
    <w:multiLevelType w:val="hybridMultilevel"/>
    <w:tmpl w:val="117E8E10"/>
    <w:lvl w:ilvl="0" w:tplc="773E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2FDA"/>
    <w:multiLevelType w:val="hybridMultilevel"/>
    <w:tmpl w:val="29B2E5C0"/>
    <w:lvl w:ilvl="0" w:tplc="BACE0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E5F9E"/>
    <w:multiLevelType w:val="hybridMultilevel"/>
    <w:tmpl w:val="07CC5D66"/>
    <w:lvl w:ilvl="0" w:tplc="773E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77AE1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A3648"/>
    <w:multiLevelType w:val="hybridMultilevel"/>
    <w:tmpl w:val="65F6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F0E55"/>
    <w:multiLevelType w:val="hybridMultilevel"/>
    <w:tmpl w:val="E706967A"/>
    <w:lvl w:ilvl="0" w:tplc="C40C8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5937BC"/>
    <w:multiLevelType w:val="hybridMultilevel"/>
    <w:tmpl w:val="DABE2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2077F"/>
    <w:multiLevelType w:val="hybridMultilevel"/>
    <w:tmpl w:val="68F4F3AE"/>
    <w:lvl w:ilvl="0" w:tplc="C40C8C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E12418E"/>
    <w:multiLevelType w:val="hybridMultilevel"/>
    <w:tmpl w:val="3A7AA720"/>
    <w:lvl w:ilvl="0" w:tplc="773E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466D3"/>
    <w:multiLevelType w:val="hybridMultilevel"/>
    <w:tmpl w:val="DA9C529A"/>
    <w:lvl w:ilvl="0" w:tplc="C40C8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807E37"/>
    <w:multiLevelType w:val="hybridMultilevel"/>
    <w:tmpl w:val="8AD4824A"/>
    <w:lvl w:ilvl="0" w:tplc="C40C8C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FA5B9E"/>
    <w:multiLevelType w:val="hybridMultilevel"/>
    <w:tmpl w:val="FAE00DB2"/>
    <w:lvl w:ilvl="0" w:tplc="773E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2C813F3"/>
    <w:multiLevelType w:val="hybridMultilevel"/>
    <w:tmpl w:val="F7C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865A9"/>
    <w:multiLevelType w:val="hybridMultilevel"/>
    <w:tmpl w:val="7DE41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7BA3"/>
    <w:multiLevelType w:val="hybridMultilevel"/>
    <w:tmpl w:val="4782AECA"/>
    <w:lvl w:ilvl="0" w:tplc="04190011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60956CF"/>
    <w:multiLevelType w:val="hybridMultilevel"/>
    <w:tmpl w:val="D4847842"/>
    <w:lvl w:ilvl="0" w:tplc="2F5EA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8091D"/>
    <w:multiLevelType w:val="hybridMultilevel"/>
    <w:tmpl w:val="37BE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56CD3"/>
    <w:multiLevelType w:val="hybridMultilevel"/>
    <w:tmpl w:val="73089164"/>
    <w:lvl w:ilvl="0" w:tplc="773EF4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D1C54C0"/>
    <w:multiLevelType w:val="hybridMultilevel"/>
    <w:tmpl w:val="429241D2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24EFE"/>
    <w:multiLevelType w:val="hybridMultilevel"/>
    <w:tmpl w:val="51F0F738"/>
    <w:lvl w:ilvl="0" w:tplc="773EF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4733DF"/>
    <w:multiLevelType w:val="hybridMultilevel"/>
    <w:tmpl w:val="5032E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44F4A"/>
    <w:multiLevelType w:val="hybridMultilevel"/>
    <w:tmpl w:val="366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C545F"/>
    <w:multiLevelType w:val="hybridMultilevel"/>
    <w:tmpl w:val="35A8CC2C"/>
    <w:lvl w:ilvl="0" w:tplc="773E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7632B5"/>
    <w:multiLevelType w:val="hybridMultilevel"/>
    <w:tmpl w:val="EBB89962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>
    <w:nsid w:val="7AE913FE"/>
    <w:multiLevelType w:val="hybridMultilevel"/>
    <w:tmpl w:val="4B4E7470"/>
    <w:lvl w:ilvl="0" w:tplc="773E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77AE1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8762F"/>
    <w:multiLevelType w:val="hybridMultilevel"/>
    <w:tmpl w:val="6C627440"/>
    <w:lvl w:ilvl="0" w:tplc="0CB2432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44"/>
  </w:num>
  <w:num w:numId="5">
    <w:abstractNumId w:val="2"/>
  </w:num>
  <w:num w:numId="6">
    <w:abstractNumId w:val="8"/>
  </w:num>
  <w:num w:numId="7">
    <w:abstractNumId w:val="14"/>
  </w:num>
  <w:num w:numId="8">
    <w:abstractNumId w:val="16"/>
  </w:num>
  <w:num w:numId="9">
    <w:abstractNumId w:val="41"/>
  </w:num>
  <w:num w:numId="10">
    <w:abstractNumId w:val="10"/>
  </w:num>
  <w:num w:numId="11">
    <w:abstractNumId w:val="36"/>
  </w:num>
  <w:num w:numId="12">
    <w:abstractNumId w:val="32"/>
  </w:num>
  <w:num w:numId="13">
    <w:abstractNumId w:val="5"/>
  </w:num>
  <w:num w:numId="14">
    <w:abstractNumId w:val="47"/>
  </w:num>
  <w:num w:numId="15">
    <w:abstractNumId w:val="11"/>
  </w:num>
  <w:num w:numId="16">
    <w:abstractNumId w:val="35"/>
  </w:num>
  <w:num w:numId="17">
    <w:abstractNumId w:val="21"/>
  </w:num>
  <w:num w:numId="18">
    <w:abstractNumId w:val="37"/>
  </w:num>
  <w:num w:numId="19">
    <w:abstractNumId w:val="40"/>
  </w:num>
  <w:num w:numId="20">
    <w:abstractNumId w:val="23"/>
  </w:num>
  <w:num w:numId="21">
    <w:abstractNumId w:val="7"/>
  </w:num>
  <w:num w:numId="22">
    <w:abstractNumId w:val="3"/>
  </w:num>
  <w:num w:numId="23">
    <w:abstractNumId w:val="34"/>
  </w:num>
  <w:num w:numId="24">
    <w:abstractNumId w:val="17"/>
  </w:num>
  <w:num w:numId="25">
    <w:abstractNumId w:val="13"/>
  </w:num>
  <w:num w:numId="26">
    <w:abstractNumId w:val="33"/>
  </w:num>
  <w:num w:numId="27">
    <w:abstractNumId w:val="15"/>
  </w:num>
  <w:num w:numId="28">
    <w:abstractNumId w:val="45"/>
  </w:num>
  <w:num w:numId="29">
    <w:abstractNumId w:val="25"/>
  </w:num>
  <w:num w:numId="30">
    <w:abstractNumId w:val="42"/>
  </w:num>
  <w:num w:numId="31">
    <w:abstractNumId w:val="19"/>
  </w:num>
  <w:num w:numId="32">
    <w:abstractNumId w:val="29"/>
  </w:num>
  <w:num w:numId="33">
    <w:abstractNumId w:val="20"/>
  </w:num>
  <w:num w:numId="34">
    <w:abstractNumId w:val="28"/>
  </w:num>
  <w:num w:numId="35">
    <w:abstractNumId w:val="46"/>
  </w:num>
  <w:num w:numId="36">
    <w:abstractNumId w:val="38"/>
  </w:num>
  <w:num w:numId="37">
    <w:abstractNumId w:val="22"/>
  </w:num>
  <w:num w:numId="38">
    <w:abstractNumId w:val="26"/>
  </w:num>
  <w:num w:numId="39">
    <w:abstractNumId w:val="12"/>
  </w:num>
  <w:num w:numId="40">
    <w:abstractNumId w:val="30"/>
  </w:num>
  <w:num w:numId="41">
    <w:abstractNumId w:val="4"/>
  </w:num>
  <w:num w:numId="42">
    <w:abstractNumId w:val="39"/>
  </w:num>
  <w:num w:numId="43">
    <w:abstractNumId w:val="6"/>
  </w:num>
  <w:num w:numId="44">
    <w:abstractNumId w:val="43"/>
  </w:num>
  <w:num w:numId="45">
    <w:abstractNumId w:val="24"/>
  </w:num>
  <w:num w:numId="46">
    <w:abstractNumId w:val="27"/>
  </w:num>
  <w:num w:numId="47">
    <w:abstractNumId w:val="1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C74"/>
    <w:rsid w:val="0000072A"/>
    <w:rsid w:val="00002C23"/>
    <w:rsid w:val="000036D2"/>
    <w:rsid w:val="00004527"/>
    <w:rsid w:val="00004D84"/>
    <w:rsid w:val="000065FC"/>
    <w:rsid w:val="0000712C"/>
    <w:rsid w:val="00007A7F"/>
    <w:rsid w:val="000129FA"/>
    <w:rsid w:val="00015645"/>
    <w:rsid w:val="0002082B"/>
    <w:rsid w:val="0002496B"/>
    <w:rsid w:val="00025392"/>
    <w:rsid w:val="00025E25"/>
    <w:rsid w:val="0003137A"/>
    <w:rsid w:val="000324DC"/>
    <w:rsid w:val="000330DA"/>
    <w:rsid w:val="00035BD2"/>
    <w:rsid w:val="00036179"/>
    <w:rsid w:val="0004213B"/>
    <w:rsid w:val="00042A77"/>
    <w:rsid w:val="00046FD6"/>
    <w:rsid w:val="00056425"/>
    <w:rsid w:val="00056A88"/>
    <w:rsid w:val="0005713B"/>
    <w:rsid w:val="00057652"/>
    <w:rsid w:val="000607DB"/>
    <w:rsid w:val="000628B7"/>
    <w:rsid w:val="000657CE"/>
    <w:rsid w:val="00067E04"/>
    <w:rsid w:val="00073534"/>
    <w:rsid w:val="00073DCE"/>
    <w:rsid w:val="000756A4"/>
    <w:rsid w:val="0007658D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3F49"/>
    <w:rsid w:val="00095255"/>
    <w:rsid w:val="000A0BA4"/>
    <w:rsid w:val="000A2402"/>
    <w:rsid w:val="000A4D51"/>
    <w:rsid w:val="000A6C8C"/>
    <w:rsid w:val="000A7022"/>
    <w:rsid w:val="000A7784"/>
    <w:rsid w:val="000B2257"/>
    <w:rsid w:val="000B253F"/>
    <w:rsid w:val="000B25C1"/>
    <w:rsid w:val="000B41E2"/>
    <w:rsid w:val="000B53DF"/>
    <w:rsid w:val="000B64E0"/>
    <w:rsid w:val="000B7797"/>
    <w:rsid w:val="000B7FC4"/>
    <w:rsid w:val="000C0085"/>
    <w:rsid w:val="000C0972"/>
    <w:rsid w:val="000C6B92"/>
    <w:rsid w:val="000C765D"/>
    <w:rsid w:val="000D23EA"/>
    <w:rsid w:val="000D5144"/>
    <w:rsid w:val="000D58FB"/>
    <w:rsid w:val="000E04D9"/>
    <w:rsid w:val="000E12F5"/>
    <w:rsid w:val="000E33E6"/>
    <w:rsid w:val="000E52D5"/>
    <w:rsid w:val="000E55F1"/>
    <w:rsid w:val="000E5ED7"/>
    <w:rsid w:val="000F0414"/>
    <w:rsid w:val="000F364F"/>
    <w:rsid w:val="00104E20"/>
    <w:rsid w:val="00105398"/>
    <w:rsid w:val="00106757"/>
    <w:rsid w:val="00107FAA"/>
    <w:rsid w:val="001124E3"/>
    <w:rsid w:val="00112F7E"/>
    <w:rsid w:val="00113013"/>
    <w:rsid w:val="00116F3F"/>
    <w:rsid w:val="00117110"/>
    <w:rsid w:val="00121781"/>
    <w:rsid w:val="00121BF0"/>
    <w:rsid w:val="00125E9F"/>
    <w:rsid w:val="00131F58"/>
    <w:rsid w:val="00134561"/>
    <w:rsid w:val="00136C56"/>
    <w:rsid w:val="00137C8D"/>
    <w:rsid w:val="00140195"/>
    <w:rsid w:val="00140F2C"/>
    <w:rsid w:val="0014431B"/>
    <w:rsid w:val="00147435"/>
    <w:rsid w:val="00151913"/>
    <w:rsid w:val="00152634"/>
    <w:rsid w:val="00156572"/>
    <w:rsid w:val="00156D6B"/>
    <w:rsid w:val="00162F81"/>
    <w:rsid w:val="001642FF"/>
    <w:rsid w:val="001646DC"/>
    <w:rsid w:val="00165315"/>
    <w:rsid w:val="00165A36"/>
    <w:rsid w:val="001672CF"/>
    <w:rsid w:val="00172318"/>
    <w:rsid w:val="00172BF3"/>
    <w:rsid w:val="00172EFB"/>
    <w:rsid w:val="001735C4"/>
    <w:rsid w:val="00173C8A"/>
    <w:rsid w:val="00176EF5"/>
    <w:rsid w:val="00182E14"/>
    <w:rsid w:val="001833C4"/>
    <w:rsid w:val="00187182"/>
    <w:rsid w:val="00190DF4"/>
    <w:rsid w:val="00192B31"/>
    <w:rsid w:val="0019350C"/>
    <w:rsid w:val="00193FAA"/>
    <w:rsid w:val="001A1919"/>
    <w:rsid w:val="001A26B7"/>
    <w:rsid w:val="001A5DC1"/>
    <w:rsid w:val="001A7BF3"/>
    <w:rsid w:val="001B49AC"/>
    <w:rsid w:val="001B5EA2"/>
    <w:rsid w:val="001B7003"/>
    <w:rsid w:val="001B7D8A"/>
    <w:rsid w:val="001C1CD9"/>
    <w:rsid w:val="001C46AE"/>
    <w:rsid w:val="001C74F7"/>
    <w:rsid w:val="001D7BE9"/>
    <w:rsid w:val="001E208E"/>
    <w:rsid w:val="001E263A"/>
    <w:rsid w:val="001E3925"/>
    <w:rsid w:val="001E53BC"/>
    <w:rsid w:val="001F0080"/>
    <w:rsid w:val="001F1577"/>
    <w:rsid w:val="001F60B2"/>
    <w:rsid w:val="001F7393"/>
    <w:rsid w:val="001F7763"/>
    <w:rsid w:val="001F7B51"/>
    <w:rsid w:val="001F7BFC"/>
    <w:rsid w:val="00202841"/>
    <w:rsid w:val="00203844"/>
    <w:rsid w:val="00207B35"/>
    <w:rsid w:val="00213F9C"/>
    <w:rsid w:val="00214919"/>
    <w:rsid w:val="00215203"/>
    <w:rsid w:val="00215D3E"/>
    <w:rsid w:val="00215FDD"/>
    <w:rsid w:val="0021688B"/>
    <w:rsid w:val="0022203E"/>
    <w:rsid w:val="00222257"/>
    <w:rsid w:val="0022323F"/>
    <w:rsid w:val="002244D2"/>
    <w:rsid w:val="00225378"/>
    <w:rsid w:val="002254C9"/>
    <w:rsid w:val="00227C38"/>
    <w:rsid w:val="002301FD"/>
    <w:rsid w:val="00230D81"/>
    <w:rsid w:val="002334C8"/>
    <w:rsid w:val="00233EAB"/>
    <w:rsid w:val="00240037"/>
    <w:rsid w:val="002419E7"/>
    <w:rsid w:val="00243AB5"/>
    <w:rsid w:val="002470FE"/>
    <w:rsid w:val="00253C7B"/>
    <w:rsid w:val="00254F74"/>
    <w:rsid w:val="00256889"/>
    <w:rsid w:val="00256C43"/>
    <w:rsid w:val="00257285"/>
    <w:rsid w:val="00257D52"/>
    <w:rsid w:val="002613AA"/>
    <w:rsid w:val="00261C67"/>
    <w:rsid w:val="00263461"/>
    <w:rsid w:val="00263D41"/>
    <w:rsid w:val="002710E8"/>
    <w:rsid w:val="0027153D"/>
    <w:rsid w:val="00272184"/>
    <w:rsid w:val="0027545A"/>
    <w:rsid w:val="0027582C"/>
    <w:rsid w:val="00275E79"/>
    <w:rsid w:val="00277B07"/>
    <w:rsid w:val="00284494"/>
    <w:rsid w:val="002851F3"/>
    <w:rsid w:val="00286369"/>
    <w:rsid w:val="002917FD"/>
    <w:rsid w:val="00293B9D"/>
    <w:rsid w:val="002A119D"/>
    <w:rsid w:val="002A369E"/>
    <w:rsid w:val="002A49C8"/>
    <w:rsid w:val="002A52FD"/>
    <w:rsid w:val="002A7D80"/>
    <w:rsid w:val="002B18F6"/>
    <w:rsid w:val="002B4122"/>
    <w:rsid w:val="002B5394"/>
    <w:rsid w:val="002B7874"/>
    <w:rsid w:val="002C6559"/>
    <w:rsid w:val="002C7A3F"/>
    <w:rsid w:val="002D015E"/>
    <w:rsid w:val="002D053F"/>
    <w:rsid w:val="002D0EA1"/>
    <w:rsid w:val="002D3452"/>
    <w:rsid w:val="002D40D2"/>
    <w:rsid w:val="002E0BAF"/>
    <w:rsid w:val="002E0F3A"/>
    <w:rsid w:val="002E1097"/>
    <w:rsid w:val="002E1BB8"/>
    <w:rsid w:val="002E2ABB"/>
    <w:rsid w:val="002E311D"/>
    <w:rsid w:val="002E3346"/>
    <w:rsid w:val="002E566E"/>
    <w:rsid w:val="002E6A6B"/>
    <w:rsid w:val="002F1134"/>
    <w:rsid w:val="002F133F"/>
    <w:rsid w:val="002F1EA0"/>
    <w:rsid w:val="002F2E20"/>
    <w:rsid w:val="002F3E0C"/>
    <w:rsid w:val="002F52FD"/>
    <w:rsid w:val="002F59CC"/>
    <w:rsid w:val="002F7D9F"/>
    <w:rsid w:val="00301655"/>
    <w:rsid w:val="0030307D"/>
    <w:rsid w:val="00304C19"/>
    <w:rsid w:val="00306058"/>
    <w:rsid w:val="003076CD"/>
    <w:rsid w:val="00307B32"/>
    <w:rsid w:val="00311C05"/>
    <w:rsid w:val="00312938"/>
    <w:rsid w:val="00314393"/>
    <w:rsid w:val="00321380"/>
    <w:rsid w:val="0032437E"/>
    <w:rsid w:val="00325947"/>
    <w:rsid w:val="00325EBA"/>
    <w:rsid w:val="00327A08"/>
    <w:rsid w:val="00330412"/>
    <w:rsid w:val="00332ECD"/>
    <w:rsid w:val="00334531"/>
    <w:rsid w:val="00337960"/>
    <w:rsid w:val="00337BB6"/>
    <w:rsid w:val="00337D81"/>
    <w:rsid w:val="0034235E"/>
    <w:rsid w:val="003456F3"/>
    <w:rsid w:val="00350E7E"/>
    <w:rsid w:val="00352204"/>
    <w:rsid w:val="003533D7"/>
    <w:rsid w:val="00353AFB"/>
    <w:rsid w:val="003554F9"/>
    <w:rsid w:val="00361CB4"/>
    <w:rsid w:val="003636BD"/>
    <w:rsid w:val="00364EB3"/>
    <w:rsid w:val="00372E77"/>
    <w:rsid w:val="00373D60"/>
    <w:rsid w:val="00374D2C"/>
    <w:rsid w:val="0037577D"/>
    <w:rsid w:val="00377056"/>
    <w:rsid w:val="00377D0E"/>
    <w:rsid w:val="00383659"/>
    <w:rsid w:val="003857AB"/>
    <w:rsid w:val="00387B33"/>
    <w:rsid w:val="00387F04"/>
    <w:rsid w:val="0039104E"/>
    <w:rsid w:val="00391720"/>
    <w:rsid w:val="00392C1D"/>
    <w:rsid w:val="00393267"/>
    <w:rsid w:val="003932BF"/>
    <w:rsid w:val="00393912"/>
    <w:rsid w:val="00394576"/>
    <w:rsid w:val="00394645"/>
    <w:rsid w:val="003979C4"/>
    <w:rsid w:val="003A3105"/>
    <w:rsid w:val="003A39F3"/>
    <w:rsid w:val="003B4E64"/>
    <w:rsid w:val="003B739A"/>
    <w:rsid w:val="003C204C"/>
    <w:rsid w:val="003C20A1"/>
    <w:rsid w:val="003C406F"/>
    <w:rsid w:val="003C59AD"/>
    <w:rsid w:val="003C6124"/>
    <w:rsid w:val="003C6FC2"/>
    <w:rsid w:val="003C7A2C"/>
    <w:rsid w:val="003C7EC4"/>
    <w:rsid w:val="003D0160"/>
    <w:rsid w:val="003D26F0"/>
    <w:rsid w:val="003D2CD4"/>
    <w:rsid w:val="003D3436"/>
    <w:rsid w:val="003D68B0"/>
    <w:rsid w:val="003D6ED6"/>
    <w:rsid w:val="003F01C3"/>
    <w:rsid w:val="003F266F"/>
    <w:rsid w:val="0040068F"/>
    <w:rsid w:val="0040343A"/>
    <w:rsid w:val="0040697E"/>
    <w:rsid w:val="00411E64"/>
    <w:rsid w:val="004163D0"/>
    <w:rsid w:val="0041660D"/>
    <w:rsid w:val="00421A5C"/>
    <w:rsid w:val="0042242E"/>
    <w:rsid w:val="00432DA3"/>
    <w:rsid w:val="00433D06"/>
    <w:rsid w:val="004348CE"/>
    <w:rsid w:val="00437AA5"/>
    <w:rsid w:val="004415D8"/>
    <w:rsid w:val="00442D43"/>
    <w:rsid w:val="00443EDB"/>
    <w:rsid w:val="00444BF7"/>
    <w:rsid w:val="00446714"/>
    <w:rsid w:val="00447813"/>
    <w:rsid w:val="00450EEA"/>
    <w:rsid w:val="004510A5"/>
    <w:rsid w:val="004516A4"/>
    <w:rsid w:val="00451C36"/>
    <w:rsid w:val="00453C5D"/>
    <w:rsid w:val="004562B3"/>
    <w:rsid w:val="00461BB9"/>
    <w:rsid w:val="00463130"/>
    <w:rsid w:val="00472848"/>
    <w:rsid w:val="00473668"/>
    <w:rsid w:val="00474F61"/>
    <w:rsid w:val="0047527B"/>
    <w:rsid w:val="00476950"/>
    <w:rsid w:val="00476FD6"/>
    <w:rsid w:val="00480DCC"/>
    <w:rsid w:val="00483244"/>
    <w:rsid w:val="004863BC"/>
    <w:rsid w:val="00486518"/>
    <w:rsid w:val="0049043A"/>
    <w:rsid w:val="004957F0"/>
    <w:rsid w:val="00497055"/>
    <w:rsid w:val="0049757E"/>
    <w:rsid w:val="004A2FB8"/>
    <w:rsid w:val="004A3D54"/>
    <w:rsid w:val="004A60E4"/>
    <w:rsid w:val="004B267C"/>
    <w:rsid w:val="004B3466"/>
    <w:rsid w:val="004C0B00"/>
    <w:rsid w:val="004C2E7F"/>
    <w:rsid w:val="004C490A"/>
    <w:rsid w:val="004C50E1"/>
    <w:rsid w:val="004C7CE9"/>
    <w:rsid w:val="004D16CF"/>
    <w:rsid w:val="004D205F"/>
    <w:rsid w:val="004D39D9"/>
    <w:rsid w:val="004E4548"/>
    <w:rsid w:val="004E5BB6"/>
    <w:rsid w:val="004E6931"/>
    <w:rsid w:val="004F1936"/>
    <w:rsid w:val="004F1E76"/>
    <w:rsid w:val="004F26AD"/>
    <w:rsid w:val="004F36B0"/>
    <w:rsid w:val="004F4002"/>
    <w:rsid w:val="004F4E8E"/>
    <w:rsid w:val="004F5059"/>
    <w:rsid w:val="004F6905"/>
    <w:rsid w:val="00500190"/>
    <w:rsid w:val="005005DF"/>
    <w:rsid w:val="00501191"/>
    <w:rsid w:val="005024E6"/>
    <w:rsid w:val="00502E56"/>
    <w:rsid w:val="005041DD"/>
    <w:rsid w:val="00505581"/>
    <w:rsid w:val="00505C97"/>
    <w:rsid w:val="00506FBA"/>
    <w:rsid w:val="00507F38"/>
    <w:rsid w:val="005134AC"/>
    <w:rsid w:val="00514F64"/>
    <w:rsid w:val="00515147"/>
    <w:rsid w:val="00520B61"/>
    <w:rsid w:val="00522183"/>
    <w:rsid w:val="0052553C"/>
    <w:rsid w:val="00526B80"/>
    <w:rsid w:val="00526B93"/>
    <w:rsid w:val="005301C0"/>
    <w:rsid w:val="00530EF9"/>
    <w:rsid w:val="00534293"/>
    <w:rsid w:val="005357D9"/>
    <w:rsid w:val="005373B6"/>
    <w:rsid w:val="00542AE4"/>
    <w:rsid w:val="00543649"/>
    <w:rsid w:val="005436A4"/>
    <w:rsid w:val="00544860"/>
    <w:rsid w:val="00547229"/>
    <w:rsid w:val="00547FCF"/>
    <w:rsid w:val="00552067"/>
    <w:rsid w:val="005529C3"/>
    <w:rsid w:val="00553857"/>
    <w:rsid w:val="00554490"/>
    <w:rsid w:val="00555BA3"/>
    <w:rsid w:val="00555C9C"/>
    <w:rsid w:val="0056032F"/>
    <w:rsid w:val="00562A11"/>
    <w:rsid w:val="00563A00"/>
    <w:rsid w:val="0056466C"/>
    <w:rsid w:val="00564A07"/>
    <w:rsid w:val="005669B3"/>
    <w:rsid w:val="00566A65"/>
    <w:rsid w:val="00566EF6"/>
    <w:rsid w:val="005674CA"/>
    <w:rsid w:val="00567CF0"/>
    <w:rsid w:val="005725F8"/>
    <w:rsid w:val="0057303E"/>
    <w:rsid w:val="005735B5"/>
    <w:rsid w:val="00573809"/>
    <w:rsid w:val="005750A5"/>
    <w:rsid w:val="00576AF2"/>
    <w:rsid w:val="005819E7"/>
    <w:rsid w:val="00581B13"/>
    <w:rsid w:val="00591FED"/>
    <w:rsid w:val="00592687"/>
    <w:rsid w:val="00595E20"/>
    <w:rsid w:val="00596EF0"/>
    <w:rsid w:val="005A1CDE"/>
    <w:rsid w:val="005A2165"/>
    <w:rsid w:val="005A4B6D"/>
    <w:rsid w:val="005A640D"/>
    <w:rsid w:val="005B26BC"/>
    <w:rsid w:val="005B3350"/>
    <w:rsid w:val="005B3F38"/>
    <w:rsid w:val="005B5466"/>
    <w:rsid w:val="005B75CC"/>
    <w:rsid w:val="005C091D"/>
    <w:rsid w:val="005C2E07"/>
    <w:rsid w:val="005C706B"/>
    <w:rsid w:val="005C7C25"/>
    <w:rsid w:val="005D0BF6"/>
    <w:rsid w:val="005D1B8B"/>
    <w:rsid w:val="005D24ED"/>
    <w:rsid w:val="005D349D"/>
    <w:rsid w:val="005D3941"/>
    <w:rsid w:val="005D565B"/>
    <w:rsid w:val="005F0C93"/>
    <w:rsid w:val="005F2C74"/>
    <w:rsid w:val="005F3AE3"/>
    <w:rsid w:val="005F4683"/>
    <w:rsid w:val="005F7AFA"/>
    <w:rsid w:val="0060269F"/>
    <w:rsid w:val="00603F91"/>
    <w:rsid w:val="006056A3"/>
    <w:rsid w:val="00610DAD"/>
    <w:rsid w:val="00611A06"/>
    <w:rsid w:val="0061230C"/>
    <w:rsid w:val="00612927"/>
    <w:rsid w:val="00614139"/>
    <w:rsid w:val="006144AA"/>
    <w:rsid w:val="00616B6F"/>
    <w:rsid w:val="00623397"/>
    <w:rsid w:val="00623715"/>
    <w:rsid w:val="00624EEA"/>
    <w:rsid w:val="0062598A"/>
    <w:rsid w:val="00627D0F"/>
    <w:rsid w:val="00630E00"/>
    <w:rsid w:val="00631C3A"/>
    <w:rsid w:val="006345B7"/>
    <w:rsid w:val="00635990"/>
    <w:rsid w:val="00636204"/>
    <w:rsid w:val="00636EBD"/>
    <w:rsid w:val="00637418"/>
    <w:rsid w:val="0064059E"/>
    <w:rsid w:val="00642CBB"/>
    <w:rsid w:val="0065200B"/>
    <w:rsid w:val="00656623"/>
    <w:rsid w:val="006573BA"/>
    <w:rsid w:val="00657FA1"/>
    <w:rsid w:val="00661A6C"/>
    <w:rsid w:val="006624AF"/>
    <w:rsid w:val="006633CA"/>
    <w:rsid w:val="00666133"/>
    <w:rsid w:val="00670A55"/>
    <w:rsid w:val="0067124A"/>
    <w:rsid w:val="006729E9"/>
    <w:rsid w:val="0067477D"/>
    <w:rsid w:val="00675A5A"/>
    <w:rsid w:val="006803B5"/>
    <w:rsid w:val="00681DDA"/>
    <w:rsid w:val="006843D9"/>
    <w:rsid w:val="0069095F"/>
    <w:rsid w:val="00693E76"/>
    <w:rsid w:val="00694E99"/>
    <w:rsid w:val="0069583A"/>
    <w:rsid w:val="006A23EA"/>
    <w:rsid w:val="006A284F"/>
    <w:rsid w:val="006A41FE"/>
    <w:rsid w:val="006A43A7"/>
    <w:rsid w:val="006A66F0"/>
    <w:rsid w:val="006A7C13"/>
    <w:rsid w:val="006B0B36"/>
    <w:rsid w:val="006B103F"/>
    <w:rsid w:val="006B351C"/>
    <w:rsid w:val="006B6689"/>
    <w:rsid w:val="006C2428"/>
    <w:rsid w:val="006C2B9E"/>
    <w:rsid w:val="006E0DF6"/>
    <w:rsid w:val="006E244D"/>
    <w:rsid w:val="006E7D07"/>
    <w:rsid w:val="006F1362"/>
    <w:rsid w:val="006F2708"/>
    <w:rsid w:val="006F2E0B"/>
    <w:rsid w:val="006F3ACB"/>
    <w:rsid w:val="006F7E99"/>
    <w:rsid w:val="00700A6D"/>
    <w:rsid w:val="00701863"/>
    <w:rsid w:val="00701F8B"/>
    <w:rsid w:val="00703552"/>
    <w:rsid w:val="007036C5"/>
    <w:rsid w:val="00703751"/>
    <w:rsid w:val="00704C08"/>
    <w:rsid w:val="00705356"/>
    <w:rsid w:val="00705F90"/>
    <w:rsid w:val="007074E3"/>
    <w:rsid w:val="00715D1B"/>
    <w:rsid w:val="0071621C"/>
    <w:rsid w:val="0071673A"/>
    <w:rsid w:val="0072075F"/>
    <w:rsid w:val="007212E0"/>
    <w:rsid w:val="0072386D"/>
    <w:rsid w:val="00724045"/>
    <w:rsid w:val="00725557"/>
    <w:rsid w:val="00726374"/>
    <w:rsid w:val="0072703C"/>
    <w:rsid w:val="00727D32"/>
    <w:rsid w:val="00730EC7"/>
    <w:rsid w:val="00733321"/>
    <w:rsid w:val="00734E73"/>
    <w:rsid w:val="0073595F"/>
    <w:rsid w:val="007362C1"/>
    <w:rsid w:val="007363A9"/>
    <w:rsid w:val="00737756"/>
    <w:rsid w:val="00737C58"/>
    <w:rsid w:val="007408F1"/>
    <w:rsid w:val="007418CE"/>
    <w:rsid w:val="00753A8B"/>
    <w:rsid w:val="0075695A"/>
    <w:rsid w:val="00756D93"/>
    <w:rsid w:val="00761F38"/>
    <w:rsid w:val="00766E80"/>
    <w:rsid w:val="00767D27"/>
    <w:rsid w:val="00767F43"/>
    <w:rsid w:val="007706C2"/>
    <w:rsid w:val="00774D5E"/>
    <w:rsid w:val="00776340"/>
    <w:rsid w:val="00782CA9"/>
    <w:rsid w:val="007832C6"/>
    <w:rsid w:val="00784141"/>
    <w:rsid w:val="00785020"/>
    <w:rsid w:val="00791079"/>
    <w:rsid w:val="007964D2"/>
    <w:rsid w:val="007A239A"/>
    <w:rsid w:val="007A2970"/>
    <w:rsid w:val="007A5C0D"/>
    <w:rsid w:val="007C05FA"/>
    <w:rsid w:val="007C109D"/>
    <w:rsid w:val="007C1C06"/>
    <w:rsid w:val="007C4D72"/>
    <w:rsid w:val="007D2A1E"/>
    <w:rsid w:val="007D39DE"/>
    <w:rsid w:val="007D4595"/>
    <w:rsid w:val="007D5B25"/>
    <w:rsid w:val="007D5D7C"/>
    <w:rsid w:val="007D6699"/>
    <w:rsid w:val="007D6875"/>
    <w:rsid w:val="007D7376"/>
    <w:rsid w:val="007E0C60"/>
    <w:rsid w:val="007E26CE"/>
    <w:rsid w:val="007E4473"/>
    <w:rsid w:val="007E55C2"/>
    <w:rsid w:val="007E7D06"/>
    <w:rsid w:val="007F027C"/>
    <w:rsid w:val="007F13D4"/>
    <w:rsid w:val="007F2A71"/>
    <w:rsid w:val="007F3CC5"/>
    <w:rsid w:val="008005DF"/>
    <w:rsid w:val="0080341D"/>
    <w:rsid w:val="0080799A"/>
    <w:rsid w:val="00810AFE"/>
    <w:rsid w:val="00811A26"/>
    <w:rsid w:val="0081237E"/>
    <w:rsid w:val="00812E8A"/>
    <w:rsid w:val="00813B3C"/>
    <w:rsid w:val="00815A3F"/>
    <w:rsid w:val="008200B5"/>
    <w:rsid w:val="00825EBC"/>
    <w:rsid w:val="00827A3D"/>
    <w:rsid w:val="00827B4A"/>
    <w:rsid w:val="00831BE1"/>
    <w:rsid w:val="008361A6"/>
    <w:rsid w:val="0083666A"/>
    <w:rsid w:val="008378C7"/>
    <w:rsid w:val="00837C70"/>
    <w:rsid w:val="00837ED9"/>
    <w:rsid w:val="0084594E"/>
    <w:rsid w:val="0084597D"/>
    <w:rsid w:val="00847AF5"/>
    <w:rsid w:val="00847BD6"/>
    <w:rsid w:val="008506AA"/>
    <w:rsid w:val="00856748"/>
    <w:rsid w:val="0085678E"/>
    <w:rsid w:val="00856878"/>
    <w:rsid w:val="00856C90"/>
    <w:rsid w:val="008623F1"/>
    <w:rsid w:val="008655C4"/>
    <w:rsid w:val="00866EDD"/>
    <w:rsid w:val="00871F84"/>
    <w:rsid w:val="0087693F"/>
    <w:rsid w:val="00885651"/>
    <w:rsid w:val="00886099"/>
    <w:rsid w:val="00887714"/>
    <w:rsid w:val="008908D5"/>
    <w:rsid w:val="00890B0A"/>
    <w:rsid w:val="0089281D"/>
    <w:rsid w:val="00892BBE"/>
    <w:rsid w:val="00892C8E"/>
    <w:rsid w:val="00895BB6"/>
    <w:rsid w:val="00897517"/>
    <w:rsid w:val="008A3CB3"/>
    <w:rsid w:val="008A3DDF"/>
    <w:rsid w:val="008A79B3"/>
    <w:rsid w:val="008B06A8"/>
    <w:rsid w:val="008B06DF"/>
    <w:rsid w:val="008B1383"/>
    <w:rsid w:val="008B5025"/>
    <w:rsid w:val="008C34A0"/>
    <w:rsid w:val="008C7517"/>
    <w:rsid w:val="008D01A9"/>
    <w:rsid w:val="008D0A87"/>
    <w:rsid w:val="008D1A20"/>
    <w:rsid w:val="008D2978"/>
    <w:rsid w:val="008D3544"/>
    <w:rsid w:val="008D4931"/>
    <w:rsid w:val="008D545E"/>
    <w:rsid w:val="008D70A1"/>
    <w:rsid w:val="008D7CB9"/>
    <w:rsid w:val="008E1209"/>
    <w:rsid w:val="008E611C"/>
    <w:rsid w:val="008E73CF"/>
    <w:rsid w:val="008E748E"/>
    <w:rsid w:val="008E7B1E"/>
    <w:rsid w:val="008F2917"/>
    <w:rsid w:val="008F5455"/>
    <w:rsid w:val="008F6412"/>
    <w:rsid w:val="008F7CB3"/>
    <w:rsid w:val="00900FCB"/>
    <w:rsid w:val="00901139"/>
    <w:rsid w:val="00901F5C"/>
    <w:rsid w:val="00906495"/>
    <w:rsid w:val="00906B55"/>
    <w:rsid w:val="00907280"/>
    <w:rsid w:val="00910B08"/>
    <w:rsid w:val="00911F38"/>
    <w:rsid w:val="009179E3"/>
    <w:rsid w:val="00925210"/>
    <w:rsid w:val="0093460D"/>
    <w:rsid w:val="00936A4A"/>
    <w:rsid w:val="00943059"/>
    <w:rsid w:val="0094324C"/>
    <w:rsid w:val="00947F95"/>
    <w:rsid w:val="009517FE"/>
    <w:rsid w:val="00953198"/>
    <w:rsid w:val="00956E1A"/>
    <w:rsid w:val="00957C5E"/>
    <w:rsid w:val="009600CD"/>
    <w:rsid w:val="0096019B"/>
    <w:rsid w:val="009602B9"/>
    <w:rsid w:val="00962CC4"/>
    <w:rsid w:val="00974A2A"/>
    <w:rsid w:val="009751AF"/>
    <w:rsid w:val="009762F0"/>
    <w:rsid w:val="00980353"/>
    <w:rsid w:val="0098119C"/>
    <w:rsid w:val="009823CD"/>
    <w:rsid w:val="00983205"/>
    <w:rsid w:val="00985191"/>
    <w:rsid w:val="00985CBA"/>
    <w:rsid w:val="00990D7C"/>
    <w:rsid w:val="00992611"/>
    <w:rsid w:val="009964A7"/>
    <w:rsid w:val="00997EE9"/>
    <w:rsid w:val="009A499D"/>
    <w:rsid w:val="009A5422"/>
    <w:rsid w:val="009A7694"/>
    <w:rsid w:val="009B0EC5"/>
    <w:rsid w:val="009B4520"/>
    <w:rsid w:val="009B5CF4"/>
    <w:rsid w:val="009C70EA"/>
    <w:rsid w:val="009C7625"/>
    <w:rsid w:val="009D24B8"/>
    <w:rsid w:val="009D2537"/>
    <w:rsid w:val="009D50E3"/>
    <w:rsid w:val="009E14BE"/>
    <w:rsid w:val="009E56DB"/>
    <w:rsid w:val="009E5E6E"/>
    <w:rsid w:val="009E6F51"/>
    <w:rsid w:val="009E753C"/>
    <w:rsid w:val="009F0487"/>
    <w:rsid w:val="009F07B6"/>
    <w:rsid w:val="009F1514"/>
    <w:rsid w:val="009F2875"/>
    <w:rsid w:val="009F767E"/>
    <w:rsid w:val="009F7883"/>
    <w:rsid w:val="009F7DEB"/>
    <w:rsid w:val="00A03077"/>
    <w:rsid w:val="00A03F52"/>
    <w:rsid w:val="00A04A36"/>
    <w:rsid w:val="00A07348"/>
    <w:rsid w:val="00A12E0A"/>
    <w:rsid w:val="00A14AFF"/>
    <w:rsid w:val="00A211A1"/>
    <w:rsid w:val="00A21B56"/>
    <w:rsid w:val="00A224BE"/>
    <w:rsid w:val="00A227D1"/>
    <w:rsid w:val="00A24FF8"/>
    <w:rsid w:val="00A2685A"/>
    <w:rsid w:val="00A27562"/>
    <w:rsid w:val="00A31FA4"/>
    <w:rsid w:val="00A32E8E"/>
    <w:rsid w:val="00A3546F"/>
    <w:rsid w:val="00A37536"/>
    <w:rsid w:val="00A377EE"/>
    <w:rsid w:val="00A40223"/>
    <w:rsid w:val="00A46591"/>
    <w:rsid w:val="00A4686F"/>
    <w:rsid w:val="00A46B0D"/>
    <w:rsid w:val="00A47792"/>
    <w:rsid w:val="00A50C7E"/>
    <w:rsid w:val="00A512AA"/>
    <w:rsid w:val="00A51DCC"/>
    <w:rsid w:val="00A543EC"/>
    <w:rsid w:val="00A54EBC"/>
    <w:rsid w:val="00A56332"/>
    <w:rsid w:val="00A56705"/>
    <w:rsid w:val="00A6188F"/>
    <w:rsid w:val="00A6286D"/>
    <w:rsid w:val="00A65C4F"/>
    <w:rsid w:val="00A700F6"/>
    <w:rsid w:val="00A709C4"/>
    <w:rsid w:val="00A720DF"/>
    <w:rsid w:val="00A7255D"/>
    <w:rsid w:val="00A72B98"/>
    <w:rsid w:val="00A732B7"/>
    <w:rsid w:val="00A7765C"/>
    <w:rsid w:val="00A8013C"/>
    <w:rsid w:val="00A80F85"/>
    <w:rsid w:val="00A8202B"/>
    <w:rsid w:val="00A82D45"/>
    <w:rsid w:val="00A833A0"/>
    <w:rsid w:val="00A847EC"/>
    <w:rsid w:val="00A86E3B"/>
    <w:rsid w:val="00A906CC"/>
    <w:rsid w:val="00A94E90"/>
    <w:rsid w:val="00AA1F64"/>
    <w:rsid w:val="00AA3683"/>
    <w:rsid w:val="00AA37C0"/>
    <w:rsid w:val="00AA383C"/>
    <w:rsid w:val="00AA56C4"/>
    <w:rsid w:val="00AB00AA"/>
    <w:rsid w:val="00AB09FE"/>
    <w:rsid w:val="00AB1BD0"/>
    <w:rsid w:val="00AB1C8B"/>
    <w:rsid w:val="00AB2434"/>
    <w:rsid w:val="00AB41DF"/>
    <w:rsid w:val="00AB543C"/>
    <w:rsid w:val="00AB57BF"/>
    <w:rsid w:val="00AB6BE1"/>
    <w:rsid w:val="00AC685F"/>
    <w:rsid w:val="00AD1C4A"/>
    <w:rsid w:val="00AD3A8F"/>
    <w:rsid w:val="00AD44AB"/>
    <w:rsid w:val="00AD5294"/>
    <w:rsid w:val="00AD652F"/>
    <w:rsid w:val="00AE114A"/>
    <w:rsid w:val="00AE34B0"/>
    <w:rsid w:val="00AE5FB3"/>
    <w:rsid w:val="00AE6D15"/>
    <w:rsid w:val="00AF1839"/>
    <w:rsid w:val="00AF5562"/>
    <w:rsid w:val="00AF780C"/>
    <w:rsid w:val="00AF7CB8"/>
    <w:rsid w:val="00B009EA"/>
    <w:rsid w:val="00B0288C"/>
    <w:rsid w:val="00B0326C"/>
    <w:rsid w:val="00B05664"/>
    <w:rsid w:val="00B05DF6"/>
    <w:rsid w:val="00B063C2"/>
    <w:rsid w:val="00B065AB"/>
    <w:rsid w:val="00B07E1B"/>
    <w:rsid w:val="00B1177C"/>
    <w:rsid w:val="00B120B0"/>
    <w:rsid w:val="00B12483"/>
    <w:rsid w:val="00B144E2"/>
    <w:rsid w:val="00B14574"/>
    <w:rsid w:val="00B1596A"/>
    <w:rsid w:val="00B162B4"/>
    <w:rsid w:val="00B21EDF"/>
    <w:rsid w:val="00B31BA0"/>
    <w:rsid w:val="00B33239"/>
    <w:rsid w:val="00B33335"/>
    <w:rsid w:val="00B339BA"/>
    <w:rsid w:val="00B346DD"/>
    <w:rsid w:val="00B35BF8"/>
    <w:rsid w:val="00B40D76"/>
    <w:rsid w:val="00B46872"/>
    <w:rsid w:val="00B46AB4"/>
    <w:rsid w:val="00B56ADC"/>
    <w:rsid w:val="00B64FB3"/>
    <w:rsid w:val="00B65AFF"/>
    <w:rsid w:val="00B711D4"/>
    <w:rsid w:val="00B72C76"/>
    <w:rsid w:val="00B7579D"/>
    <w:rsid w:val="00B75D5E"/>
    <w:rsid w:val="00B806A8"/>
    <w:rsid w:val="00B82462"/>
    <w:rsid w:val="00B84F8D"/>
    <w:rsid w:val="00B86DED"/>
    <w:rsid w:val="00B874DF"/>
    <w:rsid w:val="00B87606"/>
    <w:rsid w:val="00B900CB"/>
    <w:rsid w:val="00B90F7B"/>
    <w:rsid w:val="00B95291"/>
    <w:rsid w:val="00BA4271"/>
    <w:rsid w:val="00BA6090"/>
    <w:rsid w:val="00BA773F"/>
    <w:rsid w:val="00BA7C74"/>
    <w:rsid w:val="00BB0678"/>
    <w:rsid w:val="00BB10A9"/>
    <w:rsid w:val="00BB1A48"/>
    <w:rsid w:val="00BB43D6"/>
    <w:rsid w:val="00BB612A"/>
    <w:rsid w:val="00BC0C4D"/>
    <w:rsid w:val="00BC256D"/>
    <w:rsid w:val="00BC35C4"/>
    <w:rsid w:val="00BC398C"/>
    <w:rsid w:val="00BD2C00"/>
    <w:rsid w:val="00BD4C0B"/>
    <w:rsid w:val="00BD52C1"/>
    <w:rsid w:val="00BE14F4"/>
    <w:rsid w:val="00BE1C8C"/>
    <w:rsid w:val="00BE1E14"/>
    <w:rsid w:val="00BE70F2"/>
    <w:rsid w:val="00BE7800"/>
    <w:rsid w:val="00BF0519"/>
    <w:rsid w:val="00BF0EB4"/>
    <w:rsid w:val="00BF1A4F"/>
    <w:rsid w:val="00BF30BC"/>
    <w:rsid w:val="00BF387A"/>
    <w:rsid w:val="00BF73FA"/>
    <w:rsid w:val="00BF7835"/>
    <w:rsid w:val="00C0120E"/>
    <w:rsid w:val="00C01FF3"/>
    <w:rsid w:val="00C066BE"/>
    <w:rsid w:val="00C1168A"/>
    <w:rsid w:val="00C11B0B"/>
    <w:rsid w:val="00C12A0D"/>
    <w:rsid w:val="00C14ADF"/>
    <w:rsid w:val="00C15682"/>
    <w:rsid w:val="00C165CB"/>
    <w:rsid w:val="00C20754"/>
    <w:rsid w:val="00C225C0"/>
    <w:rsid w:val="00C2386D"/>
    <w:rsid w:val="00C31979"/>
    <w:rsid w:val="00C339A1"/>
    <w:rsid w:val="00C35C8A"/>
    <w:rsid w:val="00C36149"/>
    <w:rsid w:val="00C378D1"/>
    <w:rsid w:val="00C4029A"/>
    <w:rsid w:val="00C405DB"/>
    <w:rsid w:val="00C45CFF"/>
    <w:rsid w:val="00C54C77"/>
    <w:rsid w:val="00C55FB8"/>
    <w:rsid w:val="00C5601B"/>
    <w:rsid w:val="00C6262C"/>
    <w:rsid w:val="00C63EEA"/>
    <w:rsid w:val="00C70D58"/>
    <w:rsid w:val="00C723DB"/>
    <w:rsid w:val="00C72CC9"/>
    <w:rsid w:val="00C73693"/>
    <w:rsid w:val="00C76343"/>
    <w:rsid w:val="00C77F73"/>
    <w:rsid w:val="00C80C4C"/>
    <w:rsid w:val="00C84782"/>
    <w:rsid w:val="00C85429"/>
    <w:rsid w:val="00C86601"/>
    <w:rsid w:val="00C9520F"/>
    <w:rsid w:val="00CA53C8"/>
    <w:rsid w:val="00CB199C"/>
    <w:rsid w:val="00CB2A98"/>
    <w:rsid w:val="00CB6014"/>
    <w:rsid w:val="00CC02D9"/>
    <w:rsid w:val="00CC2F3C"/>
    <w:rsid w:val="00CC3833"/>
    <w:rsid w:val="00CC479D"/>
    <w:rsid w:val="00CE360F"/>
    <w:rsid w:val="00CE56A3"/>
    <w:rsid w:val="00CE6328"/>
    <w:rsid w:val="00CF04E3"/>
    <w:rsid w:val="00CF5421"/>
    <w:rsid w:val="00CF5B39"/>
    <w:rsid w:val="00CF62AF"/>
    <w:rsid w:val="00CF6E73"/>
    <w:rsid w:val="00CF79B4"/>
    <w:rsid w:val="00D00264"/>
    <w:rsid w:val="00D00A88"/>
    <w:rsid w:val="00D012B1"/>
    <w:rsid w:val="00D0283B"/>
    <w:rsid w:val="00D04A47"/>
    <w:rsid w:val="00D059CC"/>
    <w:rsid w:val="00D0608C"/>
    <w:rsid w:val="00D101C8"/>
    <w:rsid w:val="00D10370"/>
    <w:rsid w:val="00D10586"/>
    <w:rsid w:val="00D15A52"/>
    <w:rsid w:val="00D15B9D"/>
    <w:rsid w:val="00D15DD2"/>
    <w:rsid w:val="00D1601A"/>
    <w:rsid w:val="00D20E48"/>
    <w:rsid w:val="00D21106"/>
    <w:rsid w:val="00D21DBA"/>
    <w:rsid w:val="00D233A7"/>
    <w:rsid w:val="00D241DF"/>
    <w:rsid w:val="00D24F6E"/>
    <w:rsid w:val="00D25048"/>
    <w:rsid w:val="00D31DB3"/>
    <w:rsid w:val="00D33508"/>
    <w:rsid w:val="00D35861"/>
    <w:rsid w:val="00D3788D"/>
    <w:rsid w:val="00D37E0B"/>
    <w:rsid w:val="00D42936"/>
    <w:rsid w:val="00D512F7"/>
    <w:rsid w:val="00D57FBB"/>
    <w:rsid w:val="00D620A3"/>
    <w:rsid w:val="00D62A0D"/>
    <w:rsid w:val="00D66781"/>
    <w:rsid w:val="00D675DC"/>
    <w:rsid w:val="00D73A4A"/>
    <w:rsid w:val="00D767AA"/>
    <w:rsid w:val="00D773D6"/>
    <w:rsid w:val="00D8138A"/>
    <w:rsid w:val="00D83A97"/>
    <w:rsid w:val="00D931F1"/>
    <w:rsid w:val="00D94AF5"/>
    <w:rsid w:val="00D94E40"/>
    <w:rsid w:val="00D9689C"/>
    <w:rsid w:val="00D97AC5"/>
    <w:rsid w:val="00D97ECE"/>
    <w:rsid w:val="00DA1130"/>
    <w:rsid w:val="00DA218B"/>
    <w:rsid w:val="00DA2C6D"/>
    <w:rsid w:val="00DA5DB0"/>
    <w:rsid w:val="00DA62F4"/>
    <w:rsid w:val="00DA65E5"/>
    <w:rsid w:val="00DA741A"/>
    <w:rsid w:val="00DB1260"/>
    <w:rsid w:val="00DB4F98"/>
    <w:rsid w:val="00DB6ECD"/>
    <w:rsid w:val="00DB6ED0"/>
    <w:rsid w:val="00DB7593"/>
    <w:rsid w:val="00DB7621"/>
    <w:rsid w:val="00DC04B8"/>
    <w:rsid w:val="00DC1062"/>
    <w:rsid w:val="00DC1D02"/>
    <w:rsid w:val="00DC33D9"/>
    <w:rsid w:val="00DD3D2A"/>
    <w:rsid w:val="00DD4D55"/>
    <w:rsid w:val="00DD5463"/>
    <w:rsid w:val="00DD736B"/>
    <w:rsid w:val="00DD7749"/>
    <w:rsid w:val="00DE0E5D"/>
    <w:rsid w:val="00DE2944"/>
    <w:rsid w:val="00DE3F4A"/>
    <w:rsid w:val="00DE54C4"/>
    <w:rsid w:val="00DE7627"/>
    <w:rsid w:val="00DE78CB"/>
    <w:rsid w:val="00DF496F"/>
    <w:rsid w:val="00DF4F78"/>
    <w:rsid w:val="00DF4F91"/>
    <w:rsid w:val="00DF762B"/>
    <w:rsid w:val="00E03081"/>
    <w:rsid w:val="00E044E0"/>
    <w:rsid w:val="00E06A02"/>
    <w:rsid w:val="00E123B4"/>
    <w:rsid w:val="00E12C92"/>
    <w:rsid w:val="00E20371"/>
    <w:rsid w:val="00E21363"/>
    <w:rsid w:val="00E2216A"/>
    <w:rsid w:val="00E22B0A"/>
    <w:rsid w:val="00E25058"/>
    <w:rsid w:val="00E25C70"/>
    <w:rsid w:val="00E27528"/>
    <w:rsid w:val="00E278A0"/>
    <w:rsid w:val="00E31DA3"/>
    <w:rsid w:val="00E3224D"/>
    <w:rsid w:val="00E35B2D"/>
    <w:rsid w:val="00E422D8"/>
    <w:rsid w:val="00E444C4"/>
    <w:rsid w:val="00E46688"/>
    <w:rsid w:val="00E518B6"/>
    <w:rsid w:val="00E51C60"/>
    <w:rsid w:val="00E5214D"/>
    <w:rsid w:val="00E570BB"/>
    <w:rsid w:val="00E61909"/>
    <w:rsid w:val="00E647C3"/>
    <w:rsid w:val="00E702EC"/>
    <w:rsid w:val="00E708C1"/>
    <w:rsid w:val="00E70F16"/>
    <w:rsid w:val="00E8039B"/>
    <w:rsid w:val="00E81FE5"/>
    <w:rsid w:val="00E8614D"/>
    <w:rsid w:val="00E86E3D"/>
    <w:rsid w:val="00E91441"/>
    <w:rsid w:val="00E917F3"/>
    <w:rsid w:val="00E933F3"/>
    <w:rsid w:val="00E938C0"/>
    <w:rsid w:val="00E96707"/>
    <w:rsid w:val="00E96F9F"/>
    <w:rsid w:val="00EA142E"/>
    <w:rsid w:val="00EA5D07"/>
    <w:rsid w:val="00EA6091"/>
    <w:rsid w:val="00EB1CEB"/>
    <w:rsid w:val="00EB2ECE"/>
    <w:rsid w:val="00EB2F72"/>
    <w:rsid w:val="00EB3548"/>
    <w:rsid w:val="00EB4141"/>
    <w:rsid w:val="00EB76DC"/>
    <w:rsid w:val="00EC11D8"/>
    <w:rsid w:val="00EC2653"/>
    <w:rsid w:val="00EC4CC3"/>
    <w:rsid w:val="00ED0885"/>
    <w:rsid w:val="00ED45A4"/>
    <w:rsid w:val="00ED505B"/>
    <w:rsid w:val="00ED5135"/>
    <w:rsid w:val="00ED6311"/>
    <w:rsid w:val="00EE08F7"/>
    <w:rsid w:val="00EE408D"/>
    <w:rsid w:val="00EE49E0"/>
    <w:rsid w:val="00EE6068"/>
    <w:rsid w:val="00EE6C85"/>
    <w:rsid w:val="00EF445E"/>
    <w:rsid w:val="00EF5532"/>
    <w:rsid w:val="00EF55FA"/>
    <w:rsid w:val="00F0082A"/>
    <w:rsid w:val="00F01CD4"/>
    <w:rsid w:val="00F026C5"/>
    <w:rsid w:val="00F02877"/>
    <w:rsid w:val="00F03524"/>
    <w:rsid w:val="00F03BB9"/>
    <w:rsid w:val="00F07673"/>
    <w:rsid w:val="00F1068B"/>
    <w:rsid w:val="00F15251"/>
    <w:rsid w:val="00F16363"/>
    <w:rsid w:val="00F16364"/>
    <w:rsid w:val="00F23C32"/>
    <w:rsid w:val="00F315B8"/>
    <w:rsid w:val="00F335B8"/>
    <w:rsid w:val="00F33BFB"/>
    <w:rsid w:val="00F37A4E"/>
    <w:rsid w:val="00F41D03"/>
    <w:rsid w:val="00F464FE"/>
    <w:rsid w:val="00F47D27"/>
    <w:rsid w:val="00F5109D"/>
    <w:rsid w:val="00F52F26"/>
    <w:rsid w:val="00F53DCD"/>
    <w:rsid w:val="00F54648"/>
    <w:rsid w:val="00F557F9"/>
    <w:rsid w:val="00F64537"/>
    <w:rsid w:val="00F65DCE"/>
    <w:rsid w:val="00F71048"/>
    <w:rsid w:val="00F7110C"/>
    <w:rsid w:val="00F71E90"/>
    <w:rsid w:val="00F75120"/>
    <w:rsid w:val="00F75246"/>
    <w:rsid w:val="00F7644B"/>
    <w:rsid w:val="00F80999"/>
    <w:rsid w:val="00F83825"/>
    <w:rsid w:val="00F83F78"/>
    <w:rsid w:val="00F85848"/>
    <w:rsid w:val="00F8624A"/>
    <w:rsid w:val="00F91569"/>
    <w:rsid w:val="00FA2F18"/>
    <w:rsid w:val="00FA599D"/>
    <w:rsid w:val="00FA5AE8"/>
    <w:rsid w:val="00FA7CCF"/>
    <w:rsid w:val="00FB4C17"/>
    <w:rsid w:val="00FC0B8F"/>
    <w:rsid w:val="00FC1D18"/>
    <w:rsid w:val="00FC3B00"/>
    <w:rsid w:val="00FC4411"/>
    <w:rsid w:val="00FC4DE9"/>
    <w:rsid w:val="00FD0018"/>
    <w:rsid w:val="00FD0247"/>
    <w:rsid w:val="00FD046B"/>
    <w:rsid w:val="00FD1301"/>
    <w:rsid w:val="00FD3709"/>
    <w:rsid w:val="00FD38E0"/>
    <w:rsid w:val="00FD42A8"/>
    <w:rsid w:val="00FD48C4"/>
    <w:rsid w:val="00FE00D0"/>
    <w:rsid w:val="00FE0988"/>
    <w:rsid w:val="00FE2876"/>
    <w:rsid w:val="00FE5215"/>
    <w:rsid w:val="00FE5CA0"/>
    <w:rsid w:val="00FF5414"/>
    <w:rsid w:val="00FF5FFF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aa">
    <w:name w:val="Table Grid"/>
    <w:basedOn w:val="a1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/>
    </w:p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qFormat/>
    <w:rsid w:val="000C0085"/>
    <w:pPr>
      <w:spacing w:before="100" w:beforeAutospacing="1" w:after="100" w:afterAutospacing="1"/>
    </w:p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2">
    <w:name w:val="Основной текст (2)_"/>
    <w:basedOn w:val="a0"/>
    <w:link w:val="21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0">
    <w:name w:val="Заголовок №10_"/>
    <w:basedOn w:val="a0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0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Таблицы (моноширинный)"/>
    <w:basedOn w:val="a"/>
    <w:next w:val="a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f8">
    <w:name w:val="Гипертекстовая ссылка"/>
    <w:basedOn w:val="af7"/>
    <w:rsid w:val="008A79B3"/>
    <w:rPr>
      <w:b/>
      <w:bCs/>
      <w:color w:val="106BBE"/>
      <w:sz w:val="26"/>
      <w:szCs w:val="26"/>
    </w:rPr>
  </w:style>
  <w:style w:type="character" w:customStyle="1" w:styleId="af9">
    <w:name w:val="Продолжение ссылки"/>
    <w:basedOn w:val="af8"/>
    <w:rsid w:val="008A79B3"/>
    <w:rPr>
      <w:b/>
      <w:bCs/>
      <w:color w:val="106BBE"/>
      <w:sz w:val="26"/>
      <w:szCs w:val="26"/>
    </w:rPr>
  </w:style>
  <w:style w:type="character" w:styleId="afa">
    <w:name w:val="Strong"/>
    <w:basedOn w:val="a0"/>
    <w:uiPriority w:val="22"/>
    <w:qFormat/>
    <w:rsid w:val="00A543EC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FC3B0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C3B0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C3B0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C3B0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aff0">
    <w:name w:val="Revision"/>
    <w:hidden/>
    <w:uiPriority w:val="99"/>
    <w:semiHidden/>
    <w:rsid w:val="003C6124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0"/>
    <w:rsid w:val="00BF0EB4"/>
  </w:style>
  <w:style w:type="paragraph" w:customStyle="1" w:styleId="pc">
    <w:name w:val="pc"/>
    <w:basedOn w:val="a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a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3">
    <w:name w:val="Основной текст (2) + Полужирный"/>
    <w:basedOn w:val="a0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0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aff2">
    <w:name w:val="Emphasis"/>
    <w:basedOn w:val="a0"/>
    <w:uiPriority w:val="20"/>
    <w:qFormat/>
    <w:rsid w:val="00ED45A4"/>
    <w:rPr>
      <w:i/>
      <w:iCs/>
    </w:rPr>
  </w:style>
  <w:style w:type="character" w:customStyle="1" w:styleId="gray">
    <w:name w:val="gray"/>
    <w:basedOn w:val="a0"/>
    <w:rsid w:val="00ED45A4"/>
  </w:style>
  <w:style w:type="paragraph" w:customStyle="1" w:styleId="marker-1">
    <w:name w:val="marker-1"/>
    <w:basedOn w:val="a"/>
    <w:rsid w:val="00ED45A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66781"/>
    <w:pPr>
      <w:spacing w:before="100" w:beforeAutospacing="1" w:after="100" w:afterAutospacing="1"/>
    </w:pPr>
  </w:style>
  <w:style w:type="paragraph" w:customStyle="1" w:styleId="aff3">
    <w:name w:val="Базовый"/>
    <w:rsid w:val="006345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A31F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31F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qFormat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Standard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Основной текст (2) + Полужирный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Herausstellen">
    <w:name w:val="Emphasis"/>
    <w:basedOn w:val="Absatzstandardschriftart"/>
    <w:uiPriority w:val="20"/>
    <w:qFormat/>
    <w:rsid w:val="00ED45A4"/>
    <w:rPr>
      <w:i/>
      <w:iCs/>
    </w:rPr>
  </w:style>
  <w:style w:type="character" w:customStyle="1" w:styleId="gray">
    <w:name w:val="gray"/>
    <w:basedOn w:val="Absatzstandardschriftart"/>
    <w:rsid w:val="00ED45A4"/>
  </w:style>
  <w:style w:type="paragraph" w:customStyle="1" w:styleId="marker-1">
    <w:name w:val="marker-1"/>
    <w:basedOn w:val="Standard"/>
    <w:rsid w:val="00ED45A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Standard"/>
    <w:rsid w:val="00D66781"/>
    <w:pPr>
      <w:spacing w:before="100" w:beforeAutospacing="1" w:after="100" w:afterAutospacing="1"/>
    </w:pPr>
  </w:style>
  <w:style w:type="paragraph" w:customStyle="1" w:styleId="a5">
    <w:name w:val="Базовый"/>
    <w:rsid w:val="006345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A31FA4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A31F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edlib.ru/book/ISBN9785970429716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CD7F-B4A2-CC4C-8F14-FFB2944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0046</Words>
  <Characters>57266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Авторы и рецензенты</vt:lpstr>
      <vt:lpstr>Уровень измеряемой подготовки</vt:lpstr>
      <vt:lpstr>Профессиональный стандарт (трудовые функции)</vt:lpstr>
      <vt:lpstr>Проверяемые компетенции</vt:lpstr>
      <vt:lpstr>Задачи станции</vt:lpstr>
      <vt:lpstr>Продолжительность работы станции</vt:lpstr>
      <vt:lpstr>Информация для организации работы станции</vt:lpstr>
      <vt:lpstr>    Рабочее место члена аккредитационной комиссии (АК) (таблица 2)</vt:lpstr>
      <vt:lpstr>    Рабочее место вспомогательного персонала (таблица 3)</vt:lpstr>
      <vt:lpstr>    Рабочее место аккредитуемого</vt:lpstr>
      <vt:lpstr>    Расходные материалы (из расчета на попытки аккредитуемых) (таблица 6)</vt:lpstr>
      <vt:lpstr>    Симуляционное оборудование (таблица 7)</vt:lpstr>
      <vt:lpstr>Перечень ситуаций (сценариев) станции (таблица 8)</vt:lpstr>
      <vt:lpstr>Информация (брифинг) для аккредитуемого (для всех сценариев)</vt:lpstr>
      <vt:lpstr>Информация для членов АК</vt:lpstr>
      <vt:lpstr>    10.1. Действия членов АК перед началом работы станции:</vt:lpstr>
      <vt:lpstr>    10.2. Действия членов АК в ходе работы станции:</vt:lpstr>
      <vt:lpstr>    10.3. Действия вспомогательного персонала перед началом работы станции:</vt:lpstr>
      <vt:lpstr>    10.4. Действия вспомогательного персонала в ходе работы станции:</vt:lpstr>
      <vt:lpstr>Нормативные и методические документы, используемые для создания паспорта</vt:lpstr>
      <vt:lpstr>Дополнительная и справочная информация, необходимая для работы на станции</vt:lpstr>
      <vt:lpstr>    12.1.Порядок проведения обследования пациента в экстренной ситуации (алгоритм AB</vt:lpstr>
      <vt:lpstr>    12.2. Основные причины, клинические признаки и лечение комы</vt:lpstr>
      <vt:lpstr>Информация по сценарию (ситуации)</vt:lpstr>
      <vt:lpstr>    13.1. Описание сценария</vt:lpstr>
      <vt:lpstr>    13.3. Результаты клинико-лабораторных и инструментальных методов исследования</vt:lpstr>
      <vt:lpstr>    13.4. Примеры заключения (диагноза), рекомендаций и действий аккредитуемого</vt:lpstr>
      <vt:lpstr>Информация для симулированного пациента</vt:lpstr>
      <vt:lpstr>Информация для симулированного коллеги</vt:lpstr>
      <vt:lpstr>Критерии оценивания действий аккредитуемого</vt:lpstr>
      <vt:lpstr>Дефектная ведомость</vt:lpstr>
      <vt:lpstr>Оценочный лист (чек-лист)</vt:lpstr>
      <vt:lpstr>Медицинская документация</vt:lpstr>
    </vt:vector>
  </TitlesOfParts>
  <Company>ГОУ ВПО НГМУ Росздрава</Company>
  <LinksUpToDate>false</LinksUpToDate>
  <CharactersWithSpaces>6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8-01-26T09:03:00Z</cp:lastPrinted>
  <dcterms:created xsi:type="dcterms:W3CDTF">2018-09-29T17:00:00Z</dcterms:created>
  <dcterms:modified xsi:type="dcterms:W3CDTF">2018-09-29T17:00:00Z</dcterms:modified>
</cp:coreProperties>
</file>